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21" w:rsidRPr="00560569" w:rsidRDefault="00384921" w:rsidP="00384921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 xml:space="preserve">Сведения </w:t>
      </w:r>
    </w:p>
    <w:p w:rsidR="00384921" w:rsidRPr="00560569" w:rsidRDefault="00384921" w:rsidP="00384921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>о доходах,</w:t>
      </w:r>
      <w:r>
        <w:rPr>
          <w:sz w:val="28"/>
          <w:szCs w:val="28"/>
        </w:rPr>
        <w:t xml:space="preserve"> расходах, об</w:t>
      </w:r>
      <w:r w:rsidRPr="00560569">
        <w:rPr>
          <w:sz w:val="28"/>
          <w:szCs w:val="28"/>
        </w:rPr>
        <w:t xml:space="preserve"> имуществе и обязательствах имущественного характера</w:t>
      </w:r>
    </w:p>
    <w:p w:rsidR="00384921" w:rsidRPr="00560569" w:rsidRDefault="00384921" w:rsidP="00384921">
      <w:pPr>
        <w:jc w:val="center"/>
        <w:rPr>
          <w:sz w:val="18"/>
          <w:szCs w:val="18"/>
        </w:rPr>
      </w:pPr>
      <w:r>
        <w:rPr>
          <w:sz w:val="28"/>
          <w:szCs w:val="28"/>
          <w:u w:val="single"/>
        </w:rPr>
        <w:t xml:space="preserve">Председателя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384921" w:rsidRPr="00560569" w:rsidRDefault="00384921" w:rsidP="00384921">
      <w:pPr>
        <w:rPr>
          <w:sz w:val="18"/>
          <w:szCs w:val="18"/>
        </w:rPr>
      </w:pPr>
      <w:r w:rsidRPr="00560569">
        <w:rPr>
          <w:sz w:val="18"/>
          <w:szCs w:val="18"/>
        </w:rPr>
        <w:t xml:space="preserve">(полное наименование должности) </w:t>
      </w:r>
    </w:p>
    <w:p w:rsidR="00384921" w:rsidRDefault="00384921" w:rsidP="00384921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20</w:t>
      </w:r>
      <w:r w:rsidRPr="00560569">
        <w:rPr>
          <w:sz w:val="28"/>
          <w:szCs w:val="28"/>
        </w:rPr>
        <w:t xml:space="preserve"> года</w:t>
      </w:r>
    </w:p>
    <w:p w:rsidR="00384921" w:rsidRPr="00560569" w:rsidRDefault="00384921" w:rsidP="0038492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384921" w:rsidRPr="000E7A12" w:rsidTr="00384921">
        <w:tc>
          <w:tcPr>
            <w:tcW w:w="1778" w:type="dxa"/>
            <w:vMerge w:val="restart"/>
            <w:shd w:val="clear" w:color="auto" w:fill="auto"/>
          </w:tcPr>
          <w:p w:rsidR="00384921" w:rsidRPr="000E7A12" w:rsidRDefault="00384921" w:rsidP="00384921">
            <w:pPr>
              <w:jc w:val="center"/>
            </w:pPr>
            <w:r w:rsidRPr="000E7A12">
              <w:t>Фамилия, имя, отчество лица, замещающего соответству</w:t>
            </w:r>
            <w:r>
              <w:t>ю</w:t>
            </w:r>
            <w:r w:rsidRPr="000E7A12">
              <w:t>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4921" w:rsidRPr="000E7A12" w:rsidRDefault="00384921" w:rsidP="00384921">
            <w:pPr>
              <w:jc w:val="center"/>
            </w:pPr>
            <w:proofErr w:type="spellStart"/>
            <w:proofErr w:type="gramStart"/>
            <w:r w:rsidRPr="000E7A12">
              <w:t>Деклари</w:t>
            </w:r>
            <w:r>
              <w:t>-</w:t>
            </w:r>
            <w:r w:rsidRPr="000E7A12">
              <w:t>р</w:t>
            </w:r>
            <w:r>
              <w:t>ованный</w:t>
            </w:r>
            <w:proofErr w:type="spellEnd"/>
            <w:proofErr w:type="gramEnd"/>
            <w:r>
              <w:t xml:space="preserve"> годовой доход за 2020</w:t>
            </w:r>
            <w:r w:rsidRPr="000E7A12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384921" w:rsidRPr="000E7A12" w:rsidRDefault="00384921" w:rsidP="00384921">
            <w:pPr>
              <w:jc w:val="center"/>
            </w:pPr>
            <w:r w:rsidRPr="000E7A1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84921" w:rsidRPr="000E7A12" w:rsidRDefault="00384921" w:rsidP="00384921">
            <w:pPr>
              <w:jc w:val="center"/>
            </w:pPr>
            <w:r w:rsidRPr="000E7A12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84921" w:rsidRPr="000E7A12" w:rsidRDefault="00384921" w:rsidP="00384921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4921" w:rsidRPr="000E7A12" w:rsidTr="00384921">
        <w:tc>
          <w:tcPr>
            <w:tcW w:w="1778" w:type="dxa"/>
            <w:vMerge/>
            <w:shd w:val="clear" w:color="auto" w:fill="auto"/>
          </w:tcPr>
          <w:p w:rsidR="00384921" w:rsidRPr="000E7A12" w:rsidRDefault="00384921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84921" w:rsidRPr="000E7A12" w:rsidRDefault="00384921" w:rsidP="00384921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84921" w:rsidRPr="000E7A12" w:rsidRDefault="00384921" w:rsidP="00384921">
            <w:pPr>
              <w:jc w:val="center"/>
            </w:pPr>
            <w:r w:rsidRPr="000E7A12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921" w:rsidRPr="000E7A12" w:rsidRDefault="00384921" w:rsidP="00384921">
            <w:pPr>
              <w:jc w:val="center"/>
            </w:pPr>
            <w:r w:rsidRPr="000E7A12">
              <w:t>Площадь (</w:t>
            </w:r>
            <w:proofErr w:type="spellStart"/>
            <w:r w:rsidRPr="000E7A12">
              <w:t>кв.м</w:t>
            </w:r>
            <w:proofErr w:type="spellEnd"/>
            <w:r w:rsidRPr="000E7A12">
              <w:t>.)</w:t>
            </w:r>
          </w:p>
        </w:tc>
        <w:tc>
          <w:tcPr>
            <w:tcW w:w="1417" w:type="dxa"/>
            <w:shd w:val="clear" w:color="auto" w:fill="auto"/>
          </w:tcPr>
          <w:p w:rsidR="00384921" w:rsidRPr="000E7A12" w:rsidRDefault="00384921" w:rsidP="00384921">
            <w:pPr>
              <w:jc w:val="center"/>
            </w:pPr>
            <w:r w:rsidRPr="000E7A12">
              <w:t xml:space="preserve">Страна </w:t>
            </w:r>
            <w:proofErr w:type="spellStart"/>
            <w:proofErr w:type="gramStart"/>
            <w:r w:rsidRPr="000E7A12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384921" w:rsidRPr="000E7A12" w:rsidRDefault="00384921" w:rsidP="00384921">
            <w:pPr>
              <w:jc w:val="center"/>
            </w:pPr>
            <w:proofErr w:type="gramStart"/>
            <w:r w:rsidRPr="000E7A12">
              <w:t>Транс-портные</w:t>
            </w:r>
            <w:proofErr w:type="gramEnd"/>
            <w:r w:rsidRPr="000E7A12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384921" w:rsidRPr="000E7A12" w:rsidRDefault="00384921" w:rsidP="00384921">
            <w:pPr>
              <w:jc w:val="center"/>
            </w:pPr>
            <w:r w:rsidRPr="000E7A12">
              <w:t xml:space="preserve">Вид объектов </w:t>
            </w:r>
            <w:proofErr w:type="spellStart"/>
            <w:proofErr w:type="gramStart"/>
            <w:r w:rsidRPr="000E7A12">
              <w:t>недвижи</w:t>
            </w:r>
            <w:proofErr w:type="spellEnd"/>
            <w:r>
              <w:t>-</w:t>
            </w:r>
            <w:r w:rsidRPr="000E7A12">
              <w:t>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84921" w:rsidRPr="000E7A12" w:rsidRDefault="00384921" w:rsidP="00384921">
            <w:pPr>
              <w:jc w:val="center"/>
            </w:pPr>
            <w:r w:rsidRPr="000E7A12">
              <w:t>Площадь (</w:t>
            </w:r>
            <w:proofErr w:type="spellStart"/>
            <w:r w:rsidRPr="000E7A12">
              <w:t>кв.м</w:t>
            </w:r>
            <w:proofErr w:type="spellEnd"/>
            <w:r w:rsidRPr="000E7A12">
              <w:t>.)</w:t>
            </w:r>
          </w:p>
        </w:tc>
        <w:tc>
          <w:tcPr>
            <w:tcW w:w="1417" w:type="dxa"/>
            <w:shd w:val="clear" w:color="auto" w:fill="auto"/>
          </w:tcPr>
          <w:p w:rsidR="00384921" w:rsidRPr="000E7A12" w:rsidRDefault="00384921" w:rsidP="00384921">
            <w:pPr>
              <w:jc w:val="center"/>
            </w:pPr>
            <w:r w:rsidRPr="000E7A12">
              <w:t xml:space="preserve">Страна </w:t>
            </w:r>
            <w:proofErr w:type="spellStart"/>
            <w:proofErr w:type="gramStart"/>
            <w:r w:rsidRPr="000E7A12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384921" w:rsidRPr="000E7A12" w:rsidRDefault="00384921" w:rsidP="00384921">
            <w:pPr>
              <w:jc w:val="center"/>
            </w:pPr>
          </w:p>
        </w:tc>
      </w:tr>
      <w:tr w:rsidR="00384921" w:rsidRPr="000E7A12" w:rsidTr="00384921">
        <w:trPr>
          <w:trHeight w:val="762"/>
        </w:trPr>
        <w:tc>
          <w:tcPr>
            <w:tcW w:w="1778" w:type="dxa"/>
            <w:shd w:val="clear" w:color="auto" w:fill="auto"/>
          </w:tcPr>
          <w:p w:rsidR="00384921" w:rsidRPr="00EB4C13" w:rsidRDefault="00384921" w:rsidP="00384921">
            <w:pPr>
              <w:jc w:val="center"/>
            </w:pPr>
            <w:r w:rsidRPr="00EB4C13">
              <w:t xml:space="preserve">Ильин </w:t>
            </w:r>
          </w:p>
          <w:p w:rsidR="00384921" w:rsidRPr="00EB4C13" w:rsidRDefault="00384921" w:rsidP="00384921">
            <w:pPr>
              <w:jc w:val="center"/>
            </w:pPr>
            <w:r w:rsidRPr="00EB4C13">
              <w:t>Андрей</w:t>
            </w:r>
          </w:p>
          <w:p w:rsidR="00384921" w:rsidRPr="00870EE6" w:rsidRDefault="00384921" w:rsidP="00384921">
            <w:pPr>
              <w:jc w:val="center"/>
            </w:pPr>
            <w:r w:rsidRPr="00EB4C13">
              <w:t>Владимирович</w:t>
            </w:r>
          </w:p>
        </w:tc>
        <w:tc>
          <w:tcPr>
            <w:tcW w:w="1417" w:type="dxa"/>
            <w:shd w:val="clear" w:color="auto" w:fill="auto"/>
          </w:tcPr>
          <w:p w:rsidR="00384921" w:rsidRDefault="00384921" w:rsidP="00384921">
            <w:pPr>
              <w:jc w:val="center"/>
            </w:pPr>
            <w:r>
              <w:t>443539,16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84921" w:rsidRDefault="00384921" w:rsidP="00384921">
            <w:pPr>
              <w:jc w:val="center"/>
            </w:pPr>
            <w:r>
              <w:t xml:space="preserve">Земельный участок </w:t>
            </w:r>
          </w:p>
          <w:p w:rsidR="00384921" w:rsidRDefault="00384921" w:rsidP="00384921">
            <w:pPr>
              <w:jc w:val="center"/>
            </w:pPr>
            <w:r>
              <w:t>Садовый дом</w:t>
            </w:r>
          </w:p>
          <w:p w:rsidR="00384921" w:rsidRDefault="00384921" w:rsidP="00384921">
            <w:pPr>
              <w:jc w:val="center"/>
            </w:pPr>
            <w:r>
              <w:t xml:space="preserve">   Квартира </w:t>
            </w:r>
          </w:p>
          <w:p w:rsidR="00384921" w:rsidRDefault="00384921" w:rsidP="00384921">
            <w:pPr>
              <w:jc w:val="center"/>
            </w:pPr>
            <w:r>
              <w:t xml:space="preserve">     (17/50)</w:t>
            </w:r>
          </w:p>
          <w:p w:rsidR="00384921" w:rsidRDefault="00384921" w:rsidP="00384921">
            <w:pPr>
              <w:jc w:val="center"/>
            </w:pPr>
            <w:r>
              <w:t xml:space="preserve">   Квартира</w:t>
            </w:r>
          </w:p>
          <w:p w:rsidR="00384921" w:rsidRDefault="00384921" w:rsidP="00384921">
            <w:pPr>
              <w:jc w:val="center"/>
            </w:pPr>
            <w:r>
              <w:t xml:space="preserve">      (1/4)</w:t>
            </w:r>
          </w:p>
          <w:p w:rsidR="00384921" w:rsidRDefault="00384921" w:rsidP="00384921">
            <w:pPr>
              <w:jc w:val="center"/>
            </w:pPr>
            <w:r>
              <w:t xml:space="preserve">   Квартира</w:t>
            </w:r>
          </w:p>
          <w:p w:rsidR="00384921" w:rsidRDefault="00384921" w:rsidP="00384921">
            <w:pPr>
              <w:jc w:val="center"/>
            </w:pPr>
            <w:r>
              <w:t xml:space="preserve">Квартира </w:t>
            </w:r>
          </w:p>
          <w:p w:rsidR="00384921" w:rsidRDefault="00384921" w:rsidP="00384921">
            <w:pPr>
              <w:jc w:val="center"/>
            </w:pPr>
            <w:r>
              <w:t>(1/2)</w:t>
            </w:r>
          </w:p>
          <w:p w:rsidR="00E61A24" w:rsidRDefault="00E61A24" w:rsidP="00384921">
            <w:pPr>
              <w:jc w:val="center"/>
            </w:pPr>
            <w:r>
              <w:t xml:space="preserve">Квартира </w:t>
            </w:r>
          </w:p>
          <w:p w:rsidR="00384921" w:rsidRDefault="00384921" w:rsidP="00384921">
            <w:pPr>
              <w:jc w:val="center"/>
            </w:pPr>
            <w:r>
              <w:t>Гараж</w:t>
            </w:r>
          </w:p>
          <w:p w:rsidR="00384921" w:rsidRDefault="00384921" w:rsidP="00384921">
            <w:pPr>
              <w:jc w:val="center"/>
            </w:pPr>
            <w:r>
              <w:t>Нежилое помещение</w:t>
            </w:r>
          </w:p>
          <w:p w:rsidR="00384921" w:rsidRDefault="00384921" w:rsidP="00384921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84921" w:rsidRDefault="00384921" w:rsidP="00384921">
            <w:pPr>
              <w:jc w:val="center"/>
            </w:pPr>
            <w:r>
              <w:lastRenderedPageBreak/>
              <w:t xml:space="preserve"> 500,0</w:t>
            </w:r>
          </w:p>
          <w:p w:rsidR="00384921" w:rsidRDefault="00384921" w:rsidP="00384921">
            <w:pPr>
              <w:jc w:val="center"/>
            </w:pPr>
          </w:p>
          <w:p w:rsidR="00384921" w:rsidRDefault="00384921" w:rsidP="00384921">
            <w:pPr>
              <w:jc w:val="center"/>
            </w:pPr>
            <w:r>
              <w:t xml:space="preserve"> 57,0</w:t>
            </w:r>
          </w:p>
          <w:p w:rsidR="00384921" w:rsidRDefault="00384921" w:rsidP="00384921">
            <w:pPr>
              <w:jc w:val="center"/>
            </w:pPr>
            <w:r>
              <w:t>75,1</w:t>
            </w:r>
          </w:p>
          <w:p w:rsidR="00384921" w:rsidRDefault="00384921" w:rsidP="00384921">
            <w:pPr>
              <w:jc w:val="center"/>
            </w:pPr>
          </w:p>
          <w:p w:rsidR="00384921" w:rsidRDefault="00384921" w:rsidP="00384921">
            <w:pPr>
              <w:jc w:val="center"/>
            </w:pPr>
            <w:r>
              <w:t>64,5</w:t>
            </w:r>
          </w:p>
          <w:p w:rsidR="00384921" w:rsidRDefault="00384921" w:rsidP="00384921">
            <w:pPr>
              <w:jc w:val="center"/>
            </w:pPr>
          </w:p>
          <w:p w:rsidR="00384921" w:rsidRDefault="00384921" w:rsidP="00384921">
            <w:pPr>
              <w:jc w:val="center"/>
            </w:pPr>
            <w:r>
              <w:t>81</w:t>
            </w:r>
            <w:r w:rsidR="00E61A24">
              <w:t>,0</w:t>
            </w:r>
          </w:p>
          <w:p w:rsidR="00384921" w:rsidRDefault="00384921" w:rsidP="00384921">
            <w:pPr>
              <w:jc w:val="center"/>
            </w:pPr>
            <w:r>
              <w:t>65,7</w:t>
            </w:r>
          </w:p>
          <w:p w:rsidR="00384921" w:rsidRDefault="00384921" w:rsidP="00384921">
            <w:pPr>
              <w:jc w:val="center"/>
            </w:pPr>
          </w:p>
          <w:p w:rsidR="00E61A24" w:rsidRDefault="00E61A24" w:rsidP="00384921">
            <w:pPr>
              <w:jc w:val="center"/>
            </w:pPr>
            <w:r>
              <w:t>53,0</w:t>
            </w:r>
            <w:r w:rsidR="00384921">
              <w:t xml:space="preserve">     </w:t>
            </w:r>
          </w:p>
          <w:p w:rsidR="00384921" w:rsidRDefault="00384921" w:rsidP="00384921">
            <w:pPr>
              <w:jc w:val="center"/>
            </w:pPr>
            <w:r>
              <w:t>21,0</w:t>
            </w:r>
          </w:p>
          <w:p w:rsidR="00384921" w:rsidRDefault="00384921" w:rsidP="00384921">
            <w:pPr>
              <w:jc w:val="center"/>
            </w:pPr>
            <w:r>
              <w:t xml:space="preserve"> 5,3</w:t>
            </w:r>
          </w:p>
          <w:p w:rsidR="00384921" w:rsidRDefault="00384921" w:rsidP="0038492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4921" w:rsidRPr="000E7A12" w:rsidRDefault="00E61A24" w:rsidP="003849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A24" w:rsidRDefault="00E61A24" w:rsidP="00E61A24">
            <w:pPr>
              <w:jc w:val="center"/>
            </w:pPr>
            <w:r>
              <w:t>Автомобили       легковые:</w:t>
            </w:r>
          </w:p>
          <w:p w:rsidR="00E61A24" w:rsidRDefault="00E61A24" w:rsidP="00E61A24">
            <w:pPr>
              <w:jc w:val="center"/>
            </w:pPr>
            <w:r>
              <w:t xml:space="preserve">ТОЙОТА </w:t>
            </w:r>
            <w:proofErr w:type="spellStart"/>
            <w:r>
              <w:t>Лэндкрузер</w:t>
            </w:r>
            <w:proofErr w:type="spellEnd"/>
            <w:r>
              <w:t xml:space="preserve"> 150, </w:t>
            </w:r>
          </w:p>
          <w:p w:rsidR="00E61A24" w:rsidRDefault="00E61A24" w:rsidP="00E61A24">
            <w:pPr>
              <w:jc w:val="center"/>
            </w:pPr>
            <w:r>
              <w:t xml:space="preserve">ТОЙОТА RAV4, </w:t>
            </w:r>
          </w:p>
          <w:p w:rsidR="00E61A24" w:rsidRDefault="00E61A24" w:rsidP="00E61A24">
            <w:pPr>
              <w:jc w:val="center"/>
            </w:pPr>
            <w:r>
              <w:t xml:space="preserve">ТОЙОТА RAV4, </w:t>
            </w:r>
          </w:p>
          <w:p w:rsidR="00E61A24" w:rsidRDefault="00E61A24" w:rsidP="00E61A24">
            <w:pPr>
              <w:jc w:val="center"/>
            </w:pPr>
            <w:r>
              <w:t>Автомобили грузовые:</w:t>
            </w:r>
          </w:p>
          <w:p w:rsidR="00E61A24" w:rsidRDefault="00E61A24" w:rsidP="00E61A24">
            <w:pPr>
              <w:jc w:val="center"/>
            </w:pPr>
            <w:r>
              <w:t>ВИС 234700-30</w:t>
            </w:r>
          </w:p>
          <w:p w:rsidR="00E61A24" w:rsidRDefault="00E61A24" w:rsidP="00E61A24">
            <w:pPr>
              <w:jc w:val="center"/>
            </w:pPr>
            <w:r>
              <w:t xml:space="preserve">Водный </w:t>
            </w:r>
            <w:r>
              <w:lastRenderedPageBreak/>
              <w:t>транспорт:</w:t>
            </w:r>
          </w:p>
          <w:p w:rsidR="00384921" w:rsidRPr="000E7A12" w:rsidRDefault="00E61A24" w:rsidP="00E61A24">
            <w:pPr>
              <w:jc w:val="center"/>
            </w:pPr>
            <w:r>
              <w:t xml:space="preserve">Моторная лодка Нептун РО325КО </w:t>
            </w:r>
            <w:r w:rsidR="0038492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4921" w:rsidRPr="000E7A12" w:rsidRDefault="00384921" w:rsidP="0038492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84921" w:rsidRDefault="00384921" w:rsidP="00384921">
            <w:pPr>
              <w:jc w:val="center"/>
            </w:pPr>
          </w:p>
          <w:p w:rsidR="00384921" w:rsidRDefault="00384921" w:rsidP="0038492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4921" w:rsidRPr="000E7A12" w:rsidRDefault="00384921" w:rsidP="00384921">
            <w:pPr>
              <w:jc w:val="center"/>
            </w:pPr>
          </w:p>
        </w:tc>
        <w:tc>
          <w:tcPr>
            <w:tcW w:w="1417" w:type="dxa"/>
          </w:tcPr>
          <w:p w:rsidR="00384921" w:rsidRDefault="00384921" w:rsidP="00384921">
            <w:pPr>
              <w:jc w:val="center"/>
            </w:pPr>
            <w:r>
              <w:t>-</w:t>
            </w:r>
          </w:p>
        </w:tc>
      </w:tr>
      <w:tr w:rsidR="00384921" w:rsidRPr="000E7A12" w:rsidTr="00384921">
        <w:trPr>
          <w:trHeight w:val="762"/>
        </w:trPr>
        <w:tc>
          <w:tcPr>
            <w:tcW w:w="1778" w:type="dxa"/>
            <w:shd w:val="clear" w:color="auto" w:fill="auto"/>
          </w:tcPr>
          <w:p w:rsidR="00384921" w:rsidRDefault="00E61A24" w:rsidP="00384921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384921" w:rsidRDefault="00E61A24" w:rsidP="00384921">
            <w:pPr>
              <w:jc w:val="center"/>
            </w:pPr>
            <w:r>
              <w:t>114917,8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61A24" w:rsidRDefault="00E61A24" w:rsidP="00E61A24">
            <w:pPr>
              <w:jc w:val="center"/>
            </w:pPr>
            <w:r>
              <w:t xml:space="preserve">Квартира </w:t>
            </w:r>
          </w:p>
          <w:p w:rsidR="00E61A24" w:rsidRDefault="00E61A24" w:rsidP="00E61A24">
            <w:pPr>
              <w:jc w:val="center"/>
            </w:pPr>
            <w:r>
              <w:t>Квартира</w:t>
            </w:r>
          </w:p>
          <w:p w:rsidR="00E61A24" w:rsidRDefault="00E61A24" w:rsidP="00E61A24">
            <w:pPr>
              <w:jc w:val="center"/>
            </w:pPr>
            <w:r>
              <w:t>(1/4)</w:t>
            </w:r>
          </w:p>
          <w:p w:rsidR="00384921" w:rsidRDefault="00E61A24" w:rsidP="00E61A24">
            <w:pPr>
              <w:jc w:val="center"/>
            </w:pPr>
            <w:r>
              <w:t>Гараж</w:t>
            </w:r>
            <w:r w:rsidR="00384921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5FF" w:rsidRDefault="004555FF" w:rsidP="004555FF">
            <w:pPr>
              <w:jc w:val="center"/>
            </w:pPr>
            <w:r>
              <w:t>32,8</w:t>
            </w:r>
          </w:p>
          <w:p w:rsidR="004555FF" w:rsidRDefault="004555FF" w:rsidP="004555FF">
            <w:pPr>
              <w:jc w:val="center"/>
            </w:pPr>
            <w:r>
              <w:t>64,5</w:t>
            </w:r>
          </w:p>
          <w:p w:rsidR="004555FF" w:rsidRDefault="004555FF" w:rsidP="004555FF">
            <w:pPr>
              <w:jc w:val="center"/>
            </w:pPr>
          </w:p>
          <w:p w:rsidR="00384921" w:rsidRDefault="004555FF" w:rsidP="004555FF">
            <w:pPr>
              <w:jc w:val="center"/>
            </w:pPr>
            <w:r>
              <w:t>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4921" w:rsidRPr="000E7A12" w:rsidRDefault="004555FF" w:rsidP="003849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4921" w:rsidRPr="000E7A12" w:rsidRDefault="00384921" w:rsidP="00384921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4921" w:rsidRPr="000E7A12" w:rsidRDefault="00384921" w:rsidP="0038492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84921" w:rsidRDefault="00384921" w:rsidP="00384921">
            <w:pPr>
              <w:jc w:val="center"/>
            </w:pPr>
          </w:p>
          <w:p w:rsidR="00384921" w:rsidRDefault="00384921" w:rsidP="00E61A24"/>
        </w:tc>
        <w:tc>
          <w:tcPr>
            <w:tcW w:w="1417" w:type="dxa"/>
            <w:shd w:val="clear" w:color="auto" w:fill="auto"/>
            <w:vAlign w:val="center"/>
          </w:tcPr>
          <w:p w:rsidR="00384921" w:rsidRPr="000E7A12" w:rsidRDefault="00384921" w:rsidP="00E61A24"/>
        </w:tc>
        <w:tc>
          <w:tcPr>
            <w:tcW w:w="1417" w:type="dxa"/>
          </w:tcPr>
          <w:p w:rsidR="00384921" w:rsidRDefault="00384921" w:rsidP="00384921">
            <w:pPr>
              <w:jc w:val="center"/>
            </w:pPr>
            <w:r>
              <w:t>-</w:t>
            </w:r>
          </w:p>
        </w:tc>
      </w:tr>
    </w:tbl>
    <w:p w:rsidR="00384921" w:rsidRPr="000E7A12" w:rsidRDefault="00384921" w:rsidP="00384921">
      <w:pPr>
        <w:jc w:val="center"/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Pr="00837975" w:rsidRDefault="00384921" w:rsidP="0038492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384921" w:rsidRPr="00837975" w:rsidRDefault="00384921" w:rsidP="0038492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84921" w:rsidRDefault="00384921" w:rsidP="0038492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384921" w:rsidRPr="00837975" w:rsidRDefault="00384921" w:rsidP="00384921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384921" w:rsidRPr="00837975" w:rsidRDefault="00384921" w:rsidP="0038492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 w:rsidR="004555FF">
        <w:rPr>
          <w:sz w:val="28"/>
          <w:szCs w:val="28"/>
        </w:rPr>
        <w:t>од с 01 января по 31 декабря 2020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985"/>
        <w:gridCol w:w="1134"/>
        <w:gridCol w:w="1417"/>
        <w:gridCol w:w="1843"/>
        <w:gridCol w:w="1418"/>
        <w:gridCol w:w="1559"/>
        <w:gridCol w:w="1417"/>
        <w:gridCol w:w="1417"/>
      </w:tblGrid>
      <w:tr w:rsidR="00384921" w:rsidRPr="00837975" w:rsidTr="00384921">
        <w:tc>
          <w:tcPr>
            <w:tcW w:w="1778" w:type="dxa"/>
            <w:vMerge w:val="restart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 w:rsidR="004555FF">
              <w:t>ри-рованный</w:t>
            </w:r>
            <w:proofErr w:type="spellEnd"/>
            <w:proofErr w:type="gramEnd"/>
            <w:r w:rsidR="004555FF">
              <w:t xml:space="preserve"> годовой доход за 2020</w:t>
            </w:r>
            <w:r w:rsidRPr="00837975">
              <w:t xml:space="preserve"> г.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84921" w:rsidRPr="00837975" w:rsidRDefault="00384921" w:rsidP="0038492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4921" w:rsidRPr="00837975" w:rsidTr="00384921">
        <w:tc>
          <w:tcPr>
            <w:tcW w:w="1778" w:type="dxa"/>
            <w:vMerge/>
            <w:shd w:val="clear" w:color="auto" w:fill="auto"/>
          </w:tcPr>
          <w:p w:rsidR="00384921" w:rsidRPr="00837975" w:rsidRDefault="00384921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84921" w:rsidRPr="00837975" w:rsidRDefault="00384921" w:rsidP="00384921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384921" w:rsidRPr="00837975" w:rsidRDefault="00384921" w:rsidP="00384921">
            <w:pPr>
              <w:jc w:val="center"/>
            </w:pPr>
          </w:p>
        </w:tc>
      </w:tr>
      <w:tr w:rsidR="004555FF" w:rsidRPr="00837975" w:rsidTr="007056AB">
        <w:trPr>
          <w:trHeight w:val="588"/>
        </w:trPr>
        <w:tc>
          <w:tcPr>
            <w:tcW w:w="1778" w:type="dxa"/>
            <w:vMerge w:val="restart"/>
            <w:shd w:val="clear" w:color="auto" w:fill="auto"/>
          </w:tcPr>
          <w:p w:rsidR="004555FF" w:rsidRDefault="004555FF" w:rsidP="00384921">
            <w:pPr>
              <w:ind w:left="-32"/>
              <w:jc w:val="center"/>
            </w:pPr>
            <w:r>
              <w:lastRenderedPageBreak/>
              <w:t>Анисимова</w:t>
            </w:r>
          </w:p>
          <w:p w:rsidR="004555FF" w:rsidRPr="00837975" w:rsidRDefault="004555FF" w:rsidP="00384921">
            <w:pPr>
              <w:ind w:left="-32"/>
              <w:jc w:val="center"/>
            </w:pPr>
            <w:r>
              <w:t>Ири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55FF" w:rsidRPr="00837975" w:rsidRDefault="004555FF" w:rsidP="00384921">
            <w:pPr>
              <w:jc w:val="center"/>
            </w:pPr>
            <w:r>
              <w:t>923062,85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4555FF" w:rsidRDefault="004555FF" w:rsidP="00384921">
            <w:pPr>
              <w:jc w:val="center"/>
            </w:pPr>
            <w:r>
              <w:t>Квартира</w:t>
            </w:r>
          </w:p>
          <w:p w:rsidR="004555FF" w:rsidRDefault="004555FF" w:rsidP="00384921">
            <w:r>
              <w:t xml:space="preserve">          ( 7/10)</w:t>
            </w:r>
          </w:p>
          <w:p w:rsidR="004555FF" w:rsidRPr="00837975" w:rsidRDefault="004555FF" w:rsidP="004555FF"/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555FF" w:rsidRDefault="004555FF" w:rsidP="00384921">
            <w:pPr>
              <w:jc w:val="center"/>
            </w:pPr>
          </w:p>
          <w:p w:rsidR="004555FF" w:rsidRPr="00837975" w:rsidRDefault="004555FF" w:rsidP="00384921">
            <w:pPr>
              <w:jc w:val="center"/>
            </w:pPr>
            <w:r>
              <w:t>47,9</w:t>
            </w:r>
          </w:p>
        </w:tc>
        <w:tc>
          <w:tcPr>
            <w:tcW w:w="1417" w:type="dxa"/>
            <w:shd w:val="clear" w:color="auto" w:fill="auto"/>
          </w:tcPr>
          <w:p w:rsidR="004555FF" w:rsidRDefault="004555FF" w:rsidP="00384921">
            <w:pPr>
              <w:jc w:val="center"/>
            </w:pPr>
            <w:r>
              <w:t>Россия</w:t>
            </w:r>
          </w:p>
          <w:p w:rsidR="004555FF" w:rsidRPr="00837975" w:rsidRDefault="004555FF" w:rsidP="00384921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555FF" w:rsidRDefault="004555FF" w:rsidP="004555FF">
            <w:pPr>
              <w:jc w:val="center"/>
            </w:pPr>
            <w:r>
              <w:t xml:space="preserve">Автомобили легковые: </w:t>
            </w:r>
          </w:p>
          <w:p w:rsidR="004555FF" w:rsidRPr="00534C7B" w:rsidRDefault="004555FF" w:rsidP="004555FF">
            <w:pPr>
              <w:jc w:val="center"/>
            </w:pPr>
            <w:r>
              <w:t>МАЗДА СХ-5, 2017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55FF" w:rsidRDefault="004555FF" w:rsidP="00384921">
            <w:pPr>
              <w:jc w:val="center"/>
            </w:pPr>
            <w:r>
              <w:t>-</w:t>
            </w:r>
          </w:p>
          <w:p w:rsidR="004555FF" w:rsidRPr="003E1232" w:rsidRDefault="004555FF" w:rsidP="00384921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55FF" w:rsidRPr="00534C7B" w:rsidRDefault="004555FF" w:rsidP="00384921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55FF" w:rsidRDefault="004555FF" w:rsidP="00384921">
            <w:pPr>
              <w:jc w:val="center"/>
            </w:pPr>
            <w:r>
              <w:t>-</w:t>
            </w:r>
          </w:p>
          <w:p w:rsidR="004555FF" w:rsidRPr="003E1232" w:rsidRDefault="004555FF" w:rsidP="00384921">
            <w:pPr>
              <w:jc w:val="center"/>
            </w:pPr>
          </w:p>
        </w:tc>
        <w:tc>
          <w:tcPr>
            <w:tcW w:w="1417" w:type="dxa"/>
            <w:vMerge w:val="restart"/>
          </w:tcPr>
          <w:p w:rsidR="004555FF" w:rsidRPr="00837975" w:rsidRDefault="004555FF" w:rsidP="00384921">
            <w:pPr>
              <w:jc w:val="center"/>
            </w:pPr>
            <w:r w:rsidRPr="00837975">
              <w:t>-</w:t>
            </w:r>
          </w:p>
        </w:tc>
      </w:tr>
      <w:tr w:rsidR="004555FF" w:rsidRPr="00837975" w:rsidTr="007056AB">
        <w:trPr>
          <w:trHeight w:val="1605"/>
        </w:trPr>
        <w:tc>
          <w:tcPr>
            <w:tcW w:w="1778" w:type="dxa"/>
            <w:vMerge/>
            <w:shd w:val="clear" w:color="auto" w:fill="auto"/>
          </w:tcPr>
          <w:p w:rsidR="004555FF" w:rsidRDefault="004555FF" w:rsidP="00384921">
            <w:pPr>
              <w:ind w:left="-32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555FF" w:rsidRDefault="004555FF" w:rsidP="0038492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555FF" w:rsidRDefault="004555FF" w:rsidP="0038492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55FF" w:rsidRDefault="004555FF" w:rsidP="00384921">
            <w:pPr>
              <w:jc w:val="center"/>
            </w:pPr>
            <w:r>
              <w:t>72,0</w:t>
            </w:r>
          </w:p>
          <w:p w:rsidR="004555FF" w:rsidRDefault="004555FF" w:rsidP="0038492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555FF" w:rsidRDefault="004555FF" w:rsidP="00384921">
            <w:pPr>
              <w:jc w:val="center"/>
            </w:pPr>
            <w:r>
              <w:t>Россия</w:t>
            </w:r>
          </w:p>
          <w:p w:rsidR="004555FF" w:rsidRDefault="004555FF" w:rsidP="00384921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55FF" w:rsidRDefault="004555FF" w:rsidP="00384921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5FF" w:rsidRDefault="004555FF" w:rsidP="0038492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4555FF" w:rsidRDefault="004555FF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555FF" w:rsidRDefault="004555FF" w:rsidP="00384921">
            <w:pPr>
              <w:jc w:val="center"/>
            </w:pPr>
          </w:p>
        </w:tc>
        <w:tc>
          <w:tcPr>
            <w:tcW w:w="1417" w:type="dxa"/>
            <w:vMerge/>
          </w:tcPr>
          <w:p w:rsidR="004555FF" w:rsidRPr="00837975" w:rsidRDefault="004555FF" w:rsidP="00384921">
            <w:pPr>
              <w:jc w:val="center"/>
            </w:pPr>
          </w:p>
        </w:tc>
      </w:tr>
      <w:tr w:rsidR="004555FF" w:rsidRPr="00837975" w:rsidTr="007056AB">
        <w:trPr>
          <w:trHeight w:val="504"/>
        </w:trPr>
        <w:tc>
          <w:tcPr>
            <w:tcW w:w="1778" w:type="dxa"/>
            <w:vMerge w:val="restart"/>
            <w:shd w:val="clear" w:color="auto" w:fill="auto"/>
          </w:tcPr>
          <w:p w:rsidR="004555FF" w:rsidRPr="008F270E" w:rsidRDefault="004555FF" w:rsidP="00384921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55FF" w:rsidRPr="00BF1DB8" w:rsidRDefault="004555FF" w:rsidP="00384921">
            <w:pPr>
              <w:jc w:val="center"/>
            </w:pPr>
            <w:r>
              <w:t>697478,5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555FF" w:rsidRPr="00837975" w:rsidRDefault="004555FF" w:rsidP="00384921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55FF" w:rsidRPr="00837975" w:rsidRDefault="004555FF" w:rsidP="004555FF">
            <w:r>
              <w:t>1411,0</w:t>
            </w:r>
          </w:p>
        </w:tc>
        <w:tc>
          <w:tcPr>
            <w:tcW w:w="1417" w:type="dxa"/>
            <w:shd w:val="clear" w:color="auto" w:fill="auto"/>
          </w:tcPr>
          <w:p w:rsidR="004555FF" w:rsidRPr="003E1232" w:rsidRDefault="004555FF" w:rsidP="00384921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D50C5" w:rsidRDefault="009D50C5" w:rsidP="009D50C5">
            <w:pPr>
              <w:jc w:val="center"/>
            </w:pPr>
            <w:r>
              <w:t xml:space="preserve"> Автомобили легковые: </w:t>
            </w:r>
          </w:p>
          <w:p w:rsidR="004555FF" w:rsidRPr="00837975" w:rsidRDefault="009D50C5" w:rsidP="009D50C5">
            <w:r>
              <w:t xml:space="preserve">КИА </w:t>
            </w:r>
            <w:proofErr w:type="spellStart"/>
            <w:r>
              <w:t>Соренто</w:t>
            </w:r>
            <w:proofErr w:type="spellEnd"/>
            <w:r>
              <w:t>, 2018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55FF" w:rsidRDefault="00EB4C13" w:rsidP="00384921">
            <w:pPr>
              <w:jc w:val="center"/>
            </w:pPr>
            <w:r>
              <w:t>Квартира</w:t>
            </w:r>
          </w:p>
          <w:p w:rsidR="004555FF" w:rsidRPr="00837975" w:rsidRDefault="004555FF" w:rsidP="00384921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55FF" w:rsidRDefault="00EB4C13" w:rsidP="00384921">
            <w:pPr>
              <w:jc w:val="center"/>
            </w:pPr>
            <w:r>
              <w:t>72,0</w:t>
            </w:r>
          </w:p>
          <w:p w:rsidR="004555FF" w:rsidRPr="00BF1DB8" w:rsidRDefault="004555FF" w:rsidP="00384921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555FF" w:rsidRDefault="00EB4C13" w:rsidP="00384921">
            <w:pPr>
              <w:jc w:val="center"/>
            </w:pPr>
            <w:r>
              <w:t>Россия</w:t>
            </w:r>
          </w:p>
          <w:p w:rsidR="004555FF" w:rsidRPr="00837975" w:rsidRDefault="004555FF" w:rsidP="00384921">
            <w:pPr>
              <w:jc w:val="center"/>
            </w:pPr>
          </w:p>
        </w:tc>
        <w:tc>
          <w:tcPr>
            <w:tcW w:w="1417" w:type="dxa"/>
            <w:vMerge w:val="restart"/>
          </w:tcPr>
          <w:p w:rsidR="004555FF" w:rsidRPr="00837975" w:rsidRDefault="004555FF" w:rsidP="00384921">
            <w:pPr>
              <w:jc w:val="center"/>
            </w:pPr>
            <w:r w:rsidRPr="00837975">
              <w:t>-</w:t>
            </w:r>
          </w:p>
        </w:tc>
      </w:tr>
      <w:tr w:rsidR="000C3588" w:rsidRPr="00837975" w:rsidTr="000C3588">
        <w:trPr>
          <w:trHeight w:val="585"/>
        </w:trPr>
        <w:tc>
          <w:tcPr>
            <w:tcW w:w="1778" w:type="dxa"/>
            <w:vMerge/>
            <w:shd w:val="clear" w:color="auto" w:fill="auto"/>
          </w:tcPr>
          <w:p w:rsidR="000C3588" w:rsidRDefault="000C3588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C3588" w:rsidRDefault="000C3588" w:rsidP="0038492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0C3588" w:rsidRDefault="000C3588" w:rsidP="000C3588">
            <w:pPr>
              <w:jc w:val="center"/>
            </w:pPr>
            <w:r w:rsidRPr="000C3588">
              <w:t>Жилой дом</w:t>
            </w:r>
          </w:p>
          <w:p w:rsidR="00EB4C13" w:rsidRDefault="00EB4C13" w:rsidP="000C3588">
            <w:pPr>
              <w:jc w:val="center"/>
            </w:pPr>
            <w:r>
              <w:t>Квартира</w:t>
            </w:r>
          </w:p>
          <w:p w:rsidR="00EB4C13" w:rsidRDefault="00EB4C13" w:rsidP="000C3588">
            <w:pPr>
              <w:jc w:val="center"/>
            </w:pPr>
            <w:r>
              <w:t>(1/10)</w:t>
            </w:r>
          </w:p>
        </w:tc>
        <w:tc>
          <w:tcPr>
            <w:tcW w:w="1134" w:type="dxa"/>
            <w:shd w:val="clear" w:color="auto" w:fill="auto"/>
          </w:tcPr>
          <w:p w:rsidR="000C3588" w:rsidRDefault="000C3588" w:rsidP="00384921">
            <w:pPr>
              <w:jc w:val="center"/>
            </w:pPr>
            <w:r>
              <w:t>39,2</w:t>
            </w:r>
          </w:p>
          <w:p w:rsidR="00EB4C13" w:rsidRDefault="00EB4C13" w:rsidP="00384921">
            <w:pPr>
              <w:jc w:val="center"/>
            </w:pPr>
          </w:p>
          <w:p w:rsidR="00EB4C13" w:rsidRDefault="00EB4C13" w:rsidP="00384921">
            <w:pPr>
              <w:jc w:val="center"/>
            </w:pPr>
            <w:r>
              <w:t>47,9</w:t>
            </w:r>
          </w:p>
        </w:tc>
        <w:tc>
          <w:tcPr>
            <w:tcW w:w="1417" w:type="dxa"/>
            <w:shd w:val="clear" w:color="auto" w:fill="auto"/>
          </w:tcPr>
          <w:p w:rsidR="000C3588" w:rsidRDefault="000C3588" w:rsidP="00384921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0C3588" w:rsidRDefault="000C3588" w:rsidP="00384921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C3588" w:rsidRDefault="000C3588" w:rsidP="0038492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C3588" w:rsidRDefault="000C3588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C3588" w:rsidRDefault="000C3588" w:rsidP="00384921">
            <w:pPr>
              <w:jc w:val="center"/>
            </w:pPr>
          </w:p>
        </w:tc>
        <w:tc>
          <w:tcPr>
            <w:tcW w:w="1417" w:type="dxa"/>
            <w:vMerge/>
          </w:tcPr>
          <w:p w:rsidR="000C3588" w:rsidRPr="00837975" w:rsidRDefault="000C3588" w:rsidP="00384921">
            <w:pPr>
              <w:jc w:val="center"/>
            </w:pPr>
          </w:p>
        </w:tc>
      </w:tr>
      <w:tr w:rsidR="000C3588" w:rsidRPr="00837975" w:rsidTr="000C3588">
        <w:trPr>
          <w:trHeight w:val="585"/>
        </w:trPr>
        <w:tc>
          <w:tcPr>
            <w:tcW w:w="1778" w:type="dxa"/>
            <w:shd w:val="clear" w:color="auto" w:fill="auto"/>
          </w:tcPr>
          <w:p w:rsidR="000C3588" w:rsidRDefault="00EB4C13" w:rsidP="00384921">
            <w:pPr>
              <w:jc w:val="center"/>
            </w:pPr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0C3588" w:rsidRDefault="000C3588" w:rsidP="0038492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D50C5" w:rsidRDefault="009D50C5" w:rsidP="000C3588">
            <w:pPr>
              <w:jc w:val="center"/>
            </w:pPr>
            <w:r>
              <w:t xml:space="preserve">Квартира </w:t>
            </w:r>
          </w:p>
          <w:p w:rsidR="000C3588" w:rsidRDefault="009D50C5" w:rsidP="000C3588">
            <w:pPr>
              <w:jc w:val="center"/>
            </w:pPr>
            <w:r>
              <w:t>(1/10)</w:t>
            </w:r>
          </w:p>
        </w:tc>
        <w:tc>
          <w:tcPr>
            <w:tcW w:w="1134" w:type="dxa"/>
            <w:shd w:val="clear" w:color="auto" w:fill="auto"/>
          </w:tcPr>
          <w:p w:rsidR="000C3588" w:rsidRDefault="009D50C5" w:rsidP="00384921">
            <w:pPr>
              <w:jc w:val="center"/>
            </w:pPr>
            <w:r>
              <w:t>47,9</w:t>
            </w:r>
          </w:p>
        </w:tc>
        <w:tc>
          <w:tcPr>
            <w:tcW w:w="1417" w:type="dxa"/>
            <w:shd w:val="clear" w:color="auto" w:fill="auto"/>
          </w:tcPr>
          <w:p w:rsidR="000C3588" w:rsidRDefault="009D50C5" w:rsidP="00384921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C3588" w:rsidRDefault="000C3588" w:rsidP="0038492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C3588" w:rsidRDefault="000C3588" w:rsidP="0038492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C3588" w:rsidRDefault="000C3588" w:rsidP="0038492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C3588" w:rsidRDefault="000C3588" w:rsidP="00384921">
            <w:pPr>
              <w:jc w:val="center"/>
            </w:pPr>
          </w:p>
        </w:tc>
        <w:tc>
          <w:tcPr>
            <w:tcW w:w="1417" w:type="dxa"/>
          </w:tcPr>
          <w:p w:rsidR="000C3588" w:rsidRPr="00837975" w:rsidRDefault="000C3588" w:rsidP="00384921">
            <w:pPr>
              <w:jc w:val="center"/>
            </w:pPr>
          </w:p>
        </w:tc>
      </w:tr>
    </w:tbl>
    <w:p w:rsidR="00384921" w:rsidRDefault="00384921" w:rsidP="00384921">
      <w:pPr>
        <w:jc w:val="center"/>
        <w:rPr>
          <w:sz w:val="28"/>
          <w:szCs w:val="28"/>
        </w:rPr>
      </w:pPr>
    </w:p>
    <w:p w:rsidR="00EB4C13" w:rsidRDefault="00EB4C13" w:rsidP="00384921">
      <w:pPr>
        <w:jc w:val="center"/>
        <w:rPr>
          <w:sz w:val="28"/>
          <w:szCs w:val="28"/>
        </w:rPr>
      </w:pPr>
    </w:p>
    <w:p w:rsidR="00EB4C13" w:rsidRDefault="00EB4C13" w:rsidP="00384921">
      <w:pPr>
        <w:jc w:val="center"/>
        <w:rPr>
          <w:sz w:val="28"/>
          <w:szCs w:val="28"/>
        </w:rPr>
      </w:pPr>
    </w:p>
    <w:p w:rsidR="00EB4C13" w:rsidRPr="00837975" w:rsidRDefault="00EB4C13" w:rsidP="00EB4C13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EB4C13" w:rsidRPr="00837975" w:rsidRDefault="00EB4C13" w:rsidP="00EB4C13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B4C13" w:rsidRDefault="00EB4C13" w:rsidP="00EB4C1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EB4C13" w:rsidRPr="00837975" w:rsidRDefault="00EB4C13" w:rsidP="00EB4C13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EB4C13" w:rsidRPr="00837975" w:rsidRDefault="00EB4C13" w:rsidP="00EB4C13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20</w:t>
      </w:r>
      <w:r w:rsidRPr="00837975">
        <w:rPr>
          <w:sz w:val="28"/>
          <w:szCs w:val="28"/>
        </w:rPr>
        <w:t xml:space="preserve"> года</w:t>
      </w:r>
    </w:p>
    <w:p w:rsidR="00EB4C13" w:rsidRPr="00837975" w:rsidRDefault="00EB4C13" w:rsidP="00EB4C13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EB4C13" w:rsidRPr="00837975" w:rsidTr="007056AB">
        <w:tc>
          <w:tcPr>
            <w:tcW w:w="1778" w:type="dxa"/>
            <w:vMerge w:val="restart"/>
            <w:shd w:val="clear" w:color="auto" w:fill="auto"/>
          </w:tcPr>
          <w:p w:rsidR="00EB4C13" w:rsidRPr="00837975" w:rsidRDefault="00EB4C13" w:rsidP="007056A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4C13" w:rsidRPr="00837975" w:rsidRDefault="00EB4C13" w:rsidP="007056AB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>
              <w:t>ри-рованный</w:t>
            </w:r>
            <w:proofErr w:type="spellEnd"/>
            <w:proofErr w:type="gramEnd"/>
            <w:r>
              <w:t xml:space="preserve"> годовой доход за 2020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EB4C13" w:rsidRPr="00837975" w:rsidRDefault="00EB4C13" w:rsidP="007056A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B4C13" w:rsidRPr="00837975" w:rsidRDefault="00EB4C13" w:rsidP="007056A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EB4C13" w:rsidRPr="00837975" w:rsidRDefault="00EB4C13" w:rsidP="007056AB">
            <w:pPr>
              <w:jc w:val="center"/>
            </w:pPr>
            <w:r w:rsidRPr="00837975">
              <w:t xml:space="preserve">Сведения об источниках получения средств, за счет которых </w:t>
            </w:r>
            <w:r w:rsidRPr="00837975">
              <w:lastRenderedPageBreak/>
              <w:t>совершена сделка (вид приобретенного имущества, источники)</w:t>
            </w:r>
          </w:p>
        </w:tc>
      </w:tr>
      <w:tr w:rsidR="00EB4C13" w:rsidRPr="00837975" w:rsidTr="007056AB">
        <w:tc>
          <w:tcPr>
            <w:tcW w:w="1778" w:type="dxa"/>
            <w:vMerge/>
            <w:shd w:val="clear" w:color="auto" w:fill="auto"/>
          </w:tcPr>
          <w:p w:rsidR="00EB4C13" w:rsidRPr="00837975" w:rsidRDefault="00EB4C13" w:rsidP="007056A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B4C13" w:rsidRPr="00837975" w:rsidRDefault="00EB4C13" w:rsidP="007056A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B4C13" w:rsidRPr="00837975" w:rsidRDefault="00EB4C13" w:rsidP="007056A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B4C13" w:rsidRPr="00837975" w:rsidRDefault="00EB4C13" w:rsidP="007056AB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EB4C13" w:rsidRPr="00837975" w:rsidRDefault="00EB4C13" w:rsidP="007056A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EB4C13" w:rsidRPr="00837975" w:rsidRDefault="00EB4C13" w:rsidP="007056AB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EB4C13" w:rsidRPr="00837975" w:rsidRDefault="00EB4C13" w:rsidP="007056A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B4C13" w:rsidRPr="00837975" w:rsidRDefault="00EB4C13" w:rsidP="007056AB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EB4C13" w:rsidRPr="00837975" w:rsidRDefault="00EB4C13" w:rsidP="007056A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EB4C13" w:rsidRPr="00837975" w:rsidRDefault="00EB4C13" w:rsidP="007056AB">
            <w:pPr>
              <w:jc w:val="center"/>
            </w:pPr>
          </w:p>
        </w:tc>
      </w:tr>
      <w:tr w:rsidR="00EB4C13" w:rsidRPr="00DF0BDF" w:rsidTr="007056AB">
        <w:trPr>
          <w:trHeight w:val="762"/>
        </w:trPr>
        <w:tc>
          <w:tcPr>
            <w:tcW w:w="1778" w:type="dxa"/>
            <w:shd w:val="clear" w:color="auto" w:fill="auto"/>
          </w:tcPr>
          <w:p w:rsidR="00EB4C13" w:rsidRPr="00EB4C13" w:rsidRDefault="00EB4C13" w:rsidP="007056AB">
            <w:pPr>
              <w:jc w:val="center"/>
            </w:pPr>
            <w:r w:rsidRPr="00EB4C13">
              <w:lastRenderedPageBreak/>
              <w:t>Бурцева</w:t>
            </w:r>
          </w:p>
          <w:p w:rsidR="00EB4C13" w:rsidRPr="00EB4C13" w:rsidRDefault="00EB4C13" w:rsidP="007056AB">
            <w:pPr>
              <w:jc w:val="center"/>
            </w:pPr>
            <w:r w:rsidRPr="00EB4C13">
              <w:t>Ирина</w:t>
            </w:r>
          </w:p>
          <w:p w:rsidR="00EB4C13" w:rsidRPr="00EB4C13" w:rsidRDefault="00EB4C13" w:rsidP="007056AB">
            <w:pPr>
              <w:jc w:val="center"/>
            </w:pPr>
            <w:r w:rsidRPr="00EB4C13"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EB4C13" w:rsidRPr="00DF0BDF" w:rsidRDefault="00EB4C13" w:rsidP="007056AB">
            <w:pPr>
              <w:jc w:val="center"/>
            </w:pPr>
            <w:r>
              <w:t>1367794,41</w:t>
            </w:r>
          </w:p>
        </w:tc>
        <w:tc>
          <w:tcPr>
            <w:tcW w:w="1984" w:type="dxa"/>
            <w:shd w:val="clear" w:color="auto" w:fill="auto"/>
          </w:tcPr>
          <w:p w:rsidR="00EB4C13" w:rsidRDefault="00EB4C13" w:rsidP="007056AB">
            <w:pPr>
              <w:jc w:val="center"/>
            </w:pPr>
            <w:r>
              <w:t>Земельный участок (2/32)</w:t>
            </w:r>
          </w:p>
          <w:p w:rsidR="00EB4C13" w:rsidRDefault="00EB4C13" w:rsidP="007056AB">
            <w:pPr>
              <w:jc w:val="center"/>
            </w:pPr>
            <w:r>
              <w:t>Земельный участок (2/32)</w:t>
            </w:r>
          </w:p>
          <w:p w:rsidR="00EB4C13" w:rsidRDefault="00EB4C13" w:rsidP="007056AB">
            <w:pPr>
              <w:jc w:val="center"/>
            </w:pPr>
            <w:r>
              <w:t>Земельный участок (2/32)</w:t>
            </w:r>
          </w:p>
          <w:p w:rsidR="009A449A" w:rsidRDefault="009A449A" w:rsidP="007056AB">
            <w:pPr>
              <w:jc w:val="center"/>
            </w:pPr>
            <w:r>
              <w:t>Земельный участок (2/32)</w:t>
            </w:r>
          </w:p>
          <w:p w:rsidR="009A449A" w:rsidRDefault="009A449A" w:rsidP="007056AB">
            <w:pPr>
              <w:jc w:val="center"/>
            </w:pPr>
            <w:r>
              <w:t>Земельный участок (2/32)</w:t>
            </w:r>
          </w:p>
          <w:p w:rsidR="009A449A" w:rsidRPr="007056AB" w:rsidRDefault="009A449A" w:rsidP="007056AB">
            <w:pPr>
              <w:jc w:val="center"/>
            </w:pPr>
            <w:r>
              <w:t>Земельный участок (2/32)</w:t>
            </w:r>
          </w:p>
          <w:p w:rsidR="007056AB" w:rsidRDefault="007056AB" w:rsidP="007056AB">
            <w:pPr>
              <w:jc w:val="center"/>
            </w:pPr>
            <w:r>
              <w:t>Квартира (1/3)</w:t>
            </w:r>
          </w:p>
          <w:p w:rsidR="007056AB" w:rsidRDefault="007056AB" w:rsidP="007056AB">
            <w:pPr>
              <w:jc w:val="center"/>
            </w:pPr>
            <w:r>
              <w:t>Квартира</w:t>
            </w:r>
          </w:p>
          <w:p w:rsidR="007056AB" w:rsidRPr="007056AB" w:rsidRDefault="007056AB" w:rsidP="007056A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B4C13" w:rsidRDefault="00EB4C13" w:rsidP="007056AB">
            <w:pPr>
              <w:jc w:val="center"/>
            </w:pPr>
            <w:r>
              <w:t>522560,0</w:t>
            </w:r>
          </w:p>
          <w:p w:rsidR="00EB4C13" w:rsidRDefault="00EB4C13" w:rsidP="007056AB">
            <w:pPr>
              <w:jc w:val="center"/>
            </w:pPr>
          </w:p>
          <w:p w:rsidR="00EB4C13" w:rsidRDefault="00EB4C13" w:rsidP="007056AB">
            <w:pPr>
              <w:jc w:val="center"/>
            </w:pPr>
            <w:r>
              <w:t>371206,0</w:t>
            </w:r>
          </w:p>
          <w:p w:rsidR="00EB4C13" w:rsidRDefault="00EB4C13" w:rsidP="007056AB">
            <w:pPr>
              <w:jc w:val="center"/>
            </w:pPr>
          </w:p>
          <w:p w:rsidR="00EB4C13" w:rsidRDefault="00EB4C13" w:rsidP="007056AB">
            <w:pPr>
              <w:jc w:val="center"/>
            </w:pPr>
            <w:r>
              <w:t>5444</w:t>
            </w:r>
            <w:r w:rsidR="00B43F43">
              <w:t>3,0</w:t>
            </w:r>
          </w:p>
          <w:p w:rsidR="009A449A" w:rsidRDefault="009A449A" w:rsidP="007056AB">
            <w:pPr>
              <w:jc w:val="center"/>
            </w:pPr>
          </w:p>
          <w:p w:rsidR="009A449A" w:rsidRDefault="009A449A" w:rsidP="007056AB">
            <w:pPr>
              <w:jc w:val="center"/>
            </w:pPr>
            <w:r>
              <w:t>1060837,0</w:t>
            </w:r>
          </w:p>
          <w:p w:rsidR="009A449A" w:rsidRDefault="009A449A" w:rsidP="007056AB">
            <w:pPr>
              <w:jc w:val="center"/>
            </w:pPr>
          </w:p>
          <w:p w:rsidR="009A449A" w:rsidRDefault="009A449A" w:rsidP="007056AB">
            <w:pPr>
              <w:jc w:val="center"/>
            </w:pPr>
            <w:r>
              <w:t>216329,0</w:t>
            </w:r>
          </w:p>
          <w:p w:rsidR="009A449A" w:rsidRDefault="009A449A" w:rsidP="007056AB">
            <w:pPr>
              <w:jc w:val="center"/>
            </w:pPr>
          </w:p>
          <w:p w:rsidR="009A449A" w:rsidRDefault="009A449A" w:rsidP="007056AB">
            <w:pPr>
              <w:jc w:val="center"/>
            </w:pPr>
            <w:r>
              <w:t>5026,0</w:t>
            </w:r>
          </w:p>
          <w:p w:rsidR="007056AB" w:rsidRDefault="007056AB" w:rsidP="007056AB">
            <w:pPr>
              <w:jc w:val="center"/>
            </w:pPr>
          </w:p>
          <w:p w:rsidR="007056AB" w:rsidRDefault="007056AB" w:rsidP="007056AB">
            <w:pPr>
              <w:jc w:val="center"/>
            </w:pPr>
            <w:r>
              <w:t>104,4</w:t>
            </w:r>
          </w:p>
          <w:p w:rsidR="007056AB" w:rsidRDefault="007056AB" w:rsidP="007056AB">
            <w:pPr>
              <w:jc w:val="center"/>
            </w:pPr>
            <w:r>
              <w:t>52,1</w:t>
            </w:r>
          </w:p>
          <w:p w:rsidR="007056AB" w:rsidRDefault="007056AB" w:rsidP="007056AB">
            <w:pPr>
              <w:jc w:val="center"/>
            </w:pPr>
            <w:r>
              <w:t>34,9</w:t>
            </w:r>
          </w:p>
          <w:p w:rsidR="007056AB" w:rsidRDefault="007056AB" w:rsidP="007056AB">
            <w:pPr>
              <w:jc w:val="center"/>
            </w:pPr>
          </w:p>
          <w:p w:rsidR="007056AB" w:rsidRPr="00EB4C13" w:rsidRDefault="007056AB" w:rsidP="007056A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B4C13" w:rsidRPr="00EB4C13" w:rsidRDefault="00EB4C13" w:rsidP="007056AB">
            <w:pPr>
              <w:jc w:val="center"/>
            </w:pPr>
            <w:r w:rsidRPr="00EB4C13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B4C13" w:rsidRPr="007056AB" w:rsidRDefault="007056AB" w:rsidP="007056A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ХЕНДЭ КРЕТА </w:t>
            </w:r>
            <w:r>
              <w:rPr>
                <w:sz w:val="22"/>
                <w:szCs w:val="22"/>
                <w:lang w:val="en-US"/>
              </w:rPr>
              <w:t>YYUNDAJ</w:t>
            </w:r>
            <w:r w:rsidRPr="007056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ETA</w:t>
            </w:r>
            <w:r w:rsidRPr="007056AB">
              <w:rPr>
                <w:sz w:val="22"/>
                <w:szCs w:val="22"/>
              </w:rPr>
              <w:t xml:space="preserve">? </w:t>
            </w:r>
            <w:r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1560" w:type="dxa"/>
            <w:shd w:val="clear" w:color="auto" w:fill="auto"/>
          </w:tcPr>
          <w:p w:rsidR="00EB4C13" w:rsidRPr="007056AB" w:rsidRDefault="00EB4C13" w:rsidP="007056A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B4C13" w:rsidRPr="00DF0BDF" w:rsidRDefault="00EB4C13" w:rsidP="007056A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4C13" w:rsidRPr="00DF0BDF" w:rsidRDefault="00EB4C13" w:rsidP="007056A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4C13" w:rsidRPr="00DF0BDF" w:rsidRDefault="00EB4C13" w:rsidP="007056AB">
            <w:pPr>
              <w:jc w:val="center"/>
            </w:pPr>
            <w:r w:rsidRPr="00DF0BDF">
              <w:rPr>
                <w:sz w:val="22"/>
                <w:szCs w:val="22"/>
              </w:rPr>
              <w:t>-</w:t>
            </w:r>
          </w:p>
        </w:tc>
      </w:tr>
      <w:tr w:rsidR="007056AB" w:rsidRPr="00DF0BDF" w:rsidTr="007056AB">
        <w:trPr>
          <w:trHeight w:val="762"/>
        </w:trPr>
        <w:tc>
          <w:tcPr>
            <w:tcW w:w="1778" w:type="dxa"/>
            <w:shd w:val="clear" w:color="auto" w:fill="auto"/>
          </w:tcPr>
          <w:p w:rsidR="007056AB" w:rsidRPr="007056AB" w:rsidRDefault="00375065" w:rsidP="007056AB">
            <w:pPr>
              <w:jc w:val="center"/>
            </w:pPr>
            <w: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7056AB" w:rsidRDefault="007056AB" w:rsidP="007056AB">
            <w:pPr>
              <w:jc w:val="center"/>
            </w:pPr>
            <w:r>
              <w:t>240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056AB" w:rsidRDefault="007056AB" w:rsidP="007056AB">
            <w:pPr>
              <w:jc w:val="center"/>
            </w:pPr>
            <w:r>
              <w:t>Квартира 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56AB" w:rsidRDefault="007056AB" w:rsidP="007056AB">
            <w:pPr>
              <w:jc w:val="center"/>
            </w:pPr>
            <w:r>
              <w:t>101,2</w:t>
            </w:r>
          </w:p>
        </w:tc>
        <w:tc>
          <w:tcPr>
            <w:tcW w:w="1417" w:type="dxa"/>
            <w:shd w:val="clear" w:color="auto" w:fill="auto"/>
          </w:tcPr>
          <w:p w:rsidR="007056AB" w:rsidRPr="00EB4C13" w:rsidRDefault="007056AB" w:rsidP="007056A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056AB" w:rsidRDefault="007056AB" w:rsidP="0070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056AB" w:rsidRPr="007056AB" w:rsidRDefault="007056AB" w:rsidP="007056AB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056AB" w:rsidRDefault="007056AB" w:rsidP="007056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417" w:type="dxa"/>
            <w:shd w:val="clear" w:color="auto" w:fill="auto"/>
          </w:tcPr>
          <w:p w:rsidR="007056AB" w:rsidRDefault="007056AB" w:rsidP="007056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056AB" w:rsidRPr="00DF0BDF" w:rsidRDefault="007056AB" w:rsidP="007056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4C13" w:rsidRPr="00837975" w:rsidRDefault="00EB4C13" w:rsidP="00EB4C13">
      <w:pPr>
        <w:jc w:val="center"/>
      </w:pPr>
    </w:p>
    <w:p w:rsidR="00EB4C13" w:rsidRDefault="00EB4C13" w:rsidP="00EB4C13">
      <w:pPr>
        <w:jc w:val="center"/>
        <w:rPr>
          <w:sz w:val="28"/>
          <w:szCs w:val="28"/>
        </w:rPr>
      </w:pPr>
    </w:p>
    <w:p w:rsidR="00EB4C13" w:rsidRDefault="00EB4C13" w:rsidP="00EB4C13">
      <w:pPr>
        <w:jc w:val="center"/>
        <w:rPr>
          <w:sz w:val="28"/>
          <w:szCs w:val="28"/>
        </w:rPr>
      </w:pPr>
    </w:p>
    <w:p w:rsidR="00EB4C13" w:rsidRDefault="00EB4C13" w:rsidP="00EB4C13">
      <w:pPr>
        <w:jc w:val="center"/>
        <w:rPr>
          <w:sz w:val="28"/>
          <w:szCs w:val="28"/>
        </w:rPr>
      </w:pPr>
    </w:p>
    <w:p w:rsidR="00EB4C13" w:rsidRDefault="00EB4C13" w:rsidP="00384921">
      <w:pPr>
        <w:jc w:val="center"/>
        <w:rPr>
          <w:sz w:val="28"/>
          <w:szCs w:val="28"/>
        </w:rPr>
      </w:pPr>
    </w:p>
    <w:p w:rsidR="00EB4C13" w:rsidRDefault="00EB4C13" w:rsidP="00384921">
      <w:pPr>
        <w:jc w:val="center"/>
        <w:rPr>
          <w:sz w:val="28"/>
          <w:szCs w:val="28"/>
        </w:rPr>
      </w:pPr>
    </w:p>
    <w:p w:rsidR="007056AB" w:rsidRDefault="007056AB" w:rsidP="007056AB">
      <w:pPr>
        <w:jc w:val="center"/>
        <w:rPr>
          <w:sz w:val="28"/>
          <w:szCs w:val="28"/>
        </w:rPr>
      </w:pPr>
    </w:p>
    <w:p w:rsidR="007056AB" w:rsidRDefault="007056AB" w:rsidP="007056AB">
      <w:pPr>
        <w:rPr>
          <w:sz w:val="28"/>
          <w:szCs w:val="28"/>
        </w:rPr>
      </w:pPr>
    </w:p>
    <w:p w:rsidR="007056AB" w:rsidRPr="00837975" w:rsidRDefault="007056AB" w:rsidP="007056AB">
      <w:pPr>
        <w:rPr>
          <w:sz w:val="28"/>
          <w:szCs w:val="28"/>
        </w:rPr>
      </w:pPr>
    </w:p>
    <w:p w:rsidR="007056AB" w:rsidRPr="00837975" w:rsidRDefault="007056AB" w:rsidP="007056A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7056AB" w:rsidRPr="00837975" w:rsidRDefault="007056AB" w:rsidP="007056A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056AB" w:rsidRDefault="007056AB" w:rsidP="007056A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7056AB" w:rsidRPr="00837975" w:rsidRDefault="007056AB" w:rsidP="007056A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7056AB" w:rsidRDefault="007056AB" w:rsidP="007056A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20</w:t>
      </w:r>
      <w:r w:rsidRPr="00837975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2126"/>
        <w:gridCol w:w="1276"/>
        <w:gridCol w:w="1275"/>
        <w:gridCol w:w="1701"/>
        <w:gridCol w:w="1560"/>
        <w:gridCol w:w="1559"/>
        <w:gridCol w:w="1417"/>
        <w:gridCol w:w="1418"/>
      </w:tblGrid>
      <w:tr w:rsidR="007056AB" w:rsidRPr="00837975" w:rsidTr="007056AB">
        <w:tc>
          <w:tcPr>
            <w:tcW w:w="1778" w:type="dxa"/>
            <w:vMerge w:val="restart"/>
            <w:shd w:val="clear" w:color="auto" w:fill="auto"/>
          </w:tcPr>
          <w:p w:rsidR="007056AB" w:rsidRPr="00837975" w:rsidRDefault="007056AB" w:rsidP="007056A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56AB" w:rsidRPr="00837975" w:rsidRDefault="007056AB" w:rsidP="007056AB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>
              <w:t>ри-рованный</w:t>
            </w:r>
            <w:proofErr w:type="spellEnd"/>
            <w:proofErr w:type="gramEnd"/>
            <w:r>
              <w:t xml:space="preserve"> годовой доход за 2020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7056AB" w:rsidRPr="00837975" w:rsidRDefault="007056AB" w:rsidP="007056A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056AB" w:rsidRPr="00837975" w:rsidRDefault="007056AB" w:rsidP="007056A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7056AB" w:rsidRPr="00837975" w:rsidRDefault="007056AB" w:rsidP="007056A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56AB" w:rsidRPr="00837975" w:rsidTr="0020300B">
        <w:tc>
          <w:tcPr>
            <w:tcW w:w="1778" w:type="dxa"/>
            <w:vMerge/>
            <w:shd w:val="clear" w:color="auto" w:fill="auto"/>
          </w:tcPr>
          <w:p w:rsidR="007056AB" w:rsidRPr="00837975" w:rsidRDefault="007056AB" w:rsidP="007056A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56AB" w:rsidRPr="00837975" w:rsidRDefault="007056AB" w:rsidP="007056AB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056AB" w:rsidRPr="00837975" w:rsidRDefault="007056AB" w:rsidP="007056A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56AB" w:rsidRPr="00837975" w:rsidRDefault="007056AB" w:rsidP="007056AB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275" w:type="dxa"/>
            <w:shd w:val="clear" w:color="auto" w:fill="auto"/>
          </w:tcPr>
          <w:p w:rsidR="007056AB" w:rsidRPr="00837975" w:rsidRDefault="007056AB" w:rsidP="007056A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7056AB" w:rsidRPr="00837975" w:rsidRDefault="007056AB" w:rsidP="007056AB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7056AB" w:rsidRPr="00837975" w:rsidRDefault="007056AB" w:rsidP="007056A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056AB" w:rsidRPr="00837975" w:rsidRDefault="007056AB" w:rsidP="007056AB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7056AB" w:rsidRPr="00837975" w:rsidRDefault="007056AB" w:rsidP="007056A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7056AB" w:rsidRPr="00837975" w:rsidRDefault="007056AB" w:rsidP="007056AB">
            <w:pPr>
              <w:jc w:val="center"/>
            </w:pPr>
          </w:p>
        </w:tc>
      </w:tr>
      <w:tr w:rsidR="007056AB" w:rsidRPr="00837975" w:rsidTr="0020300B">
        <w:trPr>
          <w:trHeight w:val="510"/>
        </w:trPr>
        <w:tc>
          <w:tcPr>
            <w:tcW w:w="1778" w:type="dxa"/>
            <w:vMerge w:val="restart"/>
            <w:shd w:val="clear" w:color="auto" w:fill="auto"/>
          </w:tcPr>
          <w:p w:rsidR="007056AB" w:rsidRDefault="0020300B" w:rsidP="007056AB">
            <w:pPr>
              <w:jc w:val="center"/>
            </w:pPr>
            <w:proofErr w:type="spellStart"/>
            <w:r>
              <w:t>Деникаева</w:t>
            </w:r>
            <w:proofErr w:type="spellEnd"/>
          </w:p>
          <w:p w:rsidR="0020300B" w:rsidRPr="007056AB" w:rsidRDefault="0020300B" w:rsidP="007056AB">
            <w:pPr>
              <w:jc w:val="center"/>
            </w:pPr>
            <w:r>
              <w:t>Наталья Олег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56AB" w:rsidRPr="0020300B" w:rsidRDefault="0020300B" w:rsidP="007056AB">
            <w:pPr>
              <w:jc w:val="center"/>
            </w:pPr>
            <w:r>
              <w:t>805068,43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7056AB" w:rsidRPr="0031086E" w:rsidRDefault="0020300B" w:rsidP="007056A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056AB" w:rsidRPr="0031086E" w:rsidRDefault="0020300B" w:rsidP="0020300B">
            <w:pPr>
              <w:jc w:val="center"/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056AB" w:rsidRPr="0020300B" w:rsidRDefault="0020300B" w:rsidP="0020300B">
            <w:r>
              <w:rPr>
                <w:sz w:val="22"/>
                <w:szCs w:val="22"/>
              </w:rPr>
              <w:t xml:space="preserve">   </w:t>
            </w:r>
            <w:r w:rsidR="007056AB" w:rsidRPr="0020300B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56AB" w:rsidRPr="0020300B" w:rsidRDefault="0020300B" w:rsidP="007056AB">
            <w:pPr>
              <w:jc w:val="center"/>
              <w:rPr>
                <w:lang w:val="en-US"/>
              </w:rPr>
            </w:pPr>
            <w:r>
              <w:t xml:space="preserve">МИЦУБИСИ </w:t>
            </w:r>
            <w:r>
              <w:rPr>
                <w:lang w:val="en-US"/>
              </w:rPr>
              <w:t>CARISMA</w:t>
            </w:r>
            <w:r w:rsidRPr="0020300B">
              <w:t xml:space="preserve">? </w:t>
            </w:r>
            <w:r>
              <w:rPr>
                <w:lang w:val="en-US"/>
              </w:rPr>
              <w:t>200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056AB" w:rsidRPr="0031086E" w:rsidRDefault="007056AB" w:rsidP="007056AB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056AB" w:rsidRPr="0031086E" w:rsidRDefault="007056AB" w:rsidP="007056A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056AB" w:rsidRPr="0031086E" w:rsidRDefault="007056AB" w:rsidP="007056A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7056AB" w:rsidRPr="0031086E" w:rsidRDefault="007056AB" w:rsidP="007056AB">
            <w:pPr>
              <w:jc w:val="center"/>
            </w:pPr>
          </w:p>
        </w:tc>
      </w:tr>
      <w:tr w:rsidR="0020300B" w:rsidRPr="00837975" w:rsidTr="0020300B">
        <w:trPr>
          <w:trHeight w:val="487"/>
        </w:trPr>
        <w:tc>
          <w:tcPr>
            <w:tcW w:w="1778" w:type="dxa"/>
            <w:vMerge/>
            <w:shd w:val="clear" w:color="auto" w:fill="auto"/>
          </w:tcPr>
          <w:p w:rsidR="0020300B" w:rsidRDefault="0020300B" w:rsidP="007056A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0300B" w:rsidRDefault="0020300B" w:rsidP="007056AB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20300B" w:rsidRPr="0031086E" w:rsidRDefault="0020300B" w:rsidP="007056A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0300B" w:rsidRDefault="0020300B" w:rsidP="007056AB"/>
        </w:tc>
        <w:tc>
          <w:tcPr>
            <w:tcW w:w="1275" w:type="dxa"/>
            <w:vMerge/>
            <w:shd w:val="clear" w:color="auto" w:fill="auto"/>
            <w:vAlign w:val="center"/>
          </w:tcPr>
          <w:p w:rsidR="0020300B" w:rsidRPr="0031086E" w:rsidRDefault="0020300B" w:rsidP="007056A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0300B" w:rsidRPr="0020300B" w:rsidRDefault="0020300B" w:rsidP="007056A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0300B" w:rsidRPr="0031086E" w:rsidRDefault="0020300B" w:rsidP="007056A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0300B" w:rsidRDefault="0020300B" w:rsidP="007056A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0300B" w:rsidRPr="0031086E" w:rsidRDefault="0020300B" w:rsidP="007056AB">
            <w:pPr>
              <w:jc w:val="center"/>
            </w:pPr>
          </w:p>
        </w:tc>
        <w:tc>
          <w:tcPr>
            <w:tcW w:w="1418" w:type="dxa"/>
            <w:vMerge/>
          </w:tcPr>
          <w:p w:rsidR="0020300B" w:rsidRPr="0031086E" w:rsidRDefault="0020300B" w:rsidP="007056AB">
            <w:pPr>
              <w:jc w:val="center"/>
            </w:pPr>
          </w:p>
        </w:tc>
      </w:tr>
      <w:tr w:rsidR="0020300B" w:rsidRPr="00837975" w:rsidTr="0020300B">
        <w:trPr>
          <w:trHeight w:val="502"/>
        </w:trPr>
        <w:tc>
          <w:tcPr>
            <w:tcW w:w="1778" w:type="dxa"/>
            <w:vMerge/>
            <w:shd w:val="clear" w:color="auto" w:fill="auto"/>
          </w:tcPr>
          <w:p w:rsidR="0020300B" w:rsidRDefault="0020300B" w:rsidP="007056A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0300B" w:rsidRDefault="0020300B" w:rsidP="007056AB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300B" w:rsidRPr="0031086E" w:rsidRDefault="0020300B" w:rsidP="007056A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300B" w:rsidRDefault="0020300B" w:rsidP="007056AB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0300B" w:rsidRPr="0031086E" w:rsidRDefault="0020300B" w:rsidP="007056A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0300B" w:rsidRPr="0020300B" w:rsidRDefault="0020300B" w:rsidP="007056A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0300B" w:rsidRPr="0031086E" w:rsidRDefault="0020300B" w:rsidP="007056A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0300B" w:rsidRDefault="0020300B" w:rsidP="007056A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0300B" w:rsidRPr="0031086E" w:rsidRDefault="0020300B" w:rsidP="007056AB">
            <w:pPr>
              <w:jc w:val="center"/>
            </w:pPr>
          </w:p>
        </w:tc>
        <w:tc>
          <w:tcPr>
            <w:tcW w:w="1418" w:type="dxa"/>
            <w:vMerge/>
          </w:tcPr>
          <w:p w:rsidR="0020300B" w:rsidRPr="0031086E" w:rsidRDefault="0020300B" w:rsidP="007056AB">
            <w:pPr>
              <w:jc w:val="center"/>
            </w:pPr>
          </w:p>
        </w:tc>
      </w:tr>
    </w:tbl>
    <w:p w:rsidR="00EB4C13" w:rsidRDefault="00EB4C13" w:rsidP="00384921">
      <w:pPr>
        <w:jc w:val="center"/>
        <w:rPr>
          <w:sz w:val="28"/>
          <w:szCs w:val="28"/>
        </w:rPr>
      </w:pPr>
    </w:p>
    <w:p w:rsidR="00EB4C13" w:rsidRDefault="00EB4C13" w:rsidP="00384921">
      <w:pPr>
        <w:jc w:val="center"/>
        <w:rPr>
          <w:sz w:val="28"/>
          <w:szCs w:val="28"/>
        </w:rPr>
      </w:pPr>
    </w:p>
    <w:p w:rsidR="00EB4C13" w:rsidRDefault="00EB4C13" w:rsidP="00384921">
      <w:pPr>
        <w:jc w:val="center"/>
        <w:rPr>
          <w:sz w:val="28"/>
          <w:szCs w:val="28"/>
        </w:rPr>
      </w:pPr>
    </w:p>
    <w:p w:rsidR="00EB4C13" w:rsidRDefault="00EB4C13" w:rsidP="00384921">
      <w:pPr>
        <w:jc w:val="center"/>
        <w:rPr>
          <w:sz w:val="28"/>
          <w:szCs w:val="28"/>
        </w:rPr>
      </w:pPr>
    </w:p>
    <w:p w:rsidR="00EB4C13" w:rsidRDefault="00EB4C13" w:rsidP="00384921">
      <w:pPr>
        <w:jc w:val="center"/>
        <w:rPr>
          <w:sz w:val="28"/>
          <w:szCs w:val="28"/>
        </w:rPr>
      </w:pPr>
    </w:p>
    <w:p w:rsidR="00375065" w:rsidRDefault="00375065" w:rsidP="00375065">
      <w:pPr>
        <w:jc w:val="center"/>
        <w:rPr>
          <w:sz w:val="28"/>
          <w:szCs w:val="28"/>
        </w:rPr>
      </w:pPr>
    </w:p>
    <w:p w:rsidR="00375065" w:rsidRPr="00837975" w:rsidRDefault="00375065" w:rsidP="0037506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375065" w:rsidRPr="00837975" w:rsidRDefault="00375065" w:rsidP="0037506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75065" w:rsidRDefault="00375065" w:rsidP="0037506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375065" w:rsidRPr="00837975" w:rsidRDefault="00375065" w:rsidP="00375065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375065" w:rsidRPr="00837975" w:rsidRDefault="00375065" w:rsidP="0037506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</w:t>
      </w:r>
      <w:r w:rsidRPr="00375065">
        <w:rPr>
          <w:sz w:val="28"/>
          <w:szCs w:val="28"/>
        </w:rPr>
        <w:t>20</w:t>
      </w:r>
      <w:r w:rsidRPr="00837975">
        <w:rPr>
          <w:sz w:val="28"/>
          <w:szCs w:val="28"/>
        </w:rPr>
        <w:t xml:space="preserve"> года</w:t>
      </w:r>
    </w:p>
    <w:p w:rsidR="00375065" w:rsidRPr="00837975" w:rsidRDefault="00375065" w:rsidP="00375065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276"/>
        <w:gridCol w:w="1984"/>
        <w:gridCol w:w="1418"/>
        <w:gridCol w:w="1559"/>
        <w:gridCol w:w="1417"/>
        <w:gridCol w:w="1418"/>
      </w:tblGrid>
      <w:tr w:rsidR="00375065" w:rsidRPr="00837975" w:rsidTr="00DC3192">
        <w:tc>
          <w:tcPr>
            <w:tcW w:w="1778" w:type="dxa"/>
            <w:vMerge w:val="restart"/>
            <w:shd w:val="clear" w:color="auto" w:fill="auto"/>
          </w:tcPr>
          <w:p w:rsidR="00375065" w:rsidRPr="00837975" w:rsidRDefault="00375065" w:rsidP="00DC3192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5065" w:rsidRPr="00837975" w:rsidRDefault="00375065" w:rsidP="00DC3192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9</w:t>
            </w:r>
            <w:r w:rsidRPr="00837975">
              <w:t xml:space="preserve"> г. (руб.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375065" w:rsidRPr="00837975" w:rsidRDefault="00375065" w:rsidP="00DC3192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375065" w:rsidRPr="00837975" w:rsidRDefault="00375065" w:rsidP="00DC3192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375065" w:rsidRPr="00837975" w:rsidRDefault="00375065" w:rsidP="00DC3192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75065" w:rsidRPr="00837975" w:rsidTr="00DC3192">
        <w:tc>
          <w:tcPr>
            <w:tcW w:w="1778" w:type="dxa"/>
            <w:vMerge/>
            <w:shd w:val="clear" w:color="auto" w:fill="auto"/>
          </w:tcPr>
          <w:p w:rsidR="00375065" w:rsidRPr="00837975" w:rsidRDefault="00375065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75065" w:rsidRPr="00837975" w:rsidRDefault="00375065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75065" w:rsidRPr="00837975" w:rsidRDefault="00375065" w:rsidP="00DC3192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75065" w:rsidRPr="00837975" w:rsidRDefault="00375065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276" w:type="dxa"/>
            <w:shd w:val="clear" w:color="auto" w:fill="auto"/>
          </w:tcPr>
          <w:p w:rsidR="00375065" w:rsidRPr="00837975" w:rsidRDefault="00375065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375065" w:rsidRPr="00837975" w:rsidRDefault="00375065" w:rsidP="00DC3192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375065" w:rsidRPr="00837975" w:rsidRDefault="00375065" w:rsidP="00DC3192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75065" w:rsidRPr="00837975" w:rsidRDefault="00375065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375065" w:rsidRPr="00837975" w:rsidRDefault="00375065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375065" w:rsidRPr="00837975" w:rsidRDefault="00375065" w:rsidP="00DC3192">
            <w:pPr>
              <w:jc w:val="center"/>
            </w:pPr>
          </w:p>
        </w:tc>
      </w:tr>
      <w:tr w:rsidR="00375065" w:rsidRPr="00837975" w:rsidTr="00DC3192">
        <w:trPr>
          <w:trHeight w:val="469"/>
        </w:trPr>
        <w:tc>
          <w:tcPr>
            <w:tcW w:w="1778" w:type="dxa"/>
            <w:vMerge w:val="restart"/>
            <w:shd w:val="clear" w:color="auto" w:fill="auto"/>
          </w:tcPr>
          <w:p w:rsidR="00375065" w:rsidRPr="00375065" w:rsidRDefault="00375065" w:rsidP="00DC3192">
            <w:pPr>
              <w:jc w:val="center"/>
            </w:pPr>
            <w:proofErr w:type="spellStart"/>
            <w:r w:rsidRPr="00375065">
              <w:t>Галстян</w:t>
            </w:r>
            <w:proofErr w:type="spellEnd"/>
            <w:r w:rsidRPr="00375065">
              <w:t xml:space="preserve"> </w:t>
            </w:r>
          </w:p>
          <w:p w:rsidR="00375065" w:rsidRPr="00375065" w:rsidRDefault="00375065" w:rsidP="00DC3192">
            <w:pPr>
              <w:jc w:val="center"/>
            </w:pPr>
            <w:r w:rsidRPr="00375065">
              <w:t xml:space="preserve">Эдуард </w:t>
            </w:r>
            <w:proofErr w:type="spellStart"/>
            <w:r w:rsidRPr="00375065">
              <w:t>Товмасович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375065" w:rsidRPr="00375065" w:rsidRDefault="00375065" w:rsidP="00DC3192">
            <w:pPr>
              <w:jc w:val="center"/>
            </w:pPr>
            <w:r w:rsidRPr="00375065">
              <w:t>98519193,4</w:t>
            </w:r>
            <w:r w:rsidRPr="00375065">
              <w:rPr>
                <w:lang w:val="en-US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75065" w:rsidRPr="00375065" w:rsidRDefault="00375065" w:rsidP="00DC3192">
            <w:pPr>
              <w:jc w:val="center"/>
            </w:pPr>
            <w:r w:rsidRPr="00375065"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75065" w:rsidRPr="00375065" w:rsidRDefault="00375065" w:rsidP="00DC3192">
            <w:pPr>
              <w:jc w:val="center"/>
            </w:pPr>
            <w:r w:rsidRPr="00375065">
              <w:t>1056,6</w:t>
            </w:r>
          </w:p>
          <w:p w:rsidR="00375065" w:rsidRPr="00375065" w:rsidRDefault="00375065" w:rsidP="00DC319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75065" w:rsidRPr="00375065" w:rsidRDefault="00375065" w:rsidP="00DC3192">
            <w:pPr>
              <w:jc w:val="center"/>
            </w:pPr>
            <w:r w:rsidRPr="00375065"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75065" w:rsidRDefault="00375065" w:rsidP="00DC3192">
            <w:pPr>
              <w:jc w:val="center"/>
            </w:pPr>
            <w:r>
              <w:t>Автомобили легковые:</w:t>
            </w:r>
          </w:p>
          <w:p w:rsidR="00375065" w:rsidRPr="00375065" w:rsidRDefault="00375065" w:rsidP="00375065">
            <w:pPr>
              <w:jc w:val="center"/>
            </w:pPr>
            <w:r>
              <w:rPr>
                <w:lang w:val="en-US"/>
              </w:rPr>
              <w:t>LADA</w:t>
            </w:r>
            <w:r w:rsidRPr="00375065">
              <w:t xml:space="preserve"> </w:t>
            </w:r>
            <w:r>
              <w:rPr>
                <w:lang w:val="en-US"/>
              </w:rPr>
              <w:t>VESTA</w:t>
            </w:r>
            <w:r>
              <w:t>,2020</w:t>
            </w:r>
          </w:p>
          <w:p w:rsidR="00375065" w:rsidRPr="00375065" w:rsidRDefault="00375065" w:rsidP="00DC3192">
            <w:pPr>
              <w:jc w:val="center"/>
            </w:pPr>
            <w:r w:rsidRPr="00375065">
              <w:t xml:space="preserve">Автомобили грузовые: </w:t>
            </w:r>
          </w:p>
          <w:p w:rsidR="00375065" w:rsidRPr="00375065" w:rsidRDefault="00375065" w:rsidP="00DC3192">
            <w:pPr>
              <w:jc w:val="center"/>
            </w:pPr>
            <w:r w:rsidRPr="00375065">
              <w:t xml:space="preserve">фургон ВИС 234700-40, </w:t>
            </w:r>
            <w:r>
              <w:t>2012</w:t>
            </w:r>
          </w:p>
          <w:p w:rsidR="00375065" w:rsidRPr="00DC3192" w:rsidRDefault="00375065" w:rsidP="00DC3192">
            <w:pPr>
              <w:jc w:val="center"/>
            </w:pPr>
            <w:r w:rsidRPr="00375065">
              <w:t>фургон</w:t>
            </w:r>
            <w:r w:rsidRPr="00DC3192">
              <w:t xml:space="preserve"> </w:t>
            </w:r>
            <w:r w:rsidRPr="00375065">
              <w:rPr>
                <w:lang w:val="en-US"/>
              </w:rPr>
              <w:t>Fiat</w:t>
            </w:r>
            <w:r w:rsidRPr="00DC3192">
              <w:t xml:space="preserve"> </w:t>
            </w:r>
            <w:proofErr w:type="spellStart"/>
            <w:r w:rsidRPr="00375065">
              <w:rPr>
                <w:lang w:val="en-US"/>
              </w:rPr>
              <w:t>Ducato</w:t>
            </w:r>
            <w:proofErr w:type="spellEnd"/>
            <w:r w:rsidRPr="00DC3192">
              <w:t>,2010</w:t>
            </w:r>
          </w:p>
          <w:p w:rsidR="00375065" w:rsidRPr="00DC3192" w:rsidRDefault="00375065" w:rsidP="00DC3192">
            <w:pPr>
              <w:jc w:val="center"/>
            </w:pPr>
            <w:r w:rsidRPr="00DC3192">
              <w:t xml:space="preserve"> </w:t>
            </w:r>
            <w:r w:rsidRPr="00375065">
              <w:t>фургон</w:t>
            </w:r>
            <w:r w:rsidRPr="00DC3192">
              <w:t xml:space="preserve"> </w:t>
            </w:r>
            <w:r w:rsidRPr="00375065">
              <w:rPr>
                <w:lang w:val="en-US"/>
              </w:rPr>
              <w:t>Fiat</w:t>
            </w:r>
            <w:r w:rsidRPr="00DC3192">
              <w:t xml:space="preserve"> </w:t>
            </w:r>
            <w:proofErr w:type="spellStart"/>
            <w:r w:rsidRPr="00375065">
              <w:rPr>
                <w:lang w:val="en-US"/>
              </w:rPr>
              <w:t>Ducato</w:t>
            </w:r>
            <w:proofErr w:type="spellEnd"/>
            <w:r w:rsidRPr="00DC3192">
              <w:t>, 2011</w:t>
            </w:r>
          </w:p>
          <w:p w:rsidR="00375065" w:rsidRPr="00375065" w:rsidRDefault="00375065" w:rsidP="00DC3192">
            <w:pPr>
              <w:jc w:val="center"/>
            </w:pPr>
            <w:r w:rsidRPr="00375065">
              <w:t xml:space="preserve">Фургон ВИС </w:t>
            </w:r>
            <w:r w:rsidRPr="00375065">
              <w:lastRenderedPageBreak/>
              <w:t>234900</w:t>
            </w:r>
            <w:r>
              <w:t>,2019</w:t>
            </w:r>
          </w:p>
          <w:p w:rsidR="00375065" w:rsidRPr="00375065" w:rsidRDefault="00375065" w:rsidP="00DC3192">
            <w:pPr>
              <w:jc w:val="center"/>
            </w:pPr>
            <w:r w:rsidRPr="00375065">
              <w:t>Фургон ВИС 234900</w:t>
            </w:r>
            <w:r>
              <w:t>,2019</w:t>
            </w:r>
          </w:p>
          <w:p w:rsidR="00375065" w:rsidRPr="00375065" w:rsidRDefault="00375065" w:rsidP="00DC3192">
            <w:pPr>
              <w:jc w:val="center"/>
            </w:pPr>
            <w:r w:rsidRPr="00375065">
              <w:t>Фургон ВИС 234900</w:t>
            </w:r>
            <w:r>
              <w:t>,2019</w:t>
            </w:r>
          </w:p>
          <w:p w:rsidR="00375065" w:rsidRPr="00375065" w:rsidRDefault="00375065" w:rsidP="00375065">
            <w:pPr>
              <w:jc w:val="center"/>
            </w:pPr>
            <w:r w:rsidRPr="00375065">
              <w:t>Фургон ВИС 234900</w:t>
            </w:r>
            <w:r>
              <w:t>,201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75065" w:rsidRPr="00375065" w:rsidRDefault="00375065" w:rsidP="00DC3192">
            <w:r w:rsidRPr="00375065">
              <w:lastRenderedPageBreak/>
              <w:t xml:space="preserve">Земельный участок Земельный участок Земельный участок </w:t>
            </w:r>
          </w:p>
          <w:p w:rsidR="00375065" w:rsidRPr="00375065" w:rsidRDefault="00375065" w:rsidP="00DC3192">
            <w:pPr>
              <w:jc w:val="center"/>
            </w:pPr>
            <w:r w:rsidRPr="00375065">
              <w:t xml:space="preserve">Земельный участок Земельный участок </w:t>
            </w:r>
          </w:p>
          <w:p w:rsidR="00375065" w:rsidRPr="00375065" w:rsidRDefault="00375065" w:rsidP="00DC3192">
            <w:pPr>
              <w:jc w:val="center"/>
            </w:pPr>
            <w:r w:rsidRPr="00375065">
              <w:t>Земельный участок</w:t>
            </w:r>
          </w:p>
          <w:p w:rsidR="00375065" w:rsidRPr="00375065" w:rsidRDefault="00375065" w:rsidP="00DC3192">
            <w:pPr>
              <w:jc w:val="center"/>
            </w:pPr>
            <w:r w:rsidRPr="00375065">
              <w:t xml:space="preserve">Квартир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5065" w:rsidRPr="00375065" w:rsidRDefault="00375065" w:rsidP="00375065">
            <w:r>
              <w:rPr>
                <w:lang w:val="en-US"/>
              </w:rPr>
              <w:t xml:space="preserve">        </w:t>
            </w:r>
            <w:r w:rsidRPr="00375065">
              <w:t>80,0</w:t>
            </w:r>
          </w:p>
          <w:p w:rsidR="00375065" w:rsidRPr="00375065" w:rsidRDefault="00375065" w:rsidP="00DC3192">
            <w:pPr>
              <w:jc w:val="center"/>
            </w:pPr>
          </w:p>
          <w:p w:rsidR="00375065" w:rsidRPr="00375065" w:rsidRDefault="00375065" w:rsidP="00DC3192">
            <w:pPr>
              <w:jc w:val="center"/>
            </w:pPr>
            <w:r w:rsidRPr="00375065">
              <w:t>80,0</w:t>
            </w:r>
          </w:p>
          <w:p w:rsidR="00375065" w:rsidRPr="00375065" w:rsidRDefault="00375065" w:rsidP="00DC3192">
            <w:pPr>
              <w:jc w:val="center"/>
            </w:pPr>
          </w:p>
          <w:p w:rsidR="00375065" w:rsidRPr="00375065" w:rsidRDefault="00375065" w:rsidP="00DC3192">
            <w:pPr>
              <w:jc w:val="center"/>
            </w:pPr>
            <w:r w:rsidRPr="00375065">
              <w:t>6,0</w:t>
            </w:r>
          </w:p>
          <w:p w:rsidR="00375065" w:rsidRPr="00375065" w:rsidRDefault="00375065" w:rsidP="00DC3192">
            <w:pPr>
              <w:jc w:val="center"/>
            </w:pPr>
          </w:p>
          <w:p w:rsidR="00375065" w:rsidRPr="00375065" w:rsidRDefault="00375065" w:rsidP="00DC3192">
            <w:pPr>
              <w:jc w:val="center"/>
            </w:pPr>
            <w:r w:rsidRPr="00375065">
              <w:t>28,1</w:t>
            </w:r>
          </w:p>
          <w:p w:rsidR="00375065" w:rsidRPr="00375065" w:rsidRDefault="00375065" w:rsidP="00DC3192">
            <w:pPr>
              <w:jc w:val="center"/>
              <w:rPr>
                <w:lang w:val="en-US"/>
              </w:rPr>
            </w:pPr>
          </w:p>
          <w:p w:rsidR="00375065" w:rsidRPr="00375065" w:rsidRDefault="00375065" w:rsidP="00DC3192">
            <w:pPr>
              <w:jc w:val="center"/>
            </w:pPr>
            <w:r w:rsidRPr="00375065">
              <w:t>29,5</w:t>
            </w:r>
          </w:p>
          <w:p w:rsidR="00375065" w:rsidRPr="00375065" w:rsidRDefault="00375065" w:rsidP="00DC3192">
            <w:pPr>
              <w:jc w:val="center"/>
              <w:rPr>
                <w:lang w:val="en-US"/>
              </w:rPr>
            </w:pPr>
          </w:p>
          <w:p w:rsidR="00375065" w:rsidRPr="00375065" w:rsidRDefault="00375065" w:rsidP="00DC3192">
            <w:pPr>
              <w:jc w:val="center"/>
            </w:pPr>
            <w:r w:rsidRPr="00375065">
              <w:t>76,0</w:t>
            </w:r>
          </w:p>
          <w:p w:rsidR="00375065" w:rsidRPr="00375065" w:rsidRDefault="00375065" w:rsidP="00DC3192"/>
          <w:p w:rsidR="00375065" w:rsidRPr="00375065" w:rsidRDefault="00375065" w:rsidP="00DC3192">
            <w:r w:rsidRPr="00375065">
              <w:t xml:space="preserve">       66,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75065" w:rsidRPr="00375065" w:rsidRDefault="00375065" w:rsidP="00DC3192">
            <w:pPr>
              <w:jc w:val="center"/>
            </w:pPr>
            <w:r w:rsidRPr="00375065">
              <w:t>Россия</w:t>
            </w:r>
          </w:p>
        </w:tc>
        <w:tc>
          <w:tcPr>
            <w:tcW w:w="1418" w:type="dxa"/>
            <w:vMerge w:val="restart"/>
          </w:tcPr>
          <w:p w:rsidR="00375065" w:rsidRPr="00D62F0D" w:rsidRDefault="00375065" w:rsidP="00DC3192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375065" w:rsidRPr="00837975" w:rsidTr="00375065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375065" w:rsidRPr="00375065" w:rsidRDefault="00375065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75065" w:rsidRPr="00375065" w:rsidRDefault="00375065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75065" w:rsidRPr="00375065" w:rsidRDefault="00375065" w:rsidP="00DC3192">
            <w:pPr>
              <w:jc w:val="center"/>
            </w:pPr>
            <w:r w:rsidRPr="00375065"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75065" w:rsidRPr="00375065" w:rsidRDefault="00375065" w:rsidP="00DC3192">
            <w:pPr>
              <w:jc w:val="center"/>
            </w:pPr>
            <w:r w:rsidRPr="00375065">
              <w:t>60,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75065" w:rsidRPr="00375065" w:rsidRDefault="00375065" w:rsidP="00DC3192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75065" w:rsidRPr="00375065" w:rsidRDefault="00375065" w:rsidP="00DC3192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5065" w:rsidRPr="00375065" w:rsidRDefault="00375065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75065" w:rsidRPr="00375065" w:rsidRDefault="00375065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5065" w:rsidRPr="00375065" w:rsidRDefault="00375065" w:rsidP="00DC3192">
            <w:pPr>
              <w:jc w:val="center"/>
            </w:pPr>
          </w:p>
        </w:tc>
        <w:tc>
          <w:tcPr>
            <w:tcW w:w="1418" w:type="dxa"/>
            <w:vMerge/>
          </w:tcPr>
          <w:p w:rsidR="00375065" w:rsidRPr="00D62F0D" w:rsidRDefault="00375065" w:rsidP="00DC3192">
            <w:pPr>
              <w:jc w:val="center"/>
            </w:pPr>
          </w:p>
        </w:tc>
      </w:tr>
      <w:tr w:rsidR="00375065" w:rsidRPr="00837975" w:rsidTr="00DC3192">
        <w:trPr>
          <w:trHeight w:val="2520"/>
        </w:trPr>
        <w:tc>
          <w:tcPr>
            <w:tcW w:w="1778" w:type="dxa"/>
            <w:vMerge/>
            <w:shd w:val="clear" w:color="auto" w:fill="auto"/>
          </w:tcPr>
          <w:p w:rsidR="00375065" w:rsidRPr="00375065" w:rsidRDefault="00375065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75065" w:rsidRPr="00375065" w:rsidRDefault="00375065" w:rsidP="00DC3192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375065" w:rsidRPr="00375065" w:rsidRDefault="00375065" w:rsidP="00DC3192">
            <w:pPr>
              <w:jc w:val="center"/>
            </w:pPr>
            <w:r w:rsidRPr="00375065">
              <w:t>Нежилое зда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75065" w:rsidRPr="00375065" w:rsidRDefault="00375065" w:rsidP="00DC3192">
            <w:pPr>
              <w:jc w:val="center"/>
            </w:pPr>
            <w:r w:rsidRPr="00375065">
              <w:t>1146,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75065" w:rsidRPr="00375065" w:rsidRDefault="00375065" w:rsidP="00DC3192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75065" w:rsidRPr="00375065" w:rsidRDefault="00375065" w:rsidP="00DC3192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5065" w:rsidRPr="00375065" w:rsidRDefault="00375065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75065" w:rsidRPr="00375065" w:rsidRDefault="00375065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5065" w:rsidRPr="00375065" w:rsidRDefault="00375065" w:rsidP="00DC3192">
            <w:pPr>
              <w:jc w:val="center"/>
            </w:pPr>
          </w:p>
        </w:tc>
        <w:tc>
          <w:tcPr>
            <w:tcW w:w="1418" w:type="dxa"/>
            <w:vMerge/>
          </w:tcPr>
          <w:p w:rsidR="00375065" w:rsidRPr="00D62F0D" w:rsidRDefault="00375065" w:rsidP="00DC3192">
            <w:pPr>
              <w:jc w:val="center"/>
            </w:pPr>
          </w:p>
        </w:tc>
      </w:tr>
      <w:tr w:rsidR="00375065" w:rsidRPr="00837975" w:rsidTr="00DC3192">
        <w:trPr>
          <w:trHeight w:val="762"/>
        </w:trPr>
        <w:tc>
          <w:tcPr>
            <w:tcW w:w="1778" w:type="dxa"/>
            <w:shd w:val="clear" w:color="auto" w:fill="auto"/>
          </w:tcPr>
          <w:p w:rsidR="00375065" w:rsidRPr="00375065" w:rsidRDefault="00375065" w:rsidP="00DC3192">
            <w:pPr>
              <w:jc w:val="center"/>
            </w:pPr>
          </w:p>
          <w:p w:rsidR="00375065" w:rsidRPr="00375065" w:rsidRDefault="00375065" w:rsidP="00DC3192">
            <w:pPr>
              <w:jc w:val="center"/>
            </w:pPr>
            <w:r w:rsidRPr="00375065"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375065" w:rsidRPr="00375065" w:rsidRDefault="00375065" w:rsidP="00DC3192">
            <w:pPr>
              <w:jc w:val="center"/>
            </w:pPr>
          </w:p>
          <w:p w:rsidR="00375065" w:rsidRPr="00375065" w:rsidRDefault="006D332C" w:rsidP="00DC3192">
            <w:pPr>
              <w:jc w:val="center"/>
            </w:pPr>
            <w:r>
              <w:t>590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75065" w:rsidRPr="00375065" w:rsidRDefault="00375065" w:rsidP="00DC3192">
            <w:pPr>
              <w:jc w:val="center"/>
            </w:pPr>
          </w:p>
          <w:p w:rsidR="00375065" w:rsidRPr="00375065" w:rsidRDefault="00375065" w:rsidP="00DC3192">
            <w:pPr>
              <w:jc w:val="center"/>
            </w:pPr>
            <w:r w:rsidRPr="00375065"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75065" w:rsidRPr="00375065" w:rsidRDefault="00375065" w:rsidP="00DC3192">
            <w:pPr>
              <w:jc w:val="center"/>
            </w:pPr>
          </w:p>
          <w:p w:rsidR="00375065" w:rsidRPr="00375065" w:rsidRDefault="00375065" w:rsidP="00DC3192">
            <w:pPr>
              <w:jc w:val="center"/>
            </w:pPr>
            <w:r w:rsidRPr="00375065">
              <w:t>6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065" w:rsidRPr="00375065" w:rsidRDefault="00375065" w:rsidP="00DC3192">
            <w:pPr>
              <w:jc w:val="center"/>
            </w:pPr>
            <w:r w:rsidRPr="00375065"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5065" w:rsidRPr="006D332C" w:rsidRDefault="00375065" w:rsidP="00DC3192">
            <w:pPr>
              <w:jc w:val="center"/>
              <w:rPr>
                <w:lang w:val="en-US"/>
              </w:rPr>
            </w:pPr>
            <w:r w:rsidRPr="00375065">
              <w:rPr>
                <w:lang w:val="en-US"/>
              </w:rPr>
              <w:t xml:space="preserve">TOYOTA </w:t>
            </w:r>
            <w:r w:rsidRPr="00375065">
              <w:t>С</w:t>
            </w:r>
            <w:r w:rsidRPr="00375065">
              <w:rPr>
                <w:lang w:val="en-US"/>
              </w:rPr>
              <w:t>AMRI</w:t>
            </w:r>
            <w:r w:rsidR="006D332C" w:rsidRPr="006D332C">
              <w:rPr>
                <w:lang w:val="en-US"/>
              </w:rPr>
              <w:t>,2008</w:t>
            </w:r>
          </w:p>
          <w:p w:rsidR="00375065" w:rsidRPr="006D332C" w:rsidRDefault="00375065" w:rsidP="00DC3192">
            <w:pPr>
              <w:jc w:val="center"/>
              <w:rPr>
                <w:lang w:val="en-US"/>
              </w:rPr>
            </w:pPr>
            <w:r w:rsidRPr="00375065">
              <w:rPr>
                <w:lang w:val="en-US"/>
              </w:rPr>
              <w:t>BMW X5</w:t>
            </w:r>
            <w:r w:rsidR="006D332C" w:rsidRPr="006D332C">
              <w:rPr>
                <w:lang w:val="en-US"/>
              </w:rPr>
              <w:t>,2010</w:t>
            </w:r>
          </w:p>
          <w:p w:rsidR="00375065" w:rsidRPr="006D332C" w:rsidRDefault="00375065" w:rsidP="00DC3192">
            <w:pPr>
              <w:jc w:val="center"/>
              <w:rPr>
                <w:lang w:val="en-US"/>
              </w:rPr>
            </w:pPr>
            <w:r w:rsidRPr="00375065">
              <w:rPr>
                <w:lang w:val="en-US"/>
              </w:rPr>
              <w:t>LEXUS RX270</w:t>
            </w:r>
            <w:r w:rsidR="006D332C" w:rsidRPr="006D332C">
              <w:rPr>
                <w:lang w:val="en-US"/>
              </w:rPr>
              <w:t>,2011</w:t>
            </w:r>
          </w:p>
          <w:p w:rsidR="00375065" w:rsidRPr="00375065" w:rsidRDefault="00375065" w:rsidP="00DC3192">
            <w:pPr>
              <w:jc w:val="center"/>
            </w:pPr>
            <w:r w:rsidRPr="00375065">
              <w:t>Фургон ВИС 234900</w:t>
            </w:r>
            <w:r w:rsidR="006D332C">
              <w:t>,2016</w:t>
            </w:r>
          </w:p>
          <w:p w:rsidR="00375065" w:rsidRPr="00375065" w:rsidRDefault="00375065" w:rsidP="00DC3192">
            <w:pPr>
              <w:jc w:val="center"/>
            </w:pPr>
            <w:r w:rsidRPr="00375065">
              <w:t>Фургон ВИС 234900</w:t>
            </w:r>
            <w:r w:rsidR="006D332C">
              <w:t>,2016</w:t>
            </w:r>
          </w:p>
          <w:p w:rsidR="00375065" w:rsidRDefault="00375065" w:rsidP="00DC3192">
            <w:pPr>
              <w:jc w:val="center"/>
            </w:pPr>
            <w:r w:rsidRPr="00375065">
              <w:t>Фургон ВИС 234900</w:t>
            </w:r>
            <w:r w:rsidR="006D332C">
              <w:t>,2016</w:t>
            </w:r>
          </w:p>
          <w:p w:rsidR="006D332C" w:rsidRDefault="006D332C" w:rsidP="006D332C">
            <w:pPr>
              <w:jc w:val="center"/>
            </w:pPr>
            <w:r w:rsidRPr="00375065">
              <w:t>Фургон ВИС 234900</w:t>
            </w:r>
            <w:r>
              <w:t>,2018</w:t>
            </w:r>
          </w:p>
          <w:p w:rsidR="006D332C" w:rsidRDefault="006D332C" w:rsidP="006D332C">
            <w:pPr>
              <w:jc w:val="center"/>
            </w:pPr>
            <w:r w:rsidRPr="00375065">
              <w:t>Фургон ВИС 234900</w:t>
            </w:r>
            <w:r>
              <w:t>,2018</w:t>
            </w:r>
          </w:p>
          <w:p w:rsidR="006D332C" w:rsidRDefault="006D332C" w:rsidP="00DC3192">
            <w:pPr>
              <w:jc w:val="center"/>
            </w:pPr>
          </w:p>
          <w:p w:rsidR="006D332C" w:rsidRDefault="006D332C" w:rsidP="00DC3192">
            <w:pPr>
              <w:jc w:val="center"/>
            </w:pPr>
          </w:p>
          <w:p w:rsidR="006D332C" w:rsidRPr="00375065" w:rsidRDefault="006D332C" w:rsidP="00DC319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5065" w:rsidRPr="00375065" w:rsidRDefault="00375065" w:rsidP="00DC3192">
            <w:pPr>
              <w:jc w:val="center"/>
            </w:pPr>
            <w:r w:rsidRPr="00375065">
              <w:t>-</w:t>
            </w:r>
          </w:p>
          <w:p w:rsidR="00375065" w:rsidRPr="00375065" w:rsidRDefault="00375065" w:rsidP="00DC319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75065" w:rsidRPr="00375065" w:rsidRDefault="00375065" w:rsidP="00DC3192">
            <w:pPr>
              <w:jc w:val="center"/>
            </w:pPr>
            <w:r w:rsidRPr="00375065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065" w:rsidRPr="00375065" w:rsidRDefault="00375065" w:rsidP="00DC3192">
            <w:pPr>
              <w:jc w:val="center"/>
            </w:pPr>
            <w:r w:rsidRPr="00375065">
              <w:t>-</w:t>
            </w:r>
          </w:p>
        </w:tc>
        <w:tc>
          <w:tcPr>
            <w:tcW w:w="1418" w:type="dxa"/>
          </w:tcPr>
          <w:p w:rsidR="00375065" w:rsidRPr="00D62F0D" w:rsidRDefault="00375065" w:rsidP="00DC3192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</w:tbl>
    <w:p w:rsidR="00375065" w:rsidRDefault="00375065" w:rsidP="00375065">
      <w:pPr>
        <w:jc w:val="center"/>
        <w:rPr>
          <w:sz w:val="28"/>
          <w:szCs w:val="28"/>
        </w:rPr>
      </w:pPr>
    </w:p>
    <w:p w:rsidR="00375065" w:rsidRDefault="00375065" w:rsidP="00375065">
      <w:pPr>
        <w:jc w:val="center"/>
        <w:rPr>
          <w:sz w:val="28"/>
          <w:szCs w:val="28"/>
          <w:lang w:val="en-US"/>
        </w:rPr>
      </w:pPr>
    </w:p>
    <w:p w:rsidR="00375065" w:rsidRDefault="00375065" w:rsidP="00375065">
      <w:pPr>
        <w:jc w:val="center"/>
        <w:rPr>
          <w:sz w:val="28"/>
          <w:szCs w:val="28"/>
          <w:lang w:val="en-US"/>
        </w:rPr>
      </w:pPr>
    </w:p>
    <w:p w:rsidR="00375065" w:rsidRDefault="00375065" w:rsidP="00375065">
      <w:pPr>
        <w:jc w:val="center"/>
        <w:rPr>
          <w:sz w:val="28"/>
          <w:szCs w:val="28"/>
          <w:lang w:val="en-US"/>
        </w:rPr>
      </w:pPr>
    </w:p>
    <w:p w:rsidR="00375065" w:rsidRDefault="00375065" w:rsidP="00375065">
      <w:pPr>
        <w:jc w:val="center"/>
        <w:rPr>
          <w:sz w:val="28"/>
          <w:szCs w:val="28"/>
          <w:lang w:val="en-US"/>
        </w:rPr>
      </w:pPr>
    </w:p>
    <w:p w:rsidR="006D332C" w:rsidRDefault="006D332C" w:rsidP="006D332C">
      <w:pPr>
        <w:rPr>
          <w:sz w:val="22"/>
          <w:szCs w:val="22"/>
        </w:rPr>
      </w:pPr>
    </w:p>
    <w:p w:rsidR="006D332C" w:rsidRPr="00560569" w:rsidRDefault="006D332C" w:rsidP="006D332C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 xml:space="preserve">Сведения </w:t>
      </w:r>
    </w:p>
    <w:p w:rsidR="006D332C" w:rsidRPr="00560569" w:rsidRDefault="006D332C" w:rsidP="006D332C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>о доходах,</w:t>
      </w:r>
      <w:r>
        <w:rPr>
          <w:sz w:val="28"/>
          <w:szCs w:val="28"/>
        </w:rPr>
        <w:t xml:space="preserve"> расходах, об</w:t>
      </w:r>
      <w:r w:rsidRPr="00560569">
        <w:rPr>
          <w:sz w:val="28"/>
          <w:szCs w:val="28"/>
        </w:rPr>
        <w:t xml:space="preserve"> имуществе и обязательствах имущественного характера</w:t>
      </w:r>
    </w:p>
    <w:p w:rsidR="006D332C" w:rsidRPr="00560569" w:rsidRDefault="006D332C" w:rsidP="006D332C">
      <w:pPr>
        <w:jc w:val="center"/>
        <w:rPr>
          <w:sz w:val="18"/>
          <w:szCs w:val="1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6D332C" w:rsidRPr="00560569" w:rsidRDefault="006D332C" w:rsidP="006D332C">
      <w:pPr>
        <w:rPr>
          <w:sz w:val="18"/>
          <w:szCs w:val="18"/>
        </w:rPr>
      </w:pPr>
      <w:r w:rsidRPr="00560569">
        <w:rPr>
          <w:sz w:val="18"/>
          <w:szCs w:val="18"/>
        </w:rPr>
        <w:t xml:space="preserve">(полное наименование должности) </w:t>
      </w:r>
    </w:p>
    <w:p w:rsidR="006D332C" w:rsidRDefault="006D332C" w:rsidP="006D332C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20</w:t>
      </w:r>
      <w:r w:rsidRPr="00560569">
        <w:rPr>
          <w:sz w:val="28"/>
          <w:szCs w:val="28"/>
        </w:rPr>
        <w:t xml:space="preserve"> года</w:t>
      </w:r>
    </w:p>
    <w:p w:rsidR="006D332C" w:rsidRPr="00560569" w:rsidRDefault="006D332C" w:rsidP="006D332C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6D332C" w:rsidRPr="000E7A12" w:rsidTr="00DC3192">
        <w:tc>
          <w:tcPr>
            <w:tcW w:w="1778" w:type="dxa"/>
            <w:vMerge w:val="restart"/>
            <w:shd w:val="clear" w:color="auto" w:fill="auto"/>
          </w:tcPr>
          <w:p w:rsidR="006D332C" w:rsidRPr="000E7A12" w:rsidRDefault="006D332C" w:rsidP="00DC3192">
            <w:pPr>
              <w:jc w:val="center"/>
            </w:pPr>
            <w:r w:rsidRPr="000E7A12">
              <w:t>Фамилия, имя, отчество лица, замещающего соответству</w:t>
            </w:r>
            <w:r>
              <w:t>ю</w:t>
            </w:r>
            <w:r w:rsidRPr="000E7A12">
              <w:t>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332C" w:rsidRPr="000E7A12" w:rsidRDefault="006D332C" w:rsidP="00DC3192">
            <w:pPr>
              <w:jc w:val="center"/>
            </w:pPr>
            <w:proofErr w:type="spellStart"/>
            <w:proofErr w:type="gramStart"/>
            <w:r w:rsidRPr="000E7A12">
              <w:t>Деклари</w:t>
            </w:r>
            <w:r>
              <w:t>-</w:t>
            </w:r>
            <w:r w:rsidRPr="000E7A12">
              <w:t>р</w:t>
            </w:r>
            <w:r>
              <w:t>ованный</w:t>
            </w:r>
            <w:proofErr w:type="spellEnd"/>
            <w:proofErr w:type="gramEnd"/>
            <w:r>
              <w:t xml:space="preserve"> годовой доход за 2020</w:t>
            </w:r>
            <w:r w:rsidRPr="000E7A12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6D332C" w:rsidRPr="000E7A12" w:rsidRDefault="006D332C" w:rsidP="00DC3192">
            <w:pPr>
              <w:jc w:val="center"/>
            </w:pPr>
            <w:r w:rsidRPr="000E7A1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D332C" w:rsidRPr="000E7A12" w:rsidRDefault="006D332C" w:rsidP="00DC3192">
            <w:pPr>
              <w:jc w:val="center"/>
            </w:pPr>
            <w:r w:rsidRPr="000E7A12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6D332C" w:rsidRPr="000E7A12" w:rsidRDefault="006D332C" w:rsidP="00DC319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332C" w:rsidRPr="000E7A12" w:rsidTr="00DC3192">
        <w:tc>
          <w:tcPr>
            <w:tcW w:w="1778" w:type="dxa"/>
            <w:vMerge/>
            <w:shd w:val="clear" w:color="auto" w:fill="auto"/>
          </w:tcPr>
          <w:p w:rsidR="006D332C" w:rsidRPr="000E7A12" w:rsidRDefault="006D332C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D332C" w:rsidRPr="000E7A12" w:rsidRDefault="006D332C" w:rsidP="00DC319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D332C" w:rsidRPr="000E7A12" w:rsidRDefault="006D332C" w:rsidP="00DC3192">
            <w:pPr>
              <w:jc w:val="center"/>
            </w:pPr>
            <w:r w:rsidRPr="000E7A12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D332C" w:rsidRPr="000E7A12" w:rsidRDefault="006D332C" w:rsidP="00DC3192">
            <w:pPr>
              <w:jc w:val="center"/>
            </w:pPr>
            <w:r w:rsidRPr="000E7A12">
              <w:t>Площадь (</w:t>
            </w:r>
            <w:proofErr w:type="spellStart"/>
            <w:r w:rsidRPr="000E7A12">
              <w:t>кв.м</w:t>
            </w:r>
            <w:proofErr w:type="spellEnd"/>
            <w:r w:rsidRPr="000E7A12">
              <w:t>.)</w:t>
            </w:r>
          </w:p>
        </w:tc>
        <w:tc>
          <w:tcPr>
            <w:tcW w:w="1417" w:type="dxa"/>
            <w:shd w:val="clear" w:color="auto" w:fill="auto"/>
          </w:tcPr>
          <w:p w:rsidR="006D332C" w:rsidRPr="000E7A12" w:rsidRDefault="006D332C" w:rsidP="00DC3192">
            <w:pPr>
              <w:jc w:val="center"/>
            </w:pPr>
            <w:r w:rsidRPr="000E7A12">
              <w:t xml:space="preserve">Страна </w:t>
            </w:r>
            <w:proofErr w:type="spellStart"/>
            <w:proofErr w:type="gramStart"/>
            <w:r w:rsidRPr="000E7A12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6D332C" w:rsidRPr="000E7A12" w:rsidRDefault="006D332C" w:rsidP="00DC3192">
            <w:pPr>
              <w:jc w:val="center"/>
            </w:pPr>
            <w:proofErr w:type="gramStart"/>
            <w:r w:rsidRPr="000E7A12">
              <w:t>Транс-портные</w:t>
            </w:r>
            <w:proofErr w:type="gramEnd"/>
            <w:r w:rsidRPr="000E7A12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6D332C" w:rsidRPr="000E7A12" w:rsidRDefault="006D332C" w:rsidP="00DC3192">
            <w:pPr>
              <w:jc w:val="center"/>
            </w:pPr>
            <w:r w:rsidRPr="000E7A12">
              <w:t xml:space="preserve">Вид объектов </w:t>
            </w:r>
            <w:proofErr w:type="spellStart"/>
            <w:proofErr w:type="gramStart"/>
            <w:r w:rsidRPr="000E7A12">
              <w:t>недвижи</w:t>
            </w:r>
            <w:proofErr w:type="spellEnd"/>
            <w:r>
              <w:t>-</w:t>
            </w:r>
            <w:r w:rsidRPr="000E7A12">
              <w:t>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D332C" w:rsidRPr="000E7A12" w:rsidRDefault="006D332C" w:rsidP="00DC3192">
            <w:pPr>
              <w:jc w:val="center"/>
            </w:pPr>
            <w:r w:rsidRPr="000E7A12">
              <w:t>Площадь (</w:t>
            </w:r>
            <w:proofErr w:type="spellStart"/>
            <w:r w:rsidRPr="000E7A12">
              <w:t>кв.м</w:t>
            </w:r>
            <w:proofErr w:type="spellEnd"/>
            <w:r w:rsidRPr="000E7A12">
              <w:t>.)</w:t>
            </w:r>
          </w:p>
        </w:tc>
        <w:tc>
          <w:tcPr>
            <w:tcW w:w="1417" w:type="dxa"/>
            <w:shd w:val="clear" w:color="auto" w:fill="auto"/>
          </w:tcPr>
          <w:p w:rsidR="006D332C" w:rsidRPr="000E7A12" w:rsidRDefault="006D332C" w:rsidP="00DC3192">
            <w:pPr>
              <w:jc w:val="center"/>
            </w:pPr>
            <w:r w:rsidRPr="000E7A12">
              <w:t xml:space="preserve">Страна </w:t>
            </w:r>
            <w:proofErr w:type="spellStart"/>
            <w:proofErr w:type="gramStart"/>
            <w:r w:rsidRPr="000E7A12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6D332C" w:rsidRPr="000E7A12" w:rsidRDefault="006D332C" w:rsidP="00DC3192">
            <w:pPr>
              <w:jc w:val="center"/>
            </w:pPr>
          </w:p>
        </w:tc>
      </w:tr>
      <w:tr w:rsidR="006D332C" w:rsidRPr="000E7A12" w:rsidTr="00DC3192">
        <w:trPr>
          <w:trHeight w:val="762"/>
        </w:trPr>
        <w:tc>
          <w:tcPr>
            <w:tcW w:w="1778" w:type="dxa"/>
            <w:shd w:val="clear" w:color="auto" w:fill="auto"/>
          </w:tcPr>
          <w:p w:rsidR="006D332C" w:rsidRDefault="006D332C" w:rsidP="00DC3192">
            <w:pPr>
              <w:jc w:val="center"/>
            </w:pPr>
            <w:proofErr w:type="spellStart"/>
            <w:r>
              <w:t>Евтухова</w:t>
            </w:r>
            <w:proofErr w:type="spellEnd"/>
          </w:p>
          <w:p w:rsidR="006D332C" w:rsidRPr="006D332C" w:rsidRDefault="006D332C" w:rsidP="00DC3192">
            <w:pPr>
              <w:jc w:val="center"/>
            </w:pPr>
            <w:r>
              <w:t>Ольга Александровна</w:t>
            </w:r>
          </w:p>
        </w:tc>
        <w:tc>
          <w:tcPr>
            <w:tcW w:w="1417" w:type="dxa"/>
            <w:shd w:val="clear" w:color="auto" w:fill="auto"/>
          </w:tcPr>
          <w:p w:rsidR="006D332C" w:rsidRDefault="006D332C" w:rsidP="00DC3192">
            <w:pPr>
              <w:jc w:val="center"/>
            </w:pPr>
            <w:r>
              <w:t>759220,87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6D332C" w:rsidRDefault="006D332C" w:rsidP="00DC3192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D332C" w:rsidRDefault="006D332C" w:rsidP="00DC319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332C" w:rsidRPr="000E7A12" w:rsidRDefault="006D332C" w:rsidP="00DC319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332C" w:rsidRPr="006D332C" w:rsidRDefault="006D332C" w:rsidP="00DC3192">
            <w:pPr>
              <w:jc w:val="center"/>
              <w:rPr>
                <w:lang w:val="en-US"/>
              </w:rPr>
            </w:pPr>
            <w:r>
              <w:t xml:space="preserve">КИА </w:t>
            </w:r>
            <w:r>
              <w:rPr>
                <w:lang w:val="en-US"/>
              </w:rPr>
              <w:t>SPORTAGE</w:t>
            </w:r>
            <w:r>
              <w:t xml:space="preserve">, </w:t>
            </w:r>
            <w:r w:rsidRPr="006D332C">
              <w:t>2</w:t>
            </w:r>
            <w:r>
              <w:rPr>
                <w:lang w:val="en-US"/>
              </w:rPr>
              <w:t>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2C" w:rsidRPr="000E7A12" w:rsidRDefault="006D332C" w:rsidP="00DC3192">
            <w:pPr>
              <w:jc w:val="center"/>
            </w:pPr>
            <w: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D332C" w:rsidRDefault="006D332C" w:rsidP="00DC3192">
            <w:pPr>
              <w:jc w:val="center"/>
            </w:pPr>
          </w:p>
          <w:p w:rsidR="006D332C" w:rsidRDefault="006D332C" w:rsidP="00DC3192">
            <w:pPr>
              <w:jc w:val="center"/>
            </w:pPr>
            <w:r>
              <w:t>30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32C" w:rsidRPr="000E7A12" w:rsidRDefault="006D332C" w:rsidP="00DC3192">
            <w:pPr>
              <w:jc w:val="center"/>
            </w:pPr>
            <w:r w:rsidRPr="000E7A12">
              <w:t>Россия</w:t>
            </w:r>
          </w:p>
        </w:tc>
        <w:tc>
          <w:tcPr>
            <w:tcW w:w="1417" w:type="dxa"/>
          </w:tcPr>
          <w:p w:rsidR="006D332C" w:rsidRDefault="006D332C" w:rsidP="00DC3192">
            <w:pPr>
              <w:jc w:val="center"/>
            </w:pPr>
            <w:r>
              <w:t>-</w:t>
            </w:r>
          </w:p>
        </w:tc>
      </w:tr>
      <w:tr w:rsidR="006D332C" w:rsidRPr="000E7A12" w:rsidTr="00770D99">
        <w:trPr>
          <w:trHeight w:val="762"/>
        </w:trPr>
        <w:tc>
          <w:tcPr>
            <w:tcW w:w="1778" w:type="dxa"/>
            <w:shd w:val="clear" w:color="auto" w:fill="auto"/>
          </w:tcPr>
          <w:p w:rsidR="006D332C" w:rsidRDefault="006D332C" w:rsidP="00DC3192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D332C" w:rsidRDefault="006D332C" w:rsidP="00DC3192">
            <w:pPr>
              <w:jc w:val="center"/>
            </w:pPr>
            <w:r>
              <w:t>670416,47</w:t>
            </w:r>
          </w:p>
        </w:tc>
        <w:tc>
          <w:tcPr>
            <w:tcW w:w="1843" w:type="dxa"/>
            <w:shd w:val="clear" w:color="auto" w:fill="auto"/>
          </w:tcPr>
          <w:p w:rsidR="006D332C" w:rsidRDefault="006D332C" w:rsidP="00DC319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D332C" w:rsidRDefault="006D332C" w:rsidP="00DC319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332C" w:rsidRPr="000E7A12" w:rsidRDefault="006D332C" w:rsidP="00DC319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332C" w:rsidRPr="00770D99" w:rsidRDefault="00770D99" w:rsidP="00DC3192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SPORTAGE</w:t>
            </w:r>
            <w:r>
              <w:t xml:space="preserve">, </w:t>
            </w:r>
            <w:r w:rsidRPr="006D332C">
              <w:t>2</w:t>
            </w:r>
            <w:r>
              <w:rPr>
                <w:lang w:val="en-US"/>
              </w:rPr>
              <w:t>0</w:t>
            </w: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2C" w:rsidRDefault="006D332C" w:rsidP="00770D99">
            <w:r>
              <w:t>Жилой дом</w:t>
            </w:r>
          </w:p>
          <w:p w:rsidR="00770D99" w:rsidRDefault="00770D99" w:rsidP="00770D99">
            <w:r>
              <w:t>Жилой дом</w:t>
            </w:r>
          </w:p>
          <w:p w:rsidR="00770D99" w:rsidRDefault="00770D99" w:rsidP="00770D99"/>
          <w:p w:rsidR="00770D99" w:rsidRPr="000E7A12" w:rsidRDefault="00770D99" w:rsidP="00770D99"/>
        </w:tc>
        <w:tc>
          <w:tcPr>
            <w:tcW w:w="1559" w:type="dxa"/>
            <w:shd w:val="clear" w:color="auto" w:fill="auto"/>
          </w:tcPr>
          <w:p w:rsidR="006D332C" w:rsidRDefault="00770D99" w:rsidP="00770D99">
            <w:r>
              <w:t xml:space="preserve">       302,0</w:t>
            </w:r>
          </w:p>
          <w:p w:rsidR="00770D99" w:rsidRDefault="00770D99" w:rsidP="00770D99">
            <w:r>
              <w:t xml:space="preserve">        5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32C" w:rsidRPr="000E7A12" w:rsidRDefault="006D332C" w:rsidP="00DC3192">
            <w:pPr>
              <w:jc w:val="center"/>
            </w:pPr>
            <w:r w:rsidRPr="000E7A12">
              <w:t>Россия</w:t>
            </w:r>
          </w:p>
        </w:tc>
        <w:tc>
          <w:tcPr>
            <w:tcW w:w="1417" w:type="dxa"/>
          </w:tcPr>
          <w:p w:rsidR="006D332C" w:rsidRDefault="006D332C" w:rsidP="00DC3192">
            <w:pPr>
              <w:jc w:val="center"/>
            </w:pPr>
            <w:r>
              <w:t>-</w:t>
            </w:r>
          </w:p>
        </w:tc>
      </w:tr>
      <w:tr w:rsidR="00770D99" w:rsidRPr="000E7A12" w:rsidTr="00DC3192">
        <w:trPr>
          <w:trHeight w:val="762"/>
        </w:trPr>
        <w:tc>
          <w:tcPr>
            <w:tcW w:w="1778" w:type="dxa"/>
            <w:shd w:val="clear" w:color="auto" w:fill="auto"/>
          </w:tcPr>
          <w:p w:rsidR="00770D99" w:rsidRDefault="00770D99" w:rsidP="00DC3192">
            <w:pPr>
              <w:jc w:val="center"/>
            </w:pPr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770D99" w:rsidRDefault="00770D99" w:rsidP="00DC319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70D99" w:rsidRDefault="00770D99" w:rsidP="00DC3192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0D99" w:rsidRDefault="00770D99" w:rsidP="00DC319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70D99" w:rsidRPr="000E7A12" w:rsidRDefault="00770D99" w:rsidP="00DC319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0D99" w:rsidRDefault="00770D99" w:rsidP="00DC3192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0D99" w:rsidRDefault="00770D99" w:rsidP="00770D99">
            <w: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70D99" w:rsidRDefault="00770D99" w:rsidP="00770D99">
            <w:r>
              <w:t xml:space="preserve">       30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0D99" w:rsidRPr="000E7A12" w:rsidRDefault="00770D99" w:rsidP="00DC3192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770D99" w:rsidRDefault="00770D99" w:rsidP="00DC3192">
            <w:pPr>
              <w:jc w:val="center"/>
            </w:pPr>
          </w:p>
        </w:tc>
      </w:tr>
    </w:tbl>
    <w:p w:rsidR="00375065" w:rsidRPr="00770D99" w:rsidRDefault="00375065" w:rsidP="00770D99">
      <w:pPr>
        <w:rPr>
          <w:sz w:val="28"/>
          <w:szCs w:val="28"/>
        </w:rPr>
      </w:pPr>
    </w:p>
    <w:p w:rsidR="00375065" w:rsidRDefault="00375065" w:rsidP="00375065">
      <w:pPr>
        <w:jc w:val="center"/>
        <w:rPr>
          <w:sz w:val="28"/>
          <w:szCs w:val="28"/>
          <w:lang w:val="en-US"/>
        </w:rPr>
      </w:pPr>
    </w:p>
    <w:p w:rsidR="00375065" w:rsidRDefault="00375065" w:rsidP="00375065">
      <w:pPr>
        <w:jc w:val="center"/>
        <w:rPr>
          <w:sz w:val="28"/>
          <w:szCs w:val="28"/>
          <w:lang w:val="en-US"/>
        </w:rPr>
      </w:pPr>
    </w:p>
    <w:p w:rsidR="00770D99" w:rsidRDefault="00770D99" w:rsidP="00770D99"/>
    <w:p w:rsidR="00770D99" w:rsidRPr="00837975" w:rsidRDefault="00770D99" w:rsidP="00770D99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37975">
        <w:rPr>
          <w:sz w:val="28"/>
          <w:szCs w:val="28"/>
        </w:rPr>
        <w:t xml:space="preserve">ведения </w:t>
      </w:r>
    </w:p>
    <w:p w:rsidR="00770D99" w:rsidRPr="00837975" w:rsidRDefault="00770D99" w:rsidP="00770D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70D99" w:rsidRDefault="00770D99" w:rsidP="00770D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770D99" w:rsidRPr="00837975" w:rsidRDefault="00770D99" w:rsidP="00770D99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770D99" w:rsidRPr="00837975" w:rsidRDefault="00770D99" w:rsidP="00770D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20</w:t>
      </w:r>
      <w:r w:rsidRPr="00837975">
        <w:rPr>
          <w:sz w:val="28"/>
          <w:szCs w:val="28"/>
        </w:rPr>
        <w:t xml:space="preserve"> года</w:t>
      </w:r>
    </w:p>
    <w:p w:rsidR="00770D99" w:rsidRPr="00837975" w:rsidRDefault="00770D99" w:rsidP="00770D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985"/>
        <w:gridCol w:w="1134"/>
        <w:gridCol w:w="1417"/>
        <w:gridCol w:w="1701"/>
        <w:gridCol w:w="1560"/>
        <w:gridCol w:w="1559"/>
        <w:gridCol w:w="1417"/>
        <w:gridCol w:w="1417"/>
      </w:tblGrid>
      <w:tr w:rsidR="00770D99" w:rsidRPr="00837975" w:rsidTr="00DC3192">
        <w:tc>
          <w:tcPr>
            <w:tcW w:w="1778" w:type="dxa"/>
            <w:vMerge w:val="restart"/>
            <w:shd w:val="clear" w:color="auto" w:fill="auto"/>
          </w:tcPr>
          <w:p w:rsidR="00770D99" w:rsidRPr="00837975" w:rsidRDefault="00770D99" w:rsidP="00DC3192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0D99" w:rsidRPr="00837975" w:rsidRDefault="00770D99" w:rsidP="00DC3192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>
              <w:t>ри-рованный</w:t>
            </w:r>
            <w:proofErr w:type="spellEnd"/>
            <w:proofErr w:type="gramEnd"/>
            <w:r>
              <w:t xml:space="preserve"> годовой доход за 2020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770D99" w:rsidRPr="00837975" w:rsidRDefault="00770D99" w:rsidP="00DC3192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70D99" w:rsidRPr="00837975" w:rsidRDefault="00770D99" w:rsidP="00DC3192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770D99" w:rsidRPr="00837975" w:rsidRDefault="00770D99" w:rsidP="00DC3192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70D99" w:rsidRPr="00837975" w:rsidTr="00DC3192">
        <w:tc>
          <w:tcPr>
            <w:tcW w:w="1778" w:type="dxa"/>
            <w:vMerge/>
            <w:shd w:val="clear" w:color="auto" w:fill="auto"/>
          </w:tcPr>
          <w:p w:rsidR="00770D99" w:rsidRPr="00837975" w:rsidRDefault="00770D99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70D99" w:rsidRPr="00837975" w:rsidRDefault="00770D99" w:rsidP="00DC3192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70D99" w:rsidRPr="00837975" w:rsidRDefault="00770D99" w:rsidP="00DC3192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0D99" w:rsidRPr="00837975" w:rsidRDefault="00770D99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770D99" w:rsidRPr="00837975" w:rsidRDefault="00770D99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770D99" w:rsidRPr="00837975" w:rsidRDefault="00770D99" w:rsidP="00DC3192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770D99" w:rsidRPr="00837975" w:rsidRDefault="00770D99" w:rsidP="00DC3192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70D99" w:rsidRPr="00837975" w:rsidRDefault="00770D99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770D99" w:rsidRPr="00837975" w:rsidRDefault="00770D99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770D99" w:rsidRPr="00837975" w:rsidRDefault="00770D99" w:rsidP="00DC3192">
            <w:pPr>
              <w:jc w:val="center"/>
            </w:pPr>
          </w:p>
        </w:tc>
      </w:tr>
      <w:tr w:rsidR="00770D99" w:rsidRPr="00837975" w:rsidTr="00DC3192">
        <w:trPr>
          <w:trHeight w:val="346"/>
        </w:trPr>
        <w:tc>
          <w:tcPr>
            <w:tcW w:w="1778" w:type="dxa"/>
            <w:shd w:val="clear" w:color="auto" w:fill="auto"/>
          </w:tcPr>
          <w:p w:rsidR="00770D99" w:rsidRPr="00F84956" w:rsidRDefault="00770D99" w:rsidP="00DC3192">
            <w:pPr>
              <w:jc w:val="center"/>
            </w:pPr>
            <w:r w:rsidRPr="00F84956">
              <w:t xml:space="preserve">Ермолаев </w:t>
            </w:r>
          </w:p>
          <w:p w:rsidR="00770D99" w:rsidRPr="00F84956" w:rsidRDefault="00770D99" w:rsidP="00DC3192">
            <w:pPr>
              <w:jc w:val="center"/>
            </w:pPr>
            <w:r w:rsidRPr="00F84956">
              <w:t>Антон Владимирович</w:t>
            </w:r>
          </w:p>
        </w:tc>
        <w:tc>
          <w:tcPr>
            <w:tcW w:w="1417" w:type="dxa"/>
            <w:shd w:val="clear" w:color="auto" w:fill="auto"/>
          </w:tcPr>
          <w:p w:rsidR="00770D99" w:rsidRPr="00F84956" w:rsidRDefault="00770D99" w:rsidP="00DC3192">
            <w:pPr>
              <w:jc w:val="center"/>
            </w:pPr>
            <w:r w:rsidRPr="00F84956">
              <w:t>2348114,50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770D99" w:rsidRPr="00F84956" w:rsidRDefault="00770D99" w:rsidP="00DC3192">
            <w:pPr>
              <w:jc w:val="center"/>
            </w:pPr>
            <w:r w:rsidRPr="00F84956">
              <w:t>Земельный участок  (1/4)</w:t>
            </w:r>
          </w:p>
          <w:p w:rsidR="00770D99" w:rsidRPr="00F84956" w:rsidRDefault="00770D99" w:rsidP="00DC3192">
            <w:pPr>
              <w:jc w:val="center"/>
            </w:pPr>
            <w:r w:rsidRPr="00F84956">
              <w:t>Жилой дом</w:t>
            </w:r>
          </w:p>
          <w:p w:rsidR="00770D99" w:rsidRPr="00F84956" w:rsidRDefault="00770D99" w:rsidP="00DC3192">
            <w:pPr>
              <w:jc w:val="center"/>
            </w:pPr>
            <w:r w:rsidRPr="00F84956">
              <w:t>( 1/4)</w:t>
            </w:r>
          </w:p>
          <w:p w:rsidR="00770D99" w:rsidRPr="00F84956" w:rsidRDefault="00770D99" w:rsidP="00DC3192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70D99" w:rsidRPr="00F84956" w:rsidRDefault="00770D99" w:rsidP="00DC3192">
            <w:pPr>
              <w:jc w:val="center"/>
            </w:pPr>
            <w:r w:rsidRPr="00F84956">
              <w:t>500</w:t>
            </w:r>
          </w:p>
          <w:p w:rsidR="00770D99" w:rsidRPr="00F84956" w:rsidRDefault="00770D99" w:rsidP="00DC3192"/>
          <w:p w:rsidR="00770D99" w:rsidRPr="00F84956" w:rsidRDefault="00770D99" w:rsidP="00DC3192">
            <w:pPr>
              <w:jc w:val="center"/>
            </w:pPr>
            <w:r w:rsidRPr="00F84956">
              <w:t>296,4</w:t>
            </w:r>
          </w:p>
          <w:p w:rsidR="00770D99" w:rsidRPr="00F84956" w:rsidRDefault="00770D99" w:rsidP="00DC3192"/>
          <w:p w:rsidR="00770D99" w:rsidRPr="00F84956" w:rsidRDefault="00770D99" w:rsidP="00DC319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70D99" w:rsidRPr="00F84956" w:rsidRDefault="00770D99" w:rsidP="00DC3192">
            <w:pPr>
              <w:jc w:val="center"/>
            </w:pPr>
          </w:p>
          <w:p w:rsidR="00770D99" w:rsidRPr="00F84956" w:rsidRDefault="00770D99" w:rsidP="00DC3192">
            <w:pPr>
              <w:jc w:val="center"/>
            </w:pPr>
          </w:p>
          <w:p w:rsidR="00770D99" w:rsidRPr="00F84956" w:rsidRDefault="00770D99" w:rsidP="00DC3192">
            <w:pPr>
              <w:jc w:val="center"/>
            </w:pPr>
          </w:p>
          <w:p w:rsidR="00770D99" w:rsidRPr="00F84956" w:rsidRDefault="00770D99" w:rsidP="00DC3192">
            <w:pPr>
              <w:jc w:val="center"/>
            </w:pPr>
            <w:r w:rsidRPr="00F84956">
              <w:t>Россия</w:t>
            </w:r>
          </w:p>
          <w:p w:rsidR="00770D99" w:rsidRPr="00F84956" w:rsidRDefault="00770D99" w:rsidP="00DC3192">
            <w:pPr>
              <w:jc w:val="center"/>
            </w:pPr>
          </w:p>
          <w:p w:rsidR="00770D99" w:rsidRPr="00F84956" w:rsidRDefault="00770D99" w:rsidP="00DC3192">
            <w:pPr>
              <w:jc w:val="center"/>
            </w:pPr>
          </w:p>
          <w:p w:rsidR="00770D99" w:rsidRPr="00F84956" w:rsidRDefault="00770D99" w:rsidP="00DC319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0D99" w:rsidRPr="00F84956" w:rsidRDefault="00770D99" w:rsidP="00DC3192">
            <w:pPr>
              <w:jc w:val="center"/>
            </w:pPr>
            <w:r w:rsidRPr="00F84956">
              <w:t xml:space="preserve">Автомобили легковые: </w:t>
            </w:r>
            <w:r w:rsidRPr="00F84956">
              <w:rPr>
                <w:lang w:val="en-US"/>
              </w:rPr>
              <w:t>Toyota</w:t>
            </w:r>
            <w:r w:rsidRPr="00F84956">
              <w:t xml:space="preserve"> </w:t>
            </w:r>
            <w:r w:rsidRPr="00F84956">
              <w:rPr>
                <w:lang w:val="en-US"/>
              </w:rPr>
              <w:t>Land</w:t>
            </w:r>
            <w:r w:rsidRPr="00F84956">
              <w:t xml:space="preserve"> </w:t>
            </w:r>
            <w:r w:rsidRPr="00F84956">
              <w:rPr>
                <w:lang w:val="en-US"/>
              </w:rPr>
              <w:t>Cruiser</w:t>
            </w:r>
            <w:r w:rsidRPr="00F84956">
              <w:t>200,2014</w:t>
            </w:r>
          </w:p>
          <w:p w:rsidR="00770D99" w:rsidRPr="00F84956" w:rsidRDefault="00770D99" w:rsidP="00DC319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70D99" w:rsidRPr="00180BD3" w:rsidRDefault="00770D99" w:rsidP="00DC3192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70D99" w:rsidRPr="00180BD3" w:rsidRDefault="00770D99" w:rsidP="00DC3192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70D99" w:rsidRPr="00180BD3" w:rsidRDefault="00770D99" w:rsidP="00DC3192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770D99" w:rsidRPr="00837975" w:rsidRDefault="00770D99" w:rsidP="00DC3192">
            <w:pPr>
              <w:jc w:val="center"/>
            </w:pPr>
            <w:r w:rsidRPr="00837975">
              <w:t>-</w:t>
            </w:r>
          </w:p>
        </w:tc>
      </w:tr>
      <w:tr w:rsidR="00770D99" w:rsidRPr="00837975" w:rsidTr="00DC3192">
        <w:trPr>
          <w:trHeight w:val="762"/>
        </w:trPr>
        <w:tc>
          <w:tcPr>
            <w:tcW w:w="1778" w:type="dxa"/>
            <w:shd w:val="clear" w:color="auto" w:fill="auto"/>
          </w:tcPr>
          <w:p w:rsidR="00770D99" w:rsidRPr="00F84956" w:rsidRDefault="00770D99" w:rsidP="00DC3192">
            <w:pPr>
              <w:jc w:val="center"/>
            </w:pPr>
            <w:r w:rsidRPr="00F84956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70D99" w:rsidRPr="00F84956" w:rsidRDefault="00F84956" w:rsidP="00DC3192">
            <w:pPr>
              <w:jc w:val="center"/>
            </w:pPr>
            <w:r w:rsidRPr="00F84956">
              <w:t>34000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70D99" w:rsidRPr="00F84956" w:rsidRDefault="00770D99" w:rsidP="00DC3192">
            <w:pPr>
              <w:jc w:val="center"/>
            </w:pPr>
            <w:r w:rsidRPr="00F84956">
              <w:t>Земельный участок (1/4)</w:t>
            </w:r>
          </w:p>
          <w:p w:rsidR="00770D99" w:rsidRPr="00F84956" w:rsidRDefault="00770D99" w:rsidP="00DC3192">
            <w:pPr>
              <w:jc w:val="center"/>
            </w:pPr>
            <w:r w:rsidRPr="00F84956">
              <w:t>Жилой дом</w:t>
            </w:r>
          </w:p>
          <w:p w:rsidR="00770D99" w:rsidRPr="00F84956" w:rsidRDefault="00770D99" w:rsidP="00DC3192">
            <w:pPr>
              <w:jc w:val="center"/>
            </w:pPr>
            <w:r w:rsidRPr="00F84956">
              <w:t>(1/4)</w:t>
            </w:r>
          </w:p>
          <w:p w:rsidR="00F84956" w:rsidRPr="00F84956" w:rsidRDefault="00F84956" w:rsidP="00DC3192">
            <w:pPr>
              <w:jc w:val="center"/>
            </w:pPr>
            <w:r w:rsidRPr="00F84956">
              <w:t>Квартира</w:t>
            </w:r>
          </w:p>
          <w:p w:rsidR="00770D99" w:rsidRPr="00F84956" w:rsidRDefault="00770D99" w:rsidP="00DC319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0D99" w:rsidRPr="00F84956" w:rsidRDefault="00770D99" w:rsidP="00DC3192">
            <w:pPr>
              <w:jc w:val="center"/>
            </w:pPr>
            <w:r w:rsidRPr="00F84956">
              <w:rPr>
                <w:lang w:val="en-US"/>
              </w:rPr>
              <w:lastRenderedPageBreak/>
              <w:t>500</w:t>
            </w:r>
          </w:p>
          <w:p w:rsidR="00770D99" w:rsidRPr="00F84956" w:rsidRDefault="00770D99" w:rsidP="00DC3192"/>
          <w:p w:rsidR="00770D99" w:rsidRPr="00F84956" w:rsidRDefault="00770D99" w:rsidP="00DC3192">
            <w:pPr>
              <w:jc w:val="center"/>
            </w:pPr>
            <w:r w:rsidRPr="00F84956">
              <w:t>296,4</w:t>
            </w:r>
          </w:p>
          <w:p w:rsidR="00F84956" w:rsidRPr="00F84956" w:rsidRDefault="00F84956" w:rsidP="00DC3192">
            <w:pPr>
              <w:jc w:val="center"/>
            </w:pPr>
            <w:r w:rsidRPr="00F84956">
              <w:t>67,3</w:t>
            </w:r>
          </w:p>
          <w:p w:rsidR="00770D99" w:rsidRPr="00F84956" w:rsidRDefault="00770D99" w:rsidP="00DC3192">
            <w:pPr>
              <w:jc w:val="center"/>
            </w:pPr>
          </w:p>
          <w:p w:rsidR="00770D99" w:rsidRPr="00F84956" w:rsidRDefault="00770D99" w:rsidP="00DC319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70D99" w:rsidRPr="00F84956" w:rsidRDefault="00770D99" w:rsidP="00DC3192">
            <w:pPr>
              <w:jc w:val="center"/>
            </w:pPr>
          </w:p>
          <w:p w:rsidR="00770D99" w:rsidRPr="00F84956" w:rsidRDefault="00770D99" w:rsidP="00DC3192">
            <w:pPr>
              <w:jc w:val="center"/>
            </w:pPr>
            <w:r w:rsidRPr="00F84956">
              <w:t>Россия</w:t>
            </w:r>
          </w:p>
          <w:p w:rsidR="00770D99" w:rsidRPr="00F84956" w:rsidRDefault="00770D99" w:rsidP="00DC3192">
            <w:pPr>
              <w:jc w:val="center"/>
            </w:pPr>
          </w:p>
          <w:p w:rsidR="00770D99" w:rsidRPr="00F84956" w:rsidRDefault="00770D99" w:rsidP="00DC3192">
            <w:pPr>
              <w:jc w:val="center"/>
            </w:pPr>
          </w:p>
          <w:p w:rsidR="00770D99" w:rsidRPr="00F84956" w:rsidRDefault="00770D99" w:rsidP="00DC3192">
            <w:pPr>
              <w:jc w:val="center"/>
            </w:pPr>
          </w:p>
          <w:p w:rsidR="00770D99" w:rsidRPr="00F84956" w:rsidRDefault="00770D99" w:rsidP="00DC3192">
            <w:pPr>
              <w:jc w:val="center"/>
            </w:pPr>
          </w:p>
          <w:p w:rsidR="00770D99" w:rsidRPr="00F84956" w:rsidRDefault="00770D99" w:rsidP="00DC319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70D99" w:rsidRPr="00F84956" w:rsidRDefault="00770D99" w:rsidP="00DC3192">
            <w:pPr>
              <w:jc w:val="center"/>
            </w:pPr>
            <w:r w:rsidRPr="00F84956">
              <w:lastRenderedPageBreak/>
              <w:t>Автомобиль легковой</w:t>
            </w:r>
          </w:p>
          <w:p w:rsidR="00770D99" w:rsidRPr="00F84956" w:rsidRDefault="00770D99" w:rsidP="00DC3192">
            <w:pPr>
              <w:jc w:val="center"/>
              <w:rPr>
                <w:lang w:val="en-US"/>
              </w:rPr>
            </w:pPr>
            <w:r w:rsidRPr="00F84956">
              <w:rPr>
                <w:lang w:val="en-US"/>
              </w:rPr>
              <w:t>Mazda CX-5</w:t>
            </w:r>
          </w:p>
        </w:tc>
        <w:tc>
          <w:tcPr>
            <w:tcW w:w="1560" w:type="dxa"/>
            <w:shd w:val="clear" w:color="auto" w:fill="auto"/>
          </w:tcPr>
          <w:p w:rsidR="00770D99" w:rsidRPr="00180BD3" w:rsidRDefault="00770D99" w:rsidP="00DC3192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70D99" w:rsidRPr="00180BD3" w:rsidRDefault="00770D99" w:rsidP="00DC3192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70D99" w:rsidRPr="00180BD3" w:rsidRDefault="00770D99" w:rsidP="00DC3192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770D99" w:rsidRPr="00837975" w:rsidRDefault="00770D99" w:rsidP="00DC3192">
            <w:pPr>
              <w:jc w:val="center"/>
            </w:pPr>
            <w:r w:rsidRPr="00837975">
              <w:t>-</w:t>
            </w:r>
          </w:p>
        </w:tc>
      </w:tr>
      <w:tr w:rsidR="00770D99" w:rsidRPr="00BD2E53" w:rsidTr="00DC3192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99" w:rsidRPr="00F84956" w:rsidRDefault="00770D99" w:rsidP="00DC3192">
            <w:pPr>
              <w:jc w:val="center"/>
            </w:pPr>
            <w:r w:rsidRPr="00F84956">
              <w:lastRenderedPageBreak/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99" w:rsidRPr="00F84956" w:rsidRDefault="00770D99" w:rsidP="00DC3192">
            <w:pPr>
              <w:jc w:val="center"/>
            </w:pPr>
            <w:r w:rsidRPr="00F84956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99" w:rsidRPr="00F84956" w:rsidRDefault="00770D99" w:rsidP="00DC3192">
            <w:pPr>
              <w:ind w:left="-108" w:right="-108"/>
              <w:jc w:val="center"/>
            </w:pPr>
            <w:r w:rsidRPr="00F84956">
              <w:t xml:space="preserve">Земельный </w:t>
            </w:r>
          </w:p>
          <w:p w:rsidR="00770D99" w:rsidRPr="00F84956" w:rsidRDefault="00770D99" w:rsidP="00DC3192">
            <w:pPr>
              <w:ind w:left="-108" w:right="-108"/>
              <w:jc w:val="center"/>
            </w:pPr>
            <w:r w:rsidRPr="00F84956">
              <w:t>участок  (1/4)</w:t>
            </w:r>
          </w:p>
          <w:p w:rsidR="00770D99" w:rsidRPr="00F84956" w:rsidRDefault="00770D99" w:rsidP="00DC3192">
            <w:pPr>
              <w:jc w:val="center"/>
            </w:pPr>
            <w:r w:rsidRPr="00F84956">
              <w:t>Жилой дом</w:t>
            </w:r>
          </w:p>
          <w:p w:rsidR="00770D99" w:rsidRPr="00F84956" w:rsidRDefault="00770D99" w:rsidP="00DC3192">
            <w:pPr>
              <w:jc w:val="center"/>
            </w:pPr>
            <w:r w:rsidRPr="00F84956"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99" w:rsidRPr="00F84956" w:rsidRDefault="00770D99" w:rsidP="00DC3192">
            <w:pPr>
              <w:jc w:val="center"/>
            </w:pPr>
            <w:r w:rsidRPr="00F84956">
              <w:rPr>
                <w:lang w:val="en-US"/>
              </w:rPr>
              <w:t>500</w:t>
            </w:r>
          </w:p>
          <w:p w:rsidR="00770D99" w:rsidRPr="00F84956" w:rsidRDefault="00770D99" w:rsidP="00DC3192"/>
          <w:p w:rsidR="00770D99" w:rsidRPr="00F84956" w:rsidRDefault="00770D99" w:rsidP="00DC3192">
            <w:pPr>
              <w:jc w:val="center"/>
            </w:pPr>
            <w:r w:rsidRPr="00F84956">
              <w:t>296,4</w:t>
            </w:r>
          </w:p>
          <w:p w:rsidR="00770D99" w:rsidRPr="00F84956" w:rsidRDefault="00770D99" w:rsidP="00DC31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99" w:rsidRPr="00F84956" w:rsidRDefault="00770D99" w:rsidP="00DC3192">
            <w:pPr>
              <w:jc w:val="center"/>
            </w:pPr>
          </w:p>
          <w:p w:rsidR="00770D99" w:rsidRPr="00F84956" w:rsidRDefault="00770D99" w:rsidP="00DC3192">
            <w:pPr>
              <w:jc w:val="center"/>
            </w:pPr>
            <w:r w:rsidRPr="00F84956">
              <w:t>Россия</w:t>
            </w:r>
          </w:p>
          <w:p w:rsidR="00770D99" w:rsidRPr="00F84956" w:rsidRDefault="00770D99" w:rsidP="00DC3192">
            <w:pPr>
              <w:jc w:val="center"/>
            </w:pPr>
          </w:p>
          <w:p w:rsidR="00770D99" w:rsidRPr="00F84956" w:rsidRDefault="00770D99" w:rsidP="00DC31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99" w:rsidRPr="00F84956" w:rsidRDefault="00770D99" w:rsidP="00DC3192">
            <w:pPr>
              <w:jc w:val="center"/>
            </w:pPr>
            <w:r w:rsidRPr="00F8495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99" w:rsidRPr="00180BD3" w:rsidRDefault="00770D99" w:rsidP="00DC3192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99" w:rsidRPr="00180BD3" w:rsidRDefault="00770D99" w:rsidP="00DC3192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99" w:rsidRPr="00180BD3" w:rsidRDefault="00770D99" w:rsidP="00DC3192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99" w:rsidRPr="008F270E" w:rsidRDefault="00770D99" w:rsidP="00DC3192">
            <w:pPr>
              <w:jc w:val="center"/>
            </w:pPr>
            <w:r w:rsidRPr="008F270E">
              <w:t>-</w:t>
            </w:r>
          </w:p>
        </w:tc>
      </w:tr>
      <w:tr w:rsidR="00770D99" w:rsidRPr="00BD2E53" w:rsidTr="00DC3192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99" w:rsidRPr="00F84956" w:rsidRDefault="00770D99" w:rsidP="00DC3192">
            <w:pPr>
              <w:jc w:val="center"/>
            </w:pPr>
            <w:r w:rsidRPr="00F84956"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99" w:rsidRPr="00F84956" w:rsidRDefault="00770D99" w:rsidP="00DC3192">
            <w:pPr>
              <w:jc w:val="center"/>
            </w:pPr>
            <w:r w:rsidRPr="00F84956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99" w:rsidRPr="00F84956" w:rsidRDefault="00770D99" w:rsidP="00DC3192">
            <w:pPr>
              <w:jc w:val="center"/>
            </w:pPr>
            <w:r w:rsidRPr="00F84956">
              <w:t>Земельный участок  (1/4)</w:t>
            </w:r>
          </w:p>
          <w:p w:rsidR="00770D99" w:rsidRPr="00F84956" w:rsidRDefault="00770D99" w:rsidP="00DC3192">
            <w:pPr>
              <w:jc w:val="center"/>
            </w:pPr>
            <w:r w:rsidRPr="00F84956">
              <w:t xml:space="preserve">Жилой дом </w:t>
            </w:r>
          </w:p>
          <w:p w:rsidR="00770D99" w:rsidRPr="00F84956" w:rsidRDefault="00770D99" w:rsidP="00DC3192">
            <w:pPr>
              <w:jc w:val="center"/>
            </w:pPr>
            <w:r w:rsidRPr="00F84956"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99" w:rsidRPr="00F84956" w:rsidRDefault="00770D99" w:rsidP="00DC3192">
            <w:pPr>
              <w:jc w:val="center"/>
            </w:pPr>
            <w:r w:rsidRPr="00F84956">
              <w:rPr>
                <w:lang w:val="en-US"/>
              </w:rPr>
              <w:t>500</w:t>
            </w:r>
          </w:p>
          <w:p w:rsidR="00770D99" w:rsidRPr="00F84956" w:rsidRDefault="00770D99" w:rsidP="00DC3192"/>
          <w:p w:rsidR="00770D99" w:rsidRPr="00F84956" w:rsidRDefault="00770D99" w:rsidP="00DC3192">
            <w:pPr>
              <w:jc w:val="center"/>
            </w:pPr>
            <w:r w:rsidRPr="00F84956">
              <w:t>296,4</w:t>
            </w:r>
          </w:p>
          <w:p w:rsidR="00770D99" w:rsidRPr="00F84956" w:rsidRDefault="00770D99" w:rsidP="00DC3192">
            <w:pPr>
              <w:jc w:val="center"/>
            </w:pPr>
          </w:p>
          <w:p w:rsidR="00770D99" w:rsidRPr="00F84956" w:rsidRDefault="00770D99" w:rsidP="00DC319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99" w:rsidRPr="00F84956" w:rsidRDefault="00770D99" w:rsidP="00DC3192">
            <w:pPr>
              <w:jc w:val="center"/>
            </w:pPr>
          </w:p>
          <w:p w:rsidR="00770D99" w:rsidRPr="00F84956" w:rsidRDefault="00770D99" w:rsidP="00DC3192">
            <w:pPr>
              <w:jc w:val="center"/>
            </w:pPr>
            <w:r w:rsidRPr="00F84956">
              <w:t>Россия</w:t>
            </w:r>
          </w:p>
          <w:p w:rsidR="00770D99" w:rsidRPr="00F84956" w:rsidRDefault="00770D99" w:rsidP="00DC3192">
            <w:pPr>
              <w:jc w:val="center"/>
            </w:pPr>
          </w:p>
          <w:p w:rsidR="00770D99" w:rsidRPr="00F84956" w:rsidRDefault="00770D99" w:rsidP="00DC31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99" w:rsidRPr="00F84956" w:rsidRDefault="00770D99" w:rsidP="00DC3192">
            <w:pPr>
              <w:jc w:val="center"/>
            </w:pPr>
            <w:r w:rsidRPr="00F8495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99" w:rsidRPr="00180BD3" w:rsidRDefault="00770D99" w:rsidP="00DC3192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99" w:rsidRPr="00180BD3" w:rsidRDefault="00770D99" w:rsidP="00DC3192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99" w:rsidRPr="00180BD3" w:rsidRDefault="00770D99" w:rsidP="00DC3192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99" w:rsidRPr="008F270E" w:rsidRDefault="00770D99" w:rsidP="00DC3192">
            <w:pPr>
              <w:jc w:val="center"/>
            </w:pPr>
            <w:r>
              <w:t>-</w:t>
            </w:r>
          </w:p>
        </w:tc>
      </w:tr>
    </w:tbl>
    <w:p w:rsidR="00770D99" w:rsidRDefault="00770D99" w:rsidP="00770D99">
      <w:pPr>
        <w:rPr>
          <w:sz w:val="28"/>
          <w:szCs w:val="28"/>
        </w:rPr>
      </w:pPr>
    </w:p>
    <w:p w:rsidR="00F84956" w:rsidRDefault="00F84956" w:rsidP="00F84956">
      <w:pPr>
        <w:jc w:val="center"/>
        <w:rPr>
          <w:sz w:val="28"/>
          <w:szCs w:val="28"/>
        </w:rPr>
      </w:pPr>
    </w:p>
    <w:p w:rsidR="00F84956" w:rsidRPr="00837975" w:rsidRDefault="00F84956" w:rsidP="00F84956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F84956" w:rsidRPr="00837975" w:rsidRDefault="00F84956" w:rsidP="00F84956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84956" w:rsidRDefault="00F84956" w:rsidP="00F84956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F84956" w:rsidRPr="00837975" w:rsidRDefault="00F84956" w:rsidP="00F84956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F84956" w:rsidRPr="00837975" w:rsidRDefault="00F84956" w:rsidP="00F84956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</w:t>
      </w:r>
      <w:r w:rsidR="00C452AC">
        <w:rPr>
          <w:sz w:val="28"/>
          <w:szCs w:val="28"/>
        </w:rPr>
        <w:t>абря 2020</w:t>
      </w:r>
      <w:r w:rsidRPr="00837975">
        <w:rPr>
          <w:sz w:val="28"/>
          <w:szCs w:val="28"/>
        </w:rPr>
        <w:t xml:space="preserve"> года</w:t>
      </w:r>
    </w:p>
    <w:p w:rsidR="00F84956" w:rsidRPr="00837975" w:rsidRDefault="00F84956" w:rsidP="00F84956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F84956" w:rsidRPr="00837975" w:rsidTr="00DC3192">
        <w:tc>
          <w:tcPr>
            <w:tcW w:w="1778" w:type="dxa"/>
            <w:vMerge w:val="restart"/>
            <w:shd w:val="clear" w:color="auto" w:fill="auto"/>
          </w:tcPr>
          <w:p w:rsidR="00F84956" w:rsidRPr="00837975" w:rsidRDefault="00F84956" w:rsidP="00DC3192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4956" w:rsidRPr="00837975" w:rsidRDefault="00F84956" w:rsidP="00DC3192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 w:rsidR="00C452AC">
              <w:t>ри-рованный</w:t>
            </w:r>
            <w:proofErr w:type="spellEnd"/>
            <w:proofErr w:type="gramEnd"/>
            <w:r w:rsidR="00C452AC">
              <w:t xml:space="preserve"> годовой доход за 2020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F84956" w:rsidRPr="00837975" w:rsidRDefault="00F84956" w:rsidP="00DC3192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84956" w:rsidRPr="00837975" w:rsidRDefault="00F84956" w:rsidP="00DC3192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84956" w:rsidRPr="00837975" w:rsidRDefault="00F84956" w:rsidP="00DC3192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4956" w:rsidRPr="00837975" w:rsidTr="00DC3192">
        <w:tc>
          <w:tcPr>
            <w:tcW w:w="1778" w:type="dxa"/>
            <w:vMerge/>
            <w:shd w:val="clear" w:color="auto" w:fill="auto"/>
          </w:tcPr>
          <w:p w:rsidR="00F84956" w:rsidRPr="00837975" w:rsidRDefault="00F84956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4956" w:rsidRPr="00837975" w:rsidRDefault="00F84956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84956" w:rsidRPr="00837975" w:rsidRDefault="00F84956" w:rsidP="00DC3192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956" w:rsidRPr="00837975" w:rsidRDefault="00F84956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84956" w:rsidRPr="00837975" w:rsidRDefault="00F84956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84956" w:rsidRPr="00837975" w:rsidRDefault="00F84956" w:rsidP="00DC3192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84956" w:rsidRPr="00837975" w:rsidRDefault="00F84956" w:rsidP="00DC3192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84956" w:rsidRPr="00837975" w:rsidRDefault="00F84956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84956" w:rsidRPr="00837975" w:rsidRDefault="00F84956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84956" w:rsidRPr="00837975" w:rsidRDefault="00F84956" w:rsidP="00DC3192">
            <w:pPr>
              <w:jc w:val="center"/>
            </w:pPr>
          </w:p>
        </w:tc>
      </w:tr>
      <w:tr w:rsidR="00F84956" w:rsidRPr="00837975" w:rsidTr="00DC3192">
        <w:trPr>
          <w:trHeight w:val="185"/>
        </w:trPr>
        <w:tc>
          <w:tcPr>
            <w:tcW w:w="1778" w:type="dxa"/>
            <w:vMerge w:val="restart"/>
            <w:shd w:val="clear" w:color="auto" w:fill="auto"/>
          </w:tcPr>
          <w:p w:rsidR="00F84956" w:rsidRPr="007F24BC" w:rsidRDefault="00F84956" w:rsidP="00DC3192">
            <w:pPr>
              <w:jc w:val="center"/>
            </w:pPr>
            <w:r w:rsidRPr="007F24BC">
              <w:lastRenderedPageBreak/>
              <w:t>Калинина Светла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4956" w:rsidRPr="007F24BC" w:rsidRDefault="00C452AC" w:rsidP="00DC3192">
            <w:pPr>
              <w:jc w:val="center"/>
            </w:pPr>
            <w:r w:rsidRPr="007F24BC">
              <w:t>1028866,79</w:t>
            </w:r>
          </w:p>
        </w:tc>
        <w:tc>
          <w:tcPr>
            <w:tcW w:w="1984" w:type="dxa"/>
            <w:shd w:val="clear" w:color="auto" w:fill="auto"/>
          </w:tcPr>
          <w:p w:rsidR="00F84956" w:rsidRPr="007F24BC" w:rsidRDefault="00F84956" w:rsidP="00DC3192">
            <w:pPr>
              <w:jc w:val="center"/>
            </w:pPr>
            <w:r w:rsidRPr="007F24BC">
              <w:t>Квартира</w:t>
            </w:r>
          </w:p>
          <w:p w:rsidR="00F84956" w:rsidRPr="007F24BC" w:rsidRDefault="00F84956" w:rsidP="00DC3192">
            <w:pPr>
              <w:jc w:val="center"/>
            </w:pPr>
            <w:r w:rsidRPr="007F24BC">
              <w:t>Квартира</w:t>
            </w:r>
          </w:p>
          <w:p w:rsidR="00F84956" w:rsidRPr="007F24BC" w:rsidRDefault="00F84956" w:rsidP="00DC319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4956" w:rsidRPr="007F24BC" w:rsidRDefault="00F84956" w:rsidP="00DC3192">
            <w:pPr>
              <w:jc w:val="center"/>
            </w:pPr>
            <w:r w:rsidRPr="007F24BC">
              <w:t>43,5</w:t>
            </w:r>
          </w:p>
          <w:p w:rsidR="00F84956" w:rsidRPr="007F24BC" w:rsidRDefault="00C452AC" w:rsidP="00DC3192">
            <w:pPr>
              <w:jc w:val="center"/>
            </w:pPr>
            <w:r w:rsidRPr="007F24BC">
              <w:t>41,5</w:t>
            </w:r>
          </w:p>
          <w:p w:rsidR="00F84956" w:rsidRPr="007F24BC" w:rsidRDefault="00F84956" w:rsidP="00DC319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84956" w:rsidRPr="007F24BC" w:rsidRDefault="00F84956" w:rsidP="00DC3192">
            <w:pPr>
              <w:jc w:val="center"/>
            </w:pPr>
            <w:r w:rsidRPr="007F24BC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52AC" w:rsidRPr="007F24BC" w:rsidRDefault="00C452AC" w:rsidP="00DC3192">
            <w:pPr>
              <w:jc w:val="center"/>
            </w:pPr>
            <w:r w:rsidRPr="007F24BC">
              <w:t>Автомобили легковые:</w:t>
            </w:r>
          </w:p>
          <w:p w:rsidR="00C452AC" w:rsidRPr="007F24BC" w:rsidRDefault="00F84956" w:rsidP="00DC3192">
            <w:pPr>
              <w:jc w:val="center"/>
            </w:pPr>
            <w:r w:rsidRPr="007F24BC">
              <w:rPr>
                <w:lang w:val="en-US"/>
              </w:rPr>
              <w:t>Toyota</w:t>
            </w:r>
            <w:r w:rsidRPr="007F24BC">
              <w:t xml:space="preserve"> </w:t>
            </w:r>
            <w:r w:rsidRPr="007F24BC">
              <w:rPr>
                <w:lang w:val="en-US"/>
              </w:rPr>
              <w:t>Prado</w:t>
            </w:r>
            <w:r w:rsidRPr="007F24BC">
              <w:t>,</w:t>
            </w:r>
            <w:r w:rsidR="00C452AC" w:rsidRPr="007F24BC">
              <w:t>2015</w:t>
            </w:r>
          </w:p>
          <w:p w:rsidR="00F84956" w:rsidRPr="007F24BC" w:rsidRDefault="00C452AC" w:rsidP="00DC3192">
            <w:pPr>
              <w:jc w:val="center"/>
            </w:pPr>
            <w:r w:rsidRPr="007F24BC">
              <w:t>Автомобили грузовые:</w:t>
            </w:r>
            <w:r w:rsidR="00F84956" w:rsidRPr="007F24BC">
              <w:t xml:space="preserve"> Фольксваген </w:t>
            </w:r>
            <w:proofErr w:type="gramStart"/>
            <w:r w:rsidR="00F84956" w:rsidRPr="007F24BC">
              <w:rPr>
                <w:lang w:val="en-US"/>
              </w:rPr>
              <w:t>K</w:t>
            </w:r>
            <w:proofErr w:type="gramEnd"/>
            <w:r w:rsidR="00F84956" w:rsidRPr="007F24BC">
              <w:t>равтер</w:t>
            </w:r>
            <w:r w:rsidR="00FF7EBE" w:rsidRPr="007F24BC">
              <w:t>,20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84956" w:rsidRPr="00BA022B" w:rsidRDefault="00F84956" w:rsidP="00DC319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84956" w:rsidRPr="00BA022B" w:rsidRDefault="00F84956" w:rsidP="00DC319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84956" w:rsidRPr="00BA022B" w:rsidRDefault="00F84956" w:rsidP="00DC3192">
            <w:pPr>
              <w:jc w:val="center"/>
            </w:pPr>
          </w:p>
        </w:tc>
        <w:tc>
          <w:tcPr>
            <w:tcW w:w="1417" w:type="dxa"/>
            <w:vMerge w:val="restart"/>
          </w:tcPr>
          <w:p w:rsidR="00F84956" w:rsidRPr="00BA022B" w:rsidRDefault="00F84956" w:rsidP="00DC3192">
            <w:pPr>
              <w:jc w:val="center"/>
            </w:pPr>
            <w:r w:rsidRPr="00BA022B">
              <w:rPr>
                <w:sz w:val="22"/>
                <w:szCs w:val="22"/>
              </w:rPr>
              <w:t>-</w:t>
            </w:r>
          </w:p>
        </w:tc>
      </w:tr>
      <w:tr w:rsidR="00F84956" w:rsidRPr="00837975" w:rsidTr="00DC3192">
        <w:trPr>
          <w:trHeight w:val="465"/>
        </w:trPr>
        <w:tc>
          <w:tcPr>
            <w:tcW w:w="1778" w:type="dxa"/>
            <w:vMerge/>
            <w:shd w:val="clear" w:color="auto" w:fill="auto"/>
          </w:tcPr>
          <w:p w:rsidR="00F84956" w:rsidRDefault="00F84956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4956" w:rsidRDefault="00F84956" w:rsidP="00DC319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84956" w:rsidRPr="00BA022B" w:rsidRDefault="00F84956" w:rsidP="00DC3192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84956" w:rsidRDefault="00F84956" w:rsidP="00DC3192">
            <w:pPr>
              <w:jc w:val="center"/>
            </w:pPr>
            <w:r>
              <w:rPr>
                <w:sz w:val="22"/>
                <w:szCs w:val="22"/>
              </w:rPr>
              <w:t>403,0</w:t>
            </w:r>
          </w:p>
        </w:tc>
        <w:tc>
          <w:tcPr>
            <w:tcW w:w="1417" w:type="dxa"/>
            <w:vMerge/>
            <w:shd w:val="clear" w:color="auto" w:fill="auto"/>
          </w:tcPr>
          <w:p w:rsidR="00F84956" w:rsidRPr="00BA022B" w:rsidRDefault="00F84956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4956" w:rsidRPr="00BA022B" w:rsidRDefault="00F84956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84956" w:rsidRDefault="00F84956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84956" w:rsidRDefault="00F84956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84956" w:rsidRDefault="00F84956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F84956" w:rsidRPr="00BA022B" w:rsidRDefault="00F84956" w:rsidP="00DC3192">
            <w:pPr>
              <w:jc w:val="center"/>
            </w:pPr>
          </w:p>
        </w:tc>
      </w:tr>
      <w:tr w:rsidR="00F84956" w:rsidRPr="00837975" w:rsidTr="00DC3192">
        <w:trPr>
          <w:trHeight w:val="585"/>
        </w:trPr>
        <w:tc>
          <w:tcPr>
            <w:tcW w:w="1778" w:type="dxa"/>
            <w:vMerge/>
            <w:shd w:val="clear" w:color="auto" w:fill="auto"/>
          </w:tcPr>
          <w:p w:rsidR="00F84956" w:rsidRDefault="00F84956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84956" w:rsidRDefault="00F84956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84956" w:rsidRDefault="00F84956" w:rsidP="00DC3192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956" w:rsidRDefault="00F84956" w:rsidP="00DC3192">
            <w:pPr>
              <w:jc w:val="center"/>
            </w:pPr>
            <w:r>
              <w:rPr>
                <w:sz w:val="22"/>
                <w:szCs w:val="22"/>
              </w:rPr>
              <w:t>130,1</w:t>
            </w:r>
          </w:p>
        </w:tc>
        <w:tc>
          <w:tcPr>
            <w:tcW w:w="1417" w:type="dxa"/>
            <w:vMerge/>
            <w:shd w:val="clear" w:color="auto" w:fill="auto"/>
          </w:tcPr>
          <w:p w:rsidR="00F84956" w:rsidRPr="00BA022B" w:rsidRDefault="00F84956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4956" w:rsidRPr="00BA022B" w:rsidRDefault="00F84956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84956" w:rsidRDefault="00F84956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84956" w:rsidRDefault="00F84956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84956" w:rsidRDefault="00F84956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F84956" w:rsidRPr="00BA022B" w:rsidRDefault="00F84956" w:rsidP="00DC3192">
            <w:pPr>
              <w:jc w:val="center"/>
            </w:pPr>
          </w:p>
        </w:tc>
      </w:tr>
    </w:tbl>
    <w:p w:rsidR="00F84956" w:rsidRPr="00837975" w:rsidRDefault="00F84956" w:rsidP="00F84956">
      <w:pPr>
        <w:jc w:val="center"/>
      </w:pPr>
    </w:p>
    <w:p w:rsidR="00F84956" w:rsidRDefault="00F84956" w:rsidP="00F84956">
      <w:pPr>
        <w:jc w:val="center"/>
        <w:rPr>
          <w:sz w:val="28"/>
          <w:szCs w:val="28"/>
        </w:rPr>
      </w:pPr>
    </w:p>
    <w:p w:rsidR="00EB4C13" w:rsidRDefault="00EB4C13" w:rsidP="007F24BC">
      <w:pPr>
        <w:rPr>
          <w:sz w:val="28"/>
          <w:szCs w:val="28"/>
        </w:rPr>
      </w:pPr>
    </w:p>
    <w:p w:rsidR="00EB4C13" w:rsidRDefault="00EB4C13" w:rsidP="00384921">
      <w:pPr>
        <w:jc w:val="center"/>
        <w:rPr>
          <w:sz w:val="28"/>
          <w:szCs w:val="28"/>
        </w:rPr>
      </w:pPr>
    </w:p>
    <w:p w:rsidR="00EB4C13" w:rsidRDefault="00EB4C13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Pr="00837975" w:rsidRDefault="00384921" w:rsidP="0038492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384921" w:rsidRPr="00837975" w:rsidRDefault="00384921" w:rsidP="0038492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84921" w:rsidRDefault="00384921" w:rsidP="0038492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384921" w:rsidRPr="00837975" w:rsidRDefault="00384921" w:rsidP="00384921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384921" w:rsidRPr="00837975" w:rsidRDefault="00384921" w:rsidP="0038492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</w:t>
      </w:r>
      <w:r w:rsidR="007F24BC">
        <w:rPr>
          <w:sz w:val="28"/>
          <w:szCs w:val="28"/>
        </w:rPr>
        <w:t>д с 01 января по 31 декабря 2020</w:t>
      </w:r>
      <w:r w:rsidRPr="00837975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384921" w:rsidRPr="00837975" w:rsidTr="00384921">
        <w:tc>
          <w:tcPr>
            <w:tcW w:w="1778" w:type="dxa"/>
            <w:vMerge w:val="restart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="007F24BC">
              <w:t xml:space="preserve"> годовой доход за 2020 </w:t>
            </w:r>
            <w:r w:rsidRPr="00837975">
              <w:t>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384921" w:rsidRPr="00837975" w:rsidRDefault="00384921" w:rsidP="0038492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4921" w:rsidRPr="00837975" w:rsidTr="00384921">
        <w:tc>
          <w:tcPr>
            <w:tcW w:w="1778" w:type="dxa"/>
            <w:vMerge/>
            <w:shd w:val="clear" w:color="auto" w:fill="auto"/>
          </w:tcPr>
          <w:p w:rsidR="00384921" w:rsidRPr="00837975" w:rsidRDefault="00384921" w:rsidP="0038492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84921" w:rsidRPr="00837975" w:rsidRDefault="00384921" w:rsidP="0038492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384921" w:rsidRPr="00837975" w:rsidRDefault="00384921" w:rsidP="00384921">
            <w:pPr>
              <w:jc w:val="center"/>
            </w:pPr>
          </w:p>
        </w:tc>
      </w:tr>
      <w:tr w:rsidR="00384921" w:rsidRPr="00837975" w:rsidTr="00384921">
        <w:trPr>
          <w:trHeight w:val="473"/>
        </w:trPr>
        <w:tc>
          <w:tcPr>
            <w:tcW w:w="1778" w:type="dxa"/>
            <w:vMerge w:val="restart"/>
            <w:shd w:val="clear" w:color="auto" w:fill="auto"/>
          </w:tcPr>
          <w:p w:rsidR="00384921" w:rsidRPr="002F6A10" w:rsidRDefault="00384921" w:rsidP="00384921">
            <w:pPr>
              <w:jc w:val="center"/>
            </w:pPr>
            <w:r w:rsidRPr="002F6A10">
              <w:lastRenderedPageBreak/>
              <w:t xml:space="preserve">Каримов Ибрагим </w:t>
            </w:r>
            <w:proofErr w:type="spellStart"/>
            <w:r w:rsidRPr="002F6A10">
              <w:t>Исраилович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384921" w:rsidRPr="00003314" w:rsidRDefault="007F24BC" w:rsidP="00384921">
            <w:pPr>
              <w:jc w:val="center"/>
            </w:pPr>
            <w:r>
              <w:rPr>
                <w:sz w:val="22"/>
                <w:szCs w:val="22"/>
              </w:rPr>
              <w:t>615219,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  <w:p w:rsidR="00384921" w:rsidRPr="00003314" w:rsidRDefault="00384921" w:rsidP="00384921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4921" w:rsidRPr="00003314" w:rsidRDefault="007F24BC" w:rsidP="007F24BC">
            <w:r>
              <w:rPr>
                <w:sz w:val="22"/>
                <w:szCs w:val="22"/>
              </w:rPr>
              <w:t xml:space="preserve"> </w:t>
            </w:r>
            <w:r w:rsidR="00384921" w:rsidRPr="00003314">
              <w:rPr>
                <w:sz w:val="22"/>
                <w:szCs w:val="22"/>
              </w:rPr>
              <w:t xml:space="preserve">Автомобили </w:t>
            </w:r>
            <w:r>
              <w:rPr>
                <w:sz w:val="22"/>
                <w:szCs w:val="22"/>
              </w:rPr>
              <w:t xml:space="preserve">       </w:t>
            </w:r>
            <w:r w:rsidR="00384921" w:rsidRPr="00003314">
              <w:rPr>
                <w:sz w:val="22"/>
                <w:szCs w:val="22"/>
              </w:rPr>
              <w:t>легковые:</w:t>
            </w:r>
          </w:p>
          <w:p w:rsidR="00384921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 xml:space="preserve">Мерседес </w:t>
            </w:r>
            <w:proofErr w:type="spellStart"/>
            <w:r w:rsidRPr="00003314">
              <w:rPr>
                <w:sz w:val="22"/>
                <w:szCs w:val="22"/>
              </w:rPr>
              <w:t>Бенц</w:t>
            </w:r>
            <w:proofErr w:type="spellEnd"/>
            <w:r w:rsidRPr="00003314">
              <w:rPr>
                <w:sz w:val="22"/>
                <w:szCs w:val="22"/>
              </w:rPr>
              <w:t xml:space="preserve"> 2014г.,</w:t>
            </w:r>
          </w:p>
          <w:p w:rsidR="00384921" w:rsidRPr="00003314" w:rsidRDefault="00384921" w:rsidP="00384921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384921" w:rsidRPr="00837975" w:rsidTr="00384921">
        <w:trPr>
          <w:trHeight w:val="570"/>
        </w:trPr>
        <w:tc>
          <w:tcPr>
            <w:tcW w:w="1778" w:type="dxa"/>
            <w:vMerge/>
            <w:shd w:val="clear" w:color="auto" w:fill="auto"/>
          </w:tcPr>
          <w:p w:rsidR="00384921" w:rsidRPr="002F6A10" w:rsidRDefault="00384921" w:rsidP="0038492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84921" w:rsidRDefault="00384921" w:rsidP="0038492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3275</w:t>
            </w:r>
            <w:r>
              <w:rPr>
                <w:sz w:val="22"/>
                <w:szCs w:val="22"/>
              </w:rPr>
              <w:t>,0</w:t>
            </w:r>
          </w:p>
          <w:p w:rsidR="00384921" w:rsidRDefault="00384921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418" w:type="dxa"/>
            <w:vMerge/>
          </w:tcPr>
          <w:p w:rsidR="00384921" w:rsidRPr="00003314" w:rsidRDefault="00384921" w:rsidP="00384921">
            <w:pPr>
              <w:jc w:val="center"/>
            </w:pPr>
          </w:p>
        </w:tc>
      </w:tr>
      <w:tr w:rsidR="00384921" w:rsidRPr="00837975" w:rsidTr="00384921">
        <w:trPr>
          <w:trHeight w:val="465"/>
        </w:trPr>
        <w:tc>
          <w:tcPr>
            <w:tcW w:w="1778" w:type="dxa"/>
            <w:vMerge/>
            <w:shd w:val="clear" w:color="auto" w:fill="auto"/>
          </w:tcPr>
          <w:p w:rsidR="00384921" w:rsidRPr="002F6A10" w:rsidRDefault="00384921" w:rsidP="0038492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84921" w:rsidRDefault="00384921" w:rsidP="0038492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4110</w:t>
            </w:r>
            <w:r>
              <w:rPr>
                <w:sz w:val="22"/>
                <w:szCs w:val="22"/>
              </w:rPr>
              <w:t>,0</w:t>
            </w:r>
          </w:p>
          <w:p w:rsidR="00384921" w:rsidRPr="00003314" w:rsidRDefault="00384921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418" w:type="dxa"/>
            <w:vMerge/>
          </w:tcPr>
          <w:p w:rsidR="00384921" w:rsidRPr="00003314" w:rsidRDefault="00384921" w:rsidP="00384921">
            <w:pPr>
              <w:jc w:val="center"/>
            </w:pPr>
          </w:p>
        </w:tc>
      </w:tr>
      <w:tr w:rsidR="00384921" w:rsidRPr="00837975" w:rsidTr="00384921">
        <w:trPr>
          <w:trHeight w:val="165"/>
        </w:trPr>
        <w:tc>
          <w:tcPr>
            <w:tcW w:w="1778" w:type="dxa"/>
            <w:vMerge/>
            <w:shd w:val="clear" w:color="auto" w:fill="auto"/>
          </w:tcPr>
          <w:p w:rsidR="00384921" w:rsidRPr="002F6A10" w:rsidRDefault="00384921" w:rsidP="0038492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84921" w:rsidRDefault="00384921" w:rsidP="0038492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21,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418" w:type="dxa"/>
            <w:vMerge/>
          </w:tcPr>
          <w:p w:rsidR="00384921" w:rsidRPr="00003314" w:rsidRDefault="00384921" w:rsidP="00384921">
            <w:pPr>
              <w:jc w:val="center"/>
            </w:pPr>
          </w:p>
        </w:tc>
      </w:tr>
      <w:tr w:rsidR="00384921" w:rsidRPr="00837975" w:rsidTr="00384921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384921" w:rsidRPr="002F6A10" w:rsidRDefault="00384921" w:rsidP="0038492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84921" w:rsidRDefault="00384921" w:rsidP="0038492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87,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418" w:type="dxa"/>
            <w:vMerge/>
          </w:tcPr>
          <w:p w:rsidR="00384921" w:rsidRPr="00003314" w:rsidRDefault="00384921" w:rsidP="00384921">
            <w:pPr>
              <w:jc w:val="center"/>
            </w:pPr>
          </w:p>
        </w:tc>
      </w:tr>
      <w:tr w:rsidR="00384921" w:rsidRPr="00837975" w:rsidTr="00384921">
        <w:trPr>
          <w:trHeight w:val="765"/>
        </w:trPr>
        <w:tc>
          <w:tcPr>
            <w:tcW w:w="1778" w:type="dxa"/>
            <w:vMerge/>
            <w:shd w:val="clear" w:color="auto" w:fill="auto"/>
          </w:tcPr>
          <w:p w:rsidR="00384921" w:rsidRPr="002F6A10" w:rsidRDefault="00384921" w:rsidP="0038492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84921" w:rsidRDefault="00384921" w:rsidP="00384921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65,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418" w:type="dxa"/>
            <w:vMerge/>
          </w:tcPr>
          <w:p w:rsidR="00384921" w:rsidRPr="00003314" w:rsidRDefault="00384921" w:rsidP="00384921">
            <w:pPr>
              <w:jc w:val="center"/>
            </w:pPr>
          </w:p>
        </w:tc>
      </w:tr>
      <w:tr w:rsidR="00384921" w:rsidRPr="00837975" w:rsidTr="00384921">
        <w:trPr>
          <w:trHeight w:val="575"/>
        </w:trPr>
        <w:tc>
          <w:tcPr>
            <w:tcW w:w="1778" w:type="dxa"/>
            <w:vMerge w:val="restart"/>
            <w:shd w:val="clear" w:color="auto" w:fill="auto"/>
          </w:tcPr>
          <w:p w:rsidR="00384921" w:rsidRDefault="00384921" w:rsidP="00384921">
            <w:pPr>
              <w:jc w:val="center"/>
              <w:rPr>
                <w:sz w:val="20"/>
                <w:szCs w:val="20"/>
              </w:rPr>
            </w:pPr>
          </w:p>
          <w:p w:rsidR="00384921" w:rsidRPr="004F7CD5" w:rsidRDefault="00384921" w:rsidP="00384921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4921" w:rsidRPr="00003314" w:rsidRDefault="00384921" w:rsidP="00384921">
            <w:pPr>
              <w:jc w:val="center"/>
            </w:pPr>
          </w:p>
          <w:p w:rsidR="00384921" w:rsidRPr="00003314" w:rsidRDefault="007F24BC" w:rsidP="00384921">
            <w:pPr>
              <w:jc w:val="center"/>
            </w:pPr>
            <w:r>
              <w:rPr>
                <w:sz w:val="22"/>
                <w:szCs w:val="22"/>
              </w:rPr>
              <w:t>183060,2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84921" w:rsidRPr="00003314" w:rsidRDefault="00384921" w:rsidP="00384921">
            <w:pPr>
              <w:jc w:val="center"/>
            </w:pPr>
          </w:p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921" w:rsidRPr="00003314" w:rsidRDefault="00384921" w:rsidP="00384921">
            <w:pPr>
              <w:jc w:val="center"/>
            </w:pPr>
          </w:p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42,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 xml:space="preserve">Автомобиль легковой: Тойота Лэнд </w:t>
            </w:r>
            <w:proofErr w:type="spellStart"/>
            <w:r w:rsidRPr="00003314">
              <w:rPr>
                <w:sz w:val="22"/>
                <w:szCs w:val="22"/>
              </w:rPr>
              <w:t>Крузер</w:t>
            </w:r>
            <w:proofErr w:type="spellEnd"/>
            <w:r w:rsidRPr="00003314">
              <w:rPr>
                <w:sz w:val="22"/>
                <w:szCs w:val="22"/>
              </w:rPr>
              <w:t xml:space="preserve"> 200</w:t>
            </w:r>
            <w:r>
              <w:rPr>
                <w:sz w:val="22"/>
                <w:szCs w:val="22"/>
              </w:rPr>
              <w:t>, 20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384921" w:rsidRPr="00837975" w:rsidTr="00384921">
        <w:trPr>
          <w:trHeight w:val="675"/>
        </w:trPr>
        <w:tc>
          <w:tcPr>
            <w:tcW w:w="1778" w:type="dxa"/>
            <w:vMerge/>
            <w:shd w:val="clear" w:color="auto" w:fill="auto"/>
          </w:tcPr>
          <w:p w:rsidR="00384921" w:rsidRDefault="00384921" w:rsidP="00384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93,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84921" w:rsidRPr="00003314" w:rsidRDefault="00384921" w:rsidP="00384921">
            <w:pPr>
              <w:jc w:val="center"/>
            </w:pPr>
          </w:p>
        </w:tc>
        <w:tc>
          <w:tcPr>
            <w:tcW w:w="1418" w:type="dxa"/>
            <w:vMerge/>
          </w:tcPr>
          <w:p w:rsidR="00384921" w:rsidRPr="00003314" w:rsidRDefault="00384921" w:rsidP="00384921">
            <w:pPr>
              <w:jc w:val="center"/>
            </w:pPr>
          </w:p>
        </w:tc>
      </w:tr>
      <w:tr w:rsidR="00384921" w:rsidRPr="00560569" w:rsidTr="00384921">
        <w:trPr>
          <w:trHeight w:val="405"/>
        </w:trPr>
        <w:tc>
          <w:tcPr>
            <w:tcW w:w="1778" w:type="dxa"/>
            <w:shd w:val="clear" w:color="auto" w:fill="auto"/>
            <w:vAlign w:val="center"/>
          </w:tcPr>
          <w:p w:rsidR="00384921" w:rsidRPr="00BD2E53" w:rsidRDefault="00384921" w:rsidP="00384921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65,3</w:t>
            </w:r>
          </w:p>
        </w:tc>
        <w:tc>
          <w:tcPr>
            <w:tcW w:w="1417" w:type="dxa"/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384921" w:rsidRPr="00560569" w:rsidTr="00384921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21" w:rsidRPr="00BD2E53" w:rsidRDefault="00384921" w:rsidP="00384921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1" w:rsidRPr="00003314" w:rsidRDefault="00384921" w:rsidP="00384921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</w:tbl>
    <w:p w:rsidR="00170C24" w:rsidRDefault="00170C24" w:rsidP="00170C24">
      <w:pPr>
        <w:jc w:val="center"/>
        <w:rPr>
          <w:sz w:val="28"/>
          <w:szCs w:val="28"/>
        </w:rPr>
      </w:pPr>
    </w:p>
    <w:p w:rsidR="00170C24" w:rsidRPr="00837975" w:rsidRDefault="00170C24" w:rsidP="00170C24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170C24" w:rsidRPr="00837975" w:rsidRDefault="00170C24" w:rsidP="00170C24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70C24" w:rsidRDefault="00170C24" w:rsidP="00170C2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170C24" w:rsidRPr="00837975" w:rsidRDefault="00170C24" w:rsidP="00170C24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170C24" w:rsidRPr="00837975" w:rsidRDefault="00170C24" w:rsidP="00170C24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20</w:t>
      </w:r>
      <w:r w:rsidRPr="00837975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170C24" w:rsidRPr="00837975" w:rsidTr="00DC3192">
        <w:tc>
          <w:tcPr>
            <w:tcW w:w="1778" w:type="dxa"/>
            <w:vMerge w:val="restart"/>
            <w:shd w:val="clear" w:color="auto" w:fill="auto"/>
          </w:tcPr>
          <w:p w:rsidR="00170C24" w:rsidRPr="00837975" w:rsidRDefault="00170C24" w:rsidP="00DC3192">
            <w:pPr>
              <w:jc w:val="center"/>
            </w:pPr>
            <w:r w:rsidRPr="00837975">
              <w:t xml:space="preserve">Фамилия, имя, отчество лица, замещающего </w:t>
            </w:r>
            <w:r w:rsidRPr="00837975">
              <w:lastRenderedPageBreak/>
              <w:t>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0C24" w:rsidRPr="00837975" w:rsidRDefault="00170C24" w:rsidP="00DC3192">
            <w:pPr>
              <w:jc w:val="center"/>
            </w:pPr>
            <w:proofErr w:type="spellStart"/>
            <w:proofErr w:type="gramStart"/>
            <w:r w:rsidRPr="00837975">
              <w:lastRenderedPageBreak/>
              <w:t>Декла</w:t>
            </w:r>
            <w:r>
              <w:t>ри-рованный</w:t>
            </w:r>
            <w:proofErr w:type="spellEnd"/>
            <w:proofErr w:type="gramEnd"/>
            <w:r>
              <w:t xml:space="preserve"> годовой </w:t>
            </w:r>
            <w:r>
              <w:lastRenderedPageBreak/>
              <w:t>доход за 2020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170C24" w:rsidRPr="00837975" w:rsidRDefault="00170C24" w:rsidP="00DC3192">
            <w:pPr>
              <w:jc w:val="center"/>
            </w:pPr>
            <w:r w:rsidRPr="00837975"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70C24" w:rsidRPr="00837975" w:rsidRDefault="00170C24" w:rsidP="00DC3192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170C24" w:rsidRPr="00837975" w:rsidRDefault="00170C24" w:rsidP="00DC3192">
            <w:pPr>
              <w:jc w:val="center"/>
            </w:pPr>
            <w:r w:rsidRPr="00837975">
              <w:t xml:space="preserve">Сведения об источниках </w:t>
            </w:r>
            <w:r w:rsidRPr="00837975"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170C24" w:rsidRPr="00837975" w:rsidTr="00DC3192">
        <w:trPr>
          <w:trHeight w:val="2665"/>
        </w:trPr>
        <w:tc>
          <w:tcPr>
            <w:tcW w:w="1778" w:type="dxa"/>
            <w:vMerge/>
            <w:shd w:val="clear" w:color="auto" w:fill="auto"/>
          </w:tcPr>
          <w:p w:rsidR="00170C24" w:rsidRPr="00837975" w:rsidRDefault="00170C24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0C24" w:rsidRPr="00837975" w:rsidRDefault="00170C24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70C24" w:rsidRPr="00837975" w:rsidRDefault="00170C24" w:rsidP="00DC3192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0C24" w:rsidRPr="00837975" w:rsidRDefault="00170C24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170C24" w:rsidRPr="00837975" w:rsidRDefault="00170C24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170C24" w:rsidRPr="00837975" w:rsidRDefault="00170C24" w:rsidP="00DC3192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170C24" w:rsidRPr="00837975" w:rsidRDefault="00170C24" w:rsidP="00DC3192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70C24" w:rsidRPr="00837975" w:rsidRDefault="00170C24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170C24" w:rsidRPr="00837975" w:rsidRDefault="00170C24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170C24" w:rsidRPr="00837975" w:rsidRDefault="00170C24" w:rsidP="00DC3192">
            <w:pPr>
              <w:jc w:val="center"/>
            </w:pPr>
          </w:p>
        </w:tc>
      </w:tr>
      <w:tr w:rsidR="00170C24" w:rsidRPr="00EE07AD" w:rsidTr="00DC3192">
        <w:trPr>
          <w:trHeight w:val="213"/>
        </w:trPr>
        <w:tc>
          <w:tcPr>
            <w:tcW w:w="1778" w:type="dxa"/>
            <w:vMerge w:val="restart"/>
            <w:shd w:val="clear" w:color="auto" w:fill="auto"/>
          </w:tcPr>
          <w:p w:rsidR="00170C24" w:rsidRPr="00EE07AD" w:rsidRDefault="00170C24" w:rsidP="00DC3192">
            <w:pPr>
              <w:jc w:val="center"/>
            </w:pPr>
            <w:r>
              <w:rPr>
                <w:sz w:val="22"/>
                <w:szCs w:val="22"/>
              </w:rPr>
              <w:lastRenderedPageBreak/>
              <w:t>Кривошеев Александр Геннад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0C24" w:rsidRPr="00EE07AD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2496981,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70C24" w:rsidRPr="00EE07AD" w:rsidRDefault="00170C24" w:rsidP="00DC3192">
            <w:pPr>
              <w:jc w:val="center"/>
            </w:pPr>
            <w:r w:rsidRPr="00EE07AD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0C24" w:rsidRPr="00EE07AD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0C24" w:rsidRPr="00EE07AD" w:rsidRDefault="00170C24" w:rsidP="00DC3192">
            <w:pPr>
              <w:jc w:val="center"/>
            </w:pPr>
            <w:r w:rsidRPr="00EE07A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0C24" w:rsidRPr="00EE07AD" w:rsidRDefault="00170C24" w:rsidP="00DC3192">
            <w:pPr>
              <w:jc w:val="center"/>
            </w:pPr>
            <w:r w:rsidRPr="00EE07AD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и легковые:</w:t>
            </w:r>
          </w:p>
          <w:p w:rsidR="00170C24" w:rsidRDefault="00170C24" w:rsidP="00DC3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ghlander</w:t>
            </w:r>
            <w:r>
              <w:rPr>
                <w:sz w:val="22"/>
                <w:szCs w:val="22"/>
              </w:rPr>
              <w:t>, 2014</w:t>
            </w:r>
          </w:p>
          <w:p w:rsidR="00170C24" w:rsidRPr="00DC3192" w:rsidRDefault="00170C24" w:rsidP="00DC3192">
            <w:pPr>
              <w:jc w:val="center"/>
            </w:pPr>
            <w:r>
              <w:rPr>
                <w:sz w:val="22"/>
                <w:szCs w:val="22"/>
              </w:rPr>
              <w:t xml:space="preserve">РЕНО </w:t>
            </w:r>
            <w:r>
              <w:rPr>
                <w:sz w:val="22"/>
                <w:szCs w:val="22"/>
                <w:lang w:val="en-US"/>
              </w:rPr>
              <w:t>Kaptur</w:t>
            </w:r>
            <w:r>
              <w:rPr>
                <w:sz w:val="22"/>
                <w:szCs w:val="22"/>
              </w:rPr>
              <w:t>,</w:t>
            </w:r>
            <w:r w:rsidRPr="00170C24">
              <w:rPr>
                <w:sz w:val="22"/>
                <w:szCs w:val="22"/>
              </w:rPr>
              <w:t>2</w:t>
            </w:r>
            <w:r w:rsidRPr="00DC3192">
              <w:rPr>
                <w:sz w:val="22"/>
                <w:szCs w:val="22"/>
              </w:rPr>
              <w:t>020</w:t>
            </w:r>
          </w:p>
          <w:p w:rsidR="00170C24" w:rsidRDefault="00170C24" w:rsidP="00DC319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ототранспортные</w:t>
            </w:r>
            <w:proofErr w:type="spellEnd"/>
            <w:r>
              <w:rPr>
                <w:sz w:val="22"/>
                <w:szCs w:val="22"/>
              </w:rPr>
              <w:t xml:space="preserve"> средства:</w:t>
            </w:r>
          </w:p>
          <w:p w:rsidR="00170C24" w:rsidRDefault="00170C24" w:rsidP="00DC319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негоболотоход</w:t>
            </w:r>
            <w:proofErr w:type="spellEnd"/>
            <w:r>
              <w:rPr>
                <w:sz w:val="22"/>
                <w:szCs w:val="22"/>
              </w:rPr>
              <w:t xml:space="preserve"> CF</w:t>
            </w:r>
            <w:r w:rsidRPr="00EF2C6B">
              <w:rPr>
                <w:sz w:val="22"/>
                <w:szCs w:val="22"/>
              </w:rPr>
              <w:t xml:space="preserve"> МОТО Х8</w:t>
            </w:r>
            <w:r>
              <w:rPr>
                <w:sz w:val="22"/>
                <w:szCs w:val="22"/>
              </w:rPr>
              <w:t>,2014</w:t>
            </w:r>
          </w:p>
          <w:p w:rsidR="00170C24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Водный транспорт:</w:t>
            </w:r>
          </w:p>
          <w:p w:rsidR="00170C24" w:rsidRPr="00EF2C6B" w:rsidRDefault="00170C24" w:rsidP="00DC3192">
            <w:pPr>
              <w:jc w:val="center"/>
            </w:pPr>
            <w:r>
              <w:rPr>
                <w:sz w:val="22"/>
                <w:szCs w:val="22"/>
              </w:rPr>
              <w:t xml:space="preserve">Лодка </w:t>
            </w:r>
            <w:proofErr w:type="spellStart"/>
            <w:r>
              <w:rPr>
                <w:sz w:val="22"/>
                <w:szCs w:val="22"/>
              </w:rPr>
              <w:t>Silv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 xml:space="preserve"> WA</w:t>
            </w:r>
            <w:r w:rsidRPr="00EF2C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006</w:t>
            </w:r>
          </w:p>
          <w:p w:rsidR="00170C24" w:rsidRPr="00EF2C6B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Прицеп для легкового автомобиля 7162271622,201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0C24" w:rsidRPr="00EE07AD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0C24" w:rsidRPr="00EE07AD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70C24" w:rsidRPr="00EE07AD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170C24" w:rsidRPr="00EE07AD" w:rsidRDefault="00170C24" w:rsidP="00DC3192">
            <w:pPr>
              <w:jc w:val="center"/>
            </w:pPr>
            <w:r w:rsidRPr="00EE07AD">
              <w:rPr>
                <w:sz w:val="22"/>
                <w:szCs w:val="22"/>
              </w:rPr>
              <w:t>-</w:t>
            </w:r>
          </w:p>
        </w:tc>
      </w:tr>
      <w:tr w:rsidR="00170C24" w:rsidRPr="00EE07AD" w:rsidTr="00DC3192">
        <w:trPr>
          <w:trHeight w:val="1290"/>
        </w:trPr>
        <w:tc>
          <w:tcPr>
            <w:tcW w:w="1778" w:type="dxa"/>
            <w:vMerge/>
            <w:shd w:val="clear" w:color="auto" w:fill="auto"/>
          </w:tcPr>
          <w:p w:rsidR="00170C24" w:rsidRDefault="00170C24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0C24" w:rsidRDefault="00170C24" w:rsidP="00DC3192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170C24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70C24" w:rsidRPr="00EE07AD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(совм. с супругой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70C24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99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0C24" w:rsidRPr="00EE07AD" w:rsidRDefault="00170C24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0C24" w:rsidRPr="00EE07AD" w:rsidRDefault="00170C24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70C24" w:rsidRDefault="00170C24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70C24" w:rsidRDefault="00170C24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70C24" w:rsidRDefault="00170C24" w:rsidP="00DC3192">
            <w:pPr>
              <w:jc w:val="center"/>
            </w:pPr>
          </w:p>
        </w:tc>
        <w:tc>
          <w:tcPr>
            <w:tcW w:w="1418" w:type="dxa"/>
            <w:vMerge/>
          </w:tcPr>
          <w:p w:rsidR="00170C24" w:rsidRPr="00EE07AD" w:rsidRDefault="00170C24" w:rsidP="00DC3192">
            <w:pPr>
              <w:jc w:val="center"/>
            </w:pPr>
          </w:p>
        </w:tc>
      </w:tr>
      <w:tr w:rsidR="00170C24" w:rsidRPr="00EE07AD" w:rsidTr="00DC3192">
        <w:trPr>
          <w:trHeight w:val="430"/>
        </w:trPr>
        <w:tc>
          <w:tcPr>
            <w:tcW w:w="1778" w:type="dxa"/>
            <w:vMerge w:val="restart"/>
            <w:shd w:val="clear" w:color="auto" w:fill="auto"/>
          </w:tcPr>
          <w:p w:rsidR="00170C24" w:rsidRDefault="00170C24" w:rsidP="00DC3192">
            <w:pPr>
              <w:jc w:val="center"/>
            </w:pPr>
          </w:p>
          <w:p w:rsidR="00170C24" w:rsidRPr="00EE07AD" w:rsidRDefault="00170C24" w:rsidP="00DC3192">
            <w:pPr>
              <w:jc w:val="center"/>
            </w:pPr>
            <w:r w:rsidRPr="00EE07AD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0C24" w:rsidRDefault="00170C24" w:rsidP="00DC3192">
            <w:pPr>
              <w:jc w:val="center"/>
            </w:pPr>
          </w:p>
          <w:p w:rsidR="00170C24" w:rsidRPr="00EE07AD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2398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70C24" w:rsidRPr="00EE07AD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0C24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613,0</w:t>
            </w:r>
          </w:p>
          <w:p w:rsidR="00170C24" w:rsidRPr="00EE07AD" w:rsidRDefault="00170C24" w:rsidP="00DC319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0C24" w:rsidRPr="00EE07AD" w:rsidRDefault="00170C24" w:rsidP="00DC3192">
            <w:pPr>
              <w:jc w:val="center"/>
            </w:pPr>
            <w:r w:rsidRPr="00EE07A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0C24" w:rsidRDefault="00170C24" w:rsidP="00DC3192">
            <w:pPr>
              <w:jc w:val="center"/>
            </w:pPr>
            <w:r w:rsidRPr="00EE07AD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ь легковой:</w:t>
            </w:r>
          </w:p>
          <w:p w:rsidR="00170C24" w:rsidRPr="00EE07AD" w:rsidRDefault="00170C24" w:rsidP="00DC3192">
            <w:pPr>
              <w:jc w:val="center"/>
            </w:pPr>
            <w:proofErr w:type="gramStart"/>
            <w:r>
              <w:rPr>
                <w:sz w:val="22"/>
                <w:szCs w:val="22"/>
              </w:rPr>
              <w:lastRenderedPageBreak/>
              <w:t>М</w:t>
            </w:r>
            <w:proofErr w:type="spellStart"/>
            <w:proofErr w:type="gramEnd"/>
            <w:r>
              <w:rPr>
                <w:sz w:val="22"/>
                <w:szCs w:val="22"/>
                <w:lang w:val="en-US"/>
              </w:rPr>
              <w:t>itsubish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utlander</w:t>
            </w:r>
            <w:r w:rsidR="003D340B">
              <w:rPr>
                <w:sz w:val="22"/>
                <w:szCs w:val="22"/>
              </w:rPr>
              <w:t>,2012</w:t>
            </w:r>
          </w:p>
          <w:p w:rsidR="00170C24" w:rsidRPr="00EE07AD" w:rsidRDefault="00170C24" w:rsidP="00DC3192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70C24" w:rsidRPr="00EE07AD" w:rsidRDefault="00170C24" w:rsidP="00DC3192">
            <w:pPr>
              <w:jc w:val="center"/>
            </w:pPr>
            <w:r w:rsidRPr="00003314">
              <w:rPr>
                <w:sz w:val="22"/>
                <w:szCs w:val="22"/>
              </w:rPr>
              <w:lastRenderedPageBreak/>
              <w:t>Кварти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0C24" w:rsidRPr="00EE07AD" w:rsidRDefault="00170C24" w:rsidP="00DC3192">
            <w:pPr>
              <w:jc w:val="center"/>
            </w:pPr>
            <w:r w:rsidRPr="00003314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70C24" w:rsidRPr="00EE07AD" w:rsidRDefault="00170C24" w:rsidP="00DC3192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70C24" w:rsidRPr="00EE07AD" w:rsidRDefault="00170C24" w:rsidP="00DC3192">
            <w:pPr>
              <w:jc w:val="center"/>
            </w:pPr>
            <w:r w:rsidRPr="00EE07AD">
              <w:rPr>
                <w:sz w:val="22"/>
                <w:szCs w:val="22"/>
              </w:rPr>
              <w:t>-</w:t>
            </w:r>
          </w:p>
        </w:tc>
      </w:tr>
      <w:tr w:rsidR="00170C24" w:rsidRPr="00EE07AD" w:rsidTr="00DC3192">
        <w:trPr>
          <w:trHeight w:val="960"/>
        </w:trPr>
        <w:tc>
          <w:tcPr>
            <w:tcW w:w="1778" w:type="dxa"/>
            <w:vMerge/>
            <w:shd w:val="clear" w:color="auto" w:fill="auto"/>
          </w:tcPr>
          <w:p w:rsidR="00170C24" w:rsidRDefault="00170C24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0C24" w:rsidRDefault="00170C24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70C24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70C24" w:rsidRDefault="00170C24" w:rsidP="00DC3192">
            <w:r>
              <w:rPr>
                <w:sz w:val="22"/>
                <w:szCs w:val="22"/>
              </w:rPr>
              <w:t>(совм. с супругом)</w:t>
            </w:r>
          </w:p>
          <w:p w:rsidR="00170C24" w:rsidRDefault="00170C24" w:rsidP="00DC3192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0C24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990,0</w:t>
            </w:r>
          </w:p>
          <w:p w:rsidR="00170C24" w:rsidRDefault="00170C24" w:rsidP="00DC3192">
            <w:pPr>
              <w:jc w:val="center"/>
            </w:pPr>
          </w:p>
          <w:p w:rsidR="00170C24" w:rsidRDefault="00170C24" w:rsidP="00DC3192">
            <w:pPr>
              <w:jc w:val="center"/>
            </w:pPr>
          </w:p>
          <w:p w:rsidR="00170C24" w:rsidRDefault="00170C24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0C24" w:rsidRPr="00EE07AD" w:rsidRDefault="00170C24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0C24" w:rsidRPr="00EE07AD" w:rsidRDefault="00170C24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70C24" w:rsidRDefault="00170C24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70C24" w:rsidRDefault="00170C24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70C24" w:rsidRDefault="00170C24" w:rsidP="00DC3192">
            <w:pPr>
              <w:jc w:val="center"/>
            </w:pPr>
          </w:p>
        </w:tc>
        <w:tc>
          <w:tcPr>
            <w:tcW w:w="1418" w:type="dxa"/>
            <w:vMerge/>
          </w:tcPr>
          <w:p w:rsidR="00170C24" w:rsidRPr="00EE07AD" w:rsidRDefault="00170C24" w:rsidP="00DC3192">
            <w:pPr>
              <w:jc w:val="center"/>
            </w:pPr>
          </w:p>
        </w:tc>
      </w:tr>
      <w:tr w:rsidR="00170C24" w:rsidRPr="00EE07AD" w:rsidTr="00DC3192">
        <w:trPr>
          <w:trHeight w:val="240"/>
        </w:trPr>
        <w:tc>
          <w:tcPr>
            <w:tcW w:w="1778" w:type="dxa"/>
            <w:vMerge/>
            <w:shd w:val="clear" w:color="auto" w:fill="auto"/>
          </w:tcPr>
          <w:p w:rsidR="00170C24" w:rsidRDefault="00170C24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0C24" w:rsidRDefault="00170C24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70C24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0C24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0C24" w:rsidRPr="00EE07AD" w:rsidRDefault="00170C24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0C24" w:rsidRPr="00EE07AD" w:rsidRDefault="00170C24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70C24" w:rsidRDefault="00170C24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70C24" w:rsidRDefault="00170C24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70C24" w:rsidRDefault="00170C24" w:rsidP="00DC3192">
            <w:pPr>
              <w:jc w:val="center"/>
            </w:pPr>
          </w:p>
        </w:tc>
        <w:tc>
          <w:tcPr>
            <w:tcW w:w="1418" w:type="dxa"/>
            <w:vMerge/>
          </w:tcPr>
          <w:p w:rsidR="00170C24" w:rsidRPr="00EE07AD" w:rsidRDefault="00170C24" w:rsidP="00DC3192">
            <w:pPr>
              <w:jc w:val="center"/>
            </w:pPr>
          </w:p>
        </w:tc>
      </w:tr>
      <w:tr w:rsidR="00170C24" w:rsidRPr="00EE07AD" w:rsidTr="00DC3192">
        <w:trPr>
          <w:trHeight w:val="315"/>
        </w:trPr>
        <w:tc>
          <w:tcPr>
            <w:tcW w:w="1778" w:type="dxa"/>
            <w:vMerge/>
            <w:shd w:val="clear" w:color="auto" w:fill="auto"/>
          </w:tcPr>
          <w:p w:rsidR="00170C24" w:rsidRDefault="00170C24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0C24" w:rsidRDefault="00170C24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70C24" w:rsidRDefault="003D340B" w:rsidP="00DC3192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0C24" w:rsidRDefault="003D340B" w:rsidP="00DC3192">
            <w:pPr>
              <w:jc w:val="center"/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0C24" w:rsidRPr="00EE07AD" w:rsidRDefault="00170C24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0C24" w:rsidRPr="00EE07AD" w:rsidRDefault="00170C24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70C24" w:rsidRDefault="00170C24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70C24" w:rsidRDefault="00170C24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70C24" w:rsidRDefault="00170C24" w:rsidP="00DC3192">
            <w:pPr>
              <w:jc w:val="center"/>
            </w:pPr>
          </w:p>
        </w:tc>
        <w:tc>
          <w:tcPr>
            <w:tcW w:w="1418" w:type="dxa"/>
            <w:vMerge/>
          </w:tcPr>
          <w:p w:rsidR="00170C24" w:rsidRPr="00EE07AD" w:rsidRDefault="00170C24" w:rsidP="00DC3192">
            <w:pPr>
              <w:jc w:val="center"/>
            </w:pPr>
          </w:p>
        </w:tc>
      </w:tr>
      <w:tr w:rsidR="00170C24" w:rsidRPr="00BD2E53" w:rsidTr="00DC3192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BD2E53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BD2E53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BD2E53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BD2E53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BD2E53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BD2E53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24" w:rsidRPr="00003314" w:rsidRDefault="00170C24" w:rsidP="00DC3192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24" w:rsidRPr="00003314" w:rsidRDefault="00170C24" w:rsidP="00DC3192">
            <w:pPr>
              <w:jc w:val="center"/>
            </w:pPr>
            <w:r w:rsidRPr="00003314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24" w:rsidRPr="00003314" w:rsidRDefault="00170C24" w:rsidP="00DC3192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4" w:rsidRPr="00003314" w:rsidRDefault="00170C24" w:rsidP="00DC3192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170C24" w:rsidRPr="00BD2E53" w:rsidTr="00DC3192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BD2E53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BD2E53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BD2E53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BD2E53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BD2E53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24" w:rsidRPr="00BD2E53" w:rsidRDefault="00170C24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24" w:rsidRPr="00003314" w:rsidRDefault="00170C24" w:rsidP="00DC3192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24" w:rsidRPr="00003314" w:rsidRDefault="00170C24" w:rsidP="00DC3192">
            <w:pPr>
              <w:jc w:val="center"/>
            </w:pPr>
            <w:r w:rsidRPr="00003314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24" w:rsidRPr="00003314" w:rsidRDefault="00170C24" w:rsidP="00DC3192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4" w:rsidRPr="00003314" w:rsidRDefault="00170C24" w:rsidP="00DC3192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</w:tbl>
    <w:p w:rsidR="00170C24" w:rsidRPr="00837975" w:rsidRDefault="00170C24" w:rsidP="00170C24">
      <w:pPr>
        <w:jc w:val="center"/>
      </w:pPr>
    </w:p>
    <w:p w:rsidR="003D340B" w:rsidRDefault="003D340B" w:rsidP="003D340B">
      <w:pPr>
        <w:jc w:val="center"/>
        <w:rPr>
          <w:sz w:val="28"/>
          <w:szCs w:val="28"/>
        </w:rPr>
      </w:pPr>
    </w:p>
    <w:p w:rsidR="003D340B" w:rsidRPr="00837975" w:rsidRDefault="003D340B" w:rsidP="003D340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3D340B" w:rsidRPr="00837975" w:rsidRDefault="003D340B" w:rsidP="003D340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D340B" w:rsidRDefault="003D340B" w:rsidP="003D340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3D340B" w:rsidRPr="00837975" w:rsidRDefault="003D340B" w:rsidP="003D340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3D340B" w:rsidRPr="00837975" w:rsidRDefault="003D340B" w:rsidP="003D340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20</w:t>
      </w:r>
      <w:r w:rsidRPr="00837975">
        <w:rPr>
          <w:sz w:val="28"/>
          <w:szCs w:val="28"/>
        </w:rPr>
        <w:t xml:space="preserve"> года</w:t>
      </w:r>
    </w:p>
    <w:p w:rsidR="003D340B" w:rsidRPr="00837975" w:rsidRDefault="003D340B" w:rsidP="003D340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3D340B" w:rsidRPr="00837975" w:rsidTr="00DC3192">
        <w:tc>
          <w:tcPr>
            <w:tcW w:w="1778" w:type="dxa"/>
            <w:vMerge w:val="restart"/>
            <w:shd w:val="clear" w:color="auto" w:fill="auto"/>
          </w:tcPr>
          <w:p w:rsidR="003D340B" w:rsidRPr="00837975" w:rsidRDefault="003D340B" w:rsidP="00DC3192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340B" w:rsidRPr="00837975" w:rsidRDefault="003D340B" w:rsidP="00DC3192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>
              <w:t>ри-рованный</w:t>
            </w:r>
            <w:proofErr w:type="spellEnd"/>
            <w:proofErr w:type="gramEnd"/>
            <w:r>
              <w:t xml:space="preserve"> годовой доход за 2020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3D340B" w:rsidRPr="00837975" w:rsidRDefault="003D340B" w:rsidP="00DC3192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D340B" w:rsidRPr="00837975" w:rsidRDefault="003D340B" w:rsidP="00DC3192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D340B" w:rsidRPr="00837975" w:rsidRDefault="003D340B" w:rsidP="00DC3192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D340B" w:rsidRPr="00837975" w:rsidTr="00DC3192">
        <w:tc>
          <w:tcPr>
            <w:tcW w:w="1778" w:type="dxa"/>
            <w:vMerge/>
            <w:shd w:val="clear" w:color="auto" w:fill="auto"/>
          </w:tcPr>
          <w:p w:rsidR="003D340B" w:rsidRPr="00837975" w:rsidRDefault="003D340B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D340B" w:rsidRPr="00837975" w:rsidRDefault="003D340B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340B" w:rsidRPr="00837975" w:rsidRDefault="003D340B" w:rsidP="00DC3192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340B" w:rsidRPr="00837975" w:rsidRDefault="003D340B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3D340B" w:rsidRPr="00837975" w:rsidRDefault="003D340B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3D340B" w:rsidRPr="00837975" w:rsidRDefault="003D340B" w:rsidP="00DC3192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3D340B" w:rsidRPr="00837975" w:rsidRDefault="003D340B" w:rsidP="00DC3192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D340B" w:rsidRPr="00837975" w:rsidRDefault="003D340B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3D340B" w:rsidRPr="00837975" w:rsidRDefault="003D340B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3D340B" w:rsidRPr="00837975" w:rsidRDefault="003D340B" w:rsidP="00DC3192">
            <w:pPr>
              <w:jc w:val="center"/>
            </w:pPr>
          </w:p>
        </w:tc>
      </w:tr>
      <w:tr w:rsidR="003D340B" w:rsidRPr="00DF0BDF" w:rsidTr="00DC3192">
        <w:trPr>
          <w:trHeight w:val="762"/>
        </w:trPr>
        <w:tc>
          <w:tcPr>
            <w:tcW w:w="1778" w:type="dxa"/>
            <w:shd w:val="clear" w:color="auto" w:fill="auto"/>
          </w:tcPr>
          <w:p w:rsidR="003D340B" w:rsidRDefault="003D340B" w:rsidP="00DC3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</w:t>
            </w:r>
          </w:p>
          <w:p w:rsidR="003D340B" w:rsidRDefault="003D340B" w:rsidP="00DC3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</w:t>
            </w:r>
          </w:p>
          <w:p w:rsidR="003D340B" w:rsidRPr="00DF0BDF" w:rsidRDefault="003D340B" w:rsidP="00DC3192">
            <w:pPr>
              <w:jc w:val="center"/>
            </w:pPr>
            <w:r>
              <w:rPr>
                <w:sz w:val="22"/>
                <w:szCs w:val="22"/>
              </w:rPr>
              <w:t>Васильевич</w:t>
            </w:r>
          </w:p>
        </w:tc>
        <w:tc>
          <w:tcPr>
            <w:tcW w:w="1276" w:type="dxa"/>
            <w:shd w:val="clear" w:color="auto" w:fill="auto"/>
          </w:tcPr>
          <w:p w:rsidR="003D340B" w:rsidRPr="00DF0BDF" w:rsidRDefault="003D340B" w:rsidP="00DC3192">
            <w:pPr>
              <w:jc w:val="center"/>
            </w:pPr>
            <w:r>
              <w:rPr>
                <w:sz w:val="22"/>
                <w:szCs w:val="22"/>
              </w:rPr>
              <w:t>1317129,9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340B" w:rsidRDefault="003D340B" w:rsidP="00DC3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D340B" w:rsidRPr="00DF0BDF" w:rsidRDefault="003D340B" w:rsidP="00DC3192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340B" w:rsidRDefault="003D340B" w:rsidP="00DC3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0</w:t>
            </w:r>
          </w:p>
          <w:p w:rsidR="003D340B" w:rsidRDefault="003D340B" w:rsidP="00DC3192">
            <w:pPr>
              <w:jc w:val="center"/>
              <w:rPr>
                <w:sz w:val="22"/>
                <w:szCs w:val="22"/>
              </w:rPr>
            </w:pPr>
          </w:p>
          <w:p w:rsidR="003D340B" w:rsidRPr="00DF0BDF" w:rsidRDefault="003D340B" w:rsidP="00DC3192">
            <w:pPr>
              <w:jc w:val="center"/>
            </w:pPr>
            <w:r>
              <w:rPr>
                <w:sz w:val="22"/>
                <w:szCs w:val="22"/>
              </w:rPr>
              <w:t>126,4</w:t>
            </w:r>
          </w:p>
        </w:tc>
        <w:tc>
          <w:tcPr>
            <w:tcW w:w="1417" w:type="dxa"/>
            <w:shd w:val="clear" w:color="auto" w:fill="auto"/>
          </w:tcPr>
          <w:p w:rsidR="003D340B" w:rsidRPr="00DF0BDF" w:rsidRDefault="003D340B" w:rsidP="00DC3192">
            <w:pPr>
              <w:jc w:val="center"/>
            </w:pPr>
            <w:r w:rsidRPr="00DF0BD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D340B" w:rsidRPr="003D340B" w:rsidRDefault="003D340B" w:rsidP="00DC3192">
            <w:pPr>
              <w:jc w:val="center"/>
            </w:pPr>
            <w:r>
              <w:rPr>
                <w:sz w:val="22"/>
                <w:szCs w:val="22"/>
              </w:rPr>
              <w:t xml:space="preserve">ХУНДАЙ </w:t>
            </w:r>
            <w:r>
              <w:rPr>
                <w:sz w:val="22"/>
                <w:szCs w:val="22"/>
                <w:lang w:val="en-US"/>
              </w:rPr>
              <w:t>CRETA</w:t>
            </w:r>
            <w:r>
              <w:rPr>
                <w:sz w:val="22"/>
                <w:szCs w:val="22"/>
              </w:rPr>
              <w:t>,2018</w:t>
            </w:r>
          </w:p>
        </w:tc>
        <w:tc>
          <w:tcPr>
            <w:tcW w:w="1560" w:type="dxa"/>
            <w:shd w:val="clear" w:color="auto" w:fill="auto"/>
          </w:tcPr>
          <w:p w:rsidR="003D340B" w:rsidRPr="00DF0BDF" w:rsidRDefault="003D340B" w:rsidP="00DC3192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D340B" w:rsidRPr="00DF0BDF" w:rsidRDefault="003D340B" w:rsidP="00DC3192">
            <w:pPr>
              <w:jc w:val="center"/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417" w:type="dxa"/>
            <w:shd w:val="clear" w:color="auto" w:fill="auto"/>
          </w:tcPr>
          <w:p w:rsidR="003D340B" w:rsidRPr="00DF0BDF" w:rsidRDefault="003D340B" w:rsidP="00DC3192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D340B" w:rsidRPr="00DF0BDF" w:rsidRDefault="003D340B" w:rsidP="00DC3192">
            <w:pPr>
              <w:jc w:val="center"/>
            </w:pPr>
            <w:r w:rsidRPr="00DF0BDF">
              <w:rPr>
                <w:sz w:val="22"/>
                <w:szCs w:val="22"/>
              </w:rPr>
              <w:t>-</w:t>
            </w:r>
          </w:p>
        </w:tc>
      </w:tr>
    </w:tbl>
    <w:p w:rsidR="00EC123A" w:rsidRDefault="00EC123A" w:rsidP="00EC123A">
      <w:pPr>
        <w:jc w:val="center"/>
        <w:rPr>
          <w:sz w:val="28"/>
          <w:szCs w:val="28"/>
        </w:rPr>
      </w:pPr>
    </w:p>
    <w:p w:rsidR="00EC123A" w:rsidRPr="00837975" w:rsidRDefault="00EC123A" w:rsidP="00EC123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37975">
        <w:rPr>
          <w:sz w:val="28"/>
          <w:szCs w:val="28"/>
        </w:rPr>
        <w:t xml:space="preserve">ведения </w:t>
      </w:r>
    </w:p>
    <w:p w:rsidR="00EC123A" w:rsidRPr="00837975" w:rsidRDefault="00EC123A" w:rsidP="00EC123A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C123A" w:rsidRDefault="00EC123A" w:rsidP="00EC123A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EC123A" w:rsidRPr="00837975" w:rsidRDefault="00EC123A" w:rsidP="00EC123A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EC123A" w:rsidRPr="00837975" w:rsidRDefault="00EC123A" w:rsidP="00EC123A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20</w:t>
      </w:r>
      <w:r w:rsidRPr="00837975">
        <w:rPr>
          <w:sz w:val="28"/>
          <w:szCs w:val="28"/>
        </w:rPr>
        <w:t xml:space="preserve"> года</w:t>
      </w:r>
    </w:p>
    <w:p w:rsidR="00EC123A" w:rsidRPr="00837975" w:rsidRDefault="00EC123A" w:rsidP="00EC123A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EC123A" w:rsidRPr="00837975" w:rsidTr="00DC3192">
        <w:tc>
          <w:tcPr>
            <w:tcW w:w="1778" w:type="dxa"/>
            <w:vMerge w:val="restart"/>
            <w:shd w:val="clear" w:color="auto" w:fill="auto"/>
          </w:tcPr>
          <w:p w:rsidR="00EC123A" w:rsidRPr="00837975" w:rsidRDefault="00EC123A" w:rsidP="00DC3192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123A" w:rsidRPr="00837975" w:rsidRDefault="00EC123A" w:rsidP="00DC3192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</w:t>
            </w:r>
            <w:r>
              <w:t>оход за 2020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EC123A" w:rsidRPr="00837975" w:rsidRDefault="00EC123A" w:rsidP="00DC3192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C123A" w:rsidRPr="00837975" w:rsidRDefault="00EC123A" w:rsidP="00DC3192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EC123A" w:rsidRPr="00837975" w:rsidRDefault="00EC123A" w:rsidP="00DC3192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123A" w:rsidRPr="00837975" w:rsidTr="00DC3192">
        <w:tc>
          <w:tcPr>
            <w:tcW w:w="1778" w:type="dxa"/>
            <w:vMerge/>
            <w:shd w:val="clear" w:color="auto" w:fill="auto"/>
          </w:tcPr>
          <w:p w:rsidR="00EC123A" w:rsidRPr="00837975" w:rsidRDefault="00EC123A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C123A" w:rsidRPr="00837975" w:rsidRDefault="00EC123A" w:rsidP="00DC319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C123A" w:rsidRPr="00837975" w:rsidRDefault="00EC123A" w:rsidP="00DC3192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C123A" w:rsidRPr="00837975" w:rsidRDefault="00EC123A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EC123A" w:rsidRPr="00837975" w:rsidRDefault="00EC123A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EC123A" w:rsidRPr="00837975" w:rsidRDefault="00EC123A" w:rsidP="00DC3192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EC123A" w:rsidRPr="00837975" w:rsidRDefault="00EC123A" w:rsidP="00DC3192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C123A" w:rsidRPr="00837975" w:rsidRDefault="00EC123A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EC123A" w:rsidRPr="00837975" w:rsidRDefault="00EC123A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EC123A" w:rsidRPr="00837975" w:rsidRDefault="00EC123A" w:rsidP="00DC3192">
            <w:pPr>
              <w:jc w:val="center"/>
            </w:pPr>
          </w:p>
        </w:tc>
      </w:tr>
      <w:tr w:rsidR="00EC123A" w:rsidRPr="00837975" w:rsidTr="00DC3192">
        <w:trPr>
          <w:trHeight w:val="629"/>
        </w:trPr>
        <w:tc>
          <w:tcPr>
            <w:tcW w:w="1778" w:type="dxa"/>
            <w:shd w:val="clear" w:color="auto" w:fill="auto"/>
          </w:tcPr>
          <w:p w:rsidR="00EC123A" w:rsidRDefault="00EC123A" w:rsidP="00DC3192">
            <w:pPr>
              <w:ind w:left="-32"/>
              <w:jc w:val="center"/>
            </w:pPr>
            <w:r>
              <w:t xml:space="preserve">Левин </w:t>
            </w:r>
          </w:p>
          <w:p w:rsidR="00EC123A" w:rsidRDefault="00EC123A" w:rsidP="00DC3192">
            <w:pPr>
              <w:ind w:left="-32"/>
              <w:jc w:val="center"/>
            </w:pPr>
            <w:r>
              <w:t>Юрий</w:t>
            </w:r>
          </w:p>
          <w:p w:rsidR="00EC123A" w:rsidRPr="00837975" w:rsidRDefault="00EC123A" w:rsidP="00DC3192">
            <w:pPr>
              <w:ind w:left="-32"/>
              <w:jc w:val="center"/>
            </w:pPr>
            <w:r>
              <w:t>Сергеевич</w:t>
            </w:r>
          </w:p>
        </w:tc>
        <w:tc>
          <w:tcPr>
            <w:tcW w:w="1417" w:type="dxa"/>
            <w:shd w:val="clear" w:color="auto" w:fill="auto"/>
          </w:tcPr>
          <w:p w:rsidR="00EC123A" w:rsidRPr="00B907D9" w:rsidRDefault="00EC123A" w:rsidP="00DC3192">
            <w:pPr>
              <w:jc w:val="center"/>
            </w:pPr>
            <w:r>
              <w:t>7250828,74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C123A" w:rsidRDefault="00B6496B" w:rsidP="00DC3192">
            <w:pPr>
              <w:jc w:val="center"/>
            </w:pPr>
            <w:r>
              <w:t>Земельный участок</w:t>
            </w:r>
          </w:p>
          <w:p w:rsidR="00B6496B" w:rsidRDefault="00B6496B" w:rsidP="00DC3192">
            <w:pPr>
              <w:jc w:val="center"/>
            </w:pPr>
            <w:r>
              <w:t>Земельный участок</w:t>
            </w:r>
          </w:p>
          <w:p w:rsidR="00EC123A" w:rsidRDefault="00EC123A" w:rsidP="00DC3192">
            <w:pPr>
              <w:jc w:val="center"/>
            </w:pPr>
          </w:p>
          <w:p w:rsidR="00EC123A" w:rsidRPr="00837975" w:rsidRDefault="00EC123A" w:rsidP="00DC3192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C123A" w:rsidRDefault="00B6496B" w:rsidP="00DC3192">
            <w:pPr>
              <w:jc w:val="center"/>
            </w:pPr>
            <w:r>
              <w:t>627,0</w:t>
            </w:r>
          </w:p>
          <w:p w:rsidR="00B6496B" w:rsidRDefault="00B6496B" w:rsidP="00DC3192">
            <w:pPr>
              <w:jc w:val="center"/>
            </w:pPr>
          </w:p>
          <w:p w:rsidR="00B6496B" w:rsidRDefault="00B6496B" w:rsidP="00DC3192">
            <w:pPr>
              <w:jc w:val="center"/>
            </w:pPr>
            <w:r>
              <w:t>603,0</w:t>
            </w:r>
          </w:p>
          <w:p w:rsidR="00EC123A" w:rsidRDefault="00EC123A" w:rsidP="00DC3192">
            <w:pPr>
              <w:jc w:val="center"/>
            </w:pPr>
          </w:p>
          <w:p w:rsidR="00EC123A" w:rsidRPr="00837975" w:rsidRDefault="00EC123A" w:rsidP="00DC319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C123A" w:rsidRDefault="00EC123A" w:rsidP="00DC3192">
            <w:pPr>
              <w:jc w:val="center"/>
            </w:pPr>
            <w:r>
              <w:t>Россия</w:t>
            </w:r>
          </w:p>
          <w:p w:rsidR="00EC123A" w:rsidRDefault="00EC123A" w:rsidP="00DC3192">
            <w:pPr>
              <w:jc w:val="center"/>
            </w:pPr>
          </w:p>
          <w:p w:rsidR="00EC123A" w:rsidRDefault="00EC123A" w:rsidP="00DC3192">
            <w:pPr>
              <w:jc w:val="center"/>
            </w:pPr>
          </w:p>
          <w:p w:rsidR="00EC123A" w:rsidRPr="00837975" w:rsidRDefault="00EC123A" w:rsidP="00DC319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123A" w:rsidRDefault="00EC123A" w:rsidP="00DC3192">
            <w:pPr>
              <w:jc w:val="center"/>
            </w:pPr>
            <w:r>
              <w:t>Автомобили</w:t>
            </w:r>
          </w:p>
          <w:p w:rsidR="00EC123A" w:rsidRDefault="00EC123A" w:rsidP="00DC3192">
            <w:pPr>
              <w:jc w:val="center"/>
            </w:pPr>
            <w:r>
              <w:t>легковые</w:t>
            </w:r>
            <w:r w:rsidRPr="00EF1D42">
              <w:t xml:space="preserve">: </w:t>
            </w:r>
            <w:r>
              <w:rPr>
                <w:lang w:val="en-US"/>
              </w:rPr>
              <w:t>Toyota</w:t>
            </w:r>
          </w:p>
          <w:p w:rsidR="00EC123A" w:rsidRDefault="00EC123A" w:rsidP="00DC3192">
            <w:pPr>
              <w:jc w:val="center"/>
            </w:pPr>
            <w:proofErr w:type="spellStart"/>
            <w:r>
              <w:rPr>
                <w:lang w:val="en-US"/>
              </w:rPr>
              <w:t>Seguoia</w:t>
            </w:r>
            <w:proofErr w:type="spellEnd"/>
            <w:r w:rsidRPr="00EF1D42">
              <w:t>,</w:t>
            </w:r>
            <w:r w:rsidR="00B6496B">
              <w:t>2008</w:t>
            </w:r>
          </w:p>
          <w:p w:rsidR="00EC123A" w:rsidRPr="00775D03" w:rsidRDefault="00EC123A" w:rsidP="00DC3192">
            <w:pPr>
              <w:jc w:val="center"/>
            </w:pPr>
            <w:proofErr w:type="spellStart"/>
            <w:r>
              <w:t>Мототран</w:t>
            </w:r>
            <w:proofErr w:type="spellEnd"/>
            <w:r>
              <w:t>. Средства:</w:t>
            </w:r>
          </w:p>
          <w:p w:rsidR="00EC123A" w:rsidRPr="00B6496B" w:rsidRDefault="00EC123A" w:rsidP="00DC3192">
            <w:pPr>
              <w:jc w:val="center"/>
            </w:pPr>
            <w:proofErr w:type="gramStart"/>
            <w:r>
              <w:t>Снегоход</w:t>
            </w:r>
            <w:proofErr w:type="gramEnd"/>
            <w:r>
              <w:rPr>
                <w:lang w:val="en-US"/>
              </w:rPr>
              <w:t>ARCTICCATBEARCAT</w:t>
            </w:r>
            <w:r w:rsidRPr="00EF1D42">
              <w:t xml:space="preserve"> 570 </w:t>
            </w:r>
            <w:r>
              <w:rPr>
                <w:lang w:val="en-US"/>
              </w:rPr>
              <w:t>XT</w:t>
            </w:r>
            <w:r w:rsidR="00B6496B">
              <w:t>, 2013</w:t>
            </w:r>
          </w:p>
          <w:p w:rsidR="00EC123A" w:rsidRPr="00EF1D42" w:rsidRDefault="00EC123A" w:rsidP="00DC3192">
            <w:pPr>
              <w:ind w:left="-108" w:right="-108"/>
              <w:jc w:val="center"/>
            </w:pPr>
            <w:proofErr w:type="spellStart"/>
            <w:r>
              <w:t>Снегоболотоход</w:t>
            </w:r>
            <w:proofErr w:type="spellEnd"/>
          </w:p>
          <w:p w:rsidR="00EC123A" w:rsidRDefault="00EC123A" w:rsidP="00DC3192">
            <w:pPr>
              <w:ind w:left="-108" w:right="-108"/>
              <w:jc w:val="center"/>
            </w:pPr>
            <w:r w:rsidRPr="00CD73B2">
              <w:rPr>
                <w:sz w:val="22"/>
                <w:szCs w:val="22"/>
                <w:lang w:val="en-US"/>
              </w:rPr>
              <w:t>CFMOTO</w:t>
            </w:r>
            <w:r w:rsidRPr="00775D03">
              <w:rPr>
                <w:sz w:val="22"/>
                <w:szCs w:val="22"/>
              </w:rPr>
              <w:t xml:space="preserve"> </w:t>
            </w:r>
            <w:r w:rsidRPr="00CD73B2">
              <w:rPr>
                <w:sz w:val="22"/>
                <w:szCs w:val="22"/>
                <w:lang w:val="en-US"/>
              </w:rPr>
              <w:t>TERRALANDER</w:t>
            </w:r>
            <w:r w:rsidRPr="00775D03">
              <w:rPr>
                <w:sz w:val="22"/>
                <w:szCs w:val="22"/>
              </w:rPr>
              <w:t xml:space="preserve"> </w:t>
            </w:r>
            <w:r w:rsidRPr="00775D03">
              <w:rPr>
                <w:sz w:val="22"/>
                <w:szCs w:val="22"/>
              </w:rPr>
              <w:lastRenderedPageBreak/>
              <w:t>800</w:t>
            </w:r>
            <w:r w:rsidR="00B6496B">
              <w:rPr>
                <w:sz w:val="22"/>
                <w:szCs w:val="22"/>
              </w:rPr>
              <w:t>,20103</w:t>
            </w:r>
          </w:p>
          <w:p w:rsidR="00EC123A" w:rsidRPr="00775D03" w:rsidRDefault="00EC123A" w:rsidP="00DC3192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Водный транспорт:</w:t>
            </w:r>
          </w:p>
          <w:p w:rsidR="00EC123A" w:rsidRDefault="00EC123A" w:rsidP="00DC3192">
            <w:pPr>
              <w:ind w:left="-108" w:right="-108"/>
              <w:jc w:val="center"/>
            </w:pPr>
            <w:r>
              <w:t>Моторное судно</w:t>
            </w:r>
          </w:p>
          <w:p w:rsidR="00EC123A" w:rsidRPr="00B6496B" w:rsidRDefault="00EC123A" w:rsidP="00DC3192">
            <w:pPr>
              <w:ind w:left="-108" w:right="-108"/>
              <w:jc w:val="center"/>
            </w:pPr>
            <w:r>
              <w:t xml:space="preserve"> </w:t>
            </w:r>
            <w:r>
              <w:rPr>
                <w:lang w:val="en-US"/>
              </w:rPr>
              <w:t>SEA</w:t>
            </w:r>
            <w:r w:rsidRPr="00DC3192">
              <w:t xml:space="preserve"> </w:t>
            </w:r>
            <w:r>
              <w:rPr>
                <w:lang w:val="en-US"/>
              </w:rPr>
              <w:t>REY</w:t>
            </w:r>
            <w:r w:rsidRPr="00DC3192">
              <w:t xml:space="preserve"> 355</w:t>
            </w:r>
            <w:r w:rsidR="00B6496B">
              <w:t>,2007</w:t>
            </w:r>
          </w:p>
        </w:tc>
        <w:tc>
          <w:tcPr>
            <w:tcW w:w="1560" w:type="dxa"/>
            <w:shd w:val="clear" w:color="auto" w:fill="auto"/>
          </w:tcPr>
          <w:p w:rsidR="00EC123A" w:rsidRPr="00CD73B2" w:rsidRDefault="00EC123A" w:rsidP="00DC3192">
            <w:r>
              <w:lastRenderedPageBreak/>
              <w:t>Квартира</w:t>
            </w:r>
          </w:p>
          <w:p w:rsidR="00EC123A" w:rsidRPr="003E1232" w:rsidRDefault="00EC123A" w:rsidP="00DC319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C123A" w:rsidRPr="00534C7B" w:rsidRDefault="00EC123A" w:rsidP="00DC3192">
            <w:pPr>
              <w:jc w:val="center"/>
            </w:pPr>
            <w:r>
              <w:t>145,0</w:t>
            </w:r>
          </w:p>
        </w:tc>
        <w:tc>
          <w:tcPr>
            <w:tcW w:w="1417" w:type="dxa"/>
            <w:shd w:val="clear" w:color="auto" w:fill="auto"/>
          </w:tcPr>
          <w:p w:rsidR="00EC123A" w:rsidRDefault="00EC123A" w:rsidP="00DC3192">
            <w:pPr>
              <w:jc w:val="center"/>
            </w:pPr>
            <w:r>
              <w:t>Россия</w:t>
            </w:r>
          </w:p>
          <w:p w:rsidR="00EC123A" w:rsidRPr="003E1232" w:rsidRDefault="00EC123A" w:rsidP="00DC3192">
            <w:pPr>
              <w:jc w:val="center"/>
            </w:pPr>
          </w:p>
        </w:tc>
        <w:tc>
          <w:tcPr>
            <w:tcW w:w="1417" w:type="dxa"/>
          </w:tcPr>
          <w:p w:rsidR="00EC123A" w:rsidRPr="00837975" w:rsidRDefault="00EC123A" w:rsidP="00DC3192">
            <w:pPr>
              <w:jc w:val="center"/>
            </w:pPr>
            <w:r w:rsidRPr="00837975">
              <w:t>-</w:t>
            </w:r>
          </w:p>
        </w:tc>
      </w:tr>
      <w:tr w:rsidR="00EC123A" w:rsidRPr="00837975" w:rsidTr="00DC3192">
        <w:trPr>
          <w:trHeight w:val="1708"/>
        </w:trPr>
        <w:tc>
          <w:tcPr>
            <w:tcW w:w="1778" w:type="dxa"/>
            <w:shd w:val="clear" w:color="auto" w:fill="auto"/>
          </w:tcPr>
          <w:p w:rsidR="00EC123A" w:rsidRPr="00643B45" w:rsidRDefault="00EC123A" w:rsidP="00DC3192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417" w:type="dxa"/>
            <w:shd w:val="clear" w:color="auto" w:fill="auto"/>
          </w:tcPr>
          <w:p w:rsidR="00EC123A" w:rsidRDefault="00EC123A" w:rsidP="00DC319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C123A" w:rsidRDefault="00EC123A" w:rsidP="00DC3192">
            <w:pPr>
              <w:jc w:val="center"/>
            </w:pPr>
            <w:r>
              <w:t>Квартира</w:t>
            </w:r>
          </w:p>
          <w:p w:rsidR="00EC123A" w:rsidRDefault="00EC123A" w:rsidP="00DC3192">
            <w:pPr>
              <w:jc w:val="center"/>
            </w:pPr>
            <w:r>
              <w:t>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C123A" w:rsidRDefault="00EC123A" w:rsidP="00DC3192">
            <w:pPr>
              <w:jc w:val="center"/>
            </w:pPr>
            <w:r>
              <w:t>121,3</w:t>
            </w:r>
          </w:p>
        </w:tc>
        <w:tc>
          <w:tcPr>
            <w:tcW w:w="1417" w:type="dxa"/>
            <w:shd w:val="clear" w:color="auto" w:fill="auto"/>
          </w:tcPr>
          <w:p w:rsidR="00EC123A" w:rsidRDefault="00EC123A" w:rsidP="00DC3192">
            <w:pPr>
              <w:jc w:val="center"/>
            </w:pPr>
            <w:r>
              <w:t>Россия</w:t>
            </w:r>
          </w:p>
          <w:p w:rsidR="00EC123A" w:rsidRDefault="00EC123A" w:rsidP="00DC319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123A" w:rsidRDefault="00EC123A" w:rsidP="00DC3192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EC123A" w:rsidRDefault="00B6496B" w:rsidP="00DC3192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C123A" w:rsidRDefault="00B6496B" w:rsidP="00DC3192">
            <w:pPr>
              <w:jc w:val="center"/>
            </w:pPr>
            <w:r>
              <w:t>121,3</w:t>
            </w:r>
          </w:p>
        </w:tc>
        <w:tc>
          <w:tcPr>
            <w:tcW w:w="1417" w:type="dxa"/>
            <w:shd w:val="clear" w:color="auto" w:fill="auto"/>
          </w:tcPr>
          <w:p w:rsidR="00EC123A" w:rsidRDefault="00B6496B" w:rsidP="00DC3192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EC123A" w:rsidRPr="00837975" w:rsidRDefault="00EC123A" w:rsidP="00DC3192">
            <w:pPr>
              <w:jc w:val="center"/>
            </w:pPr>
            <w:r>
              <w:t>-</w:t>
            </w:r>
          </w:p>
        </w:tc>
      </w:tr>
    </w:tbl>
    <w:p w:rsidR="003D340B" w:rsidRPr="00837975" w:rsidRDefault="003D340B" w:rsidP="003D340B">
      <w:pPr>
        <w:jc w:val="center"/>
      </w:pPr>
    </w:p>
    <w:p w:rsidR="00B6496B" w:rsidRPr="00560569" w:rsidRDefault="00B6496B" w:rsidP="00B6496B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 xml:space="preserve">Сведения </w:t>
      </w:r>
    </w:p>
    <w:p w:rsidR="00B6496B" w:rsidRPr="00560569" w:rsidRDefault="00B6496B" w:rsidP="00B6496B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>о доходах,</w:t>
      </w:r>
      <w:r>
        <w:rPr>
          <w:sz w:val="28"/>
          <w:szCs w:val="28"/>
        </w:rPr>
        <w:t xml:space="preserve"> расходах, об</w:t>
      </w:r>
      <w:r w:rsidRPr="00560569">
        <w:rPr>
          <w:sz w:val="28"/>
          <w:szCs w:val="28"/>
        </w:rPr>
        <w:t xml:space="preserve"> имуществе и обязательствах имущественного характера</w:t>
      </w:r>
    </w:p>
    <w:p w:rsidR="00B6496B" w:rsidRPr="00560569" w:rsidRDefault="00B6496B" w:rsidP="00B6496B">
      <w:pPr>
        <w:jc w:val="center"/>
        <w:rPr>
          <w:sz w:val="18"/>
          <w:szCs w:val="1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B6496B" w:rsidRPr="00560569" w:rsidRDefault="00B6496B" w:rsidP="00B6496B">
      <w:pPr>
        <w:rPr>
          <w:sz w:val="18"/>
          <w:szCs w:val="18"/>
        </w:rPr>
      </w:pPr>
      <w:r w:rsidRPr="00560569">
        <w:rPr>
          <w:sz w:val="18"/>
          <w:szCs w:val="18"/>
        </w:rPr>
        <w:t xml:space="preserve">(полное наименование должности) </w:t>
      </w:r>
    </w:p>
    <w:p w:rsidR="00B6496B" w:rsidRDefault="00B6496B" w:rsidP="00B6496B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20</w:t>
      </w:r>
      <w:r w:rsidRPr="00560569">
        <w:rPr>
          <w:sz w:val="28"/>
          <w:szCs w:val="28"/>
        </w:rPr>
        <w:t xml:space="preserve"> года</w:t>
      </w:r>
    </w:p>
    <w:p w:rsidR="00B6496B" w:rsidRPr="00560569" w:rsidRDefault="00B6496B" w:rsidP="00B6496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B6496B" w:rsidRPr="000E7A12" w:rsidTr="00DC3192">
        <w:tc>
          <w:tcPr>
            <w:tcW w:w="1778" w:type="dxa"/>
            <w:vMerge w:val="restart"/>
            <w:shd w:val="clear" w:color="auto" w:fill="auto"/>
          </w:tcPr>
          <w:p w:rsidR="00B6496B" w:rsidRPr="000E7A12" w:rsidRDefault="00B6496B" w:rsidP="00DC3192">
            <w:pPr>
              <w:jc w:val="center"/>
            </w:pPr>
            <w:r w:rsidRPr="000E7A12">
              <w:t>Фамилия, имя, отчество лица, замещающего соответству</w:t>
            </w:r>
            <w:r>
              <w:t>ю</w:t>
            </w:r>
            <w:r w:rsidRPr="000E7A12">
              <w:t>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496B" w:rsidRPr="000E7A12" w:rsidRDefault="00B6496B" w:rsidP="00DC3192">
            <w:pPr>
              <w:jc w:val="center"/>
            </w:pPr>
            <w:proofErr w:type="spellStart"/>
            <w:proofErr w:type="gramStart"/>
            <w:r w:rsidRPr="000E7A12">
              <w:t>Деклари</w:t>
            </w:r>
            <w:r>
              <w:t>-</w:t>
            </w:r>
            <w:r w:rsidRPr="000E7A12">
              <w:t>р</w:t>
            </w:r>
            <w:r>
              <w:t>ованный</w:t>
            </w:r>
            <w:proofErr w:type="spellEnd"/>
            <w:proofErr w:type="gramEnd"/>
            <w:r>
              <w:t xml:space="preserve"> годовой доход за 2020</w:t>
            </w:r>
            <w:r w:rsidRPr="000E7A12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6496B" w:rsidRPr="000E7A12" w:rsidRDefault="00B6496B" w:rsidP="00DC3192">
            <w:pPr>
              <w:jc w:val="center"/>
            </w:pPr>
            <w:r w:rsidRPr="000E7A1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6496B" w:rsidRPr="000E7A12" w:rsidRDefault="00B6496B" w:rsidP="00DC3192">
            <w:pPr>
              <w:jc w:val="center"/>
            </w:pPr>
            <w:r w:rsidRPr="000E7A12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6496B" w:rsidRPr="000E7A12" w:rsidRDefault="00B6496B" w:rsidP="00DC319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496B" w:rsidRPr="000E7A12" w:rsidTr="00DC3192">
        <w:tc>
          <w:tcPr>
            <w:tcW w:w="1778" w:type="dxa"/>
            <w:vMerge/>
            <w:shd w:val="clear" w:color="auto" w:fill="auto"/>
          </w:tcPr>
          <w:p w:rsidR="00B6496B" w:rsidRPr="000E7A12" w:rsidRDefault="00B6496B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6496B" w:rsidRPr="000E7A12" w:rsidRDefault="00B6496B" w:rsidP="00DC319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6496B" w:rsidRPr="000E7A12" w:rsidRDefault="00B6496B" w:rsidP="00DC3192">
            <w:pPr>
              <w:jc w:val="center"/>
            </w:pPr>
            <w:r w:rsidRPr="000E7A12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6496B" w:rsidRPr="000E7A12" w:rsidRDefault="00B6496B" w:rsidP="00DC3192">
            <w:pPr>
              <w:jc w:val="center"/>
            </w:pPr>
            <w:r w:rsidRPr="000E7A12">
              <w:t>Площадь (</w:t>
            </w:r>
            <w:proofErr w:type="spellStart"/>
            <w:r w:rsidRPr="000E7A12">
              <w:t>кв.м</w:t>
            </w:r>
            <w:proofErr w:type="spellEnd"/>
            <w:r w:rsidRPr="000E7A12">
              <w:t>.)</w:t>
            </w:r>
          </w:p>
        </w:tc>
        <w:tc>
          <w:tcPr>
            <w:tcW w:w="1417" w:type="dxa"/>
            <w:shd w:val="clear" w:color="auto" w:fill="auto"/>
          </w:tcPr>
          <w:p w:rsidR="00B6496B" w:rsidRPr="000E7A12" w:rsidRDefault="00B6496B" w:rsidP="00DC3192">
            <w:pPr>
              <w:jc w:val="center"/>
            </w:pPr>
            <w:r w:rsidRPr="000E7A12">
              <w:t xml:space="preserve">Страна </w:t>
            </w:r>
            <w:proofErr w:type="spellStart"/>
            <w:proofErr w:type="gramStart"/>
            <w:r w:rsidRPr="000E7A12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6496B" w:rsidRPr="000E7A12" w:rsidRDefault="00B6496B" w:rsidP="00DC3192">
            <w:pPr>
              <w:jc w:val="center"/>
            </w:pPr>
            <w:proofErr w:type="gramStart"/>
            <w:r w:rsidRPr="000E7A12">
              <w:t>Транс-портные</w:t>
            </w:r>
            <w:proofErr w:type="gramEnd"/>
            <w:r w:rsidRPr="000E7A12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B6496B" w:rsidRPr="000E7A12" w:rsidRDefault="00B6496B" w:rsidP="00DC3192">
            <w:pPr>
              <w:jc w:val="center"/>
            </w:pPr>
            <w:r w:rsidRPr="000E7A12">
              <w:t xml:space="preserve">Вид объектов </w:t>
            </w:r>
            <w:proofErr w:type="spellStart"/>
            <w:proofErr w:type="gramStart"/>
            <w:r w:rsidRPr="000E7A12">
              <w:t>недвижи</w:t>
            </w:r>
            <w:proofErr w:type="spellEnd"/>
            <w:r>
              <w:t>-</w:t>
            </w:r>
            <w:r w:rsidRPr="000E7A12">
              <w:t>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6496B" w:rsidRPr="000E7A12" w:rsidRDefault="00B6496B" w:rsidP="00DC3192">
            <w:pPr>
              <w:jc w:val="center"/>
            </w:pPr>
            <w:r w:rsidRPr="000E7A12">
              <w:t>Площадь (</w:t>
            </w:r>
            <w:proofErr w:type="spellStart"/>
            <w:r w:rsidRPr="000E7A12">
              <w:t>кв.м</w:t>
            </w:r>
            <w:proofErr w:type="spellEnd"/>
            <w:r w:rsidRPr="000E7A12">
              <w:t>.)</w:t>
            </w:r>
          </w:p>
        </w:tc>
        <w:tc>
          <w:tcPr>
            <w:tcW w:w="1417" w:type="dxa"/>
            <w:shd w:val="clear" w:color="auto" w:fill="auto"/>
          </w:tcPr>
          <w:p w:rsidR="00B6496B" w:rsidRPr="000E7A12" w:rsidRDefault="00B6496B" w:rsidP="00DC3192">
            <w:pPr>
              <w:jc w:val="center"/>
            </w:pPr>
            <w:r w:rsidRPr="000E7A12">
              <w:t xml:space="preserve">Страна </w:t>
            </w:r>
            <w:proofErr w:type="spellStart"/>
            <w:proofErr w:type="gramStart"/>
            <w:r w:rsidRPr="000E7A12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6496B" w:rsidRPr="000E7A12" w:rsidRDefault="00B6496B" w:rsidP="00DC3192">
            <w:pPr>
              <w:jc w:val="center"/>
            </w:pPr>
          </w:p>
        </w:tc>
      </w:tr>
      <w:tr w:rsidR="00B6496B" w:rsidRPr="000E7A12" w:rsidTr="00DC3192">
        <w:trPr>
          <w:trHeight w:val="762"/>
        </w:trPr>
        <w:tc>
          <w:tcPr>
            <w:tcW w:w="1778" w:type="dxa"/>
            <w:shd w:val="clear" w:color="auto" w:fill="auto"/>
          </w:tcPr>
          <w:p w:rsidR="00B6496B" w:rsidRPr="00870EE6" w:rsidRDefault="00B6496B" w:rsidP="00DC319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Легостаев</w:t>
            </w:r>
            <w:proofErr w:type="spellEnd"/>
            <w:r>
              <w:rPr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1417" w:type="dxa"/>
            <w:shd w:val="clear" w:color="auto" w:fill="auto"/>
          </w:tcPr>
          <w:p w:rsidR="00B6496B" w:rsidRDefault="00B6496B" w:rsidP="00DC3192">
            <w:pPr>
              <w:jc w:val="center"/>
            </w:pPr>
            <w:r>
              <w:t>999060,0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6496B" w:rsidRDefault="00B6496B" w:rsidP="00DC3192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6496B" w:rsidRDefault="00B6496B" w:rsidP="00DC3192">
            <w:pPr>
              <w:jc w:val="center"/>
            </w:pPr>
            <w:r>
              <w:t>289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96B" w:rsidRPr="000E7A12" w:rsidRDefault="00B6496B" w:rsidP="00DC31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96B" w:rsidRPr="000E7A12" w:rsidRDefault="00B6496B" w:rsidP="00DC3192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96B" w:rsidRPr="000E7A12" w:rsidRDefault="00B6496B" w:rsidP="00DC3192">
            <w:pPr>
              <w:jc w:val="center"/>
            </w:pPr>
            <w:r w:rsidRPr="000E7A12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6496B" w:rsidRDefault="00B6496B" w:rsidP="00DC3192">
            <w:pPr>
              <w:jc w:val="center"/>
            </w:pPr>
          </w:p>
          <w:p w:rsidR="00B6496B" w:rsidRDefault="00B6496B" w:rsidP="00DC3192">
            <w:pPr>
              <w:jc w:val="center"/>
            </w:pPr>
            <w: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96B" w:rsidRPr="000E7A12" w:rsidRDefault="00B6496B" w:rsidP="00DC3192">
            <w:pPr>
              <w:jc w:val="center"/>
            </w:pPr>
            <w:r w:rsidRPr="000E7A12">
              <w:t>Россия</w:t>
            </w:r>
          </w:p>
        </w:tc>
        <w:tc>
          <w:tcPr>
            <w:tcW w:w="1417" w:type="dxa"/>
          </w:tcPr>
          <w:p w:rsidR="00B6496B" w:rsidRDefault="00B6496B" w:rsidP="00DC3192">
            <w:pPr>
              <w:jc w:val="center"/>
            </w:pPr>
            <w:r>
              <w:t>-</w:t>
            </w:r>
          </w:p>
        </w:tc>
      </w:tr>
    </w:tbl>
    <w:p w:rsidR="00B6496B" w:rsidRDefault="00B6496B" w:rsidP="00B6496B">
      <w:pPr>
        <w:jc w:val="center"/>
        <w:rPr>
          <w:sz w:val="28"/>
          <w:szCs w:val="28"/>
        </w:rPr>
      </w:pPr>
    </w:p>
    <w:p w:rsidR="00B6496B" w:rsidRDefault="00B6496B" w:rsidP="00B6496B">
      <w:pPr>
        <w:jc w:val="center"/>
        <w:rPr>
          <w:sz w:val="28"/>
          <w:szCs w:val="28"/>
        </w:rPr>
      </w:pPr>
    </w:p>
    <w:p w:rsidR="00EC2383" w:rsidRDefault="00EC2383" w:rsidP="00EC2383">
      <w:pPr>
        <w:rPr>
          <w:sz w:val="28"/>
          <w:szCs w:val="28"/>
        </w:rPr>
      </w:pPr>
    </w:p>
    <w:p w:rsidR="00B6496B" w:rsidRPr="00837975" w:rsidRDefault="00B6496B" w:rsidP="00B6496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B6496B" w:rsidRPr="00837975" w:rsidRDefault="00B6496B" w:rsidP="00B6496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6496B" w:rsidRDefault="00B6496B" w:rsidP="00B6496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B6496B" w:rsidRPr="00837975" w:rsidRDefault="00B6496B" w:rsidP="00B6496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B6496B" w:rsidRPr="00837975" w:rsidRDefault="00B6496B" w:rsidP="00B6496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20</w:t>
      </w:r>
      <w:r w:rsidRPr="00837975">
        <w:rPr>
          <w:sz w:val="28"/>
          <w:szCs w:val="28"/>
        </w:rPr>
        <w:t xml:space="preserve"> года</w:t>
      </w:r>
    </w:p>
    <w:p w:rsidR="00B6496B" w:rsidRPr="00837975" w:rsidRDefault="00B6496B" w:rsidP="00B6496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B6496B" w:rsidRPr="00837975" w:rsidTr="00DC3192">
        <w:tc>
          <w:tcPr>
            <w:tcW w:w="1778" w:type="dxa"/>
            <w:vMerge w:val="restart"/>
            <w:shd w:val="clear" w:color="auto" w:fill="auto"/>
          </w:tcPr>
          <w:p w:rsidR="00B6496B" w:rsidRPr="00837975" w:rsidRDefault="00B6496B" w:rsidP="00DC3192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496B" w:rsidRPr="00837975" w:rsidRDefault="00B6496B" w:rsidP="00DC3192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>
              <w:t>ри-рованный</w:t>
            </w:r>
            <w:proofErr w:type="spellEnd"/>
            <w:proofErr w:type="gramEnd"/>
            <w:r>
              <w:t xml:space="preserve"> годовой доход за 2020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B6496B" w:rsidRPr="00837975" w:rsidRDefault="00B6496B" w:rsidP="00DC3192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6496B" w:rsidRPr="00837975" w:rsidRDefault="00B6496B" w:rsidP="00DC3192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B6496B" w:rsidRPr="00837975" w:rsidRDefault="00B6496B" w:rsidP="00DC3192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496B" w:rsidRPr="00837975" w:rsidTr="00DC3192">
        <w:tc>
          <w:tcPr>
            <w:tcW w:w="1778" w:type="dxa"/>
            <w:vMerge/>
            <w:shd w:val="clear" w:color="auto" w:fill="auto"/>
          </w:tcPr>
          <w:p w:rsidR="00B6496B" w:rsidRPr="00837975" w:rsidRDefault="00B6496B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6496B" w:rsidRPr="00837975" w:rsidRDefault="00B6496B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6496B" w:rsidRPr="00837975" w:rsidRDefault="00B6496B" w:rsidP="00DC3192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6496B" w:rsidRPr="00837975" w:rsidRDefault="00B6496B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B6496B" w:rsidRPr="00837975" w:rsidRDefault="00B6496B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6496B" w:rsidRPr="00837975" w:rsidRDefault="00B6496B" w:rsidP="00DC3192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B6496B" w:rsidRPr="00837975" w:rsidRDefault="00B6496B" w:rsidP="00DC3192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6496B" w:rsidRPr="00837975" w:rsidRDefault="00B6496B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B6496B" w:rsidRPr="00837975" w:rsidRDefault="00B6496B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B6496B" w:rsidRPr="00837975" w:rsidRDefault="00B6496B" w:rsidP="00DC3192">
            <w:pPr>
              <w:jc w:val="center"/>
            </w:pPr>
          </w:p>
        </w:tc>
      </w:tr>
      <w:tr w:rsidR="00B6496B" w:rsidRPr="00DF0BDF" w:rsidTr="00EC2383">
        <w:trPr>
          <w:trHeight w:val="762"/>
        </w:trPr>
        <w:tc>
          <w:tcPr>
            <w:tcW w:w="1778" w:type="dxa"/>
            <w:shd w:val="clear" w:color="auto" w:fill="auto"/>
          </w:tcPr>
          <w:p w:rsidR="00CA4053" w:rsidRDefault="00CA4053" w:rsidP="00DC3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ов</w:t>
            </w:r>
          </w:p>
          <w:p w:rsidR="00B6496B" w:rsidRDefault="00CA4053" w:rsidP="00DC3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вгений </w:t>
            </w:r>
          </w:p>
          <w:p w:rsidR="00CA4053" w:rsidRPr="00DF0BDF" w:rsidRDefault="00CA4053" w:rsidP="00DC3192">
            <w:pPr>
              <w:jc w:val="center"/>
            </w:pPr>
            <w:r>
              <w:rPr>
                <w:sz w:val="22"/>
                <w:szCs w:val="22"/>
              </w:rPr>
              <w:t>Валерьевич</w:t>
            </w:r>
          </w:p>
        </w:tc>
        <w:tc>
          <w:tcPr>
            <w:tcW w:w="1276" w:type="dxa"/>
            <w:shd w:val="clear" w:color="auto" w:fill="auto"/>
          </w:tcPr>
          <w:p w:rsidR="00B6496B" w:rsidRPr="00DF0BDF" w:rsidRDefault="00CA4053" w:rsidP="00DC3192">
            <w:pPr>
              <w:jc w:val="center"/>
            </w:pPr>
            <w:r>
              <w:rPr>
                <w:sz w:val="22"/>
                <w:szCs w:val="22"/>
              </w:rPr>
              <w:t>275000,00</w:t>
            </w:r>
          </w:p>
        </w:tc>
        <w:tc>
          <w:tcPr>
            <w:tcW w:w="1984" w:type="dxa"/>
            <w:shd w:val="clear" w:color="auto" w:fill="auto"/>
          </w:tcPr>
          <w:p w:rsidR="00B6496B" w:rsidRDefault="00B6496B" w:rsidP="00DC3192">
            <w:pPr>
              <w:jc w:val="center"/>
              <w:rPr>
                <w:sz w:val="22"/>
                <w:szCs w:val="22"/>
              </w:rPr>
            </w:pPr>
            <w:r w:rsidRPr="00DF0BDF">
              <w:rPr>
                <w:sz w:val="22"/>
                <w:szCs w:val="22"/>
              </w:rPr>
              <w:t>Квартира</w:t>
            </w:r>
            <w:r w:rsidR="00CA4053">
              <w:rPr>
                <w:sz w:val="22"/>
                <w:szCs w:val="22"/>
              </w:rPr>
              <w:t xml:space="preserve"> (1/2)</w:t>
            </w:r>
          </w:p>
          <w:p w:rsidR="00CA4053" w:rsidRPr="00DF0BDF" w:rsidRDefault="00CA4053" w:rsidP="00DC3192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B6496B" w:rsidRDefault="00CA4053" w:rsidP="00DC3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  <w:p w:rsidR="00CA4053" w:rsidRPr="00DF0BDF" w:rsidRDefault="00CA4053" w:rsidP="00DC3192">
            <w:pPr>
              <w:jc w:val="center"/>
            </w:pPr>
            <w:r>
              <w:rPr>
                <w:sz w:val="22"/>
                <w:szCs w:val="22"/>
              </w:rPr>
              <w:t>90,1</w:t>
            </w:r>
          </w:p>
        </w:tc>
        <w:tc>
          <w:tcPr>
            <w:tcW w:w="1417" w:type="dxa"/>
            <w:shd w:val="clear" w:color="auto" w:fill="auto"/>
          </w:tcPr>
          <w:p w:rsidR="00B6496B" w:rsidRPr="00DF0BDF" w:rsidRDefault="00B6496B" w:rsidP="00DC3192">
            <w:pPr>
              <w:jc w:val="center"/>
            </w:pPr>
            <w:r w:rsidRPr="00DF0BD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A4053" w:rsidRDefault="00CA4053" w:rsidP="00DC3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легковые:</w:t>
            </w:r>
          </w:p>
          <w:p w:rsidR="00B6496B" w:rsidRDefault="00CA4053" w:rsidP="00DC3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CA40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CA40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>
              <w:rPr>
                <w:sz w:val="22"/>
                <w:szCs w:val="22"/>
              </w:rPr>
              <w:t>,2010</w:t>
            </w:r>
          </w:p>
          <w:p w:rsidR="00CA4053" w:rsidRPr="00CA4053" w:rsidRDefault="00CA4053" w:rsidP="00CA4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ный транспорт: Моторное </w:t>
            </w:r>
            <w:r>
              <w:rPr>
                <w:sz w:val="22"/>
                <w:szCs w:val="22"/>
              </w:rPr>
              <w:lastRenderedPageBreak/>
              <w:t xml:space="preserve">судно </w:t>
            </w:r>
            <w:r>
              <w:rPr>
                <w:sz w:val="22"/>
                <w:szCs w:val="22"/>
                <w:lang w:val="en-US"/>
              </w:rPr>
              <w:t>REGAL</w:t>
            </w:r>
            <w:r w:rsidRPr="00CA4053">
              <w:rPr>
                <w:sz w:val="22"/>
                <w:szCs w:val="22"/>
              </w:rPr>
              <w:t xml:space="preserve"> 1950 </w:t>
            </w:r>
            <w:r>
              <w:rPr>
                <w:sz w:val="22"/>
                <w:szCs w:val="22"/>
                <w:lang w:val="en-US"/>
              </w:rPr>
              <w:t>LST</w:t>
            </w:r>
            <w:r>
              <w:rPr>
                <w:sz w:val="22"/>
                <w:szCs w:val="22"/>
              </w:rPr>
              <w:t>,1998</w:t>
            </w:r>
          </w:p>
        </w:tc>
        <w:tc>
          <w:tcPr>
            <w:tcW w:w="1560" w:type="dxa"/>
            <w:shd w:val="clear" w:color="auto" w:fill="auto"/>
          </w:tcPr>
          <w:p w:rsidR="00B6496B" w:rsidRPr="00DF0BDF" w:rsidRDefault="00B6496B" w:rsidP="00DC3192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B6496B" w:rsidRPr="00DF0BDF" w:rsidRDefault="00B6496B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496B" w:rsidRPr="00DF0BDF" w:rsidRDefault="00B6496B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6496B" w:rsidRPr="00DF0BDF" w:rsidRDefault="00B6496B" w:rsidP="00DC3192">
            <w:pPr>
              <w:jc w:val="center"/>
            </w:pPr>
            <w:r w:rsidRPr="00DF0BDF">
              <w:rPr>
                <w:sz w:val="22"/>
                <w:szCs w:val="22"/>
              </w:rPr>
              <w:t>-</w:t>
            </w:r>
          </w:p>
        </w:tc>
      </w:tr>
      <w:tr w:rsidR="00EC2383" w:rsidRPr="00DF0BDF" w:rsidTr="00DC3192">
        <w:trPr>
          <w:trHeight w:val="762"/>
        </w:trPr>
        <w:tc>
          <w:tcPr>
            <w:tcW w:w="1778" w:type="dxa"/>
            <w:shd w:val="clear" w:color="auto" w:fill="auto"/>
          </w:tcPr>
          <w:p w:rsidR="00EC2383" w:rsidRDefault="00EC2383" w:rsidP="00DC3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C2383" w:rsidRDefault="00EC2383" w:rsidP="00DC3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760,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C2383" w:rsidRPr="00DF0BDF" w:rsidRDefault="00EC2383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C2383" w:rsidRDefault="00EC2383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C2383" w:rsidRPr="00DF0BDF" w:rsidRDefault="00EC2383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C2383" w:rsidRDefault="00EC2383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C2383" w:rsidRDefault="00EC2383" w:rsidP="00DC3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C2383" w:rsidRDefault="00EC2383" w:rsidP="00DC3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  <w:tc>
          <w:tcPr>
            <w:tcW w:w="1417" w:type="dxa"/>
            <w:shd w:val="clear" w:color="auto" w:fill="auto"/>
          </w:tcPr>
          <w:p w:rsidR="00EC2383" w:rsidRDefault="00EC2383" w:rsidP="00DC3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C2383" w:rsidRPr="00DF0BDF" w:rsidRDefault="00EC2383" w:rsidP="00DC31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496B" w:rsidRPr="00837975" w:rsidRDefault="00B6496B" w:rsidP="00B6496B">
      <w:pPr>
        <w:jc w:val="center"/>
      </w:pPr>
    </w:p>
    <w:p w:rsidR="00B6496B" w:rsidRDefault="00B6496B" w:rsidP="00B6496B">
      <w:pPr>
        <w:jc w:val="center"/>
        <w:rPr>
          <w:sz w:val="28"/>
          <w:szCs w:val="28"/>
        </w:rPr>
      </w:pPr>
    </w:p>
    <w:p w:rsidR="003D340B" w:rsidRDefault="003D340B" w:rsidP="003D340B">
      <w:pPr>
        <w:jc w:val="center"/>
        <w:rPr>
          <w:sz w:val="28"/>
          <w:szCs w:val="28"/>
        </w:rPr>
      </w:pPr>
    </w:p>
    <w:p w:rsidR="00EC2383" w:rsidRDefault="00EC2383" w:rsidP="00EC2383">
      <w:pPr>
        <w:jc w:val="center"/>
        <w:rPr>
          <w:sz w:val="28"/>
          <w:szCs w:val="28"/>
        </w:rPr>
      </w:pPr>
    </w:p>
    <w:p w:rsidR="00EC2383" w:rsidRPr="00837975" w:rsidRDefault="00EC2383" w:rsidP="00EC2383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EC2383" w:rsidRPr="00837975" w:rsidRDefault="00EC2383" w:rsidP="00EC2383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C2383" w:rsidRDefault="00EC2383" w:rsidP="00EC238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EC2383" w:rsidRPr="00837975" w:rsidRDefault="00EC2383" w:rsidP="00EC2383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EC2383" w:rsidRPr="00837975" w:rsidRDefault="00EC2383" w:rsidP="00EC2383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20</w:t>
      </w:r>
      <w:r w:rsidRPr="00837975">
        <w:rPr>
          <w:sz w:val="28"/>
          <w:szCs w:val="28"/>
        </w:rPr>
        <w:t xml:space="preserve"> года</w:t>
      </w:r>
    </w:p>
    <w:p w:rsidR="00EC2383" w:rsidRPr="00837975" w:rsidRDefault="00EC2383" w:rsidP="00EC2383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EC2383" w:rsidRPr="00837975" w:rsidTr="00DC3192">
        <w:tc>
          <w:tcPr>
            <w:tcW w:w="1778" w:type="dxa"/>
            <w:vMerge w:val="restart"/>
            <w:shd w:val="clear" w:color="auto" w:fill="auto"/>
          </w:tcPr>
          <w:p w:rsidR="00EC2383" w:rsidRPr="00837975" w:rsidRDefault="00EC2383" w:rsidP="00DC3192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2383" w:rsidRPr="00837975" w:rsidRDefault="00EC2383" w:rsidP="00DC3192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>
              <w:t>ри-рованный</w:t>
            </w:r>
            <w:proofErr w:type="spellEnd"/>
            <w:proofErr w:type="gramEnd"/>
            <w:r>
              <w:t xml:space="preserve"> годовой доход за 2020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EC2383" w:rsidRPr="00837975" w:rsidRDefault="00EC2383" w:rsidP="00DC3192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C2383" w:rsidRPr="00837975" w:rsidRDefault="00EC2383" w:rsidP="00DC3192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EC2383" w:rsidRPr="00837975" w:rsidRDefault="00EC2383" w:rsidP="00DC3192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2383" w:rsidRPr="00837975" w:rsidTr="00DC3192">
        <w:tc>
          <w:tcPr>
            <w:tcW w:w="1778" w:type="dxa"/>
            <w:vMerge/>
            <w:shd w:val="clear" w:color="auto" w:fill="auto"/>
          </w:tcPr>
          <w:p w:rsidR="00EC2383" w:rsidRPr="00837975" w:rsidRDefault="00EC2383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C2383" w:rsidRPr="00837975" w:rsidRDefault="00EC2383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C2383" w:rsidRPr="00837975" w:rsidRDefault="00EC2383" w:rsidP="00DC3192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C2383" w:rsidRPr="00837975" w:rsidRDefault="00EC2383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EC2383" w:rsidRPr="00837975" w:rsidRDefault="00EC2383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EC2383" w:rsidRPr="00837975" w:rsidRDefault="00EC2383" w:rsidP="00DC3192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EC2383" w:rsidRPr="00837975" w:rsidRDefault="00EC2383" w:rsidP="00DC3192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C2383" w:rsidRPr="00837975" w:rsidRDefault="00EC2383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EC2383" w:rsidRPr="00837975" w:rsidRDefault="00EC2383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EC2383" w:rsidRPr="00837975" w:rsidRDefault="00EC2383" w:rsidP="00DC3192">
            <w:pPr>
              <w:jc w:val="center"/>
            </w:pPr>
          </w:p>
        </w:tc>
      </w:tr>
      <w:tr w:rsidR="00EC2383" w:rsidRPr="00450671" w:rsidTr="00DC3192">
        <w:trPr>
          <w:trHeight w:val="252"/>
        </w:trPr>
        <w:tc>
          <w:tcPr>
            <w:tcW w:w="1778" w:type="dxa"/>
            <w:vMerge w:val="restart"/>
            <w:shd w:val="clear" w:color="auto" w:fill="auto"/>
          </w:tcPr>
          <w:p w:rsidR="00EC2383" w:rsidRPr="00450671" w:rsidRDefault="00EC2383" w:rsidP="00DC319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ардгалимов</w:t>
            </w:r>
            <w:proofErr w:type="spellEnd"/>
            <w:r>
              <w:rPr>
                <w:sz w:val="22"/>
                <w:szCs w:val="22"/>
              </w:rPr>
              <w:t xml:space="preserve"> Рафаэль </w:t>
            </w:r>
            <w:proofErr w:type="spellStart"/>
            <w:r>
              <w:rPr>
                <w:sz w:val="22"/>
                <w:szCs w:val="22"/>
              </w:rPr>
              <w:t>Габдуллович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EC2383" w:rsidRPr="00450671" w:rsidRDefault="00EC2383" w:rsidP="00DC3192">
            <w:pPr>
              <w:jc w:val="center"/>
            </w:pPr>
            <w:r>
              <w:rPr>
                <w:sz w:val="22"/>
                <w:szCs w:val="22"/>
              </w:rPr>
              <w:t>1207674,7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C2383" w:rsidRPr="00450671" w:rsidRDefault="00EC2383" w:rsidP="00DC3192">
            <w:pPr>
              <w:jc w:val="center"/>
            </w:pPr>
            <w:r w:rsidRPr="0045067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C2383" w:rsidRPr="00450671" w:rsidRDefault="00EC2383" w:rsidP="00DC3192">
            <w:pPr>
              <w:jc w:val="center"/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383" w:rsidRPr="00450671" w:rsidRDefault="00EC2383" w:rsidP="00DC3192">
            <w:pPr>
              <w:jc w:val="center"/>
            </w:pPr>
            <w:r w:rsidRPr="0045067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2383" w:rsidRPr="00450671" w:rsidRDefault="00EC2383" w:rsidP="00DC3192">
            <w:pPr>
              <w:jc w:val="center"/>
            </w:pPr>
            <w:r>
              <w:rPr>
                <w:sz w:val="22"/>
                <w:szCs w:val="22"/>
              </w:rPr>
              <w:t>АУДИ А5,20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C2383" w:rsidRPr="00450671" w:rsidRDefault="00EC2383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2383" w:rsidRPr="00450671" w:rsidRDefault="00EC2383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383" w:rsidRPr="00450671" w:rsidRDefault="00EC2383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C2383" w:rsidRPr="00450671" w:rsidRDefault="00EC2383" w:rsidP="00DC3192">
            <w:pPr>
              <w:jc w:val="center"/>
            </w:pPr>
            <w:r w:rsidRPr="00450671">
              <w:rPr>
                <w:sz w:val="22"/>
                <w:szCs w:val="22"/>
              </w:rPr>
              <w:t>-</w:t>
            </w:r>
          </w:p>
        </w:tc>
      </w:tr>
      <w:tr w:rsidR="00EC2383" w:rsidRPr="00450671" w:rsidTr="00DC3192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EC2383" w:rsidRPr="00450671" w:rsidRDefault="00EC2383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C2383" w:rsidRDefault="00EC2383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C2383" w:rsidRPr="00450671" w:rsidRDefault="00EC2383" w:rsidP="00EC2383">
            <w:pPr>
              <w:jc w:val="center"/>
            </w:pPr>
            <w:r w:rsidRPr="00450671">
              <w:rPr>
                <w:sz w:val="22"/>
                <w:szCs w:val="22"/>
              </w:rPr>
              <w:t>Квартир</w:t>
            </w:r>
            <w:proofErr w:type="gramStart"/>
            <w:r w:rsidRPr="00450671"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общая совместная с супруг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C2383" w:rsidRPr="00450671" w:rsidRDefault="00EC2383" w:rsidP="00DC3192">
            <w:pPr>
              <w:jc w:val="center"/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1417" w:type="dxa"/>
            <w:vMerge/>
            <w:shd w:val="clear" w:color="auto" w:fill="auto"/>
          </w:tcPr>
          <w:p w:rsidR="00EC2383" w:rsidRPr="00450671" w:rsidRDefault="00EC2383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C2383" w:rsidRPr="00450671" w:rsidRDefault="00EC2383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C2383" w:rsidRDefault="00EC2383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C2383" w:rsidRDefault="00EC2383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C2383" w:rsidRDefault="00EC2383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EC2383" w:rsidRPr="00450671" w:rsidRDefault="00EC2383" w:rsidP="00DC3192">
            <w:pPr>
              <w:jc w:val="center"/>
            </w:pPr>
          </w:p>
        </w:tc>
      </w:tr>
      <w:tr w:rsidR="00EC2383" w:rsidRPr="00450671" w:rsidTr="00DC3192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EC2383" w:rsidRPr="00450671" w:rsidRDefault="00EC2383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C2383" w:rsidRDefault="00EC2383" w:rsidP="00DC3192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EC2383" w:rsidRPr="00450671" w:rsidRDefault="00EC2383" w:rsidP="00EC2383">
            <w:pPr>
              <w:jc w:val="center"/>
            </w:pPr>
            <w:r>
              <w:rPr>
                <w:sz w:val="22"/>
                <w:szCs w:val="22"/>
              </w:rPr>
              <w:t>Квартира (11/59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C2383" w:rsidRPr="00450671" w:rsidRDefault="00EC2383" w:rsidP="00DC3192">
            <w:pPr>
              <w:jc w:val="center"/>
            </w:pPr>
            <w:r>
              <w:rPr>
                <w:sz w:val="22"/>
                <w:szCs w:val="22"/>
              </w:rPr>
              <w:t>72,7</w:t>
            </w:r>
          </w:p>
        </w:tc>
        <w:tc>
          <w:tcPr>
            <w:tcW w:w="1417" w:type="dxa"/>
            <w:vMerge/>
            <w:shd w:val="clear" w:color="auto" w:fill="auto"/>
          </w:tcPr>
          <w:p w:rsidR="00EC2383" w:rsidRPr="00450671" w:rsidRDefault="00EC2383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C2383" w:rsidRPr="00450671" w:rsidRDefault="00EC2383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C2383" w:rsidRDefault="00EC2383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C2383" w:rsidRDefault="00EC2383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C2383" w:rsidRDefault="00EC2383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EC2383" w:rsidRPr="00450671" w:rsidRDefault="00EC2383" w:rsidP="00DC3192">
            <w:pPr>
              <w:jc w:val="center"/>
            </w:pPr>
          </w:p>
        </w:tc>
      </w:tr>
      <w:tr w:rsidR="00EC2383" w:rsidRPr="00450671" w:rsidTr="00E34AB0">
        <w:trPr>
          <w:trHeight w:val="762"/>
        </w:trPr>
        <w:tc>
          <w:tcPr>
            <w:tcW w:w="1778" w:type="dxa"/>
            <w:shd w:val="clear" w:color="auto" w:fill="auto"/>
          </w:tcPr>
          <w:p w:rsidR="00EC2383" w:rsidRDefault="00EC2383" w:rsidP="00DC3192">
            <w:pPr>
              <w:jc w:val="center"/>
            </w:pPr>
          </w:p>
          <w:p w:rsidR="00EC2383" w:rsidRPr="00450671" w:rsidRDefault="00EC2383" w:rsidP="00DC3192">
            <w:pPr>
              <w:jc w:val="center"/>
            </w:pPr>
            <w:r w:rsidRPr="00450671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EC2383" w:rsidRDefault="00EC2383" w:rsidP="00DC3192">
            <w:pPr>
              <w:jc w:val="center"/>
            </w:pPr>
          </w:p>
          <w:p w:rsidR="00EC2383" w:rsidRPr="00450671" w:rsidRDefault="00EC2383" w:rsidP="00DC3192">
            <w:pPr>
              <w:jc w:val="center"/>
            </w:pPr>
            <w:r>
              <w:rPr>
                <w:sz w:val="22"/>
                <w:szCs w:val="22"/>
              </w:rPr>
              <w:t>1305961,40</w:t>
            </w:r>
          </w:p>
        </w:tc>
        <w:tc>
          <w:tcPr>
            <w:tcW w:w="1984" w:type="dxa"/>
            <w:shd w:val="clear" w:color="auto" w:fill="auto"/>
          </w:tcPr>
          <w:p w:rsidR="00EC2383" w:rsidRPr="00450671" w:rsidRDefault="00EC2383" w:rsidP="00DC3192">
            <w:pPr>
              <w:jc w:val="center"/>
            </w:pPr>
            <w:r w:rsidRPr="00450671">
              <w:rPr>
                <w:sz w:val="22"/>
                <w:szCs w:val="22"/>
              </w:rPr>
              <w:t>Квартир</w:t>
            </w:r>
            <w:proofErr w:type="gramStart"/>
            <w:r w:rsidRPr="00450671"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общая совместная с супругом)</w:t>
            </w:r>
          </w:p>
        </w:tc>
        <w:tc>
          <w:tcPr>
            <w:tcW w:w="1276" w:type="dxa"/>
            <w:shd w:val="clear" w:color="auto" w:fill="auto"/>
          </w:tcPr>
          <w:p w:rsidR="00EC2383" w:rsidRPr="00450671" w:rsidRDefault="00EC2383" w:rsidP="00DC3192">
            <w:pPr>
              <w:jc w:val="center"/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1417" w:type="dxa"/>
            <w:shd w:val="clear" w:color="auto" w:fill="auto"/>
          </w:tcPr>
          <w:p w:rsidR="00EC2383" w:rsidRPr="00450671" w:rsidRDefault="00EC2383" w:rsidP="00DC3192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C2383" w:rsidRPr="00450671" w:rsidRDefault="00EC2383" w:rsidP="00DC3192">
            <w:pPr>
              <w:jc w:val="center"/>
            </w:pPr>
            <w:r>
              <w:rPr>
                <w:sz w:val="22"/>
                <w:szCs w:val="22"/>
              </w:rPr>
              <w:t>АУДИ 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,2014</w:t>
            </w:r>
          </w:p>
        </w:tc>
        <w:tc>
          <w:tcPr>
            <w:tcW w:w="1560" w:type="dxa"/>
            <w:shd w:val="clear" w:color="auto" w:fill="auto"/>
          </w:tcPr>
          <w:p w:rsidR="00EC2383" w:rsidRPr="00450671" w:rsidRDefault="00EC2383" w:rsidP="00DC319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C2383" w:rsidRPr="00450671" w:rsidRDefault="00EC2383" w:rsidP="00DC3192">
            <w:pPr>
              <w:jc w:val="center"/>
            </w:pPr>
          </w:p>
          <w:p w:rsidR="00EC2383" w:rsidRPr="00450671" w:rsidRDefault="00EC2383" w:rsidP="00DC319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C2383" w:rsidRPr="00450671" w:rsidRDefault="00EC2383" w:rsidP="00DC3192">
            <w:pPr>
              <w:jc w:val="center"/>
            </w:pPr>
          </w:p>
        </w:tc>
        <w:tc>
          <w:tcPr>
            <w:tcW w:w="1417" w:type="dxa"/>
          </w:tcPr>
          <w:p w:rsidR="00EC2383" w:rsidRPr="00450671" w:rsidRDefault="00EC2383" w:rsidP="00DC3192">
            <w:pPr>
              <w:jc w:val="center"/>
            </w:pPr>
            <w:r w:rsidRPr="00450671">
              <w:rPr>
                <w:sz w:val="22"/>
                <w:szCs w:val="22"/>
              </w:rPr>
              <w:t>-</w:t>
            </w:r>
          </w:p>
        </w:tc>
      </w:tr>
      <w:tr w:rsidR="00E34AB0" w:rsidRPr="00450671" w:rsidTr="00DC3192">
        <w:trPr>
          <w:trHeight w:val="762"/>
        </w:trPr>
        <w:tc>
          <w:tcPr>
            <w:tcW w:w="1778" w:type="dxa"/>
            <w:shd w:val="clear" w:color="auto" w:fill="auto"/>
          </w:tcPr>
          <w:p w:rsidR="00E34AB0" w:rsidRDefault="00E34AB0" w:rsidP="00DC3192">
            <w:pPr>
              <w:jc w:val="center"/>
            </w:pPr>
            <w:r>
              <w:t>сын</w:t>
            </w:r>
          </w:p>
        </w:tc>
        <w:tc>
          <w:tcPr>
            <w:tcW w:w="1276" w:type="dxa"/>
            <w:shd w:val="clear" w:color="auto" w:fill="auto"/>
          </w:tcPr>
          <w:p w:rsidR="00E34AB0" w:rsidRDefault="00E34AB0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4AB0" w:rsidRPr="00450671" w:rsidRDefault="00E34AB0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4AB0" w:rsidRDefault="00E34AB0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34AB0" w:rsidRDefault="00E34AB0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34AB0" w:rsidRDefault="00E34AB0" w:rsidP="00DC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34AB0" w:rsidRPr="00450671" w:rsidRDefault="00E34AB0" w:rsidP="00DC3192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34AB0" w:rsidRPr="00450671" w:rsidRDefault="00E34AB0" w:rsidP="00DC3192">
            <w:pPr>
              <w:jc w:val="center"/>
            </w:pPr>
            <w:r>
              <w:t>70,2</w:t>
            </w:r>
          </w:p>
        </w:tc>
        <w:tc>
          <w:tcPr>
            <w:tcW w:w="1417" w:type="dxa"/>
            <w:shd w:val="clear" w:color="auto" w:fill="auto"/>
          </w:tcPr>
          <w:p w:rsidR="00E34AB0" w:rsidRPr="00450671" w:rsidRDefault="00E34AB0" w:rsidP="00DC3192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E34AB0" w:rsidRPr="00450671" w:rsidRDefault="00E34AB0" w:rsidP="00DC31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2383" w:rsidRPr="00450671" w:rsidRDefault="00EC2383" w:rsidP="00EC2383">
      <w:pPr>
        <w:jc w:val="center"/>
      </w:pPr>
    </w:p>
    <w:p w:rsidR="007E25CE" w:rsidRDefault="007E25CE" w:rsidP="007E25CE"/>
    <w:p w:rsidR="007E25CE" w:rsidRPr="00837975" w:rsidRDefault="007E25CE" w:rsidP="007E25CE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7E25CE" w:rsidRPr="00837975" w:rsidRDefault="007E25CE" w:rsidP="007E25CE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E25CE" w:rsidRDefault="007E25CE" w:rsidP="007E25C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7E25CE" w:rsidRPr="00837975" w:rsidRDefault="007E25CE" w:rsidP="007E25CE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7E25CE" w:rsidRPr="00837975" w:rsidRDefault="007E25CE" w:rsidP="007E25CE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20</w:t>
      </w:r>
      <w:r w:rsidRPr="00837975">
        <w:rPr>
          <w:sz w:val="28"/>
          <w:szCs w:val="28"/>
        </w:rPr>
        <w:t xml:space="preserve"> года</w:t>
      </w:r>
    </w:p>
    <w:p w:rsidR="007E25CE" w:rsidRPr="00837975" w:rsidRDefault="007E25CE" w:rsidP="007E25CE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7E25CE" w:rsidRPr="00837975" w:rsidTr="00DC3192">
        <w:tc>
          <w:tcPr>
            <w:tcW w:w="1778" w:type="dxa"/>
            <w:vMerge w:val="restart"/>
            <w:shd w:val="clear" w:color="auto" w:fill="auto"/>
          </w:tcPr>
          <w:p w:rsidR="007E25CE" w:rsidRPr="00837975" w:rsidRDefault="007E25CE" w:rsidP="00DC3192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25CE" w:rsidRPr="00837975" w:rsidRDefault="007E25CE" w:rsidP="00DC3192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>
              <w:t>ри-рованный</w:t>
            </w:r>
            <w:proofErr w:type="spellEnd"/>
            <w:proofErr w:type="gramEnd"/>
            <w:r>
              <w:t xml:space="preserve"> годовой доход за 2020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7E25CE" w:rsidRPr="00837975" w:rsidRDefault="007E25CE" w:rsidP="00DC3192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E25CE" w:rsidRPr="00837975" w:rsidRDefault="007E25CE" w:rsidP="00DC3192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7E25CE" w:rsidRPr="00837975" w:rsidRDefault="007E25CE" w:rsidP="00DC3192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25CE" w:rsidRPr="00837975" w:rsidTr="00DC3192">
        <w:tc>
          <w:tcPr>
            <w:tcW w:w="1778" w:type="dxa"/>
            <w:vMerge/>
            <w:shd w:val="clear" w:color="auto" w:fill="auto"/>
          </w:tcPr>
          <w:p w:rsidR="007E25CE" w:rsidRPr="00837975" w:rsidRDefault="007E25CE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E25CE" w:rsidRPr="00837975" w:rsidRDefault="007E25CE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25CE" w:rsidRPr="00837975" w:rsidRDefault="007E25CE" w:rsidP="00DC3192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25CE" w:rsidRPr="00837975" w:rsidRDefault="007E25CE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7E25CE" w:rsidRPr="00837975" w:rsidRDefault="007E25CE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7E25CE" w:rsidRPr="00837975" w:rsidRDefault="007E25CE" w:rsidP="00DC3192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7E25CE" w:rsidRPr="00837975" w:rsidRDefault="007E25CE" w:rsidP="00DC3192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E25CE" w:rsidRPr="00837975" w:rsidRDefault="007E25CE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7E25CE" w:rsidRPr="00837975" w:rsidRDefault="007E25CE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7E25CE" w:rsidRPr="00837975" w:rsidRDefault="007E25CE" w:rsidP="00DC3192">
            <w:pPr>
              <w:jc w:val="center"/>
            </w:pPr>
          </w:p>
        </w:tc>
      </w:tr>
      <w:tr w:rsidR="007E25CE" w:rsidRPr="00837975" w:rsidTr="00DC3192">
        <w:trPr>
          <w:trHeight w:val="951"/>
        </w:trPr>
        <w:tc>
          <w:tcPr>
            <w:tcW w:w="1778" w:type="dxa"/>
            <w:shd w:val="clear" w:color="auto" w:fill="auto"/>
          </w:tcPr>
          <w:p w:rsidR="007E25CE" w:rsidRDefault="007E25CE" w:rsidP="00DC3192">
            <w:pPr>
              <w:jc w:val="center"/>
            </w:pPr>
            <w:proofErr w:type="spellStart"/>
            <w:r>
              <w:t>Мотынга</w:t>
            </w:r>
            <w:proofErr w:type="spellEnd"/>
          </w:p>
          <w:p w:rsidR="007E25CE" w:rsidRDefault="007E25CE" w:rsidP="00DC3192">
            <w:pPr>
              <w:jc w:val="center"/>
            </w:pPr>
            <w:r>
              <w:t>Иван</w:t>
            </w:r>
          </w:p>
          <w:p w:rsidR="007E25CE" w:rsidRPr="00BD00A5" w:rsidRDefault="007E25CE" w:rsidP="00DC3192">
            <w:pPr>
              <w:jc w:val="center"/>
            </w:pPr>
            <w:r>
              <w:t>Анатольевич</w:t>
            </w:r>
          </w:p>
        </w:tc>
        <w:tc>
          <w:tcPr>
            <w:tcW w:w="1276" w:type="dxa"/>
            <w:shd w:val="clear" w:color="auto" w:fill="auto"/>
          </w:tcPr>
          <w:p w:rsidR="007E25CE" w:rsidRPr="00BD00A5" w:rsidRDefault="007E25CE" w:rsidP="007E25CE">
            <w:r>
              <w:rPr>
                <w:sz w:val="22"/>
                <w:szCs w:val="22"/>
              </w:rPr>
              <w:t xml:space="preserve">         632117,64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7E25CE" w:rsidRPr="00BD00A5" w:rsidRDefault="007E25CE" w:rsidP="00DC3192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E25CE" w:rsidRPr="00BD00A5" w:rsidRDefault="007E25CE" w:rsidP="00DC319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25CE" w:rsidRPr="00BD00A5" w:rsidRDefault="007E25CE" w:rsidP="00DC3192"/>
        </w:tc>
        <w:tc>
          <w:tcPr>
            <w:tcW w:w="1701" w:type="dxa"/>
            <w:shd w:val="clear" w:color="auto" w:fill="auto"/>
            <w:vAlign w:val="center"/>
          </w:tcPr>
          <w:p w:rsidR="007E25CE" w:rsidRPr="005B50B5" w:rsidRDefault="007E25CE" w:rsidP="00DC3192">
            <w:pPr>
              <w:jc w:val="center"/>
              <w:rPr>
                <w:lang w:val="en-US"/>
              </w:rPr>
            </w:pPr>
            <w:r>
              <w:t xml:space="preserve">Гидроцикл </w:t>
            </w:r>
            <w:r>
              <w:rPr>
                <w:lang w:val="en-US"/>
              </w:rPr>
              <w:t>SEA DOO RXT</w:t>
            </w:r>
          </w:p>
        </w:tc>
        <w:tc>
          <w:tcPr>
            <w:tcW w:w="1560" w:type="dxa"/>
            <w:shd w:val="clear" w:color="auto" w:fill="auto"/>
          </w:tcPr>
          <w:p w:rsidR="007E25CE" w:rsidRPr="007671AB" w:rsidRDefault="007E25CE" w:rsidP="00DC3192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E25CE" w:rsidRPr="007671AB" w:rsidRDefault="007E25CE" w:rsidP="007E25CE">
            <w:r>
              <w:rPr>
                <w:sz w:val="22"/>
                <w:szCs w:val="22"/>
                <w:lang w:val="en-US"/>
              </w:rPr>
              <w:t xml:space="preserve">       </w:t>
            </w:r>
            <w:r>
              <w:rPr>
                <w:sz w:val="22"/>
                <w:szCs w:val="22"/>
              </w:rPr>
              <w:t>54,0</w:t>
            </w:r>
          </w:p>
        </w:tc>
        <w:tc>
          <w:tcPr>
            <w:tcW w:w="1417" w:type="dxa"/>
            <w:shd w:val="clear" w:color="auto" w:fill="auto"/>
          </w:tcPr>
          <w:p w:rsidR="007E25CE" w:rsidRPr="007671AB" w:rsidRDefault="007E25CE" w:rsidP="00DC3192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E25CE" w:rsidRPr="00BD00A5" w:rsidRDefault="007E25CE" w:rsidP="00DC3192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7E25CE" w:rsidRPr="00837975" w:rsidTr="00DC3192">
        <w:trPr>
          <w:trHeight w:val="762"/>
        </w:trPr>
        <w:tc>
          <w:tcPr>
            <w:tcW w:w="1778" w:type="dxa"/>
            <w:shd w:val="clear" w:color="auto" w:fill="auto"/>
          </w:tcPr>
          <w:p w:rsidR="007E25CE" w:rsidRDefault="007E25CE" w:rsidP="00DC3192">
            <w:pPr>
              <w:jc w:val="center"/>
            </w:pPr>
          </w:p>
          <w:p w:rsidR="007E25CE" w:rsidRPr="007671AB" w:rsidRDefault="007E25CE" w:rsidP="00DC3192">
            <w:pPr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E25CE" w:rsidRDefault="007E25CE" w:rsidP="00DC3192">
            <w:pPr>
              <w:jc w:val="center"/>
            </w:pPr>
          </w:p>
          <w:p w:rsidR="007E25CE" w:rsidRPr="005F542F" w:rsidRDefault="009F387B" w:rsidP="00DC3192">
            <w:pPr>
              <w:jc w:val="center"/>
            </w:pPr>
            <w:r>
              <w:t>570000</w:t>
            </w:r>
            <w:r w:rsidR="007E25CE">
              <w:t>,00</w:t>
            </w:r>
          </w:p>
        </w:tc>
        <w:tc>
          <w:tcPr>
            <w:tcW w:w="1984" w:type="dxa"/>
            <w:shd w:val="clear" w:color="auto" w:fill="auto"/>
          </w:tcPr>
          <w:p w:rsidR="007E25CE" w:rsidRDefault="007E25CE" w:rsidP="00DC3192">
            <w:pPr>
              <w:jc w:val="center"/>
            </w:pPr>
            <w:r>
              <w:t>Земельный</w:t>
            </w:r>
          </w:p>
          <w:p w:rsidR="007E25CE" w:rsidRDefault="007E25CE" w:rsidP="00DC3192">
            <w:pPr>
              <w:jc w:val="center"/>
            </w:pPr>
            <w:r>
              <w:t>участок</w:t>
            </w:r>
          </w:p>
          <w:p w:rsidR="007E25CE" w:rsidRDefault="007E25CE" w:rsidP="00DC3192">
            <w:pPr>
              <w:jc w:val="center"/>
            </w:pPr>
            <w:r>
              <w:t>Жилой</w:t>
            </w:r>
          </w:p>
          <w:p w:rsidR="007E25CE" w:rsidRDefault="007E25CE" w:rsidP="00DC3192">
            <w:pPr>
              <w:jc w:val="center"/>
            </w:pPr>
            <w:r>
              <w:t>дом</w:t>
            </w:r>
          </w:p>
          <w:p w:rsidR="007E25CE" w:rsidRPr="00BD00A5" w:rsidRDefault="007E25CE" w:rsidP="00DC319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E25CE" w:rsidRDefault="007E25CE" w:rsidP="00DC3192">
            <w:r>
              <w:t xml:space="preserve">      4352,0</w:t>
            </w:r>
          </w:p>
          <w:p w:rsidR="007E25CE" w:rsidRDefault="007E25CE" w:rsidP="00DC3192"/>
          <w:p w:rsidR="007E25CE" w:rsidRPr="00BD00A5" w:rsidRDefault="007E25CE" w:rsidP="00DC3192">
            <w:r>
              <w:t xml:space="preserve">      34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5CE" w:rsidRPr="00BD00A5" w:rsidRDefault="007E25CE" w:rsidP="00DC3192">
            <w:pPr>
              <w:jc w:val="center"/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5CE" w:rsidRPr="005213B0" w:rsidRDefault="007E25CE" w:rsidP="00DC3192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25CE" w:rsidRPr="005213B0" w:rsidRDefault="007E25CE" w:rsidP="00DC3192"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E25CE" w:rsidRPr="00BD00A5" w:rsidRDefault="007E25CE" w:rsidP="00DC3192">
            <w:pPr>
              <w:jc w:val="center"/>
            </w:pPr>
          </w:p>
          <w:p w:rsidR="007E25CE" w:rsidRDefault="007E25CE" w:rsidP="00DC3192">
            <w:pPr>
              <w:jc w:val="center"/>
            </w:pPr>
          </w:p>
          <w:p w:rsidR="007E25CE" w:rsidRPr="00BD00A5" w:rsidRDefault="007E25CE" w:rsidP="00DC3192">
            <w:pPr>
              <w:jc w:val="center"/>
            </w:pPr>
            <w:r>
              <w:t xml:space="preserve">  6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5CE" w:rsidRPr="00BD00A5" w:rsidRDefault="007E25CE" w:rsidP="00DC3192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E25CE" w:rsidRPr="00BD00A5" w:rsidRDefault="007E25CE" w:rsidP="00DC3192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7E25CE" w:rsidRPr="00837975" w:rsidTr="00DC3192">
        <w:trPr>
          <w:trHeight w:val="762"/>
        </w:trPr>
        <w:tc>
          <w:tcPr>
            <w:tcW w:w="1778" w:type="dxa"/>
            <w:shd w:val="clear" w:color="auto" w:fill="auto"/>
          </w:tcPr>
          <w:p w:rsidR="007E25CE" w:rsidRDefault="007E25CE" w:rsidP="00DC3192">
            <w:pPr>
              <w:jc w:val="center"/>
            </w:pPr>
            <w:r>
              <w:t>сын</w:t>
            </w:r>
          </w:p>
        </w:tc>
        <w:tc>
          <w:tcPr>
            <w:tcW w:w="1276" w:type="dxa"/>
            <w:shd w:val="clear" w:color="auto" w:fill="auto"/>
          </w:tcPr>
          <w:p w:rsidR="007E25CE" w:rsidRDefault="007E25CE" w:rsidP="00DC3192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7E25CE" w:rsidRDefault="007E25CE" w:rsidP="00DC319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E25CE" w:rsidRDefault="007E25CE" w:rsidP="00DC319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25CE" w:rsidRPr="00BD00A5" w:rsidRDefault="007E25CE" w:rsidP="00DC319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25CE" w:rsidRPr="00BD00A5" w:rsidRDefault="007E25CE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25CE" w:rsidRDefault="007E25CE" w:rsidP="00DC3192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E25CE" w:rsidRDefault="007E25CE" w:rsidP="00DC3192"/>
          <w:p w:rsidR="007E25CE" w:rsidRPr="00BD00A5" w:rsidRDefault="007E25CE" w:rsidP="00DC3192">
            <w:r>
              <w:t xml:space="preserve">         6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5CE" w:rsidRDefault="007E25CE" w:rsidP="00DC3192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7E25CE" w:rsidRPr="00BD00A5" w:rsidRDefault="007E25CE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E25CE" w:rsidRDefault="007E25CE" w:rsidP="007E25CE">
      <w:pPr>
        <w:rPr>
          <w:sz w:val="22"/>
          <w:szCs w:val="22"/>
        </w:rPr>
      </w:pPr>
    </w:p>
    <w:p w:rsidR="002A53BB" w:rsidRPr="00837975" w:rsidRDefault="002A53BB" w:rsidP="002A53B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2A53BB" w:rsidRPr="00837975" w:rsidRDefault="002A53BB" w:rsidP="002A53B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A53BB" w:rsidRDefault="002A53BB" w:rsidP="002A53B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2A53BB" w:rsidRPr="00837975" w:rsidRDefault="002A53BB" w:rsidP="002A53B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2A53BB" w:rsidRPr="00837975" w:rsidRDefault="002A53BB" w:rsidP="002A53B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20</w:t>
      </w:r>
      <w:r w:rsidRPr="00837975">
        <w:rPr>
          <w:sz w:val="28"/>
          <w:szCs w:val="28"/>
        </w:rPr>
        <w:t xml:space="preserve"> года</w:t>
      </w:r>
    </w:p>
    <w:p w:rsidR="002A53BB" w:rsidRPr="00837975" w:rsidRDefault="002A53BB" w:rsidP="002A53B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2A53BB" w:rsidRPr="00837975" w:rsidTr="00DC3192">
        <w:tc>
          <w:tcPr>
            <w:tcW w:w="1778" w:type="dxa"/>
            <w:vMerge w:val="restart"/>
            <w:shd w:val="clear" w:color="auto" w:fill="auto"/>
          </w:tcPr>
          <w:p w:rsidR="002A53BB" w:rsidRPr="00837975" w:rsidRDefault="002A53BB" w:rsidP="00DC3192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53BB" w:rsidRPr="00837975" w:rsidRDefault="002A53BB" w:rsidP="00DC3192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>
              <w:t>ри-рованный</w:t>
            </w:r>
            <w:proofErr w:type="spellEnd"/>
            <w:proofErr w:type="gramEnd"/>
            <w:r>
              <w:t xml:space="preserve"> годовой доход за 2020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2A53BB" w:rsidRPr="00837975" w:rsidRDefault="002A53BB" w:rsidP="00DC3192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A53BB" w:rsidRPr="00837975" w:rsidRDefault="002A53BB" w:rsidP="00DC3192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2A53BB" w:rsidRPr="00837975" w:rsidRDefault="002A53BB" w:rsidP="00DC3192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53BB" w:rsidRPr="00837975" w:rsidTr="002A53BB">
        <w:tc>
          <w:tcPr>
            <w:tcW w:w="1778" w:type="dxa"/>
            <w:vMerge/>
            <w:shd w:val="clear" w:color="auto" w:fill="auto"/>
          </w:tcPr>
          <w:p w:rsidR="002A53BB" w:rsidRPr="00837975" w:rsidRDefault="002A53BB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A53BB" w:rsidRPr="00837975" w:rsidRDefault="002A53BB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A53BB" w:rsidRPr="00837975" w:rsidRDefault="002A53BB" w:rsidP="00DC3192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A53BB" w:rsidRPr="00837975" w:rsidRDefault="002A53BB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2A53BB" w:rsidRPr="00837975" w:rsidRDefault="002A53BB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2A53BB" w:rsidRPr="00837975" w:rsidRDefault="002A53BB" w:rsidP="00DC3192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2A53BB" w:rsidRPr="00837975" w:rsidRDefault="002A53BB" w:rsidP="00DC3192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A53BB" w:rsidRPr="00837975" w:rsidRDefault="002A53BB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2A53BB" w:rsidRPr="00837975" w:rsidRDefault="002A53BB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2A53BB" w:rsidRPr="00837975" w:rsidRDefault="002A53BB" w:rsidP="00DC3192">
            <w:pPr>
              <w:jc w:val="center"/>
            </w:pPr>
          </w:p>
        </w:tc>
      </w:tr>
      <w:tr w:rsidR="002A53BB" w:rsidRPr="00450671" w:rsidTr="002A53BB">
        <w:trPr>
          <w:trHeight w:val="252"/>
        </w:trPr>
        <w:tc>
          <w:tcPr>
            <w:tcW w:w="1778" w:type="dxa"/>
            <w:vMerge w:val="restart"/>
            <w:shd w:val="clear" w:color="auto" w:fill="auto"/>
          </w:tcPr>
          <w:p w:rsidR="002A53BB" w:rsidRPr="00450671" w:rsidRDefault="002A53BB" w:rsidP="00DC3192">
            <w:pPr>
              <w:jc w:val="center"/>
            </w:pPr>
            <w:r>
              <w:rPr>
                <w:sz w:val="22"/>
                <w:szCs w:val="22"/>
              </w:rPr>
              <w:t>Муравьева Екатерина Александ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53BB" w:rsidRPr="00450671" w:rsidRDefault="002A53BB" w:rsidP="00DC3192">
            <w:pPr>
              <w:jc w:val="center"/>
            </w:pPr>
            <w:r>
              <w:rPr>
                <w:sz w:val="22"/>
                <w:szCs w:val="22"/>
              </w:rPr>
              <w:t>420097,01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2A53BB" w:rsidRPr="00450671" w:rsidRDefault="002A53BB" w:rsidP="00DC3192">
            <w:pPr>
              <w:jc w:val="center"/>
            </w:pPr>
            <w:r w:rsidRPr="0045067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A53BB" w:rsidRPr="00450671" w:rsidRDefault="002A53BB" w:rsidP="00DC3192">
            <w:pPr>
              <w:jc w:val="center"/>
            </w:pPr>
            <w:r w:rsidRPr="00450671">
              <w:rPr>
                <w:sz w:val="22"/>
                <w:szCs w:val="22"/>
              </w:rPr>
              <w:t>35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53BB" w:rsidRPr="00450671" w:rsidRDefault="002A53BB" w:rsidP="00DC3192">
            <w:pPr>
              <w:jc w:val="center"/>
            </w:pPr>
            <w:r w:rsidRPr="0045067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A53BB" w:rsidRDefault="002A53BB" w:rsidP="00DC3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Camry</w:t>
            </w:r>
            <w:r>
              <w:rPr>
                <w:sz w:val="22"/>
                <w:szCs w:val="22"/>
              </w:rPr>
              <w:t>, 2018</w:t>
            </w:r>
          </w:p>
          <w:p w:rsidR="002A53BB" w:rsidRPr="002A53BB" w:rsidRDefault="002A53BB" w:rsidP="00DC3192">
            <w:pPr>
              <w:jc w:val="center"/>
            </w:pPr>
            <w:r>
              <w:rPr>
                <w:sz w:val="22"/>
                <w:szCs w:val="22"/>
              </w:rPr>
              <w:t>ВАЗ 21083,20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A53BB" w:rsidRPr="00450671" w:rsidRDefault="002A53BB" w:rsidP="00DC3192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53BB" w:rsidRPr="00450671" w:rsidRDefault="002A53BB" w:rsidP="00DC3192">
            <w:pPr>
              <w:jc w:val="center"/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53BB" w:rsidRPr="00450671" w:rsidRDefault="002A53BB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2A53BB" w:rsidRPr="00450671" w:rsidRDefault="002A53BB" w:rsidP="00DC3192">
            <w:pPr>
              <w:jc w:val="center"/>
            </w:pPr>
            <w:r w:rsidRPr="00450671">
              <w:rPr>
                <w:sz w:val="22"/>
                <w:szCs w:val="22"/>
              </w:rPr>
              <w:t>-</w:t>
            </w:r>
          </w:p>
        </w:tc>
      </w:tr>
      <w:tr w:rsidR="002A53BB" w:rsidRPr="00450671" w:rsidTr="002A53BB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A53BB" w:rsidRDefault="002A53BB" w:rsidP="00DC319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A53BB" w:rsidRDefault="002A53BB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A53BB" w:rsidRDefault="002A53BB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A53BB" w:rsidRDefault="002A53BB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2A53BB" w:rsidRPr="00450671" w:rsidRDefault="002A53BB" w:rsidP="00DC3192">
            <w:pPr>
              <w:jc w:val="center"/>
            </w:pPr>
          </w:p>
        </w:tc>
      </w:tr>
      <w:tr w:rsidR="002A53BB" w:rsidRPr="00450671" w:rsidTr="002A53BB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A53BB" w:rsidRDefault="002A53BB" w:rsidP="00DC319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A53BB" w:rsidRDefault="002A53BB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A53BB" w:rsidRDefault="002A53BB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A53BB" w:rsidRDefault="002A53BB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2A53BB" w:rsidRPr="00450671" w:rsidRDefault="002A53BB" w:rsidP="00DC3192">
            <w:pPr>
              <w:jc w:val="center"/>
            </w:pPr>
          </w:p>
        </w:tc>
      </w:tr>
    </w:tbl>
    <w:p w:rsidR="002A53BB" w:rsidRPr="00450671" w:rsidRDefault="002A53BB" w:rsidP="002A53BB">
      <w:pPr>
        <w:jc w:val="center"/>
      </w:pPr>
    </w:p>
    <w:p w:rsidR="002A53BB" w:rsidRDefault="002A53BB" w:rsidP="002A53BB">
      <w:pPr>
        <w:jc w:val="center"/>
        <w:rPr>
          <w:sz w:val="28"/>
          <w:szCs w:val="28"/>
        </w:rPr>
      </w:pPr>
    </w:p>
    <w:p w:rsidR="002A53BB" w:rsidRPr="00837975" w:rsidRDefault="002A53BB" w:rsidP="002A53B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2A53BB" w:rsidRPr="00837975" w:rsidRDefault="002A53BB" w:rsidP="002A53B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A53BB" w:rsidRDefault="002A53BB" w:rsidP="002A53B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2A53BB" w:rsidRPr="00837975" w:rsidRDefault="002A53BB" w:rsidP="002A53B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2A53BB" w:rsidRPr="00837975" w:rsidRDefault="002A53BB" w:rsidP="002A53B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20</w:t>
      </w:r>
      <w:r w:rsidRPr="00837975">
        <w:rPr>
          <w:sz w:val="28"/>
          <w:szCs w:val="28"/>
        </w:rPr>
        <w:t xml:space="preserve"> года</w:t>
      </w:r>
    </w:p>
    <w:p w:rsidR="002A53BB" w:rsidRPr="00837975" w:rsidRDefault="002A53BB" w:rsidP="002A53B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2A53BB" w:rsidRPr="00837975" w:rsidTr="00DC3192">
        <w:tc>
          <w:tcPr>
            <w:tcW w:w="1778" w:type="dxa"/>
            <w:vMerge w:val="restart"/>
            <w:shd w:val="clear" w:color="auto" w:fill="auto"/>
          </w:tcPr>
          <w:p w:rsidR="002A53BB" w:rsidRPr="00837975" w:rsidRDefault="002A53BB" w:rsidP="00DC3192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53BB" w:rsidRPr="00837975" w:rsidRDefault="002A53BB" w:rsidP="00DC3192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>
              <w:t>ри-рованный</w:t>
            </w:r>
            <w:proofErr w:type="spellEnd"/>
            <w:proofErr w:type="gramEnd"/>
            <w:r>
              <w:t xml:space="preserve"> годовой доход за 2020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2A53BB" w:rsidRPr="00837975" w:rsidRDefault="002A53BB" w:rsidP="00DC3192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A53BB" w:rsidRPr="00837975" w:rsidRDefault="002A53BB" w:rsidP="00DC3192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2A53BB" w:rsidRPr="00837975" w:rsidRDefault="002A53BB" w:rsidP="00DC3192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53BB" w:rsidRPr="00837975" w:rsidTr="002A53BB">
        <w:tc>
          <w:tcPr>
            <w:tcW w:w="1778" w:type="dxa"/>
            <w:vMerge/>
            <w:shd w:val="clear" w:color="auto" w:fill="auto"/>
          </w:tcPr>
          <w:p w:rsidR="002A53BB" w:rsidRPr="00837975" w:rsidRDefault="002A53BB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A53BB" w:rsidRPr="00837975" w:rsidRDefault="002A53BB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A53BB" w:rsidRPr="00837975" w:rsidRDefault="002A53BB" w:rsidP="00DC3192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A53BB" w:rsidRPr="00837975" w:rsidRDefault="002A53BB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2A53BB" w:rsidRPr="00837975" w:rsidRDefault="002A53BB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2A53BB" w:rsidRPr="00837975" w:rsidRDefault="002A53BB" w:rsidP="00DC3192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2A53BB" w:rsidRPr="00837975" w:rsidRDefault="002A53BB" w:rsidP="00DC3192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A53BB" w:rsidRPr="00837975" w:rsidRDefault="002A53BB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2A53BB" w:rsidRPr="00837975" w:rsidRDefault="002A53BB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2A53BB" w:rsidRPr="00837975" w:rsidRDefault="002A53BB" w:rsidP="00DC3192">
            <w:pPr>
              <w:jc w:val="center"/>
            </w:pPr>
          </w:p>
        </w:tc>
      </w:tr>
      <w:tr w:rsidR="002A53BB" w:rsidRPr="00450671" w:rsidTr="002A53BB">
        <w:trPr>
          <w:trHeight w:val="252"/>
        </w:trPr>
        <w:tc>
          <w:tcPr>
            <w:tcW w:w="1778" w:type="dxa"/>
            <w:vMerge w:val="restart"/>
            <w:shd w:val="clear" w:color="auto" w:fill="auto"/>
          </w:tcPr>
          <w:p w:rsidR="002A53BB" w:rsidRPr="00450671" w:rsidRDefault="002A53BB" w:rsidP="00DC319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уханов</w:t>
            </w:r>
            <w:proofErr w:type="spellEnd"/>
            <w:r>
              <w:rPr>
                <w:sz w:val="22"/>
                <w:szCs w:val="22"/>
              </w:rPr>
              <w:t xml:space="preserve"> Алексей Борис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53BB" w:rsidRPr="00450671" w:rsidRDefault="002A53BB" w:rsidP="00DC3192">
            <w:pPr>
              <w:jc w:val="center"/>
            </w:pPr>
            <w:r>
              <w:rPr>
                <w:sz w:val="22"/>
                <w:szCs w:val="22"/>
              </w:rPr>
              <w:t>2120621,92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2A53BB" w:rsidRPr="00450671" w:rsidRDefault="002A53BB" w:rsidP="00DC3192">
            <w:pPr>
              <w:jc w:val="center"/>
            </w:pPr>
            <w:r w:rsidRPr="0045067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A53BB" w:rsidRPr="00450671" w:rsidRDefault="002A53BB" w:rsidP="00DC3192">
            <w:pPr>
              <w:jc w:val="center"/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53BB" w:rsidRPr="00450671" w:rsidRDefault="002A53BB" w:rsidP="00DC3192">
            <w:pPr>
              <w:jc w:val="center"/>
            </w:pPr>
            <w:r w:rsidRPr="0045067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A53BB" w:rsidRPr="00450671" w:rsidRDefault="002A53BB" w:rsidP="00DC3192">
            <w:pPr>
              <w:jc w:val="center"/>
            </w:pPr>
            <w:r>
              <w:rPr>
                <w:sz w:val="22"/>
                <w:szCs w:val="22"/>
              </w:rPr>
              <w:t>ТОЙОТА ЛЕНД КРУЗЕР 150, 201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A53BB" w:rsidRPr="00450671" w:rsidRDefault="002A53BB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53BB" w:rsidRPr="00450671" w:rsidRDefault="002A53BB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53BB" w:rsidRPr="00450671" w:rsidRDefault="002A53BB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2A53BB" w:rsidRPr="00450671" w:rsidRDefault="002A53BB" w:rsidP="00DC3192">
            <w:pPr>
              <w:jc w:val="center"/>
            </w:pPr>
            <w:r w:rsidRPr="00450671">
              <w:rPr>
                <w:sz w:val="22"/>
                <w:szCs w:val="22"/>
              </w:rPr>
              <w:t>-</w:t>
            </w:r>
          </w:p>
        </w:tc>
      </w:tr>
      <w:tr w:rsidR="002A53BB" w:rsidRPr="00450671" w:rsidTr="002A53BB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A53BB" w:rsidRDefault="002A53BB" w:rsidP="00DC319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A53BB" w:rsidRDefault="002A53BB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A53BB" w:rsidRDefault="002A53BB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A53BB" w:rsidRDefault="002A53BB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2A53BB" w:rsidRPr="00450671" w:rsidRDefault="002A53BB" w:rsidP="00DC3192">
            <w:pPr>
              <w:jc w:val="center"/>
            </w:pPr>
          </w:p>
        </w:tc>
      </w:tr>
      <w:tr w:rsidR="002A53BB" w:rsidRPr="00450671" w:rsidTr="00F65106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A53BB" w:rsidRDefault="002A53BB" w:rsidP="00DC319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A53BB" w:rsidRDefault="002A53BB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A53BB" w:rsidRDefault="002A53BB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A53BB" w:rsidRDefault="002A53BB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2A53BB" w:rsidRPr="00450671" w:rsidRDefault="002A53BB" w:rsidP="00DC3192">
            <w:pPr>
              <w:jc w:val="center"/>
            </w:pPr>
          </w:p>
        </w:tc>
      </w:tr>
      <w:tr w:rsidR="002A53BB" w:rsidRPr="00450671" w:rsidTr="00F65106">
        <w:trPr>
          <w:trHeight w:val="762"/>
        </w:trPr>
        <w:tc>
          <w:tcPr>
            <w:tcW w:w="1778" w:type="dxa"/>
            <w:shd w:val="clear" w:color="auto" w:fill="auto"/>
          </w:tcPr>
          <w:p w:rsidR="002A53BB" w:rsidRDefault="002A53BB" w:rsidP="00DC3192">
            <w:pPr>
              <w:jc w:val="center"/>
            </w:pPr>
          </w:p>
          <w:p w:rsidR="002A53BB" w:rsidRPr="00450671" w:rsidRDefault="002A53BB" w:rsidP="00DC3192">
            <w:pPr>
              <w:jc w:val="center"/>
            </w:pPr>
            <w:r w:rsidRPr="00450671">
              <w:rPr>
                <w:sz w:val="22"/>
                <w:szCs w:val="22"/>
              </w:rPr>
              <w:t>супруг</w:t>
            </w:r>
            <w:r w:rsidR="00F65106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2A53BB" w:rsidRDefault="002A53BB" w:rsidP="00DC3192">
            <w:pPr>
              <w:jc w:val="center"/>
            </w:pPr>
          </w:p>
          <w:p w:rsidR="002A53BB" w:rsidRPr="00450671" w:rsidRDefault="00F65106" w:rsidP="00DC3192">
            <w:pPr>
              <w:jc w:val="center"/>
            </w:pPr>
            <w:r>
              <w:rPr>
                <w:sz w:val="22"/>
                <w:szCs w:val="22"/>
              </w:rPr>
              <w:t>243725,8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A53BB" w:rsidRDefault="00F65106" w:rsidP="00DC3192">
            <w:pPr>
              <w:jc w:val="center"/>
            </w:pPr>
            <w:r>
              <w:t>Земельный участок</w:t>
            </w:r>
          </w:p>
          <w:p w:rsidR="00F65106" w:rsidRPr="00450671" w:rsidRDefault="00F65106" w:rsidP="00DC319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A53BB" w:rsidRDefault="00F65106" w:rsidP="00DC3192">
            <w:pPr>
              <w:jc w:val="center"/>
            </w:pPr>
            <w:r>
              <w:t>574,0</w:t>
            </w:r>
          </w:p>
          <w:p w:rsidR="00F65106" w:rsidRDefault="00F65106" w:rsidP="00DC3192">
            <w:pPr>
              <w:jc w:val="center"/>
            </w:pPr>
          </w:p>
          <w:p w:rsidR="00F65106" w:rsidRPr="00450671" w:rsidRDefault="00F65106" w:rsidP="00DC3192">
            <w:pPr>
              <w:jc w:val="center"/>
            </w:pPr>
            <w:r>
              <w:t>70,8</w:t>
            </w:r>
          </w:p>
        </w:tc>
        <w:tc>
          <w:tcPr>
            <w:tcW w:w="1417" w:type="dxa"/>
            <w:shd w:val="clear" w:color="auto" w:fill="auto"/>
          </w:tcPr>
          <w:p w:rsidR="002A53BB" w:rsidRPr="00450671" w:rsidRDefault="002A53BB" w:rsidP="00DC3192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  <w:p w:rsidR="002A53BB" w:rsidRPr="00450671" w:rsidRDefault="002A53BB" w:rsidP="00DC319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A53BB" w:rsidRPr="00450671" w:rsidRDefault="002A53BB" w:rsidP="00DC3192">
            <w:pPr>
              <w:jc w:val="center"/>
            </w:pPr>
          </w:p>
        </w:tc>
        <w:tc>
          <w:tcPr>
            <w:tcW w:w="1417" w:type="dxa"/>
          </w:tcPr>
          <w:p w:rsidR="002A53BB" w:rsidRPr="00450671" w:rsidRDefault="002A53BB" w:rsidP="00DC3192">
            <w:pPr>
              <w:jc w:val="center"/>
            </w:pPr>
            <w:r w:rsidRPr="00450671">
              <w:rPr>
                <w:sz w:val="22"/>
                <w:szCs w:val="22"/>
              </w:rPr>
              <w:t>-</w:t>
            </w:r>
          </w:p>
        </w:tc>
      </w:tr>
    </w:tbl>
    <w:p w:rsidR="002A53BB" w:rsidRPr="00450671" w:rsidRDefault="002A53BB" w:rsidP="002A53BB">
      <w:pPr>
        <w:jc w:val="center"/>
      </w:pPr>
    </w:p>
    <w:p w:rsidR="002A53BB" w:rsidRPr="00837975" w:rsidRDefault="002A53BB" w:rsidP="002A53BB">
      <w:pPr>
        <w:jc w:val="center"/>
        <w:rPr>
          <w:sz w:val="28"/>
          <w:szCs w:val="28"/>
        </w:rPr>
      </w:pPr>
    </w:p>
    <w:p w:rsidR="002A53BB" w:rsidRDefault="002A53BB" w:rsidP="002A53BB">
      <w:pPr>
        <w:jc w:val="center"/>
        <w:rPr>
          <w:sz w:val="28"/>
          <w:szCs w:val="28"/>
        </w:rPr>
      </w:pPr>
    </w:p>
    <w:p w:rsidR="002A53BB" w:rsidRDefault="002A53BB" w:rsidP="002A53BB">
      <w:pPr>
        <w:jc w:val="center"/>
        <w:rPr>
          <w:sz w:val="28"/>
          <w:szCs w:val="28"/>
        </w:rPr>
      </w:pPr>
    </w:p>
    <w:p w:rsidR="002A53BB" w:rsidRDefault="002A53BB" w:rsidP="002A53BB">
      <w:pPr>
        <w:jc w:val="center"/>
        <w:rPr>
          <w:sz w:val="28"/>
          <w:szCs w:val="28"/>
        </w:rPr>
      </w:pPr>
    </w:p>
    <w:p w:rsidR="002A53BB" w:rsidRDefault="002A53BB" w:rsidP="002A53BB">
      <w:pPr>
        <w:rPr>
          <w:sz w:val="28"/>
          <w:szCs w:val="28"/>
        </w:rPr>
      </w:pPr>
    </w:p>
    <w:p w:rsidR="00F65106" w:rsidRDefault="00F65106" w:rsidP="00F65106">
      <w:pPr>
        <w:jc w:val="center"/>
        <w:rPr>
          <w:sz w:val="28"/>
          <w:szCs w:val="28"/>
        </w:rPr>
      </w:pPr>
    </w:p>
    <w:p w:rsidR="00F65106" w:rsidRPr="00837975" w:rsidRDefault="00F65106" w:rsidP="00F65106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F65106" w:rsidRPr="00837975" w:rsidRDefault="00F65106" w:rsidP="00F65106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65106" w:rsidRDefault="00F65106" w:rsidP="00F65106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F65106" w:rsidRPr="00837975" w:rsidRDefault="00F65106" w:rsidP="00F65106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F65106" w:rsidRPr="00837975" w:rsidRDefault="00F65106" w:rsidP="00F65106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20</w:t>
      </w:r>
      <w:r w:rsidRPr="00837975">
        <w:rPr>
          <w:sz w:val="28"/>
          <w:szCs w:val="28"/>
        </w:rPr>
        <w:t xml:space="preserve"> года</w:t>
      </w:r>
    </w:p>
    <w:p w:rsidR="00F65106" w:rsidRPr="00837975" w:rsidRDefault="00F65106" w:rsidP="00F65106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F65106" w:rsidRPr="00837975" w:rsidTr="00DC3192">
        <w:tc>
          <w:tcPr>
            <w:tcW w:w="1778" w:type="dxa"/>
            <w:vMerge w:val="restart"/>
            <w:shd w:val="clear" w:color="auto" w:fill="auto"/>
          </w:tcPr>
          <w:p w:rsidR="00F65106" w:rsidRPr="00837975" w:rsidRDefault="00F65106" w:rsidP="00DC3192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5106" w:rsidRPr="00837975" w:rsidRDefault="00F65106" w:rsidP="00DC3192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>
              <w:t>ри-рованный</w:t>
            </w:r>
            <w:proofErr w:type="spellEnd"/>
            <w:proofErr w:type="gramEnd"/>
            <w:r>
              <w:t xml:space="preserve"> годовой доход за 2020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F65106" w:rsidRPr="00837975" w:rsidRDefault="00F65106" w:rsidP="00DC3192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65106" w:rsidRPr="00837975" w:rsidRDefault="00F65106" w:rsidP="00DC3192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65106" w:rsidRPr="00837975" w:rsidRDefault="00F65106" w:rsidP="00DC3192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5106" w:rsidRPr="00837975" w:rsidTr="00DC3192">
        <w:tc>
          <w:tcPr>
            <w:tcW w:w="1778" w:type="dxa"/>
            <w:vMerge/>
            <w:shd w:val="clear" w:color="auto" w:fill="auto"/>
          </w:tcPr>
          <w:p w:rsidR="00F65106" w:rsidRPr="00837975" w:rsidRDefault="00F65106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65106" w:rsidRPr="00837975" w:rsidRDefault="00F65106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65106" w:rsidRPr="00837975" w:rsidRDefault="00F65106" w:rsidP="00DC3192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5106" w:rsidRPr="00837975" w:rsidRDefault="00F65106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65106" w:rsidRPr="00837975" w:rsidRDefault="00F65106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65106" w:rsidRPr="00837975" w:rsidRDefault="00F65106" w:rsidP="00DC3192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65106" w:rsidRPr="00837975" w:rsidRDefault="00F65106" w:rsidP="00DC3192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65106" w:rsidRPr="00837975" w:rsidRDefault="00F65106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65106" w:rsidRPr="00837975" w:rsidRDefault="00F65106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65106" w:rsidRPr="00837975" w:rsidRDefault="00F65106" w:rsidP="00DC3192">
            <w:pPr>
              <w:jc w:val="center"/>
            </w:pPr>
          </w:p>
        </w:tc>
      </w:tr>
      <w:tr w:rsidR="00F65106" w:rsidRPr="00450671" w:rsidTr="00DC3192">
        <w:trPr>
          <w:trHeight w:val="252"/>
        </w:trPr>
        <w:tc>
          <w:tcPr>
            <w:tcW w:w="1778" w:type="dxa"/>
            <w:vMerge w:val="restart"/>
            <w:shd w:val="clear" w:color="auto" w:fill="auto"/>
          </w:tcPr>
          <w:p w:rsidR="00F65106" w:rsidRPr="00450671" w:rsidRDefault="00F65106" w:rsidP="00DC3192">
            <w:pPr>
              <w:jc w:val="center"/>
            </w:pPr>
            <w:proofErr w:type="spellStart"/>
            <w:r w:rsidRPr="00450671">
              <w:rPr>
                <w:sz w:val="22"/>
                <w:szCs w:val="22"/>
              </w:rPr>
              <w:t>Новоселец</w:t>
            </w:r>
            <w:proofErr w:type="spellEnd"/>
            <w:r w:rsidRPr="00450671">
              <w:rPr>
                <w:sz w:val="22"/>
                <w:szCs w:val="22"/>
              </w:rPr>
              <w:t xml:space="preserve"> Валентина Григо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5106" w:rsidRPr="00450671" w:rsidRDefault="00F65106" w:rsidP="00DC3192">
            <w:pPr>
              <w:jc w:val="center"/>
            </w:pPr>
            <w:r>
              <w:rPr>
                <w:sz w:val="22"/>
                <w:szCs w:val="22"/>
              </w:rPr>
              <w:t>1140588,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65106" w:rsidRPr="00450671" w:rsidRDefault="00F65106" w:rsidP="00DC3192">
            <w:pPr>
              <w:jc w:val="center"/>
            </w:pPr>
            <w:r w:rsidRPr="0045067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5106" w:rsidRPr="00450671" w:rsidRDefault="00F65106" w:rsidP="00DC3192">
            <w:pPr>
              <w:jc w:val="center"/>
            </w:pPr>
            <w:r w:rsidRPr="00450671">
              <w:rPr>
                <w:sz w:val="22"/>
                <w:szCs w:val="22"/>
              </w:rPr>
              <w:t>35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5106" w:rsidRPr="00450671" w:rsidRDefault="00F65106" w:rsidP="00DC3192">
            <w:pPr>
              <w:jc w:val="center"/>
            </w:pPr>
            <w:r w:rsidRPr="0045067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5106" w:rsidRPr="00450671" w:rsidRDefault="00F65106" w:rsidP="00DC3192">
            <w:pPr>
              <w:jc w:val="center"/>
            </w:pPr>
            <w:r w:rsidRPr="0045067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5106" w:rsidRPr="00450671" w:rsidRDefault="00F65106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5106" w:rsidRPr="00450671" w:rsidRDefault="00F65106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5106" w:rsidRPr="00450671" w:rsidRDefault="00F65106" w:rsidP="00DC319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F65106" w:rsidRPr="00450671" w:rsidRDefault="00F65106" w:rsidP="00DC3192">
            <w:pPr>
              <w:jc w:val="center"/>
            </w:pPr>
            <w:r w:rsidRPr="00450671">
              <w:rPr>
                <w:sz w:val="22"/>
                <w:szCs w:val="22"/>
              </w:rPr>
              <w:t>-</w:t>
            </w:r>
          </w:p>
        </w:tc>
      </w:tr>
      <w:tr w:rsidR="00F65106" w:rsidRPr="00450671" w:rsidTr="00DC3192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F65106" w:rsidRPr="00450671" w:rsidRDefault="00F65106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65106" w:rsidRDefault="00F65106" w:rsidP="00DC319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65106" w:rsidRPr="00450671" w:rsidRDefault="00F65106" w:rsidP="00DC3192">
            <w:pPr>
              <w:jc w:val="center"/>
            </w:pPr>
            <w:r w:rsidRPr="00450671">
              <w:rPr>
                <w:sz w:val="22"/>
                <w:szCs w:val="22"/>
              </w:rPr>
              <w:t>Квартира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5106" w:rsidRPr="00450671" w:rsidRDefault="00F65106" w:rsidP="00DC3192">
            <w:pPr>
              <w:jc w:val="center"/>
            </w:pPr>
            <w:r w:rsidRPr="00450671">
              <w:rPr>
                <w:sz w:val="22"/>
                <w:szCs w:val="22"/>
              </w:rPr>
              <w:t>45,3</w:t>
            </w:r>
          </w:p>
        </w:tc>
        <w:tc>
          <w:tcPr>
            <w:tcW w:w="1417" w:type="dxa"/>
            <w:vMerge/>
            <w:shd w:val="clear" w:color="auto" w:fill="auto"/>
          </w:tcPr>
          <w:p w:rsidR="00F65106" w:rsidRPr="00450671" w:rsidRDefault="00F65106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65106" w:rsidRPr="00450671" w:rsidRDefault="00F65106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65106" w:rsidRDefault="00F65106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65106" w:rsidRDefault="00F65106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65106" w:rsidRDefault="00F65106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F65106" w:rsidRPr="00450671" w:rsidRDefault="00F65106" w:rsidP="00DC3192">
            <w:pPr>
              <w:jc w:val="center"/>
            </w:pPr>
          </w:p>
        </w:tc>
      </w:tr>
      <w:tr w:rsidR="00F65106" w:rsidRPr="00450671" w:rsidTr="00DC3192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F65106" w:rsidRPr="00450671" w:rsidRDefault="00F65106" w:rsidP="00DC31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65106" w:rsidRDefault="00F65106" w:rsidP="00DC3192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F65106" w:rsidRPr="00450671" w:rsidRDefault="00F65106" w:rsidP="00DC3192">
            <w:pPr>
              <w:jc w:val="center"/>
            </w:pPr>
            <w:r>
              <w:rPr>
                <w:sz w:val="22"/>
                <w:szCs w:val="22"/>
              </w:rPr>
              <w:t>Квартира (1/4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65106" w:rsidRPr="00450671" w:rsidRDefault="00F65106" w:rsidP="00DC3192">
            <w:pPr>
              <w:jc w:val="center"/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417" w:type="dxa"/>
            <w:vMerge/>
            <w:shd w:val="clear" w:color="auto" w:fill="auto"/>
          </w:tcPr>
          <w:p w:rsidR="00F65106" w:rsidRPr="00450671" w:rsidRDefault="00F65106" w:rsidP="00DC31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65106" w:rsidRPr="00450671" w:rsidRDefault="00F65106" w:rsidP="00DC319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65106" w:rsidRDefault="00F65106" w:rsidP="00DC319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65106" w:rsidRDefault="00F65106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65106" w:rsidRDefault="00F65106" w:rsidP="00DC3192">
            <w:pPr>
              <w:jc w:val="center"/>
            </w:pPr>
          </w:p>
        </w:tc>
        <w:tc>
          <w:tcPr>
            <w:tcW w:w="1417" w:type="dxa"/>
            <w:vMerge/>
          </w:tcPr>
          <w:p w:rsidR="00F65106" w:rsidRPr="00450671" w:rsidRDefault="00F65106" w:rsidP="00DC3192">
            <w:pPr>
              <w:jc w:val="center"/>
            </w:pPr>
          </w:p>
        </w:tc>
      </w:tr>
      <w:tr w:rsidR="00F65106" w:rsidRPr="00450671" w:rsidTr="00DC3192">
        <w:trPr>
          <w:trHeight w:val="762"/>
        </w:trPr>
        <w:tc>
          <w:tcPr>
            <w:tcW w:w="1778" w:type="dxa"/>
            <w:shd w:val="clear" w:color="auto" w:fill="auto"/>
          </w:tcPr>
          <w:p w:rsidR="00F65106" w:rsidRDefault="00F65106" w:rsidP="00DC3192">
            <w:pPr>
              <w:jc w:val="center"/>
            </w:pPr>
          </w:p>
          <w:p w:rsidR="00F65106" w:rsidRPr="00450671" w:rsidRDefault="00F65106" w:rsidP="00DC3192">
            <w:pPr>
              <w:jc w:val="center"/>
            </w:pPr>
            <w:r w:rsidRPr="00450671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F65106" w:rsidRDefault="00F65106" w:rsidP="00DC3192">
            <w:pPr>
              <w:jc w:val="center"/>
            </w:pPr>
          </w:p>
          <w:p w:rsidR="00F65106" w:rsidRPr="00450671" w:rsidRDefault="00DC3192" w:rsidP="00DC3192">
            <w:pPr>
              <w:jc w:val="center"/>
            </w:pPr>
            <w:r>
              <w:rPr>
                <w:sz w:val="22"/>
                <w:szCs w:val="22"/>
              </w:rPr>
              <w:t>243914,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65106" w:rsidRPr="00450671" w:rsidRDefault="00F65106" w:rsidP="00DC3192">
            <w:pPr>
              <w:jc w:val="center"/>
            </w:pPr>
            <w:r>
              <w:rPr>
                <w:sz w:val="22"/>
                <w:szCs w:val="22"/>
              </w:rPr>
              <w:t>Квартира 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5106" w:rsidRPr="00450671" w:rsidRDefault="00F65106" w:rsidP="00DC3192">
            <w:pPr>
              <w:jc w:val="center"/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417" w:type="dxa"/>
            <w:shd w:val="clear" w:color="auto" w:fill="auto"/>
          </w:tcPr>
          <w:p w:rsidR="00F65106" w:rsidRPr="00450671" w:rsidRDefault="00F65106" w:rsidP="00DC3192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65106" w:rsidRPr="00450671" w:rsidRDefault="00F65106" w:rsidP="00DC3192">
            <w:pPr>
              <w:jc w:val="center"/>
            </w:pPr>
            <w:r w:rsidRPr="00450671">
              <w:rPr>
                <w:sz w:val="22"/>
                <w:szCs w:val="22"/>
              </w:rPr>
              <w:t>Микроавтобус Тойота</w:t>
            </w:r>
          </w:p>
        </w:tc>
        <w:tc>
          <w:tcPr>
            <w:tcW w:w="1560" w:type="dxa"/>
            <w:shd w:val="clear" w:color="auto" w:fill="auto"/>
          </w:tcPr>
          <w:p w:rsidR="00F65106" w:rsidRPr="00450671" w:rsidRDefault="00F65106" w:rsidP="00DC319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65106" w:rsidRPr="00450671" w:rsidRDefault="00F65106" w:rsidP="00DC3192">
            <w:pPr>
              <w:jc w:val="center"/>
            </w:pPr>
          </w:p>
          <w:p w:rsidR="00F65106" w:rsidRPr="00450671" w:rsidRDefault="00F65106" w:rsidP="00DC319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65106" w:rsidRPr="00450671" w:rsidRDefault="00F65106" w:rsidP="00DC3192">
            <w:pPr>
              <w:jc w:val="center"/>
            </w:pPr>
          </w:p>
        </w:tc>
        <w:tc>
          <w:tcPr>
            <w:tcW w:w="1417" w:type="dxa"/>
          </w:tcPr>
          <w:p w:rsidR="00F65106" w:rsidRPr="00450671" w:rsidRDefault="00F65106" w:rsidP="00DC3192">
            <w:pPr>
              <w:jc w:val="center"/>
            </w:pPr>
            <w:r w:rsidRPr="00450671">
              <w:rPr>
                <w:sz w:val="22"/>
                <w:szCs w:val="22"/>
              </w:rPr>
              <w:t>-</w:t>
            </w:r>
          </w:p>
        </w:tc>
      </w:tr>
    </w:tbl>
    <w:p w:rsidR="00F65106" w:rsidRPr="00450671" w:rsidRDefault="00F65106" w:rsidP="00F65106">
      <w:pPr>
        <w:jc w:val="center"/>
      </w:pPr>
    </w:p>
    <w:p w:rsidR="00F65106" w:rsidRPr="00837975" w:rsidRDefault="00F65106" w:rsidP="00F65106">
      <w:pPr>
        <w:jc w:val="center"/>
        <w:rPr>
          <w:sz w:val="28"/>
          <w:szCs w:val="28"/>
        </w:rPr>
      </w:pPr>
    </w:p>
    <w:p w:rsidR="00F65106" w:rsidRDefault="00F65106" w:rsidP="00F65106">
      <w:pPr>
        <w:jc w:val="center"/>
        <w:rPr>
          <w:sz w:val="28"/>
          <w:szCs w:val="28"/>
        </w:rPr>
      </w:pPr>
    </w:p>
    <w:p w:rsidR="002A53BB" w:rsidRPr="00837975" w:rsidRDefault="002A53BB" w:rsidP="002A53BB">
      <w:pPr>
        <w:jc w:val="center"/>
        <w:rPr>
          <w:sz w:val="28"/>
          <w:szCs w:val="28"/>
        </w:rPr>
      </w:pPr>
    </w:p>
    <w:p w:rsidR="002A53BB" w:rsidRDefault="002A53BB" w:rsidP="002A53BB">
      <w:pPr>
        <w:jc w:val="center"/>
        <w:rPr>
          <w:sz w:val="28"/>
          <w:szCs w:val="28"/>
        </w:rPr>
      </w:pPr>
    </w:p>
    <w:p w:rsidR="002A53BB" w:rsidRDefault="002A53BB" w:rsidP="002A53BB">
      <w:pPr>
        <w:jc w:val="center"/>
        <w:rPr>
          <w:sz w:val="28"/>
          <w:szCs w:val="28"/>
        </w:rPr>
      </w:pPr>
    </w:p>
    <w:p w:rsidR="00DC3192" w:rsidRDefault="00DC3192" w:rsidP="00DC3192">
      <w:pPr>
        <w:rPr>
          <w:sz w:val="28"/>
          <w:szCs w:val="28"/>
        </w:rPr>
      </w:pPr>
    </w:p>
    <w:p w:rsidR="00DC3192" w:rsidRPr="00837975" w:rsidRDefault="00DC3192" w:rsidP="00DC3192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DC3192" w:rsidRPr="00837975" w:rsidRDefault="00DC3192" w:rsidP="00DC3192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C3192" w:rsidRDefault="00DC3192" w:rsidP="00DC319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DC3192" w:rsidRPr="00837975" w:rsidRDefault="00DC3192" w:rsidP="00DC3192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DC3192" w:rsidRPr="00837975" w:rsidRDefault="00DC3192" w:rsidP="00DC3192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20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DC3192" w:rsidRPr="00837975" w:rsidTr="00DC3192">
        <w:tc>
          <w:tcPr>
            <w:tcW w:w="1778" w:type="dxa"/>
            <w:vMerge w:val="restart"/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proofErr w:type="spellStart"/>
            <w:proofErr w:type="gramStart"/>
            <w:r w:rsidRPr="00837975">
              <w:t>Деклари-рованны</w:t>
            </w:r>
            <w:r>
              <w:t>й</w:t>
            </w:r>
            <w:proofErr w:type="spellEnd"/>
            <w:proofErr w:type="gramEnd"/>
            <w:r>
              <w:t xml:space="preserve"> годовой доход за 2020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DC3192" w:rsidRPr="00837975" w:rsidRDefault="00DC3192" w:rsidP="00DC3192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C3192" w:rsidRPr="00837975" w:rsidTr="00DC3192">
        <w:tc>
          <w:tcPr>
            <w:tcW w:w="1778" w:type="dxa"/>
            <w:vMerge/>
            <w:shd w:val="clear" w:color="auto" w:fill="auto"/>
          </w:tcPr>
          <w:p w:rsidR="00DC3192" w:rsidRPr="00837975" w:rsidRDefault="00DC3192" w:rsidP="00DC319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C3192" w:rsidRPr="00837975" w:rsidRDefault="00DC3192" w:rsidP="00DC319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DC3192" w:rsidRPr="00837975" w:rsidRDefault="00DC3192" w:rsidP="00DC3192">
            <w:pPr>
              <w:jc w:val="center"/>
            </w:pPr>
          </w:p>
        </w:tc>
      </w:tr>
      <w:tr w:rsidR="00DC3192" w:rsidRPr="00837975" w:rsidTr="00DC3192">
        <w:trPr>
          <w:trHeight w:val="629"/>
        </w:trPr>
        <w:tc>
          <w:tcPr>
            <w:tcW w:w="1778" w:type="dxa"/>
            <w:shd w:val="clear" w:color="auto" w:fill="auto"/>
          </w:tcPr>
          <w:p w:rsidR="00DC3192" w:rsidRPr="00837975" w:rsidRDefault="00DC3192" w:rsidP="00DC3192">
            <w:pPr>
              <w:ind w:left="-32"/>
              <w:jc w:val="center"/>
            </w:pPr>
            <w:r>
              <w:t>Поваляев Максим Владимирович</w:t>
            </w:r>
          </w:p>
        </w:tc>
        <w:tc>
          <w:tcPr>
            <w:tcW w:w="1417" w:type="dxa"/>
            <w:shd w:val="clear" w:color="auto" w:fill="auto"/>
          </w:tcPr>
          <w:p w:rsidR="00DC3192" w:rsidRPr="00DE5EA9" w:rsidRDefault="00DC3192" w:rsidP="00DC3192">
            <w:pPr>
              <w:jc w:val="center"/>
            </w:pPr>
            <w:r>
              <w:t>1513479,0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C3192" w:rsidRDefault="00DC3192" w:rsidP="00DC3192">
            <w:pPr>
              <w:jc w:val="center"/>
            </w:pPr>
            <w:r>
              <w:t>Земельный участок</w:t>
            </w:r>
          </w:p>
          <w:p w:rsidR="00DC3192" w:rsidRDefault="00DC3192" w:rsidP="00DC3192">
            <w:pPr>
              <w:jc w:val="center"/>
            </w:pPr>
            <w:r>
              <w:t>Земельный участок</w:t>
            </w:r>
          </w:p>
          <w:p w:rsidR="00DC3192" w:rsidRDefault="00DC3192" w:rsidP="00DC3192">
            <w:pPr>
              <w:jc w:val="center"/>
            </w:pPr>
          </w:p>
          <w:p w:rsidR="00DC3192" w:rsidRDefault="00DC3192" w:rsidP="00DC3192">
            <w:pPr>
              <w:jc w:val="center"/>
            </w:pPr>
            <w:r>
              <w:t>Квартира</w:t>
            </w:r>
          </w:p>
          <w:p w:rsidR="00DC3192" w:rsidRDefault="00DC3192" w:rsidP="00DC3192">
            <w:pPr>
              <w:jc w:val="center"/>
            </w:pPr>
            <w:r>
              <w:t>(</w:t>
            </w:r>
            <w:proofErr w:type="spellStart"/>
            <w:r>
              <w:t>совм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супругой)</w:t>
            </w:r>
          </w:p>
          <w:p w:rsidR="00DC3192" w:rsidRPr="00837975" w:rsidRDefault="00DC3192" w:rsidP="00DC3192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C3192" w:rsidRDefault="00DC3192" w:rsidP="00DC3192">
            <w:r>
              <w:t xml:space="preserve">       600,0</w:t>
            </w:r>
          </w:p>
          <w:p w:rsidR="00DC3192" w:rsidRDefault="00DC3192" w:rsidP="00DC3192">
            <w:pPr>
              <w:jc w:val="center"/>
            </w:pPr>
          </w:p>
          <w:p w:rsidR="00DC3192" w:rsidRDefault="00DC3192" w:rsidP="00DC3192">
            <w:pPr>
              <w:jc w:val="center"/>
            </w:pPr>
            <w:r>
              <w:t xml:space="preserve">   635,0</w:t>
            </w:r>
          </w:p>
          <w:p w:rsidR="00DC3192" w:rsidRDefault="00DC3192" w:rsidP="00DC3192">
            <w:pPr>
              <w:jc w:val="center"/>
            </w:pPr>
          </w:p>
          <w:p w:rsidR="00DC3192" w:rsidRDefault="00DC3192" w:rsidP="00DC3192">
            <w:pPr>
              <w:jc w:val="center"/>
            </w:pPr>
          </w:p>
          <w:p w:rsidR="00DC3192" w:rsidRDefault="00DC3192" w:rsidP="00DC3192">
            <w:pPr>
              <w:jc w:val="center"/>
            </w:pPr>
            <w:r>
              <w:t>44,9</w:t>
            </w:r>
          </w:p>
          <w:p w:rsidR="00DC3192" w:rsidRDefault="00DC3192" w:rsidP="00DC3192">
            <w:pPr>
              <w:jc w:val="center"/>
            </w:pPr>
          </w:p>
          <w:p w:rsidR="00DC3192" w:rsidRDefault="00DC3192" w:rsidP="00DC3192">
            <w:pPr>
              <w:jc w:val="center"/>
            </w:pPr>
          </w:p>
          <w:p w:rsidR="00DC3192" w:rsidRPr="00837975" w:rsidRDefault="00DC3192" w:rsidP="00DC319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C3192" w:rsidRDefault="00DC3192" w:rsidP="00DC3192">
            <w:pPr>
              <w:jc w:val="center"/>
            </w:pPr>
            <w:r>
              <w:t>Россия</w:t>
            </w:r>
          </w:p>
          <w:p w:rsidR="00DC3192" w:rsidRDefault="00DC3192" w:rsidP="00DC3192">
            <w:pPr>
              <w:jc w:val="center"/>
            </w:pPr>
          </w:p>
          <w:p w:rsidR="00DC3192" w:rsidRDefault="00DC3192" w:rsidP="00DC3192">
            <w:pPr>
              <w:jc w:val="center"/>
            </w:pPr>
          </w:p>
          <w:p w:rsidR="00DC3192" w:rsidRPr="00837975" w:rsidRDefault="00DC3192" w:rsidP="00DC319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C3192" w:rsidRPr="004D3CDC" w:rsidRDefault="00DC3192" w:rsidP="00DC3192">
            <w:pPr>
              <w:jc w:val="center"/>
            </w:pPr>
            <w:r>
              <w:t xml:space="preserve">Автомобиль легковой </w:t>
            </w:r>
          </w:p>
          <w:p w:rsidR="00DC3192" w:rsidRPr="00D7314A" w:rsidRDefault="00D7314A" w:rsidP="00DC31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VAL</w:t>
            </w:r>
            <w:r w:rsidRPr="00D7314A">
              <w:t xml:space="preserve"> </w:t>
            </w:r>
            <w:r>
              <w:rPr>
                <w:lang w:val="en-US"/>
              </w:rPr>
              <w:t>F</w:t>
            </w:r>
            <w:r>
              <w:t>,</w:t>
            </w:r>
            <w:r w:rsidRPr="00D7314A">
              <w:t>?2</w:t>
            </w:r>
            <w:r>
              <w:rPr>
                <w:lang w:val="en-US"/>
              </w:rPr>
              <w:t>019</w:t>
            </w:r>
          </w:p>
        </w:tc>
        <w:tc>
          <w:tcPr>
            <w:tcW w:w="1560" w:type="dxa"/>
            <w:shd w:val="clear" w:color="auto" w:fill="auto"/>
          </w:tcPr>
          <w:p w:rsidR="00DC3192" w:rsidRPr="00DE5EA9" w:rsidRDefault="00DC3192" w:rsidP="00DC3192">
            <w:r w:rsidRPr="00DE5EA9">
              <w:t>-</w:t>
            </w:r>
          </w:p>
          <w:p w:rsidR="00DC3192" w:rsidRPr="003E1232" w:rsidRDefault="00DC3192" w:rsidP="00DC319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C3192" w:rsidRPr="00DE5EA9" w:rsidRDefault="00DC3192" w:rsidP="00DC3192">
            <w:pPr>
              <w:jc w:val="center"/>
            </w:pPr>
            <w:r w:rsidRPr="00DE5EA9">
              <w:t>-</w:t>
            </w:r>
          </w:p>
        </w:tc>
        <w:tc>
          <w:tcPr>
            <w:tcW w:w="1417" w:type="dxa"/>
            <w:shd w:val="clear" w:color="auto" w:fill="auto"/>
          </w:tcPr>
          <w:p w:rsidR="00DC3192" w:rsidRPr="00DE5EA9" w:rsidRDefault="00DC3192" w:rsidP="00DC3192">
            <w:pPr>
              <w:jc w:val="center"/>
            </w:pPr>
            <w:r w:rsidRPr="00DE5EA9">
              <w:t>-</w:t>
            </w:r>
          </w:p>
          <w:p w:rsidR="00DC3192" w:rsidRPr="003E1232" w:rsidRDefault="00DC3192" w:rsidP="00DC3192">
            <w:pPr>
              <w:jc w:val="center"/>
            </w:pPr>
          </w:p>
        </w:tc>
        <w:tc>
          <w:tcPr>
            <w:tcW w:w="1417" w:type="dxa"/>
          </w:tcPr>
          <w:p w:rsidR="00DC3192" w:rsidRPr="00837975" w:rsidRDefault="00DC3192" w:rsidP="00DC3192">
            <w:pPr>
              <w:jc w:val="center"/>
            </w:pPr>
            <w:r w:rsidRPr="00837975">
              <w:t>-</w:t>
            </w:r>
          </w:p>
        </w:tc>
      </w:tr>
      <w:tr w:rsidR="00DC3192" w:rsidRPr="00837975" w:rsidTr="00DC3192">
        <w:trPr>
          <w:trHeight w:val="627"/>
        </w:trPr>
        <w:tc>
          <w:tcPr>
            <w:tcW w:w="1778" w:type="dxa"/>
            <w:shd w:val="clear" w:color="auto" w:fill="auto"/>
          </w:tcPr>
          <w:p w:rsidR="00DC3192" w:rsidRPr="008F270E" w:rsidRDefault="00DC3192" w:rsidP="00DC3192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DC3192" w:rsidRPr="004D4E15" w:rsidRDefault="00D7314A" w:rsidP="00DC3192">
            <w:pPr>
              <w:jc w:val="center"/>
            </w:pPr>
            <w:r>
              <w:t>1088280,98</w:t>
            </w:r>
          </w:p>
        </w:tc>
        <w:tc>
          <w:tcPr>
            <w:tcW w:w="1843" w:type="dxa"/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r>
              <w:t>Квартира (</w:t>
            </w:r>
            <w:proofErr w:type="spellStart"/>
            <w:r>
              <w:t>совм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супругом)</w:t>
            </w:r>
          </w:p>
        </w:tc>
        <w:tc>
          <w:tcPr>
            <w:tcW w:w="1276" w:type="dxa"/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r>
              <w:t>44,9</w:t>
            </w:r>
          </w:p>
        </w:tc>
        <w:tc>
          <w:tcPr>
            <w:tcW w:w="1417" w:type="dxa"/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3192" w:rsidRPr="009C3B44" w:rsidRDefault="00DC3192" w:rsidP="00DC319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C3192" w:rsidRPr="00837975" w:rsidRDefault="00DC3192" w:rsidP="00DC3192">
            <w:pPr>
              <w:jc w:val="center"/>
            </w:pPr>
            <w:r w:rsidRPr="00837975">
              <w:t>-</w:t>
            </w:r>
          </w:p>
        </w:tc>
      </w:tr>
      <w:tr w:rsidR="00DC3192" w:rsidRPr="00837975" w:rsidTr="00DC3192">
        <w:trPr>
          <w:trHeight w:val="497"/>
        </w:trPr>
        <w:tc>
          <w:tcPr>
            <w:tcW w:w="1778" w:type="dxa"/>
            <w:shd w:val="clear" w:color="auto" w:fill="auto"/>
          </w:tcPr>
          <w:p w:rsidR="00DC3192" w:rsidRPr="00643B45" w:rsidRDefault="00DC3192" w:rsidP="00DC3192">
            <w:pPr>
              <w:jc w:val="center"/>
            </w:pPr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DC3192" w:rsidRDefault="00DC3192" w:rsidP="00DC319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DC3192" w:rsidRDefault="00DC3192" w:rsidP="00DC3192">
            <w:pPr>
              <w:jc w:val="center"/>
            </w:pPr>
            <w:r>
              <w:t>-</w:t>
            </w:r>
          </w:p>
          <w:p w:rsidR="00DC3192" w:rsidRDefault="00DC3192" w:rsidP="00DC319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C3192" w:rsidRDefault="00DC3192" w:rsidP="00DC3192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DC3192" w:rsidRDefault="00DC3192" w:rsidP="00DC3192">
            <w:pPr>
              <w:jc w:val="center"/>
            </w:pPr>
            <w:r>
              <w:t>-</w:t>
            </w:r>
          </w:p>
          <w:p w:rsidR="00DC3192" w:rsidRDefault="00DC3192" w:rsidP="00DC319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C3192" w:rsidRDefault="00DC3192" w:rsidP="00DC3192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r>
              <w:t>44,9</w:t>
            </w:r>
          </w:p>
        </w:tc>
        <w:tc>
          <w:tcPr>
            <w:tcW w:w="1417" w:type="dxa"/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C3192" w:rsidRPr="00837975" w:rsidRDefault="00DC3192" w:rsidP="00DC3192">
            <w:pPr>
              <w:jc w:val="center"/>
            </w:pPr>
            <w:r>
              <w:t>-</w:t>
            </w:r>
          </w:p>
        </w:tc>
      </w:tr>
      <w:tr w:rsidR="00DC3192" w:rsidRPr="00837975" w:rsidTr="00DC3192">
        <w:trPr>
          <w:trHeight w:val="437"/>
        </w:trPr>
        <w:tc>
          <w:tcPr>
            <w:tcW w:w="1778" w:type="dxa"/>
            <w:shd w:val="clear" w:color="auto" w:fill="auto"/>
          </w:tcPr>
          <w:p w:rsidR="00DC3192" w:rsidRDefault="00DC3192" w:rsidP="00DC3192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417" w:type="dxa"/>
            <w:shd w:val="clear" w:color="auto" w:fill="auto"/>
          </w:tcPr>
          <w:p w:rsidR="00DC3192" w:rsidRDefault="00DC3192" w:rsidP="00DC319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C3192" w:rsidRDefault="00DC3192" w:rsidP="00DC319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3192" w:rsidRDefault="00DC3192" w:rsidP="00DC3192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DC3192" w:rsidRDefault="00DC3192" w:rsidP="00DC319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C3192" w:rsidRDefault="00DC3192" w:rsidP="00DC3192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r>
              <w:t>44,9</w:t>
            </w:r>
          </w:p>
        </w:tc>
        <w:tc>
          <w:tcPr>
            <w:tcW w:w="1417" w:type="dxa"/>
            <w:shd w:val="clear" w:color="auto" w:fill="auto"/>
          </w:tcPr>
          <w:p w:rsidR="00DC3192" w:rsidRPr="00837975" w:rsidRDefault="00DC3192" w:rsidP="00DC3192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C3192" w:rsidRPr="00837975" w:rsidRDefault="00DC3192" w:rsidP="00DC3192">
            <w:pPr>
              <w:jc w:val="center"/>
            </w:pPr>
            <w:r>
              <w:t>-</w:t>
            </w:r>
          </w:p>
        </w:tc>
      </w:tr>
    </w:tbl>
    <w:p w:rsidR="00DC3192" w:rsidRDefault="00DC3192" w:rsidP="00DC3192"/>
    <w:p w:rsidR="002A53BB" w:rsidRDefault="002A53BB" w:rsidP="002A53BB">
      <w:pPr>
        <w:jc w:val="center"/>
        <w:rPr>
          <w:sz w:val="28"/>
          <w:szCs w:val="28"/>
        </w:rPr>
      </w:pPr>
    </w:p>
    <w:p w:rsidR="004D1B5A" w:rsidRPr="00837975" w:rsidRDefault="004D1B5A" w:rsidP="004D1B5A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4D1B5A" w:rsidRPr="00837975" w:rsidRDefault="004D1B5A" w:rsidP="004D1B5A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D1B5A" w:rsidRDefault="004D1B5A" w:rsidP="004D1B5A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4D1B5A" w:rsidRPr="00837975" w:rsidRDefault="004D1B5A" w:rsidP="004D1B5A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4D1B5A" w:rsidRPr="00837975" w:rsidRDefault="004D1B5A" w:rsidP="004D1B5A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</w:t>
      </w:r>
      <w:r>
        <w:rPr>
          <w:sz w:val="28"/>
          <w:szCs w:val="28"/>
        </w:rPr>
        <w:t>1 декабря 2020</w:t>
      </w:r>
      <w:r w:rsidRPr="00837975">
        <w:rPr>
          <w:sz w:val="28"/>
          <w:szCs w:val="28"/>
        </w:rPr>
        <w:t xml:space="preserve"> года</w:t>
      </w:r>
    </w:p>
    <w:p w:rsidR="004D1B5A" w:rsidRPr="00837975" w:rsidRDefault="004D1B5A" w:rsidP="004D1B5A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4D1B5A" w:rsidRPr="00837975" w:rsidTr="00E00F76">
        <w:tc>
          <w:tcPr>
            <w:tcW w:w="1778" w:type="dxa"/>
            <w:vMerge w:val="restart"/>
            <w:shd w:val="clear" w:color="auto" w:fill="auto"/>
          </w:tcPr>
          <w:p w:rsidR="004D1B5A" w:rsidRPr="00837975" w:rsidRDefault="004D1B5A" w:rsidP="00E00F76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1B5A" w:rsidRPr="00837975" w:rsidRDefault="004D1B5A" w:rsidP="00E00F76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>
              <w:t>ри-рованный</w:t>
            </w:r>
            <w:proofErr w:type="spellEnd"/>
            <w:proofErr w:type="gramEnd"/>
            <w:r>
              <w:t xml:space="preserve"> годовой доход за 2020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4D1B5A" w:rsidRPr="00837975" w:rsidRDefault="004D1B5A" w:rsidP="00E00F76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4D1B5A" w:rsidRPr="00837975" w:rsidRDefault="004D1B5A" w:rsidP="00E00F76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4D1B5A" w:rsidRPr="00837975" w:rsidRDefault="004D1B5A" w:rsidP="00E00F76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1B5A" w:rsidRPr="00837975" w:rsidTr="004D1B5A">
        <w:tc>
          <w:tcPr>
            <w:tcW w:w="1778" w:type="dxa"/>
            <w:vMerge/>
            <w:shd w:val="clear" w:color="auto" w:fill="auto"/>
          </w:tcPr>
          <w:p w:rsidR="004D1B5A" w:rsidRPr="00837975" w:rsidRDefault="004D1B5A" w:rsidP="00E00F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D1B5A" w:rsidRPr="00837975" w:rsidRDefault="004D1B5A" w:rsidP="00E00F7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D1B5A" w:rsidRPr="00837975" w:rsidRDefault="004D1B5A" w:rsidP="00E00F76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D1B5A" w:rsidRPr="00837975" w:rsidRDefault="004D1B5A" w:rsidP="00E00F76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4D1B5A" w:rsidRPr="00837975" w:rsidRDefault="004D1B5A" w:rsidP="00E00F76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4D1B5A" w:rsidRPr="00837975" w:rsidRDefault="004D1B5A" w:rsidP="00E00F76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4D1B5A" w:rsidRPr="00837975" w:rsidRDefault="004D1B5A" w:rsidP="00E00F76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D1B5A" w:rsidRPr="00837975" w:rsidRDefault="004D1B5A" w:rsidP="00E00F76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4D1B5A" w:rsidRPr="00837975" w:rsidRDefault="004D1B5A" w:rsidP="00E00F76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4D1B5A" w:rsidRPr="00837975" w:rsidRDefault="004D1B5A" w:rsidP="00E00F76">
            <w:pPr>
              <w:jc w:val="center"/>
            </w:pPr>
          </w:p>
        </w:tc>
      </w:tr>
      <w:tr w:rsidR="004D1B5A" w:rsidRPr="00837975" w:rsidTr="004D1B5A">
        <w:trPr>
          <w:trHeight w:val="487"/>
        </w:trPr>
        <w:tc>
          <w:tcPr>
            <w:tcW w:w="1778" w:type="dxa"/>
            <w:vMerge w:val="restart"/>
            <w:shd w:val="clear" w:color="auto" w:fill="auto"/>
          </w:tcPr>
          <w:p w:rsidR="004D1B5A" w:rsidRPr="007779B1" w:rsidRDefault="004D1B5A" w:rsidP="00E00F7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долько</w:t>
            </w:r>
            <w:proofErr w:type="spellEnd"/>
            <w:r>
              <w:rPr>
                <w:sz w:val="22"/>
                <w:szCs w:val="22"/>
              </w:rPr>
              <w:t xml:space="preserve"> Игнатий Вадим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1B5A" w:rsidRPr="007779B1" w:rsidRDefault="004D1B5A" w:rsidP="00E00F76">
            <w:pPr>
              <w:jc w:val="center"/>
            </w:pPr>
            <w:r>
              <w:rPr>
                <w:sz w:val="22"/>
                <w:szCs w:val="22"/>
              </w:rPr>
              <w:t>2311545,99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4D1B5A" w:rsidRPr="007779B1" w:rsidRDefault="004D1B5A" w:rsidP="00E00F76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D1B5A" w:rsidRPr="007779B1" w:rsidRDefault="004D1B5A" w:rsidP="004D1B5A">
            <w:pPr>
              <w:jc w:val="center"/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D1B5A" w:rsidRPr="007779B1" w:rsidRDefault="004D1B5A" w:rsidP="00E00F76">
            <w:pPr>
              <w:jc w:val="center"/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1B5A" w:rsidRDefault="004D1B5A" w:rsidP="00E00F76">
            <w:pPr>
              <w:jc w:val="center"/>
            </w:pPr>
            <w:r>
              <w:t>Автомобили легковые:</w:t>
            </w:r>
          </w:p>
          <w:p w:rsidR="004D1B5A" w:rsidRPr="00E86060" w:rsidRDefault="004D1B5A" w:rsidP="00E00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MW</w:t>
            </w:r>
            <w:r w:rsidRPr="00E860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E86060"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  <w:lang w:val="en-US"/>
              </w:rPr>
              <w:t>xDrive</w:t>
            </w:r>
            <w:proofErr w:type="spellEnd"/>
            <w:r w:rsidRPr="00E86060">
              <w:rPr>
                <w:sz w:val="22"/>
                <w:szCs w:val="22"/>
              </w:rPr>
              <w:t>20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  <w:r w:rsidR="00E86060">
              <w:rPr>
                <w:sz w:val="22"/>
                <w:szCs w:val="22"/>
              </w:rPr>
              <w:t>,2013</w:t>
            </w:r>
          </w:p>
          <w:p w:rsidR="004D1B5A" w:rsidRDefault="004D1B5A" w:rsidP="00E00F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транспортные</w:t>
            </w:r>
            <w:proofErr w:type="spellEnd"/>
            <w:r>
              <w:rPr>
                <w:sz w:val="22"/>
                <w:szCs w:val="22"/>
              </w:rPr>
              <w:t xml:space="preserve"> средства:</w:t>
            </w:r>
          </w:p>
          <w:p w:rsidR="004D1B5A" w:rsidRPr="00E86060" w:rsidRDefault="004D1B5A" w:rsidP="00E00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 </w:t>
            </w:r>
            <w:proofErr w:type="spellStart"/>
            <w:r>
              <w:rPr>
                <w:sz w:val="22"/>
                <w:szCs w:val="22"/>
                <w:lang w:val="en-US"/>
              </w:rPr>
              <w:t>Kawasaaki</w:t>
            </w:r>
            <w:proofErr w:type="spellEnd"/>
            <w:r w:rsidRPr="004D1B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N</w:t>
            </w:r>
            <w:r w:rsidRPr="004D1B5A">
              <w:rPr>
                <w:sz w:val="22"/>
                <w:szCs w:val="22"/>
              </w:rPr>
              <w:t xml:space="preserve"> 400 </w:t>
            </w:r>
            <w:r>
              <w:rPr>
                <w:sz w:val="22"/>
                <w:szCs w:val="22"/>
                <w:lang w:val="en-US"/>
              </w:rPr>
              <w:t>Vulca</w:t>
            </w:r>
            <w:r w:rsidR="00E86060">
              <w:rPr>
                <w:sz w:val="22"/>
                <w:szCs w:val="22"/>
                <w:lang w:val="en-US"/>
              </w:rPr>
              <w:t>n</w:t>
            </w:r>
            <w:r w:rsidR="00E86060">
              <w:rPr>
                <w:sz w:val="22"/>
                <w:szCs w:val="22"/>
              </w:rPr>
              <w:t>,1998</w:t>
            </w:r>
          </w:p>
          <w:p w:rsidR="004D1B5A" w:rsidRPr="004D1B5A" w:rsidRDefault="004D1B5A" w:rsidP="00E00F76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D1B5A" w:rsidRDefault="004D1B5A" w:rsidP="00E00F76">
            <w:pPr>
              <w:jc w:val="center"/>
            </w:pPr>
          </w:p>
          <w:p w:rsidR="004D1B5A" w:rsidRPr="00892F75" w:rsidRDefault="004D1B5A" w:rsidP="00E86060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D1B5A" w:rsidRDefault="004D1B5A" w:rsidP="00E00F76">
            <w:pPr>
              <w:jc w:val="center"/>
            </w:pPr>
          </w:p>
          <w:p w:rsidR="004D1B5A" w:rsidRDefault="004D1B5A" w:rsidP="00E00F7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4D1B5A" w:rsidRDefault="004D1B5A" w:rsidP="00E00F76">
            <w:pPr>
              <w:jc w:val="center"/>
            </w:pPr>
          </w:p>
          <w:p w:rsidR="004D1B5A" w:rsidRDefault="004D1B5A" w:rsidP="00E00F76">
            <w:pPr>
              <w:jc w:val="center"/>
            </w:pPr>
          </w:p>
          <w:p w:rsidR="004D1B5A" w:rsidRPr="00892F75" w:rsidRDefault="004D1B5A" w:rsidP="00E00F76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D1B5A" w:rsidRPr="00D03407" w:rsidRDefault="004D1B5A" w:rsidP="00E00F76">
            <w:pPr>
              <w:jc w:val="center"/>
            </w:pPr>
          </w:p>
        </w:tc>
        <w:tc>
          <w:tcPr>
            <w:tcW w:w="1418" w:type="dxa"/>
            <w:vMerge w:val="restart"/>
          </w:tcPr>
          <w:p w:rsidR="004D1B5A" w:rsidRDefault="004D1B5A" w:rsidP="00E00F76">
            <w:pPr>
              <w:jc w:val="center"/>
            </w:pPr>
          </w:p>
          <w:p w:rsidR="004D1B5A" w:rsidRPr="00D62F0D" w:rsidRDefault="004D1B5A" w:rsidP="00E00F76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4D1B5A" w:rsidRPr="00837975" w:rsidTr="004D1B5A">
        <w:trPr>
          <w:trHeight w:val="345"/>
        </w:trPr>
        <w:tc>
          <w:tcPr>
            <w:tcW w:w="1778" w:type="dxa"/>
            <w:vMerge/>
            <w:shd w:val="clear" w:color="auto" w:fill="auto"/>
          </w:tcPr>
          <w:p w:rsidR="004D1B5A" w:rsidRDefault="004D1B5A" w:rsidP="00E00F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D1B5A" w:rsidRDefault="004D1B5A" w:rsidP="00E00F7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D1B5A" w:rsidRPr="007779B1" w:rsidRDefault="004D1B5A" w:rsidP="00E00F7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D1B5A" w:rsidRDefault="004D1B5A" w:rsidP="004D1B5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1B5A" w:rsidRPr="007779B1" w:rsidRDefault="004D1B5A" w:rsidP="00E00F7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D1B5A" w:rsidRDefault="004D1B5A" w:rsidP="00E00F76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4D1B5A" w:rsidRDefault="004D1B5A" w:rsidP="00E00F7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4D1B5A" w:rsidRDefault="004D1B5A" w:rsidP="00E00F7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1B5A" w:rsidRPr="00D03407" w:rsidRDefault="004D1B5A" w:rsidP="00E00F76">
            <w:pPr>
              <w:jc w:val="center"/>
            </w:pPr>
          </w:p>
        </w:tc>
        <w:tc>
          <w:tcPr>
            <w:tcW w:w="1418" w:type="dxa"/>
            <w:vMerge/>
          </w:tcPr>
          <w:p w:rsidR="004D1B5A" w:rsidRDefault="004D1B5A" w:rsidP="00E00F76">
            <w:pPr>
              <w:jc w:val="center"/>
            </w:pPr>
          </w:p>
        </w:tc>
      </w:tr>
      <w:tr w:rsidR="004D1B5A" w:rsidRPr="00837975" w:rsidTr="004D1B5A">
        <w:trPr>
          <w:trHeight w:val="495"/>
        </w:trPr>
        <w:tc>
          <w:tcPr>
            <w:tcW w:w="1778" w:type="dxa"/>
            <w:vMerge/>
            <w:shd w:val="clear" w:color="auto" w:fill="auto"/>
          </w:tcPr>
          <w:p w:rsidR="004D1B5A" w:rsidRDefault="004D1B5A" w:rsidP="00E00F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D1B5A" w:rsidRDefault="004D1B5A" w:rsidP="00E00F7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1B5A" w:rsidRDefault="004D1B5A" w:rsidP="00E00F7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1B5A" w:rsidRDefault="004D1B5A" w:rsidP="00E00F7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1B5A" w:rsidRPr="007779B1" w:rsidRDefault="004D1B5A" w:rsidP="00E00F7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D1B5A" w:rsidRDefault="004D1B5A" w:rsidP="00E00F76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4D1B5A" w:rsidRDefault="004D1B5A" w:rsidP="00E00F7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4D1B5A" w:rsidRDefault="004D1B5A" w:rsidP="00E00F7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1B5A" w:rsidRPr="00D03407" w:rsidRDefault="004D1B5A" w:rsidP="00E00F76">
            <w:pPr>
              <w:jc w:val="center"/>
            </w:pPr>
          </w:p>
        </w:tc>
        <w:tc>
          <w:tcPr>
            <w:tcW w:w="1418" w:type="dxa"/>
            <w:vMerge/>
          </w:tcPr>
          <w:p w:rsidR="004D1B5A" w:rsidRDefault="004D1B5A" w:rsidP="00E00F76">
            <w:pPr>
              <w:jc w:val="center"/>
            </w:pPr>
          </w:p>
        </w:tc>
      </w:tr>
    </w:tbl>
    <w:p w:rsidR="004D1B5A" w:rsidRPr="00837975" w:rsidRDefault="004D1B5A" w:rsidP="004D1B5A">
      <w:pPr>
        <w:jc w:val="center"/>
      </w:pPr>
    </w:p>
    <w:p w:rsidR="00E86060" w:rsidRPr="00837975" w:rsidRDefault="00E86060" w:rsidP="00E86060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E86060" w:rsidRPr="00837975" w:rsidRDefault="00E86060" w:rsidP="00E86060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86060" w:rsidRDefault="00E86060" w:rsidP="00E8606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E86060" w:rsidRPr="00837975" w:rsidRDefault="00E86060" w:rsidP="00E86060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E86060" w:rsidRPr="00837975" w:rsidRDefault="00E86060" w:rsidP="00E86060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</w:t>
      </w:r>
      <w:r>
        <w:rPr>
          <w:sz w:val="28"/>
          <w:szCs w:val="28"/>
        </w:rPr>
        <w:t>1 декабря 2020</w:t>
      </w:r>
      <w:r w:rsidRPr="00837975">
        <w:rPr>
          <w:sz w:val="28"/>
          <w:szCs w:val="28"/>
        </w:rPr>
        <w:t xml:space="preserve"> года</w:t>
      </w:r>
    </w:p>
    <w:p w:rsidR="00E86060" w:rsidRPr="00837975" w:rsidRDefault="00E86060" w:rsidP="00E86060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E86060" w:rsidRPr="00837975" w:rsidTr="00E00F76">
        <w:tc>
          <w:tcPr>
            <w:tcW w:w="1778" w:type="dxa"/>
            <w:vMerge w:val="restart"/>
            <w:shd w:val="clear" w:color="auto" w:fill="auto"/>
          </w:tcPr>
          <w:p w:rsidR="00E86060" w:rsidRPr="00837975" w:rsidRDefault="00E86060" w:rsidP="00E00F76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060" w:rsidRPr="00837975" w:rsidRDefault="00E86060" w:rsidP="00E00F76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>
              <w:t>ри-рованный</w:t>
            </w:r>
            <w:proofErr w:type="spellEnd"/>
            <w:proofErr w:type="gramEnd"/>
            <w:r>
              <w:t xml:space="preserve"> годовой доход за 2020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E86060" w:rsidRPr="00837975" w:rsidRDefault="00E86060" w:rsidP="00E00F76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86060" w:rsidRPr="00837975" w:rsidRDefault="00E86060" w:rsidP="00E00F76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E86060" w:rsidRPr="00837975" w:rsidRDefault="00E86060" w:rsidP="00E00F76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6060" w:rsidRPr="00837975" w:rsidTr="00E86060">
        <w:tc>
          <w:tcPr>
            <w:tcW w:w="1778" w:type="dxa"/>
            <w:vMerge/>
            <w:shd w:val="clear" w:color="auto" w:fill="auto"/>
          </w:tcPr>
          <w:p w:rsidR="00E86060" w:rsidRPr="00837975" w:rsidRDefault="00E86060" w:rsidP="00E00F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86060" w:rsidRPr="00837975" w:rsidRDefault="00E86060" w:rsidP="00E00F7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6060" w:rsidRPr="00837975" w:rsidRDefault="00E86060" w:rsidP="00E00F76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6060" w:rsidRPr="00837975" w:rsidRDefault="00E86060" w:rsidP="00E00F76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E86060" w:rsidRPr="00837975" w:rsidRDefault="00E86060" w:rsidP="00E00F76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E86060" w:rsidRPr="00837975" w:rsidRDefault="00E86060" w:rsidP="00E00F76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E86060" w:rsidRPr="00837975" w:rsidRDefault="00E86060" w:rsidP="00E00F76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86060" w:rsidRPr="00837975" w:rsidRDefault="00E86060" w:rsidP="00E00F76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E86060" w:rsidRPr="00837975" w:rsidRDefault="00E86060" w:rsidP="00E00F76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E86060" w:rsidRPr="00837975" w:rsidRDefault="00E86060" w:rsidP="00E00F76">
            <w:pPr>
              <w:jc w:val="center"/>
            </w:pPr>
          </w:p>
        </w:tc>
      </w:tr>
      <w:tr w:rsidR="00E86060" w:rsidRPr="00837975" w:rsidTr="00E86060">
        <w:trPr>
          <w:trHeight w:val="487"/>
        </w:trPr>
        <w:tc>
          <w:tcPr>
            <w:tcW w:w="1778" w:type="dxa"/>
            <w:vMerge w:val="restart"/>
            <w:shd w:val="clear" w:color="auto" w:fill="auto"/>
          </w:tcPr>
          <w:p w:rsidR="00E86060" w:rsidRPr="007779B1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Путинцева Галина Пет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060" w:rsidRPr="007779B1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1135954,9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6060" w:rsidRDefault="00E86060" w:rsidP="00E00F76">
            <w:pPr>
              <w:jc w:val="center"/>
            </w:pPr>
            <w:r>
              <w:t>Квартира</w:t>
            </w:r>
          </w:p>
          <w:p w:rsidR="00E86060" w:rsidRDefault="00E86060" w:rsidP="00E00F76">
            <w:pPr>
              <w:jc w:val="center"/>
            </w:pPr>
            <w:r>
              <w:t>Квартира</w:t>
            </w:r>
          </w:p>
          <w:p w:rsidR="00E86060" w:rsidRPr="007779B1" w:rsidRDefault="00E86060" w:rsidP="00E00F7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6060" w:rsidRDefault="00E86060" w:rsidP="00E00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  <w:p w:rsidR="00E86060" w:rsidRDefault="00E86060" w:rsidP="00E00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  <w:p w:rsidR="00E86060" w:rsidRPr="007779B1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6060" w:rsidRPr="007779B1" w:rsidRDefault="00E86060" w:rsidP="00E00F76">
            <w:pPr>
              <w:jc w:val="center"/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6060" w:rsidRPr="004D1B5A" w:rsidRDefault="00E86060" w:rsidP="00E86060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86060" w:rsidRDefault="00E86060" w:rsidP="00E00F76">
            <w:pPr>
              <w:jc w:val="center"/>
            </w:pPr>
          </w:p>
          <w:p w:rsidR="00E86060" w:rsidRPr="00892F75" w:rsidRDefault="00E86060" w:rsidP="00E00F76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86060" w:rsidRDefault="00E86060" w:rsidP="00E00F76">
            <w:pPr>
              <w:jc w:val="center"/>
            </w:pPr>
          </w:p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E86060" w:rsidRDefault="00E86060" w:rsidP="00E00F76">
            <w:pPr>
              <w:jc w:val="center"/>
            </w:pPr>
          </w:p>
          <w:p w:rsidR="00E86060" w:rsidRDefault="00E86060" w:rsidP="00E00F76">
            <w:pPr>
              <w:jc w:val="center"/>
            </w:pPr>
          </w:p>
          <w:p w:rsidR="00E86060" w:rsidRPr="00892F75" w:rsidRDefault="00E86060" w:rsidP="00E00F76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6060" w:rsidRPr="00D03407" w:rsidRDefault="00E86060" w:rsidP="00E00F76">
            <w:pPr>
              <w:jc w:val="center"/>
            </w:pPr>
          </w:p>
        </w:tc>
        <w:tc>
          <w:tcPr>
            <w:tcW w:w="1418" w:type="dxa"/>
            <w:vMerge w:val="restart"/>
          </w:tcPr>
          <w:p w:rsidR="00E86060" w:rsidRDefault="00E86060" w:rsidP="00E00F76">
            <w:pPr>
              <w:jc w:val="center"/>
            </w:pPr>
          </w:p>
          <w:p w:rsidR="00E86060" w:rsidRPr="00D62F0D" w:rsidRDefault="00E86060" w:rsidP="00E00F76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</w:tbl>
    <w:p w:rsidR="004D1B5A" w:rsidRDefault="004D1B5A" w:rsidP="004D1B5A">
      <w:pPr>
        <w:jc w:val="center"/>
        <w:rPr>
          <w:sz w:val="28"/>
          <w:szCs w:val="28"/>
        </w:rPr>
      </w:pPr>
    </w:p>
    <w:p w:rsidR="00EC2383" w:rsidRPr="00837975" w:rsidRDefault="00EC2383" w:rsidP="00EC2383">
      <w:pPr>
        <w:jc w:val="center"/>
        <w:rPr>
          <w:sz w:val="28"/>
          <w:szCs w:val="28"/>
        </w:rPr>
      </w:pPr>
    </w:p>
    <w:p w:rsidR="00E86060" w:rsidRDefault="00E86060" w:rsidP="00E86060">
      <w:pPr>
        <w:jc w:val="center"/>
        <w:rPr>
          <w:sz w:val="28"/>
          <w:szCs w:val="28"/>
        </w:rPr>
      </w:pPr>
    </w:p>
    <w:p w:rsidR="00E86060" w:rsidRDefault="00E86060" w:rsidP="00E86060">
      <w:pPr>
        <w:jc w:val="center"/>
        <w:rPr>
          <w:sz w:val="28"/>
          <w:szCs w:val="28"/>
        </w:rPr>
      </w:pPr>
    </w:p>
    <w:p w:rsidR="00E86060" w:rsidRDefault="00E86060" w:rsidP="00E86060">
      <w:pPr>
        <w:jc w:val="center"/>
        <w:rPr>
          <w:sz w:val="28"/>
          <w:szCs w:val="28"/>
        </w:rPr>
      </w:pPr>
    </w:p>
    <w:p w:rsidR="00E86060" w:rsidRDefault="00E86060" w:rsidP="00E86060">
      <w:pPr>
        <w:jc w:val="center"/>
        <w:rPr>
          <w:sz w:val="28"/>
          <w:szCs w:val="28"/>
        </w:rPr>
      </w:pPr>
    </w:p>
    <w:p w:rsidR="00E86060" w:rsidRDefault="00E86060" w:rsidP="00E86060">
      <w:pPr>
        <w:jc w:val="center"/>
        <w:rPr>
          <w:sz w:val="28"/>
          <w:szCs w:val="28"/>
        </w:rPr>
      </w:pPr>
    </w:p>
    <w:p w:rsidR="00E86060" w:rsidRPr="00837975" w:rsidRDefault="00E86060" w:rsidP="00E86060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E86060" w:rsidRPr="00837975" w:rsidRDefault="00E86060" w:rsidP="00E86060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86060" w:rsidRDefault="00E86060" w:rsidP="00E8606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E86060" w:rsidRPr="00837975" w:rsidRDefault="00E86060" w:rsidP="00E86060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E86060" w:rsidRPr="00837975" w:rsidRDefault="00E86060" w:rsidP="00E86060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20</w:t>
      </w:r>
      <w:r w:rsidRPr="00837975">
        <w:rPr>
          <w:sz w:val="28"/>
          <w:szCs w:val="28"/>
        </w:rPr>
        <w:t xml:space="preserve"> года</w:t>
      </w:r>
    </w:p>
    <w:p w:rsidR="00E86060" w:rsidRPr="00837975" w:rsidRDefault="00E86060" w:rsidP="00E86060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E86060" w:rsidRPr="00837975" w:rsidTr="00E00F76">
        <w:tc>
          <w:tcPr>
            <w:tcW w:w="1778" w:type="dxa"/>
            <w:vMerge w:val="restart"/>
            <w:shd w:val="clear" w:color="auto" w:fill="auto"/>
          </w:tcPr>
          <w:p w:rsidR="00E86060" w:rsidRPr="00837975" w:rsidRDefault="00E86060" w:rsidP="00E00F76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060" w:rsidRPr="00837975" w:rsidRDefault="00E86060" w:rsidP="00E00F76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</w:t>
            </w:r>
            <w:r>
              <w:t>оход за 2020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E86060" w:rsidRPr="00837975" w:rsidRDefault="00E86060" w:rsidP="00E00F76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86060" w:rsidRPr="00837975" w:rsidRDefault="00E86060" w:rsidP="00E00F76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E86060" w:rsidRPr="00837975" w:rsidRDefault="00E86060" w:rsidP="00E00F76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6060" w:rsidRPr="00837975" w:rsidTr="00E00F76">
        <w:tc>
          <w:tcPr>
            <w:tcW w:w="1778" w:type="dxa"/>
            <w:vMerge/>
            <w:shd w:val="clear" w:color="auto" w:fill="auto"/>
          </w:tcPr>
          <w:p w:rsidR="00E86060" w:rsidRPr="00837975" w:rsidRDefault="00E86060" w:rsidP="00E00F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86060" w:rsidRPr="00837975" w:rsidRDefault="00E86060" w:rsidP="00E00F7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6060" w:rsidRPr="00837975" w:rsidRDefault="00E86060" w:rsidP="00E00F76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6060" w:rsidRPr="00837975" w:rsidRDefault="00E86060" w:rsidP="00E00F76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E86060" w:rsidRPr="00837975" w:rsidRDefault="00E86060" w:rsidP="00E00F76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E86060" w:rsidRPr="00837975" w:rsidRDefault="00E86060" w:rsidP="00E00F76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E86060" w:rsidRPr="00837975" w:rsidRDefault="00E86060" w:rsidP="00E00F76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86060" w:rsidRPr="00837975" w:rsidRDefault="00E86060" w:rsidP="00E00F76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E86060" w:rsidRPr="00837975" w:rsidRDefault="00E86060" w:rsidP="00E00F76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E86060" w:rsidRPr="00837975" w:rsidRDefault="00E86060" w:rsidP="00E00F76">
            <w:pPr>
              <w:jc w:val="center"/>
            </w:pPr>
          </w:p>
        </w:tc>
      </w:tr>
      <w:tr w:rsidR="00E86060" w:rsidRPr="00837975" w:rsidTr="00E00F76">
        <w:trPr>
          <w:trHeight w:val="440"/>
        </w:trPr>
        <w:tc>
          <w:tcPr>
            <w:tcW w:w="1778" w:type="dxa"/>
            <w:vMerge w:val="restart"/>
            <w:shd w:val="clear" w:color="auto" w:fill="auto"/>
          </w:tcPr>
          <w:p w:rsidR="00E86060" w:rsidRPr="00C84682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Синельников Роман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060" w:rsidRPr="00C84682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3000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6060" w:rsidRPr="00C84682" w:rsidRDefault="00E86060" w:rsidP="00E00F76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6060" w:rsidRPr="00C84682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80,00</w:t>
            </w:r>
          </w:p>
          <w:p w:rsidR="00E86060" w:rsidRPr="00C84682" w:rsidRDefault="00E86060" w:rsidP="00E00F76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6060" w:rsidRPr="00C84682" w:rsidRDefault="00E86060" w:rsidP="00E00F76">
            <w:pPr>
              <w:jc w:val="center"/>
            </w:pPr>
            <w:r w:rsidRPr="00C8468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Водный транспорт:</w:t>
            </w:r>
          </w:p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 xml:space="preserve">Гидроцикл </w:t>
            </w:r>
            <w:proofErr w:type="spellStart"/>
            <w:r>
              <w:rPr>
                <w:sz w:val="22"/>
                <w:szCs w:val="22"/>
                <w:lang w:val="en-US"/>
              </w:rPr>
              <w:t>SeaDooRTX</w:t>
            </w:r>
            <w:proofErr w:type="spellEnd"/>
            <w:r w:rsidRPr="00C8468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 xml:space="preserve"> 255, </w:t>
            </w:r>
          </w:p>
          <w:p w:rsidR="00E86060" w:rsidRPr="00C84682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прицеп МЗСА81770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86060" w:rsidRPr="00C84682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6060" w:rsidRPr="00C84682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86060" w:rsidRPr="00C84682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86060" w:rsidRPr="00C84682" w:rsidRDefault="00E86060" w:rsidP="00E00F76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</w:tr>
      <w:tr w:rsidR="00E86060" w:rsidRPr="00837975" w:rsidTr="00E00F76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6060" w:rsidRPr="00C84682" w:rsidRDefault="00E86060" w:rsidP="00E00F76">
            <w:pPr>
              <w:jc w:val="center"/>
            </w:pPr>
            <w:r w:rsidRPr="00C8468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6060" w:rsidRPr="00C84682" w:rsidRDefault="00E86060" w:rsidP="00E00F7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6060" w:rsidRDefault="00E86060" w:rsidP="00E00F76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</w:tcPr>
          <w:p w:rsidR="00E86060" w:rsidRPr="00C84682" w:rsidRDefault="00E86060" w:rsidP="00E00F76">
            <w:pPr>
              <w:jc w:val="center"/>
            </w:pPr>
          </w:p>
        </w:tc>
      </w:tr>
      <w:tr w:rsidR="00E86060" w:rsidRPr="00837975" w:rsidTr="00E00F76">
        <w:trPr>
          <w:trHeight w:val="570"/>
        </w:trPr>
        <w:tc>
          <w:tcPr>
            <w:tcW w:w="1778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Нежилое здание</w:t>
            </w:r>
          </w:p>
          <w:p w:rsidR="00E86060" w:rsidRPr="00C84682" w:rsidRDefault="00E86060" w:rsidP="00E00F76">
            <w:pPr>
              <w:jc w:val="center"/>
            </w:pPr>
            <w:r>
              <w:rPr>
                <w:sz w:val="22"/>
                <w:szCs w:val="22"/>
              </w:rPr>
              <w:t xml:space="preserve">Договор участия в долевом строительстве </w:t>
            </w:r>
            <w:proofErr w:type="spellStart"/>
            <w:r>
              <w:rPr>
                <w:sz w:val="22"/>
                <w:szCs w:val="22"/>
              </w:rPr>
              <w:t>нежилового</w:t>
            </w:r>
            <w:proofErr w:type="spellEnd"/>
            <w:r>
              <w:rPr>
                <w:sz w:val="22"/>
                <w:szCs w:val="22"/>
              </w:rPr>
              <w:t xml:space="preserve"> здан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143,3</w:t>
            </w:r>
          </w:p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380,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6060" w:rsidRPr="00C84682" w:rsidRDefault="00E86060" w:rsidP="00E00F7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6060" w:rsidRDefault="00E86060" w:rsidP="00E00F76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</w:tcPr>
          <w:p w:rsidR="00E86060" w:rsidRPr="00C84682" w:rsidRDefault="00E86060" w:rsidP="00E00F76">
            <w:pPr>
              <w:jc w:val="center"/>
            </w:pPr>
          </w:p>
        </w:tc>
      </w:tr>
      <w:tr w:rsidR="00E86060" w:rsidRPr="00837975" w:rsidTr="00E00F76">
        <w:trPr>
          <w:trHeight w:val="444"/>
        </w:trPr>
        <w:tc>
          <w:tcPr>
            <w:tcW w:w="1778" w:type="dxa"/>
            <w:vMerge w:val="restart"/>
            <w:shd w:val="clear" w:color="auto" w:fill="auto"/>
          </w:tcPr>
          <w:p w:rsidR="00E86060" w:rsidRDefault="00E86060" w:rsidP="00E00F76">
            <w:pPr>
              <w:jc w:val="center"/>
            </w:pPr>
          </w:p>
          <w:p w:rsidR="00E86060" w:rsidRPr="00C84682" w:rsidRDefault="00E86060" w:rsidP="00E00F76">
            <w:pPr>
              <w:jc w:val="center"/>
            </w:pPr>
            <w:r w:rsidRPr="00C84682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060" w:rsidRDefault="00E86060" w:rsidP="00E00F76">
            <w:pPr>
              <w:jc w:val="center"/>
            </w:pPr>
          </w:p>
          <w:p w:rsidR="00E86060" w:rsidRPr="00C84682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3926209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6060" w:rsidRPr="00C84682" w:rsidRDefault="00E86060" w:rsidP="00E00F76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E86060" w:rsidRDefault="00E86060" w:rsidP="00E00F76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E86060" w:rsidRPr="00C84682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1500,0</w:t>
            </w:r>
          </w:p>
          <w:p w:rsidR="00E86060" w:rsidRDefault="00E86060" w:rsidP="00E00F76">
            <w:pPr>
              <w:jc w:val="center"/>
            </w:pPr>
          </w:p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  <w:p w:rsidR="00E86060" w:rsidRPr="00C84682" w:rsidRDefault="00E86060" w:rsidP="00E00F76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6060" w:rsidRPr="00C84682" w:rsidRDefault="00E86060" w:rsidP="00E00F76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маломерное судно,</w:t>
            </w:r>
          </w:p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 xml:space="preserve">маломерное судно, маломерное </w:t>
            </w:r>
            <w:r>
              <w:rPr>
                <w:sz w:val="22"/>
                <w:szCs w:val="22"/>
              </w:rPr>
              <w:lastRenderedPageBreak/>
              <w:t>судно, маломерное судно,</w:t>
            </w:r>
          </w:p>
          <w:p w:rsidR="00E86060" w:rsidRPr="00250923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маломерное судно, маломерное судн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86060" w:rsidRPr="00C84682" w:rsidRDefault="00E86060" w:rsidP="00E00F76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6060" w:rsidRPr="00C84682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86060" w:rsidRPr="00C84682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86060" w:rsidRPr="00C84682" w:rsidRDefault="00E86060" w:rsidP="00E00F76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</w:tr>
      <w:tr w:rsidR="00E86060" w:rsidRPr="00837975" w:rsidTr="00E00F76">
        <w:trPr>
          <w:trHeight w:val="495"/>
        </w:trPr>
        <w:tc>
          <w:tcPr>
            <w:tcW w:w="1778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6060" w:rsidRDefault="00E86060" w:rsidP="00E00F76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E86060" w:rsidRPr="00C84682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6060" w:rsidRPr="00C84682" w:rsidRDefault="00E86060" w:rsidP="00E00F7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6060" w:rsidRDefault="00E86060" w:rsidP="00E00F76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</w:tcPr>
          <w:p w:rsidR="00E86060" w:rsidRPr="00C84682" w:rsidRDefault="00E86060" w:rsidP="00E00F76">
            <w:pPr>
              <w:jc w:val="center"/>
            </w:pPr>
          </w:p>
        </w:tc>
      </w:tr>
      <w:tr w:rsidR="00E86060" w:rsidRPr="00837975" w:rsidTr="005A3594">
        <w:trPr>
          <w:trHeight w:val="495"/>
        </w:trPr>
        <w:tc>
          <w:tcPr>
            <w:tcW w:w="1778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6060" w:rsidRDefault="00E86060" w:rsidP="00E00F76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E86060" w:rsidRPr="00C84682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621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6060" w:rsidRPr="00C84682" w:rsidRDefault="00E86060" w:rsidP="00E00F7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6060" w:rsidRDefault="00E86060" w:rsidP="00E00F76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</w:tcPr>
          <w:p w:rsidR="00E86060" w:rsidRPr="00C84682" w:rsidRDefault="00E86060" w:rsidP="00E00F76">
            <w:pPr>
              <w:jc w:val="center"/>
            </w:pPr>
          </w:p>
        </w:tc>
      </w:tr>
      <w:tr w:rsidR="00E86060" w:rsidRPr="00837975" w:rsidTr="005A3594">
        <w:trPr>
          <w:trHeight w:val="495"/>
        </w:trPr>
        <w:tc>
          <w:tcPr>
            <w:tcW w:w="1778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6060" w:rsidRDefault="00E86060" w:rsidP="00E00F76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E86060" w:rsidRDefault="00E86060" w:rsidP="00E00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)</w:t>
            </w:r>
          </w:p>
          <w:p w:rsidR="005A3594" w:rsidRPr="00C84682" w:rsidRDefault="005A3594" w:rsidP="00E00F7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6060" w:rsidRDefault="00E86060" w:rsidP="00E00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0</w:t>
            </w:r>
          </w:p>
          <w:p w:rsidR="005A3594" w:rsidRDefault="005A3594" w:rsidP="00E00F76">
            <w:pPr>
              <w:jc w:val="center"/>
              <w:rPr>
                <w:sz w:val="22"/>
                <w:szCs w:val="22"/>
              </w:rPr>
            </w:pPr>
          </w:p>
          <w:p w:rsidR="005A3594" w:rsidRDefault="005A3594" w:rsidP="00E00F76">
            <w:pPr>
              <w:jc w:val="center"/>
              <w:rPr>
                <w:sz w:val="22"/>
                <w:szCs w:val="22"/>
              </w:rPr>
            </w:pPr>
          </w:p>
          <w:p w:rsidR="005A3594" w:rsidRDefault="005A3594" w:rsidP="00E00F76">
            <w:pPr>
              <w:jc w:val="center"/>
            </w:pPr>
            <w:r>
              <w:rPr>
                <w:sz w:val="22"/>
                <w:szCs w:val="22"/>
              </w:rPr>
              <w:t>22,0</w:t>
            </w:r>
          </w:p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6060" w:rsidRPr="00C84682" w:rsidRDefault="00E86060" w:rsidP="00E00F7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6060" w:rsidRDefault="00E86060" w:rsidP="00E00F76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</w:tcPr>
          <w:p w:rsidR="00E86060" w:rsidRPr="00C84682" w:rsidRDefault="00E86060" w:rsidP="00E00F76">
            <w:pPr>
              <w:jc w:val="center"/>
            </w:pPr>
          </w:p>
        </w:tc>
      </w:tr>
      <w:tr w:rsidR="00E86060" w:rsidRPr="00837975" w:rsidTr="005A3594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136,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6060" w:rsidRPr="00C84682" w:rsidRDefault="00E86060" w:rsidP="00E00F7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6060" w:rsidRDefault="00E86060" w:rsidP="00E00F76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</w:tcPr>
          <w:p w:rsidR="00E86060" w:rsidRPr="00C84682" w:rsidRDefault="00E86060" w:rsidP="00E00F76">
            <w:pPr>
              <w:jc w:val="center"/>
            </w:pPr>
          </w:p>
        </w:tc>
      </w:tr>
      <w:tr w:rsidR="00E86060" w:rsidRPr="00837975" w:rsidTr="00E00F76">
        <w:trPr>
          <w:trHeight w:val="255"/>
        </w:trPr>
        <w:tc>
          <w:tcPr>
            <w:tcW w:w="1778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6060" w:rsidRPr="00C84682" w:rsidRDefault="00E86060" w:rsidP="00E00F7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6060" w:rsidRDefault="00E86060" w:rsidP="00E00F76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</w:tcPr>
          <w:p w:rsidR="00E86060" w:rsidRPr="00C84682" w:rsidRDefault="00E86060" w:rsidP="00E00F76">
            <w:pPr>
              <w:jc w:val="center"/>
            </w:pPr>
          </w:p>
        </w:tc>
      </w:tr>
      <w:tr w:rsidR="00E86060" w:rsidRPr="00837975" w:rsidTr="00E00F76">
        <w:trPr>
          <w:trHeight w:val="195"/>
        </w:trPr>
        <w:tc>
          <w:tcPr>
            <w:tcW w:w="1778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Нежилое здание</w:t>
            </w:r>
          </w:p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909,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6060" w:rsidRPr="00C84682" w:rsidRDefault="00E86060" w:rsidP="00E00F7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6060" w:rsidRDefault="00E86060" w:rsidP="00E00F76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</w:tcPr>
          <w:p w:rsidR="00E86060" w:rsidRPr="00C84682" w:rsidRDefault="00E86060" w:rsidP="00E00F76">
            <w:pPr>
              <w:jc w:val="center"/>
            </w:pPr>
          </w:p>
        </w:tc>
      </w:tr>
      <w:tr w:rsidR="00E86060" w:rsidRPr="00837975" w:rsidTr="00E00F76">
        <w:trPr>
          <w:trHeight w:val="255"/>
        </w:trPr>
        <w:tc>
          <w:tcPr>
            <w:tcW w:w="1778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(1/9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2554,1</w:t>
            </w:r>
          </w:p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6060" w:rsidRPr="00C84682" w:rsidRDefault="00E86060" w:rsidP="00E00F7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6060" w:rsidRDefault="00E86060" w:rsidP="00E00F76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</w:tcPr>
          <w:p w:rsidR="00E86060" w:rsidRPr="00C84682" w:rsidRDefault="00E86060" w:rsidP="00E00F76">
            <w:pPr>
              <w:jc w:val="center"/>
            </w:pPr>
          </w:p>
        </w:tc>
      </w:tr>
      <w:tr w:rsidR="00E86060" w:rsidRPr="00837975" w:rsidTr="00E00F76">
        <w:trPr>
          <w:trHeight w:val="480"/>
        </w:trPr>
        <w:tc>
          <w:tcPr>
            <w:tcW w:w="1778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6060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319,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6060" w:rsidRPr="00C84682" w:rsidRDefault="00E86060" w:rsidP="00E00F7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6060" w:rsidRDefault="00E86060" w:rsidP="00E00F76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</w:tcPr>
          <w:p w:rsidR="00E86060" w:rsidRPr="00C84682" w:rsidRDefault="00E86060" w:rsidP="00E00F76">
            <w:pPr>
              <w:jc w:val="center"/>
            </w:pPr>
          </w:p>
        </w:tc>
      </w:tr>
      <w:tr w:rsidR="00E86060" w:rsidRPr="00837975" w:rsidTr="00E00F76">
        <w:trPr>
          <w:trHeight w:val="1035"/>
        </w:trPr>
        <w:tc>
          <w:tcPr>
            <w:tcW w:w="1778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6060" w:rsidRPr="00C84682" w:rsidRDefault="00E86060" w:rsidP="00E00F76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6060" w:rsidRPr="00C84682" w:rsidRDefault="00E86060" w:rsidP="00E00F76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6060" w:rsidRPr="00C84682" w:rsidRDefault="00E86060" w:rsidP="00E00F7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6060" w:rsidRDefault="00E86060" w:rsidP="00E00F76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86060" w:rsidRDefault="00E86060" w:rsidP="00E00F76">
            <w:pPr>
              <w:jc w:val="center"/>
            </w:pPr>
          </w:p>
        </w:tc>
        <w:tc>
          <w:tcPr>
            <w:tcW w:w="1417" w:type="dxa"/>
            <w:vMerge/>
          </w:tcPr>
          <w:p w:rsidR="00E86060" w:rsidRPr="00C84682" w:rsidRDefault="00E86060" w:rsidP="00E00F76">
            <w:pPr>
              <w:jc w:val="center"/>
            </w:pPr>
          </w:p>
        </w:tc>
      </w:tr>
      <w:tr w:rsidR="00E86060" w:rsidRPr="00837975" w:rsidTr="00E00F76">
        <w:trPr>
          <w:trHeight w:val="762"/>
        </w:trPr>
        <w:tc>
          <w:tcPr>
            <w:tcW w:w="1778" w:type="dxa"/>
            <w:shd w:val="clear" w:color="auto" w:fill="auto"/>
          </w:tcPr>
          <w:p w:rsidR="00E86060" w:rsidRPr="00C84682" w:rsidRDefault="00E86060" w:rsidP="00E00F76">
            <w:pPr>
              <w:jc w:val="center"/>
            </w:pPr>
            <w:r w:rsidRPr="00C84682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E86060" w:rsidRPr="00C84682" w:rsidRDefault="00E86060" w:rsidP="00E00F76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60" w:rsidRPr="00BD2E53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60" w:rsidRPr="00BD2E53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060" w:rsidRPr="00C84682" w:rsidRDefault="00E86060" w:rsidP="00E00F76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6060" w:rsidRPr="00C84682" w:rsidRDefault="00E86060" w:rsidP="00E00F76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6060" w:rsidRPr="00C84682" w:rsidRDefault="00E86060" w:rsidP="00E00F76">
            <w:pPr>
              <w:jc w:val="center"/>
            </w:pPr>
            <w:r w:rsidRPr="00C84682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6060" w:rsidRPr="00C84682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6060" w:rsidRPr="00C84682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Р</w:t>
            </w:r>
            <w:r w:rsidRPr="00C84682">
              <w:rPr>
                <w:sz w:val="22"/>
                <w:szCs w:val="22"/>
              </w:rPr>
              <w:t xml:space="preserve">оссия </w:t>
            </w:r>
          </w:p>
        </w:tc>
        <w:tc>
          <w:tcPr>
            <w:tcW w:w="1417" w:type="dxa"/>
          </w:tcPr>
          <w:p w:rsidR="00E86060" w:rsidRPr="00C84682" w:rsidRDefault="00E86060" w:rsidP="00E00F76">
            <w:pPr>
              <w:jc w:val="center"/>
            </w:pPr>
          </w:p>
          <w:p w:rsidR="00E86060" w:rsidRPr="00C84682" w:rsidRDefault="00E86060" w:rsidP="00E00F76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</w:tr>
      <w:tr w:rsidR="00E86060" w:rsidRPr="00BD2E53" w:rsidTr="00E00F76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60" w:rsidRPr="00BD2E53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60" w:rsidRPr="00BD2E53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60" w:rsidRPr="00BD2E53" w:rsidRDefault="00E86060" w:rsidP="00E00F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60" w:rsidRPr="00BD2E53" w:rsidRDefault="00E86060" w:rsidP="00E00F7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60" w:rsidRPr="00BD2E53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60" w:rsidRPr="00BD2E53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60" w:rsidRPr="00BD2E53" w:rsidRDefault="00E86060" w:rsidP="00E00F76">
            <w:pPr>
              <w:jc w:val="center"/>
            </w:pPr>
            <w:r w:rsidRPr="00250923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60" w:rsidRPr="00250923" w:rsidRDefault="00E86060" w:rsidP="00E00F76">
            <w:pPr>
              <w:jc w:val="center"/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60" w:rsidRPr="00250923" w:rsidRDefault="00E86060" w:rsidP="00E00F76">
            <w:pPr>
              <w:jc w:val="center"/>
            </w:pPr>
            <w:r w:rsidRPr="00250923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60" w:rsidRPr="00BD2E53" w:rsidRDefault="00E86060" w:rsidP="00E00F76">
            <w:pPr>
              <w:jc w:val="center"/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E86060" w:rsidRDefault="00E86060" w:rsidP="00E86060">
      <w:pPr>
        <w:rPr>
          <w:sz w:val="28"/>
          <w:szCs w:val="28"/>
        </w:rPr>
      </w:pPr>
    </w:p>
    <w:p w:rsidR="00E86060" w:rsidRDefault="00E86060" w:rsidP="00E86060">
      <w:pPr>
        <w:jc w:val="center"/>
        <w:rPr>
          <w:sz w:val="28"/>
          <w:szCs w:val="28"/>
        </w:rPr>
      </w:pPr>
    </w:p>
    <w:p w:rsidR="00E86060" w:rsidRDefault="00E86060" w:rsidP="00E86060">
      <w:pPr>
        <w:jc w:val="center"/>
        <w:rPr>
          <w:sz w:val="28"/>
          <w:szCs w:val="28"/>
        </w:rPr>
      </w:pPr>
    </w:p>
    <w:p w:rsidR="00170C24" w:rsidRDefault="00170C24" w:rsidP="00170C24">
      <w:pPr>
        <w:jc w:val="center"/>
        <w:rPr>
          <w:sz w:val="28"/>
          <w:szCs w:val="28"/>
        </w:rPr>
      </w:pPr>
    </w:p>
    <w:p w:rsidR="005A3594" w:rsidRPr="00837975" w:rsidRDefault="005A3594" w:rsidP="005A3594">
      <w:pPr>
        <w:jc w:val="center"/>
      </w:pPr>
    </w:p>
    <w:p w:rsidR="005A3594" w:rsidRPr="00837975" w:rsidRDefault="005A3594" w:rsidP="005A3594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A3594" w:rsidRPr="00837975" w:rsidRDefault="005A3594" w:rsidP="005A3594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A3594" w:rsidRDefault="005A3594" w:rsidP="005A359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A3594" w:rsidRPr="00837975" w:rsidRDefault="005A3594" w:rsidP="005A3594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A3594" w:rsidRPr="00837975" w:rsidRDefault="005A3594" w:rsidP="005A3594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</w:t>
      </w:r>
      <w:r>
        <w:rPr>
          <w:sz w:val="28"/>
          <w:szCs w:val="28"/>
        </w:rPr>
        <w:t>1 декабря 2020</w:t>
      </w:r>
      <w:r w:rsidRPr="00837975">
        <w:rPr>
          <w:sz w:val="28"/>
          <w:szCs w:val="28"/>
        </w:rPr>
        <w:t xml:space="preserve"> года</w:t>
      </w:r>
    </w:p>
    <w:p w:rsidR="005A3594" w:rsidRPr="00837975" w:rsidRDefault="005A3594" w:rsidP="005A3594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A3594" w:rsidRPr="00837975" w:rsidTr="00E00F76">
        <w:tc>
          <w:tcPr>
            <w:tcW w:w="1778" w:type="dxa"/>
            <w:vMerge w:val="restart"/>
            <w:shd w:val="clear" w:color="auto" w:fill="auto"/>
          </w:tcPr>
          <w:p w:rsidR="005A3594" w:rsidRPr="00837975" w:rsidRDefault="005A3594" w:rsidP="00E00F76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3594" w:rsidRPr="00837975" w:rsidRDefault="005A3594" w:rsidP="00E00F76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>
              <w:t>ри-рованный</w:t>
            </w:r>
            <w:proofErr w:type="spellEnd"/>
            <w:proofErr w:type="gramEnd"/>
            <w:r>
              <w:t xml:space="preserve"> годовой доход за 2020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A3594" w:rsidRPr="00837975" w:rsidRDefault="005A3594" w:rsidP="00E00F76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A3594" w:rsidRPr="00837975" w:rsidRDefault="005A3594" w:rsidP="00E00F76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A3594" w:rsidRPr="00837975" w:rsidRDefault="005A3594" w:rsidP="00E00F76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3594" w:rsidRPr="00837975" w:rsidTr="003B3E0E">
        <w:tc>
          <w:tcPr>
            <w:tcW w:w="17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3594" w:rsidRPr="00837975" w:rsidRDefault="005A3594" w:rsidP="00E00F7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A3594" w:rsidRPr="00837975" w:rsidRDefault="005A3594" w:rsidP="00E00F7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A3594" w:rsidRPr="00837975" w:rsidRDefault="005A3594" w:rsidP="00E00F76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A3594" w:rsidRPr="00837975" w:rsidRDefault="005A3594" w:rsidP="00E00F76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A3594" w:rsidRPr="00837975" w:rsidRDefault="005A3594" w:rsidP="00E00F76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A3594" w:rsidRPr="00837975" w:rsidRDefault="005A3594" w:rsidP="00E00F76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A3594" w:rsidRPr="00837975" w:rsidRDefault="005A3594" w:rsidP="00E00F76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A3594" w:rsidRPr="00837975" w:rsidRDefault="005A3594" w:rsidP="00E00F76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A3594" w:rsidRPr="00837975" w:rsidRDefault="005A3594" w:rsidP="00E00F76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A3594" w:rsidRPr="00837975" w:rsidRDefault="005A3594" w:rsidP="00E00F76">
            <w:pPr>
              <w:jc w:val="center"/>
            </w:pPr>
          </w:p>
        </w:tc>
      </w:tr>
      <w:tr w:rsidR="005A3594" w:rsidRPr="00837975" w:rsidTr="003B3E0E">
        <w:trPr>
          <w:trHeight w:val="487"/>
        </w:trPr>
        <w:tc>
          <w:tcPr>
            <w:tcW w:w="17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A3594" w:rsidRPr="007779B1" w:rsidRDefault="005A3594" w:rsidP="00E00F7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олкодубов</w:t>
            </w:r>
            <w:proofErr w:type="spellEnd"/>
            <w:r>
              <w:rPr>
                <w:sz w:val="22"/>
                <w:szCs w:val="22"/>
              </w:rPr>
              <w:t xml:space="preserve"> Игорь Серге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3594" w:rsidRPr="007779B1" w:rsidRDefault="005A3594" w:rsidP="00E00F76">
            <w:pPr>
              <w:jc w:val="center"/>
            </w:pPr>
            <w:r>
              <w:rPr>
                <w:sz w:val="22"/>
                <w:szCs w:val="22"/>
              </w:rPr>
              <w:t>18604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A3594" w:rsidRDefault="005A3594" w:rsidP="00E00F76">
            <w:pPr>
              <w:jc w:val="center"/>
            </w:pPr>
            <w:r>
              <w:t>Земельный участок</w:t>
            </w:r>
          </w:p>
          <w:p w:rsidR="005A3594" w:rsidRPr="007779B1" w:rsidRDefault="005A3594" w:rsidP="00E00F76">
            <w:pPr>
              <w:jc w:val="center"/>
            </w:pPr>
            <w:r>
              <w:t>Квартира 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A3594" w:rsidRDefault="005A3594" w:rsidP="00E00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  <w:p w:rsidR="005A3594" w:rsidRDefault="005A3594" w:rsidP="00E00F76">
            <w:pPr>
              <w:jc w:val="center"/>
              <w:rPr>
                <w:sz w:val="22"/>
                <w:szCs w:val="22"/>
              </w:rPr>
            </w:pPr>
          </w:p>
          <w:p w:rsidR="005A3594" w:rsidRDefault="005A3594" w:rsidP="00E00F76">
            <w:pPr>
              <w:jc w:val="center"/>
              <w:rPr>
                <w:sz w:val="22"/>
                <w:szCs w:val="22"/>
              </w:rPr>
            </w:pPr>
          </w:p>
          <w:p w:rsidR="005A3594" w:rsidRDefault="005A3594" w:rsidP="005A3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3,9</w:t>
            </w:r>
          </w:p>
          <w:p w:rsidR="005A3594" w:rsidRPr="007779B1" w:rsidRDefault="005A3594" w:rsidP="00E00F76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A3594" w:rsidRPr="007779B1" w:rsidRDefault="005A3594" w:rsidP="00E00F76">
            <w:pPr>
              <w:jc w:val="center"/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A3594" w:rsidRDefault="005A3594" w:rsidP="00E00F76">
            <w:pPr>
              <w:jc w:val="center"/>
            </w:pPr>
            <w:r>
              <w:t xml:space="preserve">Автомобили легковые: </w:t>
            </w: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touareg</w:t>
            </w:r>
            <w:proofErr w:type="spellEnd"/>
            <w:r>
              <w:t>, 2010</w:t>
            </w:r>
          </w:p>
          <w:p w:rsidR="005A3594" w:rsidRDefault="00C928BC" w:rsidP="00E00F76">
            <w:pPr>
              <w:jc w:val="center"/>
            </w:pPr>
            <w:r>
              <w:t>Автомобили грузовые:</w:t>
            </w:r>
          </w:p>
          <w:p w:rsidR="00C928BC" w:rsidRDefault="00C928BC" w:rsidP="00E00F76">
            <w:pPr>
              <w:jc w:val="center"/>
            </w:pPr>
            <w:r>
              <w:t>МАЗ 5440 а8,2008</w:t>
            </w:r>
          </w:p>
          <w:p w:rsidR="00C928BC" w:rsidRDefault="00C928BC" w:rsidP="00E00F76">
            <w:pPr>
              <w:jc w:val="center"/>
            </w:pPr>
            <w:r>
              <w:t>МАЗ 5440 а8,2011</w:t>
            </w:r>
          </w:p>
          <w:p w:rsidR="00C928BC" w:rsidRDefault="00C928BC" w:rsidP="00E00F76">
            <w:pPr>
              <w:jc w:val="center"/>
            </w:pPr>
            <w:r>
              <w:t>Водный транспорт:</w:t>
            </w:r>
          </w:p>
          <w:p w:rsidR="00C928BC" w:rsidRPr="00C928BC" w:rsidRDefault="00C928BC" w:rsidP="00E00F76">
            <w:pPr>
              <w:jc w:val="center"/>
            </w:pPr>
            <w:r>
              <w:t xml:space="preserve">Лодка моторная </w:t>
            </w:r>
            <w:r>
              <w:lastRenderedPageBreak/>
              <w:t>«</w:t>
            </w:r>
            <w:r>
              <w:rPr>
                <w:lang w:val="en-US"/>
              </w:rPr>
              <w:t>real</w:t>
            </w:r>
            <w:r w:rsidRPr="00C928BC">
              <w:t xml:space="preserve"> </w:t>
            </w:r>
            <w:r>
              <w:rPr>
                <w:lang w:val="en-US"/>
              </w:rPr>
              <w:t>craft</w:t>
            </w:r>
            <w:r>
              <w:t xml:space="preserve">» </w:t>
            </w:r>
            <w:r w:rsidRPr="00C928BC">
              <w:t>470</w:t>
            </w:r>
            <w:r>
              <w:t xml:space="preserve"> салют,2019</w:t>
            </w:r>
          </w:p>
          <w:p w:rsidR="00C928BC" w:rsidRPr="00C928BC" w:rsidRDefault="00C928BC" w:rsidP="00E00F76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A3594" w:rsidRDefault="005A3594" w:rsidP="00E00F76">
            <w:pPr>
              <w:jc w:val="center"/>
            </w:pPr>
          </w:p>
          <w:p w:rsidR="005A3594" w:rsidRPr="00892F75" w:rsidRDefault="00C928BC" w:rsidP="00E00F76">
            <w:pPr>
              <w:jc w:val="center"/>
            </w:pPr>
            <w: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3594" w:rsidRDefault="005A3594" w:rsidP="00E00F76">
            <w:pPr>
              <w:jc w:val="center"/>
            </w:pPr>
          </w:p>
          <w:p w:rsidR="005A3594" w:rsidRDefault="00C928BC" w:rsidP="00E00F76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  <w:p w:rsidR="005A3594" w:rsidRPr="00892F75" w:rsidRDefault="005A3594" w:rsidP="00E00F76">
            <w:pPr>
              <w:jc w:val="center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594" w:rsidRPr="00D03407" w:rsidRDefault="00C928BC" w:rsidP="00E00F76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vMerge w:val="restart"/>
          </w:tcPr>
          <w:p w:rsidR="005A3594" w:rsidRDefault="005A3594" w:rsidP="00E00F76">
            <w:pPr>
              <w:jc w:val="center"/>
            </w:pPr>
          </w:p>
          <w:p w:rsidR="005A3594" w:rsidRPr="00D62F0D" w:rsidRDefault="005A3594" w:rsidP="00E00F76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</w:tbl>
    <w:p w:rsidR="005A3594" w:rsidRDefault="005A3594" w:rsidP="005A3594">
      <w:pPr>
        <w:jc w:val="center"/>
        <w:rPr>
          <w:sz w:val="28"/>
          <w:szCs w:val="28"/>
        </w:rPr>
      </w:pPr>
    </w:p>
    <w:p w:rsidR="005A3594" w:rsidRPr="00837975" w:rsidRDefault="005A3594" w:rsidP="005A3594">
      <w:pPr>
        <w:jc w:val="center"/>
        <w:rPr>
          <w:sz w:val="28"/>
          <w:szCs w:val="28"/>
        </w:rPr>
      </w:pPr>
    </w:p>
    <w:p w:rsidR="00384921" w:rsidRDefault="00384921" w:rsidP="009F387B">
      <w:pPr>
        <w:rPr>
          <w:sz w:val="28"/>
          <w:szCs w:val="28"/>
        </w:rPr>
      </w:pPr>
      <w:bookmarkStart w:id="0" w:name="_GoBack"/>
      <w:bookmarkEnd w:id="0"/>
    </w:p>
    <w:p w:rsidR="00384921" w:rsidRPr="00837975" w:rsidRDefault="00384921" w:rsidP="0038492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384921" w:rsidRPr="00837975" w:rsidRDefault="00384921" w:rsidP="0038492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84921" w:rsidRDefault="00384921" w:rsidP="0038492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384921" w:rsidRPr="00837975" w:rsidRDefault="00384921" w:rsidP="00384921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384921" w:rsidRPr="00837975" w:rsidRDefault="00384921" w:rsidP="0038492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 w:rsidR="00C928BC">
        <w:rPr>
          <w:sz w:val="28"/>
          <w:szCs w:val="28"/>
        </w:rPr>
        <w:t>од с 01 января по 31 декабря 2020</w:t>
      </w:r>
      <w:r w:rsidRPr="00837975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384921" w:rsidRPr="00837975" w:rsidTr="003B3E0E">
        <w:tc>
          <w:tcPr>
            <w:tcW w:w="1779" w:type="dxa"/>
            <w:vMerge w:val="restart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84921" w:rsidRPr="00837975" w:rsidRDefault="00384921" w:rsidP="0038492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4921" w:rsidRPr="00837975" w:rsidTr="004C0F50">
        <w:trPr>
          <w:trHeight w:val="77"/>
        </w:trPr>
        <w:tc>
          <w:tcPr>
            <w:tcW w:w="1779" w:type="dxa"/>
            <w:vMerge/>
            <w:shd w:val="clear" w:color="auto" w:fill="auto"/>
          </w:tcPr>
          <w:p w:rsidR="00384921" w:rsidRPr="00837975" w:rsidRDefault="00384921" w:rsidP="0038492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84921" w:rsidRPr="00837975" w:rsidRDefault="00384921" w:rsidP="0038492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384921" w:rsidRPr="00837975" w:rsidRDefault="00384921" w:rsidP="0038492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384921" w:rsidRPr="00837975" w:rsidRDefault="00384921" w:rsidP="00384921">
            <w:pPr>
              <w:jc w:val="center"/>
            </w:pPr>
          </w:p>
        </w:tc>
      </w:tr>
      <w:tr w:rsidR="00384921" w:rsidRPr="00837975" w:rsidTr="004C0F50">
        <w:trPr>
          <w:trHeight w:val="720"/>
        </w:trPr>
        <w:tc>
          <w:tcPr>
            <w:tcW w:w="1779" w:type="dxa"/>
            <w:vMerge w:val="restart"/>
            <w:shd w:val="clear" w:color="auto" w:fill="auto"/>
          </w:tcPr>
          <w:p w:rsidR="00C928BC" w:rsidRDefault="00384921" w:rsidP="00C92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глов </w:t>
            </w:r>
          </w:p>
          <w:p w:rsidR="00384921" w:rsidRDefault="00C928BC" w:rsidP="00C92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</w:t>
            </w:r>
          </w:p>
          <w:p w:rsidR="00C928BC" w:rsidRPr="005C4654" w:rsidRDefault="00C928BC" w:rsidP="00C928BC">
            <w:pPr>
              <w:jc w:val="center"/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4921" w:rsidRPr="005C4654" w:rsidRDefault="00C928BC" w:rsidP="00384921">
            <w:pPr>
              <w:jc w:val="center"/>
            </w:pPr>
            <w:r>
              <w:rPr>
                <w:sz w:val="22"/>
                <w:szCs w:val="22"/>
              </w:rPr>
              <w:t>14544467,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84921" w:rsidRDefault="00384921" w:rsidP="00384921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C928BC" w:rsidRPr="005C4654" w:rsidRDefault="00C928BC" w:rsidP="00384921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84921" w:rsidRDefault="00F1029B" w:rsidP="00384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1029B" w:rsidRDefault="00F1029B" w:rsidP="00384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1/5)</w:t>
            </w:r>
          </w:p>
          <w:p w:rsidR="00F1029B" w:rsidRDefault="00F1029B" w:rsidP="00384921">
            <w:pPr>
              <w:jc w:val="center"/>
            </w:pPr>
            <w:r>
              <w:lastRenderedPageBreak/>
              <w:t>Жилой дом</w:t>
            </w:r>
          </w:p>
          <w:p w:rsidR="00F1029B" w:rsidRDefault="00F1029B" w:rsidP="00384921">
            <w:pPr>
              <w:jc w:val="center"/>
            </w:pPr>
            <w:r>
              <w:t>Квартира</w:t>
            </w:r>
          </w:p>
          <w:p w:rsidR="00F1029B" w:rsidRDefault="00F1029B" w:rsidP="00384921">
            <w:pPr>
              <w:jc w:val="center"/>
            </w:pPr>
            <w:r>
              <w:t>Квартира</w:t>
            </w:r>
          </w:p>
          <w:p w:rsidR="00F1029B" w:rsidRDefault="00F1029B" w:rsidP="00384921">
            <w:pPr>
              <w:jc w:val="center"/>
            </w:pPr>
            <w:r>
              <w:t>Квартира (1/4)</w:t>
            </w:r>
          </w:p>
          <w:p w:rsidR="00F1029B" w:rsidRDefault="00F1029B" w:rsidP="00384921">
            <w:pPr>
              <w:jc w:val="center"/>
            </w:pPr>
            <w:r>
              <w:t>Нежилое здание</w:t>
            </w:r>
          </w:p>
          <w:p w:rsidR="00F1029B" w:rsidRDefault="00F1029B" w:rsidP="00384921">
            <w:pPr>
              <w:jc w:val="center"/>
            </w:pPr>
            <w:r>
              <w:t>Нежилое здание (1/5)</w:t>
            </w:r>
          </w:p>
          <w:p w:rsidR="00F1029B" w:rsidRDefault="00F1029B" w:rsidP="00384921">
            <w:pPr>
              <w:jc w:val="center"/>
            </w:pPr>
            <w:r>
              <w:t>Нежилое помещение</w:t>
            </w:r>
          </w:p>
          <w:p w:rsidR="00F1029B" w:rsidRDefault="00F1029B" w:rsidP="00384921">
            <w:pPr>
              <w:jc w:val="center"/>
            </w:pPr>
            <w:r>
              <w:t>Нежилое помещение</w:t>
            </w:r>
          </w:p>
          <w:p w:rsidR="00F1029B" w:rsidRDefault="00F1029B" w:rsidP="00384921">
            <w:pPr>
              <w:jc w:val="center"/>
            </w:pPr>
            <w:r>
              <w:t>Нежилое здание</w:t>
            </w:r>
          </w:p>
          <w:p w:rsidR="00F1029B" w:rsidRDefault="00F1029B" w:rsidP="00384921">
            <w:pPr>
              <w:jc w:val="center"/>
            </w:pPr>
            <w:r>
              <w:t>Нежилое помещение</w:t>
            </w:r>
          </w:p>
          <w:p w:rsidR="00F1029B" w:rsidRPr="005C4654" w:rsidRDefault="00F1029B" w:rsidP="00384921">
            <w:pPr>
              <w:jc w:val="center"/>
            </w:pPr>
            <w:r>
              <w:t>Нежилое помещение (3/1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921" w:rsidRDefault="00C928BC" w:rsidP="00384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7,0</w:t>
            </w:r>
          </w:p>
          <w:p w:rsidR="00C928BC" w:rsidRDefault="00C928BC" w:rsidP="00384921">
            <w:pPr>
              <w:jc w:val="center"/>
              <w:rPr>
                <w:sz w:val="22"/>
                <w:szCs w:val="22"/>
              </w:rPr>
            </w:pPr>
          </w:p>
          <w:p w:rsidR="00C928BC" w:rsidRDefault="00C928BC" w:rsidP="00384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0</w:t>
            </w:r>
          </w:p>
          <w:p w:rsidR="00F1029B" w:rsidRDefault="00F1029B" w:rsidP="00384921">
            <w:pPr>
              <w:jc w:val="center"/>
              <w:rPr>
                <w:sz w:val="22"/>
                <w:szCs w:val="22"/>
              </w:rPr>
            </w:pPr>
          </w:p>
          <w:p w:rsidR="00F1029B" w:rsidRDefault="00F1029B" w:rsidP="00384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9,0</w:t>
            </w:r>
          </w:p>
          <w:p w:rsidR="00F1029B" w:rsidRDefault="00F1029B" w:rsidP="00384921">
            <w:pPr>
              <w:jc w:val="center"/>
              <w:rPr>
                <w:sz w:val="22"/>
                <w:szCs w:val="22"/>
              </w:rPr>
            </w:pPr>
          </w:p>
          <w:p w:rsidR="00F1029B" w:rsidRDefault="00F1029B" w:rsidP="00384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  <w:p w:rsidR="00F1029B" w:rsidRDefault="00F1029B" w:rsidP="00384921">
            <w:pPr>
              <w:jc w:val="center"/>
              <w:rPr>
                <w:sz w:val="22"/>
                <w:szCs w:val="22"/>
              </w:rPr>
            </w:pPr>
          </w:p>
          <w:p w:rsidR="00F1029B" w:rsidRDefault="00F1029B" w:rsidP="00384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8,0</w:t>
            </w:r>
          </w:p>
          <w:p w:rsidR="00F1029B" w:rsidRDefault="00F1029B" w:rsidP="00384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  <w:p w:rsidR="00F1029B" w:rsidRDefault="00F1029B" w:rsidP="00384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7</w:t>
            </w:r>
          </w:p>
          <w:p w:rsidR="00F1029B" w:rsidRDefault="00F1029B" w:rsidP="00F1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  <w:p w:rsidR="00F1029B" w:rsidRDefault="00F1029B" w:rsidP="00F1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,5</w:t>
            </w:r>
          </w:p>
          <w:p w:rsidR="00F1029B" w:rsidRDefault="00F1029B" w:rsidP="00F1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  <w:p w:rsidR="00F1029B" w:rsidRDefault="00F1029B" w:rsidP="00F1029B">
            <w:pPr>
              <w:jc w:val="center"/>
              <w:rPr>
                <w:sz w:val="22"/>
                <w:szCs w:val="22"/>
              </w:rPr>
            </w:pPr>
          </w:p>
          <w:p w:rsidR="00F1029B" w:rsidRDefault="00F1029B" w:rsidP="00F1029B">
            <w:pPr>
              <w:jc w:val="center"/>
              <w:rPr>
                <w:sz w:val="22"/>
                <w:szCs w:val="22"/>
              </w:rPr>
            </w:pPr>
          </w:p>
          <w:p w:rsidR="00F1029B" w:rsidRDefault="00F1029B" w:rsidP="00F1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8</w:t>
            </w:r>
          </w:p>
          <w:p w:rsidR="00F1029B" w:rsidRDefault="00F1029B" w:rsidP="00F1029B">
            <w:pPr>
              <w:jc w:val="center"/>
              <w:rPr>
                <w:sz w:val="22"/>
                <w:szCs w:val="22"/>
              </w:rPr>
            </w:pPr>
          </w:p>
          <w:p w:rsidR="00F1029B" w:rsidRPr="00F1029B" w:rsidRDefault="00F1029B" w:rsidP="00F1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3</w:t>
            </w:r>
          </w:p>
          <w:p w:rsidR="00384921" w:rsidRDefault="00384921" w:rsidP="00384921">
            <w:pPr>
              <w:jc w:val="center"/>
              <w:rPr>
                <w:sz w:val="22"/>
                <w:szCs w:val="22"/>
              </w:rPr>
            </w:pPr>
          </w:p>
          <w:p w:rsidR="00C928BC" w:rsidRDefault="00F1029B" w:rsidP="00384921">
            <w:pPr>
              <w:jc w:val="center"/>
            </w:pPr>
            <w:r>
              <w:t>24,7</w:t>
            </w:r>
          </w:p>
          <w:p w:rsidR="00F1029B" w:rsidRDefault="00F1029B" w:rsidP="00384921">
            <w:pPr>
              <w:jc w:val="center"/>
            </w:pPr>
            <w:r>
              <w:t>71,6</w:t>
            </w:r>
          </w:p>
          <w:p w:rsidR="00F1029B" w:rsidRDefault="00F1029B" w:rsidP="00384921">
            <w:pPr>
              <w:jc w:val="center"/>
            </w:pPr>
          </w:p>
          <w:p w:rsidR="00F1029B" w:rsidRDefault="00F1029B" w:rsidP="00384921">
            <w:pPr>
              <w:jc w:val="center"/>
            </w:pPr>
            <w:r>
              <w:t>388,6</w:t>
            </w:r>
          </w:p>
          <w:p w:rsidR="00F1029B" w:rsidRDefault="00F1029B" w:rsidP="00384921">
            <w:pPr>
              <w:jc w:val="center"/>
            </w:pPr>
          </w:p>
          <w:p w:rsidR="00F1029B" w:rsidRPr="005C4654" w:rsidRDefault="00F1029B" w:rsidP="00384921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84921" w:rsidRPr="005C4654" w:rsidRDefault="00384921" w:rsidP="00384921">
            <w:pPr>
              <w:jc w:val="center"/>
            </w:pPr>
            <w:r w:rsidRPr="005C4654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84921" w:rsidRPr="005C4654" w:rsidRDefault="00384921" w:rsidP="00384921">
            <w:pPr>
              <w:jc w:val="center"/>
            </w:pPr>
            <w:r w:rsidRPr="005C4654">
              <w:rPr>
                <w:sz w:val="22"/>
                <w:szCs w:val="22"/>
              </w:rPr>
              <w:t>Автомобиль легковой</w:t>
            </w:r>
          </w:p>
          <w:p w:rsidR="00384921" w:rsidRPr="003B3E0E" w:rsidRDefault="003B3E0E" w:rsidP="00384921">
            <w:pPr>
              <w:jc w:val="center"/>
            </w:pPr>
            <w:r>
              <w:rPr>
                <w:sz w:val="22"/>
                <w:szCs w:val="22"/>
              </w:rPr>
              <w:t xml:space="preserve">ТОЙОТА </w:t>
            </w:r>
            <w:r w:rsidR="00384921">
              <w:rPr>
                <w:sz w:val="22"/>
                <w:szCs w:val="22"/>
                <w:lang w:val="en-US"/>
              </w:rPr>
              <w:t>Lexus</w:t>
            </w:r>
            <w:r w:rsidR="0038492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RX</w:t>
            </w:r>
            <w:r w:rsidRPr="003B3E0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2020</w:t>
            </w:r>
          </w:p>
          <w:p w:rsidR="00384921" w:rsidRDefault="003B3E0E" w:rsidP="00384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грузовые:</w:t>
            </w:r>
          </w:p>
          <w:p w:rsidR="003B3E0E" w:rsidRDefault="003B3E0E" w:rsidP="00384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-</w:t>
            </w:r>
            <w:r>
              <w:rPr>
                <w:sz w:val="22"/>
                <w:szCs w:val="22"/>
              </w:rPr>
              <w:lastRenderedPageBreak/>
              <w:t xml:space="preserve">самосвал </w:t>
            </w:r>
            <w:proofErr w:type="spellStart"/>
            <w:r>
              <w:rPr>
                <w:sz w:val="22"/>
                <w:szCs w:val="22"/>
              </w:rPr>
              <w:t>спецмальный</w:t>
            </w:r>
            <w:proofErr w:type="spellEnd"/>
            <w:r>
              <w:rPr>
                <w:sz w:val="22"/>
                <w:szCs w:val="22"/>
              </w:rPr>
              <w:t xml:space="preserve"> 68901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,2012</w:t>
            </w:r>
          </w:p>
          <w:p w:rsidR="003B3E0E" w:rsidRDefault="003B3E0E" w:rsidP="00384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бортовой с краном </w:t>
            </w:r>
            <w:proofErr w:type="gramStart"/>
            <w:r>
              <w:rPr>
                <w:sz w:val="22"/>
                <w:szCs w:val="22"/>
              </w:rPr>
              <w:t>–м</w:t>
            </w:r>
            <w:proofErr w:type="gramEnd"/>
            <w:r>
              <w:rPr>
                <w:sz w:val="22"/>
                <w:szCs w:val="22"/>
              </w:rPr>
              <w:t>анипулятором 637433 (КАМАЗ-65117),2012</w:t>
            </w:r>
          </w:p>
          <w:p w:rsidR="003B3E0E" w:rsidRPr="003B3E0E" w:rsidRDefault="003B3E0E" w:rsidP="00384921">
            <w:pPr>
              <w:jc w:val="center"/>
            </w:pPr>
            <w:r>
              <w:rPr>
                <w:sz w:val="22"/>
                <w:szCs w:val="22"/>
              </w:rPr>
              <w:t>Грузовой с бортовой платформой ГАЗ -330232,20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4921" w:rsidRPr="005C4654" w:rsidRDefault="00384921" w:rsidP="00384921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84921" w:rsidRPr="005A5222" w:rsidRDefault="00384921" w:rsidP="00384921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84921" w:rsidRPr="005C4654" w:rsidRDefault="00384921" w:rsidP="00384921">
            <w:pPr>
              <w:jc w:val="center"/>
            </w:pPr>
          </w:p>
        </w:tc>
        <w:tc>
          <w:tcPr>
            <w:tcW w:w="1417" w:type="dxa"/>
            <w:vMerge w:val="restart"/>
          </w:tcPr>
          <w:p w:rsidR="00384921" w:rsidRPr="005C4654" w:rsidRDefault="00384921" w:rsidP="00384921">
            <w:pPr>
              <w:jc w:val="center"/>
            </w:pPr>
            <w:r w:rsidRPr="005C4654">
              <w:rPr>
                <w:sz w:val="22"/>
                <w:szCs w:val="22"/>
              </w:rPr>
              <w:t>-</w:t>
            </w:r>
          </w:p>
        </w:tc>
      </w:tr>
      <w:tr w:rsidR="00384921" w:rsidRPr="00837975" w:rsidTr="004C0F50">
        <w:trPr>
          <w:trHeight w:val="77"/>
        </w:trPr>
        <w:tc>
          <w:tcPr>
            <w:tcW w:w="1779" w:type="dxa"/>
            <w:vMerge/>
            <w:shd w:val="clear" w:color="auto" w:fill="auto"/>
          </w:tcPr>
          <w:p w:rsidR="00384921" w:rsidRDefault="00384921" w:rsidP="0038492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84921" w:rsidRDefault="00384921" w:rsidP="0038492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4921" w:rsidRPr="005C4654" w:rsidRDefault="00384921" w:rsidP="003849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4921" w:rsidRPr="00F6026C" w:rsidRDefault="00384921" w:rsidP="00384921"/>
        </w:tc>
        <w:tc>
          <w:tcPr>
            <w:tcW w:w="1417" w:type="dxa"/>
            <w:vMerge/>
            <w:shd w:val="clear" w:color="auto" w:fill="auto"/>
            <w:vAlign w:val="center"/>
          </w:tcPr>
          <w:p w:rsidR="00384921" w:rsidRPr="005C4654" w:rsidRDefault="00384921" w:rsidP="00384921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84921" w:rsidRPr="005C4654" w:rsidRDefault="00384921" w:rsidP="00384921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84921" w:rsidRPr="005C4654" w:rsidRDefault="00384921" w:rsidP="0038492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84921" w:rsidRDefault="00384921" w:rsidP="0038492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84921" w:rsidRPr="005C4654" w:rsidRDefault="00384921" w:rsidP="00384921">
            <w:pPr>
              <w:jc w:val="center"/>
            </w:pPr>
          </w:p>
        </w:tc>
        <w:tc>
          <w:tcPr>
            <w:tcW w:w="1417" w:type="dxa"/>
            <w:vMerge/>
          </w:tcPr>
          <w:p w:rsidR="00384921" w:rsidRPr="005C4654" w:rsidRDefault="00384921" w:rsidP="00384921">
            <w:pPr>
              <w:jc w:val="center"/>
            </w:pPr>
          </w:p>
        </w:tc>
      </w:tr>
      <w:tr w:rsidR="004C0F50" w:rsidRPr="00837975" w:rsidTr="004C0F50">
        <w:trPr>
          <w:trHeight w:val="77"/>
        </w:trPr>
        <w:tc>
          <w:tcPr>
            <w:tcW w:w="1779" w:type="dxa"/>
            <w:shd w:val="clear" w:color="auto" w:fill="auto"/>
          </w:tcPr>
          <w:p w:rsidR="004C0F50" w:rsidRDefault="004C0F50" w:rsidP="00384921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C0F50" w:rsidRDefault="004C0F50" w:rsidP="0038492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F50" w:rsidRDefault="004C0F50" w:rsidP="00384921">
            <w:pPr>
              <w:jc w:val="center"/>
            </w:pPr>
            <w:r>
              <w:t>Квартира (1/2)</w:t>
            </w:r>
          </w:p>
          <w:p w:rsidR="004C0F50" w:rsidRPr="005C4654" w:rsidRDefault="004C0F50" w:rsidP="00384921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F50" w:rsidRDefault="004C0F50" w:rsidP="00384921">
            <w:r>
              <w:t xml:space="preserve">    51,1</w:t>
            </w:r>
          </w:p>
          <w:p w:rsidR="004C0F50" w:rsidRPr="00F6026C" w:rsidRDefault="004C0F50" w:rsidP="00384921">
            <w:r>
              <w:t xml:space="preserve">      4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0F50" w:rsidRPr="005C4654" w:rsidRDefault="004C0F50" w:rsidP="0038492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C0F50" w:rsidRPr="004C0F50" w:rsidRDefault="004C0F50" w:rsidP="0038492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Lexus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X</w:t>
            </w:r>
            <w:r w:rsidRPr="003B3E0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20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4C0F50" w:rsidRPr="004C0F50" w:rsidRDefault="004C0F50" w:rsidP="00384921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C0F50" w:rsidRDefault="004C0F50" w:rsidP="00384921">
            <w:pPr>
              <w:jc w:val="center"/>
            </w:pPr>
            <w:r>
              <w:t>88,3</w:t>
            </w:r>
          </w:p>
        </w:tc>
        <w:tc>
          <w:tcPr>
            <w:tcW w:w="1417" w:type="dxa"/>
            <w:shd w:val="clear" w:color="auto" w:fill="auto"/>
          </w:tcPr>
          <w:p w:rsidR="004C0F50" w:rsidRPr="005C4654" w:rsidRDefault="004C0F50" w:rsidP="003849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4C0F50" w:rsidRPr="005C4654" w:rsidRDefault="004C0F50" w:rsidP="00384921">
            <w:pPr>
              <w:jc w:val="center"/>
            </w:pPr>
          </w:p>
        </w:tc>
      </w:tr>
      <w:tr w:rsidR="004C0F50" w:rsidRPr="00837975" w:rsidTr="004C0F50">
        <w:trPr>
          <w:trHeight w:val="77"/>
        </w:trPr>
        <w:tc>
          <w:tcPr>
            <w:tcW w:w="1779" w:type="dxa"/>
            <w:shd w:val="clear" w:color="auto" w:fill="auto"/>
          </w:tcPr>
          <w:p w:rsidR="004C0F50" w:rsidRDefault="004C0F50" w:rsidP="00384921">
            <w:pPr>
              <w:jc w:val="center"/>
            </w:pPr>
            <w:r>
              <w:t>сын</w:t>
            </w:r>
          </w:p>
        </w:tc>
        <w:tc>
          <w:tcPr>
            <w:tcW w:w="1276" w:type="dxa"/>
            <w:shd w:val="clear" w:color="auto" w:fill="auto"/>
          </w:tcPr>
          <w:p w:rsidR="004C0F50" w:rsidRDefault="004C0F50" w:rsidP="0038492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F50" w:rsidRDefault="004C0F50" w:rsidP="003849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F50" w:rsidRDefault="004C0F50" w:rsidP="00384921"/>
        </w:tc>
        <w:tc>
          <w:tcPr>
            <w:tcW w:w="1417" w:type="dxa"/>
            <w:shd w:val="clear" w:color="auto" w:fill="auto"/>
            <w:vAlign w:val="center"/>
          </w:tcPr>
          <w:p w:rsidR="004C0F50" w:rsidRPr="005C4654" w:rsidRDefault="004C0F50" w:rsidP="0038492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C0F50" w:rsidRDefault="004C0F50" w:rsidP="00384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C0F50" w:rsidRPr="005C4654" w:rsidRDefault="004C0F50" w:rsidP="00384921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C0F50" w:rsidRDefault="004C0F50" w:rsidP="00384921">
            <w:pPr>
              <w:jc w:val="center"/>
            </w:pPr>
            <w:r>
              <w:t>88,3</w:t>
            </w:r>
          </w:p>
        </w:tc>
        <w:tc>
          <w:tcPr>
            <w:tcW w:w="1417" w:type="dxa"/>
            <w:shd w:val="clear" w:color="auto" w:fill="auto"/>
          </w:tcPr>
          <w:p w:rsidR="004C0F50" w:rsidRPr="005C4654" w:rsidRDefault="004C0F50" w:rsidP="0038492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4C0F50" w:rsidRPr="005C4654" w:rsidRDefault="004C0F50" w:rsidP="00384921">
            <w:pPr>
              <w:jc w:val="center"/>
            </w:pPr>
          </w:p>
        </w:tc>
      </w:tr>
    </w:tbl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rPr>
          <w:sz w:val="28"/>
          <w:szCs w:val="28"/>
        </w:rPr>
      </w:pPr>
    </w:p>
    <w:p w:rsidR="00384921" w:rsidRPr="004C0F50" w:rsidRDefault="00384921" w:rsidP="004C0F50">
      <w:pPr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rPr>
          <w:sz w:val="28"/>
          <w:szCs w:val="28"/>
        </w:rPr>
      </w:pPr>
    </w:p>
    <w:p w:rsidR="00384921" w:rsidRDefault="00384921" w:rsidP="00384921">
      <w:pPr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p w:rsidR="00384921" w:rsidRDefault="00384921" w:rsidP="00384921">
      <w:pPr>
        <w:jc w:val="center"/>
        <w:rPr>
          <w:sz w:val="28"/>
          <w:szCs w:val="28"/>
        </w:rPr>
      </w:pPr>
    </w:p>
    <w:sectPr w:rsidR="00384921" w:rsidSect="003849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26"/>
    <w:rsid w:val="000C3588"/>
    <w:rsid w:val="0015237D"/>
    <w:rsid w:val="00170C24"/>
    <w:rsid w:val="0020300B"/>
    <w:rsid w:val="002A53BB"/>
    <w:rsid w:val="00370626"/>
    <w:rsid w:val="00375065"/>
    <w:rsid w:val="00384921"/>
    <w:rsid w:val="003B3E0E"/>
    <w:rsid w:val="003D340B"/>
    <w:rsid w:val="004555FF"/>
    <w:rsid w:val="004C0F50"/>
    <w:rsid w:val="004D1B5A"/>
    <w:rsid w:val="005A3594"/>
    <w:rsid w:val="006812FF"/>
    <w:rsid w:val="006D332C"/>
    <w:rsid w:val="007056AB"/>
    <w:rsid w:val="00770D99"/>
    <w:rsid w:val="007E25CE"/>
    <w:rsid w:val="007F24BC"/>
    <w:rsid w:val="009A449A"/>
    <w:rsid w:val="009D50C5"/>
    <w:rsid w:val="009F387B"/>
    <w:rsid w:val="00B43F43"/>
    <w:rsid w:val="00B6496B"/>
    <w:rsid w:val="00C452AC"/>
    <w:rsid w:val="00C928BC"/>
    <w:rsid w:val="00CA4053"/>
    <w:rsid w:val="00D7314A"/>
    <w:rsid w:val="00DC3192"/>
    <w:rsid w:val="00E34AB0"/>
    <w:rsid w:val="00E61A24"/>
    <w:rsid w:val="00E86060"/>
    <w:rsid w:val="00EB4C13"/>
    <w:rsid w:val="00EC123A"/>
    <w:rsid w:val="00EC2383"/>
    <w:rsid w:val="00F1029B"/>
    <w:rsid w:val="00F65106"/>
    <w:rsid w:val="00F84956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8492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384921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3849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84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8492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384921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3849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84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7F8E-D09F-4D25-B87E-9191AAAA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1</Pages>
  <Words>4366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льских Милена Михайловна</dc:creator>
  <cp:lastModifiedBy>Запольских Милена Михайловна</cp:lastModifiedBy>
  <cp:revision>7</cp:revision>
  <dcterms:created xsi:type="dcterms:W3CDTF">2021-04-08T11:38:00Z</dcterms:created>
  <dcterms:modified xsi:type="dcterms:W3CDTF">2021-04-14T09:54:00Z</dcterms:modified>
</cp:coreProperties>
</file>